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EAE8A" w14:textId="5508F49C" w:rsidR="0077726A" w:rsidRPr="00392519" w:rsidRDefault="00306362" w:rsidP="005921F5">
      <w:pPr>
        <w:tabs>
          <w:tab w:val="left" w:pos="709"/>
        </w:tabs>
        <w:spacing w:line="360" w:lineRule="auto"/>
        <w:ind w:left="-426" w:firstLine="709"/>
        <w:jc w:val="center"/>
        <w:rPr>
          <w:sz w:val="26"/>
          <w:szCs w:val="26"/>
          <w:lang w:val="be-BY"/>
        </w:rPr>
      </w:pPr>
      <w:r w:rsidRPr="00392519">
        <w:rPr>
          <w:sz w:val="26"/>
          <w:szCs w:val="26"/>
        </w:rPr>
        <w:t>Содержание</w:t>
      </w: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9451"/>
        <w:gridCol w:w="756"/>
      </w:tblGrid>
      <w:tr w:rsidR="00445B87" w:rsidRPr="00392519" w14:paraId="316192F4" w14:textId="77777777" w:rsidTr="00445B87">
        <w:tc>
          <w:tcPr>
            <w:tcW w:w="9451" w:type="dxa"/>
          </w:tcPr>
          <w:p w14:paraId="763ACDB4" w14:textId="77777777" w:rsidR="00445B87" w:rsidRPr="00392519" w:rsidRDefault="00445B87">
            <w:pPr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48F26FF8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  <w:lang w:val="en-US"/>
              </w:rPr>
            </w:pPr>
          </w:p>
        </w:tc>
      </w:tr>
      <w:tr w:rsidR="00445B87" w:rsidRPr="00392519" w14:paraId="3C2A281F" w14:textId="77777777" w:rsidTr="00445B87">
        <w:tc>
          <w:tcPr>
            <w:tcW w:w="9451" w:type="dxa"/>
          </w:tcPr>
          <w:p w14:paraId="074F65DF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Введение</w:t>
            </w:r>
          </w:p>
        </w:tc>
        <w:tc>
          <w:tcPr>
            <w:tcW w:w="756" w:type="dxa"/>
          </w:tcPr>
          <w:p w14:paraId="0C03DD94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3</w:t>
            </w:r>
          </w:p>
        </w:tc>
      </w:tr>
      <w:tr w:rsidR="00445B87" w:rsidRPr="00392519" w14:paraId="3F146943" w14:textId="77777777" w:rsidTr="00445B87">
        <w:tc>
          <w:tcPr>
            <w:tcW w:w="9451" w:type="dxa"/>
          </w:tcPr>
          <w:p w14:paraId="3851FA24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1 Описание предметной области</w:t>
            </w:r>
          </w:p>
        </w:tc>
        <w:tc>
          <w:tcPr>
            <w:tcW w:w="756" w:type="dxa"/>
          </w:tcPr>
          <w:p w14:paraId="3BF5F87E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4</w:t>
            </w:r>
          </w:p>
        </w:tc>
      </w:tr>
      <w:tr w:rsidR="00445B87" w:rsidRPr="00392519" w14:paraId="16A63A81" w14:textId="77777777" w:rsidTr="00445B87">
        <w:tc>
          <w:tcPr>
            <w:tcW w:w="9451" w:type="dxa"/>
          </w:tcPr>
          <w:p w14:paraId="0D16FF12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1.1 Постановка задачи</w:t>
            </w:r>
          </w:p>
        </w:tc>
        <w:tc>
          <w:tcPr>
            <w:tcW w:w="756" w:type="dxa"/>
          </w:tcPr>
          <w:p w14:paraId="464403D8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4</w:t>
            </w:r>
          </w:p>
        </w:tc>
      </w:tr>
      <w:tr w:rsidR="00445B87" w:rsidRPr="00392519" w14:paraId="202F8FDD" w14:textId="77777777" w:rsidTr="00445B87">
        <w:tc>
          <w:tcPr>
            <w:tcW w:w="9451" w:type="dxa"/>
          </w:tcPr>
          <w:p w14:paraId="021F352B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1.2 Объектно-ориентированный анализ предметной области</w:t>
            </w:r>
          </w:p>
        </w:tc>
        <w:tc>
          <w:tcPr>
            <w:tcW w:w="756" w:type="dxa"/>
          </w:tcPr>
          <w:p w14:paraId="02475EFC" w14:textId="10C9C77A" w:rsidR="00445B87" w:rsidRPr="00CF4C88" w:rsidRDefault="00445B87" w:rsidP="00CF4C88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445B87" w:rsidRPr="00392519" w14:paraId="54190E29" w14:textId="77777777" w:rsidTr="00445B87">
        <w:tc>
          <w:tcPr>
            <w:tcW w:w="9451" w:type="dxa"/>
          </w:tcPr>
          <w:p w14:paraId="5BAED1DF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 Проектирование программного средства</w:t>
            </w:r>
          </w:p>
        </w:tc>
        <w:tc>
          <w:tcPr>
            <w:tcW w:w="756" w:type="dxa"/>
          </w:tcPr>
          <w:p w14:paraId="5CB647E1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6</w:t>
            </w:r>
          </w:p>
        </w:tc>
      </w:tr>
      <w:tr w:rsidR="00445B87" w:rsidRPr="00392519" w14:paraId="4917E30E" w14:textId="77777777" w:rsidTr="00445B87">
        <w:tc>
          <w:tcPr>
            <w:tcW w:w="9451" w:type="dxa"/>
          </w:tcPr>
          <w:p w14:paraId="60410A51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.1 Проектирование структур данных</w:t>
            </w:r>
          </w:p>
        </w:tc>
        <w:tc>
          <w:tcPr>
            <w:tcW w:w="756" w:type="dxa"/>
          </w:tcPr>
          <w:p w14:paraId="3A35B3F2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6</w:t>
            </w:r>
          </w:p>
        </w:tc>
      </w:tr>
      <w:tr w:rsidR="00445B87" w:rsidRPr="00392519" w14:paraId="128B1F6D" w14:textId="77777777" w:rsidTr="00445B87">
        <w:tc>
          <w:tcPr>
            <w:tcW w:w="9451" w:type="dxa"/>
          </w:tcPr>
          <w:p w14:paraId="346E7923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.2 Проектирование взаимодействия с пользователем</w:t>
            </w:r>
          </w:p>
        </w:tc>
        <w:tc>
          <w:tcPr>
            <w:tcW w:w="756" w:type="dxa"/>
          </w:tcPr>
          <w:p w14:paraId="0D2A0085" w14:textId="1020727E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445B87" w:rsidRPr="00392519" w14:paraId="1A767537" w14:textId="77777777" w:rsidTr="00445B87">
        <w:tc>
          <w:tcPr>
            <w:tcW w:w="9451" w:type="dxa"/>
          </w:tcPr>
          <w:p w14:paraId="7E414FBE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.3 Проектирование интерфейса</w:t>
            </w:r>
          </w:p>
        </w:tc>
        <w:tc>
          <w:tcPr>
            <w:tcW w:w="756" w:type="dxa"/>
          </w:tcPr>
          <w:p w14:paraId="2A9D203D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</w:rPr>
              <w:t>9</w:t>
            </w:r>
          </w:p>
        </w:tc>
      </w:tr>
      <w:tr w:rsidR="00445B87" w:rsidRPr="00392519" w14:paraId="3C160D2D" w14:textId="77777777" w:rsidTr="00445B87">
        <w:tc>
          <w:tcPr>
            <w:tcW w:w="9451" w:type="dxa"/>
          </w:tcPr>
          <w:p w14:paraId="4D7B850A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 Реализация программного средства</w:t>
            </w:r>
          </w:p>
        </w:tc>
        <w:tc>
          <w:tcPr>
            <w:tcW w:w="756" w:type="dxa"/>
          </w:tcPr>
          <w:p w14:paraId="16ABB279" w14:textId="739F67D0" w:rsidR="00445B87" w:rsidRPr="00392519" w:rsidRDefault="00836CAE" w:rsidP="002F6B56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45B87" w:rsidRPr="00392519" w14:paraId="0B020ECA" w14:textId="77777777" w:rsidTr="00445B87">
        <w:tc>
          <w:tcPr>
            <w:tcW w:w="9451" w:type="dxa"/>
          </w:tcPr>
          <w:p w14:paraId="35043F34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1 Реализация классов и структур данных</w:t>
            </w:r>
          </w:p>
        </w:tc>
        <w:tc>
          <w:tcPr>
            <w:tcW w:w="756" w:type="dxa"/>
          </w:tcPr>
          <w:p w14:paraId="7EF98F25" w14:textId="35C6431D" w:rsidR="00445B87" w:rsidRPr="00392519" w:rsidRDefault="00836CAE" w:rsidP="00554D49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45B87" w:rsidRPr="00392519" w14:paraId="5212C8F1" w14:textId="77777777" w:rsidTr="00445B87">
        <w:tc>
          <w:tcPr>
            <w:tcW w:w="9451" w:type="dxa"/>
          </w:tcPr>
          <w:p w14:paraId="68FE2110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2 Реализация требований</w:t>
            </w:r>
          </w:p>
        </w:tc>
        <w:tc>
          <w:tcPr>
            <w:tcW w:w="756" w:type="dxa"/>
          </w:tcPr>
          <w:p w14:paraId="7847602A" w14:textId="531B61F9" w:rsidR="00445B87" w:rsidRPr="00392519" w:rsidRDefault="00836CAE" w:rsidP="002F6B56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445B87" w:rsidRPr="00392519" w14:paraId="49A87D3E" w14:textId="77777777" w:rsidTr="00445B87">
        <w:tc>
          <w:tcPr>
            <w:tcW w:w="9451" w:type="dxa"/>
          </w:tcPr>
          <w:p w14:paraId="35B3A144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3 Реализация концепций ООП</w:t>
            </w:r>
          </w:p>
        </w:tc>
        <w:tc>
          <w:tcPr>
            <w:tcW w:w="756" w:type="dxa"/>
          </w:tcPr>
          <w:p w14:paraId="473E6DC4" w14:textId="5C711879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</w:rPr>
              <w:t>1</w:t>
            </w:r>
            <w:r w:rsidR="00836CAE">
              <w:rPr>
                <w:sz w:val="26"/>
                <w:szCs w:val="26"/>
              </w:rPr>
              <w:t>3</w:t>
            </w:r>
          </w:p>
        </w:tc>
      </w:tr>
      <w:tr w:rsidR="00445B87" w:rsidRPr="00392519" w14:paraId="1A7A39BD" w14:textId="77777777" w:rsidTr="00445B87">
        <w:tc>
          <w:tcPr>
            <w:tcW w:w="9451" w:type="dxa"/>
          </w:tcPr>
          <w:p w14:paraId="5FD99CDF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4 Описание структуры проекта</w:t>
            </w:r>
          </w:p>
        </w:tc>
        <w:tc>
          <w:tcPr>
            <w:tcW w:w="756" w:type="dxa"/>
          </w:tcPr>
          <w:p w14:paraId="3A63FFB0" w14:textId="64BD79C0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</w:rPr>
              <w:t>1</w:t>
            </w:r>
            <w:r w:rsidR="00836CAE">
              <w:rPr>
                <w:sz w:val="26"/>
                <w:szCs w:val="26"/>
                <w:lang w:val="en-US"/>
              </w:rPr>
              <w:t>3</w:t>
            </w:r>
          </w:p>
        </w:tc>
      </w:tr>
      <w:tr w:rsidR="00445B87" w:rsidRPr="00392519" w14:paraId="5666D977" w14:textId="77777777" w:rsidTr="00445B87">
        <w:tc>
          <w:tcPr>
            <w:tcW w:w="9451" w:type="dxa"/>
          </w:tcPr>
          <w:p w14:paraId="5E05C64C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5 Реализация интерфейса взаимодействия с пользователем</w:t>
            </w:r>
          </w:p>
        </w:tc>
        <w:tc>
          <w:tcPr>
            <w:tcW w:w="756" w:type="dxa"/>
          </w:tcPr>
          <w:p w14:paraId="1E954C1F" w14:textId="5439B13B" w:rsidR="00445B87" w:rsidRPr="00392519" w:rsidRDefault="00836CAE" w:rsidP="002F6B56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</w:tr>
      <w:tr w:rsidR="00445B87" w:rsidRPr="00392519" w14:paraId="44CBDCAF" w14:textId="77777777" w:rsidTr="00445B87">
        <w:tc>
          <w:tcPr>
            <w:tcW w:w="9451" w:type="dxa"/>
          </w:tcPr>
          <w:p w14:paraId="42B195AE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4 Тестирование программного модуля</w:t>
            </w:r>
          </w:p>
        </w:tc>
        <w:tc>
          <w:tcPr>
            <w:tcW w:w="756" w:type="dxa"/>
          </w:tcPr>
          <w:p w14:paraId="31C7F9D2" w14:textId="7BAD2833" w:rsidR="00445B87" w:rsidRPr="00392519" w:rsidRDefault="00836CAE" w:rsidP="002F6B56">
            <w:pPr>
              <w:ind w:left="459" w:hanging="42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</w:tr>
      <w:tr w:rsidR="00445B87" w:rsidRPr="00392519" w14:paraId="5424594A" w14:textId="77777777" w:rsidTr="00445B87">
        <w:tc>
          <w:tcPr>
            <w:tcW w:w="9451" w:type="dxa"/>
          </w:tcPr>
          <w:p w14:paraId="5BDDF24D" w14:textId="36A30D12" w:rsidR="00445B87" w:rsidRPr="00CF4C88" w:rsidRDefault="00445B87" w:rsidP="00122F9E">
            <w:pPr>
              <w:pStyle w:val="ad"/>
              <w:rPr>
                <w:color w:val="000000"/>
                <w:sz w:val="26"/>
                <w:szCs w:val="26"/>
                <w:lang w:val="en-US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Заключение </w:t>
            </w:r>
          </w:p>
        </w:tc>
        <w:tc>
          <w:tcPr>
            <w:tcW w:w="756" w:type="dxa"/>
          </w:tcPr>
          <w:p w14:paraId="6CA54DCF" w14:textId="6668C994" w:rsidR="00445B87" w:rsidRPr="00CF4C88" w:rsidRDefault="00836CAE" w:rsidP="00122F9E">
            <w:pPr>
              <w:ind w:left="459" w:hanging="42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</w:t>
            </w:r>
          </w:p>
        </w:tc>
      </w:tr>
      <w:tr w:rsidR="00445B87" w:rsidRPr="00392519" w14:paraId="31F27378" w14:textId="77777777" w:rsidTr="00445B87">
        <w:trPr>
          <w:trHeight w:val="80"/>
        </w:trPr>
        <w:tc>
          <w:tcPr>
            <w:tcW w:w="9451" w:type="dxa"/>
          </w:tcPr>
          <w:p w14:paraId="11825F0D" w14:textId="1848A9B4" w:rsidR="00445B87" w:rsidRPr="00330308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30308">
              <w:rPr>
                <w:color w:val="000000"/>
                <w:sz w:val="26"/>
                <w:szCs w:val="26"/>
              </w:rPr>
              <w:t>Список использованных источников</w:t>
            </w:r>
          </w:p>
        </w:tc>
        <w:tc>
          <w:tcPr>
            <w:tcW w:w="756" w:type="dxa"/>
          </w:tcPr>
          <w:p w14:paraId="5185302A" w14:textId="58EDCA24" w:rsidR="00445B87" w:rsidRPr="00392519" w:rsidRDefault="00836CAE" w:rsidP="002F6B56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</w:tr>
      <w:tr w:rsidR="00445B87" w:rsidRPr="00392519" w14:paraId="5F624F9B" w14:textId="77777777" w:rsidTr="00445B87">
        <w:tc>
          <w:tcPr>
            <w:tcW w:w="9451" w:type="dxa"/>
          </w:tcPr>
          <w:p w14:paraId="3D448F2C" w14:textId="23D18825" w:rsidR="00445B87" w:rsidRPr="00330308" w:rsidRDefault="00EA4FD4">
            <w:pPr>
              <w:ind w:left="459" w:hanging="425"/>
              <w:rPr>
                <w:sz w:val="26"/>
                <w:szCs w:val="26"/>
              </w:rPr>
            </w:pPr>
            <w:r w:rsidRPr="00330308">
              <w:rPr>
                <w:sz w:val="26"/>
                <w:szCs w:val="26"/>
              </w:rPr>
              <w:t>Приложение А. Код программы</w:t>
            </w:r>
          </w:p>
        </w:tc>
        <w:tc>
          <w:tcPr>
            <w:tcW w:w="756" w:type="dxa"/>
          </w:tcPr>
          <w:p w14:paraId="0A356DE5" w14:textId="2363B2AC" w:rsidR="00445B87" w:rsidRPr="00392519" w:rsidRDefault="00836CAE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45B87" w:rsidRPr="00392519" w14:paraId="74CB001F" w14:textId="77777777" w:rsidTr="00445B87">
        <w:tc>
          <w:tcPr>
            <w:tcW w:w="9451" w:type="dxa"/>
          </w:tcPr>
          <w:p w14:paraId="5994E006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3F63238A" w14:textId="77777777" w:rsidR="00445B87" w:rsidRPr="00392519" w:rsidRDefault="00445B87">
            <w:pPr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2B65A8C" w14:textId="77777777" w:rsidTr="00445B87">
        <w:tc>
          <w:tcPr>
            <w:tcW w:w="9451" w:type="dxa"/>
          </w:tcPr>
          <w:p w14:paraId="2AD08E3D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1DED8012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B368334" w14:textId="77777777" w:rsidTr="00445B87">
        <w:tc>
          <w:tcPr>
            <w:tcW w:w="9451" w:type="dxa"/>
          </w:tcPr>
          <w:p w14:paraId="68BC73E4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20B6D32A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0DED2C7F" w14:textId="77777777" w:rsidTr="00445B87">
        <w:tc>
          <w:tcPr>
            <w:tcW w:w="9451" w:type="dxa"/>
          </w:tcPr>
          <w:p w14:paraId="05543909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0B1CCB44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3C3836F5" w14:textId="77777777" w:rsidTr="00445B87">
        <w:tc>
          <w:tcPr>
            <w:tcW w:w="9451" w:type="dxa"/>
          </w:tcPr>
          <w:p w14:paraId="5ED0C7F2" w14:textId="77777777" w:rsidR="00445B87" w:rsidRPr="00392519" w:rsidRDefault="00445B87">
            <w:pPr>
              <w:pStyle w:val="a4"/>
              <w:spacing w:before="1" w:line="245" w:lineRule="auto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0A937784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73A3F347" w14:textId="77777777" w:rsidTr="00445B87">
        <w:tc>
          <w:tcPr>
            <w:tcW w:w="9451" w:type="dxa"/>
          </w:tcPr>
          <w:p w14:paraId="53A12840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6891F185" w14:textId="77777777" w:rsidR="00445B87" w:rsidRPr="00392519" w:rsidRDefault="00445B87">
            <w:pPr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2A7BCBE9" w14:textId="77777777" w:rsidTr="00445B87">
        <w:tc>
          <w:tcPr>
            <w:tcW w:w="9451" w:type="dxa"/>
          </w:tcPr>
          <w:p w14:paraId="73B8ED9E" w14:textId="77777777" w:rsidR="00445B87" w:rsidRPr="00392519" w:rsidRDefault="00445B87">
            <w:pPr>
              <w:tabs>
                <w:tab w:val="left" w:pos="1129"/>
              </w:tabs>
              <w:ind w:left="460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1880B153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962BCE3" w14:textId="77777777" w:rsidTr="00445B87">
        <w:tc>
          <w:tcPr>
            <w:tcW w:w="9451" w:type="dxa"/>
          </w:tcPr>
          <w:p w14:paraId="6A4A6762" w14:textId="77777777" w:rsidR="00445B87" w:rsidRPr="00392519" w:rsidRDefault="00445B87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436D0E37" w14:textId="77777777" w:rsidR="00445B87" w:rsidRPr="00392519" w:rsidRDefault="00445B87">
            <w:pPr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56714D9C" w14:textId="77777777" w:rsidTr="00445B87">
        <w:tc>
          <w:tcPr>
            <w:tcW w:w="9451" w:type="dxa"/>
          </w:tcPr>
          <w:p w14:paraId="6BF52582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36ACCC49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07F81F59" w14:textId="77777777" w:rsidTr="00445B87">
        <w:tc>
          <w:tcPr>
            <w:tcW w:w="9451" w:type="dxa"/>
          </w:tcPr>
          <w:p w14:paraId="53BB2EB7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4EFC028A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11EA3A23" w14:textId="77777777" w:rsidTr="00445B87">
        <w:tc>
          <w:tcPr>
            <w:tcW w:w="9451" w:type="dxa"/>
          </w:tcPr>
          <w:p w14:paraId="54D75606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640C02F6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8E50C2A" w14:textId="77777777" w:rsidTr="00445B87">
        <w:tc>
          <w:tcPr>
            <w:tcW w:w="9451" w:type="dxa"/>
          </w:tcPr>
          <w:p w14:paraId="61C50B75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756" w:type="dxa"/>
          </w:tcPr>
          <w:p w14:paraId="5F5570ED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</w:tbl>
    <w:p w14:paraId="161079E8" w14:textId="77777777" w:rsidR="0077726A" w:rsidRPr="00392519" w:rsidRDefault="00306362">
      <w:pPr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  <w:bookmarkStart w:id="0" w:name="_GoBack"/>
      <w:bookmarkEnd w:id="0"/>
    </w:p>
    <w:p w14:paraId="11217A2C" w14:textId="44EF3C4C" w:rsidR="0077726A" w:rsidRPr="00236BDC" w:rsidRDefault="00306362" w:rsidP="005921F5">
      <w:pPr>
        <w:pStyle w:val="1"/>
        <w:spacing w:before="0" w:after="0" w:line="276" w:lineRule="auto"/>
        <w:ind w:left="-426" w:firstLine="709"/>
        <w:jc w:val="center"/>
        <w:rPr>
          <w:rFonts w:ascii="Times New Roman" w:hAnsi="Times New Roman"/>
          <w:b w:val="0"/>
          <w:sz w:val="26"/>
          <w:szCs w:val="26"/>
        </w:rPr>
      </w:pPr>
      <w:bookmarkStart w:id="1" w:name="_Toc10412308"/>
      <w:bookmarkStart w:id="2" w:name="_Toc10412309"/>
      <w:bookmarkEnd w:id="1"/>
      <w:bookmarkEnd w:id="2"/>
      <w:r w:rsidRPr="00236BDC">
        <w:rPr>
          <w:rFonts w:ascii="Times New Roman" w:hAnsi="Times New Roman"/>
          <w:b w:val="0"/>
          <w:sz w:val="26"/>
          <w:szCs w:val="26"/>
        </w:rPr>
        <w:lastRenderedPageBreak/>
        <w:t>Введение</w:t>
      </w:r>
    </w:p>
    <w:p w14:paraId="28E91810" w14:textId="77777777" w:rsidR="005921F5" w:rsidRPr="00392519" w:rsidRDefault="005921F5" w:rsidP="005921F5">
      <w:pPr>
        <w:rPr>
          <w:sz w:val="26"/>
          <w:szCs w:val="26"/>
        </w:rPr>
      </w:pPr>
    </w:p>
    <w:p w14:paraId="4C58A900" w14:textId="018D6A7D" w:rsidR="00D62088" w:rsidRPr="00392519" w:rsidRDefault="00D62088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Целью курсовой работы является создание программног</w:t>
      </w:r>
      <w:r w:rsidR="004D2673">
        <w:rPr>
          <w:color w:val="000000"/>
          <w:sz w:val="26"/>
          <w:szCs w:val="26"/>
        </w:rPr>
        <w:t>о обеспечения для ведения учета заработной платы</w:t>
      </w:r>
      <w:r w:rsidR="004D2673" w:rsidRPr="004D2673">
        <w:rPr>
          <w:color w:val="000000"/>
          <w:sz w:val="26"/>
          <w:szCs w:val="26"/>
        </w:rPr>
        <w:t xml:space="preserve"> </w:t>
      </w:r>
      <w:r w:rsidR="004D2673">
        <w:rPr>
          <w:color w:val="000000"/>
          <w:sz w:val="26"/>
          <w:szCs w:val="26"/>
        </w:rPr>
        <w:t>сотрудников предприятия</w:t>
      </w:r>
      <w:r w:rsidRPr="00392519">
        <w:rPr>
          <w:color w:val="000000"/>
          <w:sz w:val="26"/>
          <w:szCs w:val="26"/>
        </w:rPr>
        <w:t>.</w:t>
      </w:r>
    </w:p>
    <w:p w14:paraId="005835A1" w14:textId="619C4EFD" w:rsidR="00D62088" w:rsidRPr="00392519" w:rsidRDefault="00D62088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Задачи курсовой работы: разработать программное</w:t>
      </w:r>
      <w:r w:rsidR="00075C7F" w:rsidRPr="00392519">
        <w:rPr>
          <w:color w:val="000000"/>
          <w:sz w:val="26"/>
          <w:szCs w:val="26"/>
        </w:rPr>
        <w:t xml:space="preserve"> обеспечение,</w:t>
      </w:r>
      <w:r w:rsidR="005921F5" w:rsidRPr="00392519">
        <w:rPr>
          <w:color w:val="000000"/>
          <w:sz w:val="26"/>
          <w:szCs w:val="26"/>
        </w:rPr>
        <w:t xml:space="preserve"> </w:t>
      </w:r>
      <w:r w:rsidR="00075C7F" w:rsidRPr="00392519">
        <w:rPr>
          <w:color w:val="000000"/>
          <w:sz w:val="26"/>
          <w:szCs w:val="26"/>
        </w:rPr>
        <w:t>протестировать про</w:t>
      </w:r>
      <w:r w:rsidRPr="00392519">
        <w:rPr>
          <w:color w:val="000000"/>
          <w:sz w:val="26"/>
          <w:szCs w:val="26"/>
        </w:rPr>
        <w:t>граммное обеспечение,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описать работу программного обеспечения.</w:t>
      </w:r>
    </w:p>
    <w:p w14:paraId="3F19C717" w14:textId="510990B2" w:rsidR="00357709" w:rsidRPr="00392519" w:rsidRDefault="00D62088" w:rsidP="0081324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Ожидаемый результат курсового проекта: должно быть полное рабочее программное обеспечение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Оно должно выводить всю инфор</w:t>
      </w:r>
      <w:r w:rsidR="00075C7F" w:rsidRPr="00392519">
        <w:rPr>
          <w:color w:val="000000"/>
          <w:sz w:val="26"/>
          <w:szCs w:val="26"/>
        </w:rPr>
        <w:t xml:space="preserve">мацию о </w:t>
      </w:r>
      <w:r w:rsidR="009C352A">
        <w:rPr>
          <w:color w:val="000000"/>
          <w:sz w:val="26"/>
          <w:szCs w:val="26"/>
        </w:rPr>
        <w:t>заработной плате сотрудников</w:t>
      </w:r>
      <w:r w:rsidR="00E64CF4" w:rsidRPr="00392519">
        <w:rPr>
          <w:color w:val="000000"/>
          <w:sz w:val="26"/>
          <w:szCs w:val="26"/>
        </w:rPr>
        <w:t>.</w:t>
      </w:r>
      <w:r w:rsidR="004A236F" w:rsidRPr="00392519">
        <w:rPr>
          <w:color w:val="000000"/>
          <w:sz w:val="26"/>
          <w:szCs w:val="26"/>
        </w:rPr>
        <w:t xml:space="preserve"> </w:t>
      </w:r>
      <w:r w:rsidR="00E64CF4" w:rsidRPr="00392519">
        <w:rPr>
          <w:color w:val="000000"/>
          <w:sz w:val="26"/>
          <w:szCs w:val="26"/>
        </w:rPr>
        <w:t>Д</w:t>
      </w:r>
      <w:r w:rsidR="00075C7F" w:rsidRPr="00392519">
        <w:rPr>
          <w:color w:val="000000"/>
          <w:sz w:val="26"/>
          <w:szCs w:val="26"/>
        </w:rPr>
        <w:t>обавлять,</w:t>
      </w:r>
      <w:r w:rsidR="004A236F" w:rsidRPr="00392519">
        <w:rPr>
          <w:color w:val="000000"/>
          <w:sz w:val="26"/>
          <w:szCs w:val="26"/>
        </w:rPr>
        <w:t xml:space="preserve"> </w:t>
      </w:r>
      <w:r w:rsidR="00075C7F" w:rsidRPr="00392519">
        <w:rPr>
          <w:color w:val="000000"/>
          <w:sz w:val="26"/>
          <w:szCs w:val="26"/>
        </w:rPr>
        <w:t>удалять</w:t>
      </w:r>
      <w:r w:rsidRPr="00392519">
        <w:rPr>
          <w:color w:val="000000"/>
          <w:sz w:val="26"/>
          <w:szCs w:val="26"/>
        </w:rPr>
        <w:t>,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сортировать записи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Должно быть подробное и понятное меню для пользователя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Также должна с</w:t>
      </w:r>
      <w:r w:rsidR="00D33A95" w:rsidRPr="00392519">
        <w:rPr>
          <w:color w:val="000000"/>
          <w:sz w:val="26"/>
          <w:szCs w:val="26"/>
        </w:rPr>
        <w:t>одержаться кнопка выхода из про</w:t>
      </w:r>
      <w:r w:rsidRPr="00392519">
        <w:rPr>
          <w:color w:val="000000"/>
          <w:sz w:val="26"/>
          <w:szCs w:val="26"/>
        </w:rPr>
        <w:t>граммного обеспечения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Программ</w:t>
      </w:r>
      <w:r w:rsidR="00E64CF4" w:rsidRPr="00392519">
        <w:rPr>
          <w:color w:val="000000"/>
          <w:sz w:val="26"/>
          <w:szCs w:val="26"/>
        </w:rPr>
        <w:t>а должна</w:t>
      </w:r>
      <w:r w:rsidR="00075C7F" w:rsidRPr="00392519">
        <w:rPr>
          <w:color w:val="000000"/>
          <w:sz w:val="26"/>
          <w:szCs w:val="26"/>
        </w:rPr>
        <w:t xml:space="preserve"> работать</w:t>
      </w:r>
      <w:r w:rsidR="004A236F" w:rsidRPr="00392519">
        <w:rPr>
          <w:color w:val="000000"/>
          <w:sz w:val="26"/>
          <w:szCs w:val="26"/>
        </w:rPr>
        <w:t xml:space="preserve"> корректно</w:t>
      </w:r>
      <w:r w:rsidR="00075C7F" w:rsidRPr="00392519">
        <w:rPr>
          <w:color w:val="000000"/>
          <w:sz w:val="26"/>
          <w:szCs w:val="26"/>
        </w:rPr>
        <w:t>,</w:t>
      </w:r>
      <w:r w:rsidR="004A236F" w:rsidRPr="00392519">
        <w:rPr>
          <w:color w:val="000000"/>
          <w:sz w:val="26"/>
          <w:szCs w:val="26"/>
        </w:rPr>
        <w:t xml:space="preserve"> </w:t>
      </w:r>
      <w:r w:rsidR="00075C7F" w:rsidRPr="00392519">
        <w:rPr>
          <w:color w:val="000000"/>
          <w:sz w:val="26"/>
          <w:szCs w:val="26"/>
        </w:rPr>
        <w:t>ис</w:t>
      </w:r>
      <w:r w:rsidRPr="00392519">
        <w:rPr>
          <w:color w:val="000000"/>
          <w:sz w:val="26"/>
          <w:szCs w:val="26"/>
        </w:rPr>
        <w:t>ключая ошибки ввода от пользователя.</w:t>
      </w:r>
      <w:r w:rsidR="00F855D7" w:rsidRPr="00392519">
        <w:rPr>
          <w:color w:val="000000"/>
          <w:sz w:val="26"/>
          <w:szCs w:val="26"/>
        </w:rPr>
        <w:t xml:space="preserve"> </w:t>
      </w:r>
    </w:p>
    <w:p w14:paraId="3293719B" w14:textId="467DBF31" w:rsidR="005921F5" w:rsidRPr="00392519" w:rsidRDefault="00306362" w:rsidP="00E41818">
      <w:pPr>
        <w:spacing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В пояснительной записке описан процесс создания программного продукта, описаны принципы его работы и результаты тестирования.</w:t>
      </w:r>
    </w:p>
    <w:p w14:paraId="661DF04A" w14:textId="77777777" w:rsidR="005921F5" w:rsidRPr="00392519" w:rsidRDefault="005921F5" w:rsidP="005921F5">
      <w:pPr>
        <w:spacing w:line="276" w:lineRule="auto"/>
        <w:ind w:firstLine="709"/>
        <w:rPr>
          <w:sz w:val="26"/>
          <w:szCs w:val="26"/>
        </w:rPr>
      </w:pPr>
    </w:p>
    <w:p w14:paraId="5B16BE22" w14:textId="602427F6" w:rsidR="0077726A" w:rsidRPr="00392519" w:rsidRDefault="00306362" w:rsidP="005921F5">
      <w:pPr>
        <w:spacing w:line="276" w:lineRule="auto"/>
        <w:ind w:firstLine="709"/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1288F340" w14:textId="2B9957B3" w:rsidR="0077726A" w:rsidRDefault="00306362" w:rsidP="001B105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lastRenderedPageBreak/>
        <w:t>1 Описание предметной области</w:t>
      </w:r>
    </w:p>
    <w:p w14:paraId="34C62C85" w14:textId="77777777" w:rsidR="00330308" w:rsidRPr="00392519" w:rsidRDefault="00330308" w:rsidP="001B105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</w:p>
    <w:p w14:paraId="36034B90" w14:textId="77777777" w:rsidR="0077726A" w:rsidRDefault="00306362" w:rsidP="001B1050">
      <w:pPr>
        <w:pStyle w:val="affe"/>
        <w:numPr>
          <w:ilvl w:val="1"/>
          <w:numId w:val="7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bookmarkStart w:id="3" w:name="_Toc10412310"/>
      <w:bookmarkEnd w:id="3"/>
      <w:r w:rsidRPr="00392519">
        <w:rPr>
          <w:color w:val="000000"/>
          <w:sz w:val="26"/>
          <w:szCs w:val="26"/>
        </w:rPr>
        <w:t>Постановка задачи</w:t>
      </w:r>
    </w:p>
    <w:p w14:paraId="42D9B3F9" w14:textId="77777777" w:rsidR="00122F9E" w:rsidRPr="00392519" w:rsidRDefault="00122F9E" w:rsidP="00122F9E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5F2B1F59" w14:textId="40DC9AB9" w:rsidR="0077726A" w:rsidRPr="00392519" w:rsidRDefault="009E5C15" w:rsidP="00A103F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Целью курсовой работы является создание программного обеспечения на языке С++ для ведения</w:t>
      </w:r>
      <w:r w:rsidR="00D049FA">
        <w:rPr>
          <w:color w:val="000000"/>
          <w:sz w:val="26"/>
          <w:szCs w:val="26"/>
        </w:rPr>
        <w:t xml:space="preserve"> учета заработной платы сотрудников предприятия</w:t>
      </w:r>
      <w:r w:rsidRPr="00392519">
        <w:rPr>
          <w:color w:val="000000"/>
          <w:sz w:val="26"/>
          <w:szCs w:val="26"/>
        </w:rPr>
        <w:t>.</w:t>
      </w:r>
    </w:p>
    <w:p w14:paraId="145E768C" w14:textId="6B4F60C0" w:rsidR="0077726A" w:rsidRPr="00392519" w:rsidRDefault="00306362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Данные программы должны храниться в файлах</w:t>
      </w:r>
      <w:r w:rsidR="009E5C15" w:rsidRPr="00392519">
        <w:rPr>
          <w:color w:val="000000"/>
          <w:sz w:val="26"/>
          <w:szCs w:val="26"/>
        </w:rPr>
        <w:t>. Разрабатываемое меню</w:t>
      </w:r>
      <w:r w:rsidR="005E029B">
        <w:rPr>
          <w:color w:val="000000"/>
          <w:sz w:val="26"/>
          <w:szCs w:val="26"/>
        </w:rPr>
        <w:t xml:space="preserve"> должно</w:t>
      </w:r>
      <w:r w:rsidRPr="00392519">
        <w:rPr>
          <w:color w:val="000000"/>
          <w:sz w:val="26"/>
          <w:szCs w:val="26"/>
        </w:rPr>
        <w:t xml:space="preserve"> быть понятным и защищенным от случайных ошибок, вылетов и ввода некорректных данных. Ввод исходных данных должен </w:t>
      </w:r>
      <w:r w:rsidR="004A236F" w:rsidRPr="00392519">
        <w:rPr>
          <w:color w:val="000000"/>
          <w:sz w:val="26"/>
          <w:szCs w:val="26"/>
        </w:rPr>
        <w:t xml:space="preserve">осуществляться </w:t>
      </w:r>
      <w:r w:rsidR="009E5C15" w:rsidRPr="00392519">
        <w:rPr>
          <w:color w:val="000000"/>
          <w:sz w:val="26"/>
          <w:szCs w:val="26"/>
        </w:rPr>
        <w:t>с клавиатуры.</w:t>
      </w:r>
    </w:p>
    <w:p w14:paraId="06F68AD7" w14:textId="77777777" w:rsidR="00314C6F" w:rsidRPr="00392519" w:rsidRDefault="00314C6F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азрабатываемая программа должна обеспечить возможность выполнения перечисленных ниже функций:</w:t>
      </w:r>
    </w:p>
    <w:p w14:paraId="3B391380" w14:textId="06F9D89F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вывод </w:t>
      </w:r>
      <w:r w:rsidR="005E029B">
        <w:rPr>
          <w:color w:val="000000"/>
          <w:sz w:val="26"/>
          <w:szCs w:val="26"/>
        </w:rPr>
        <w:t>записей о заработной плате</w:t>
      </w:r>
      <w:r w:rsidR="00E64CF4" w:rsidRPr="00392519">
        <w:rPr>
          <w:color w:val="000000"/>
          <w:sz w:val="26"/>
          <w:szCs w:val="26"/>
        </w:rPr>
        <w:t xml:space="preserve"> в консоль</w:t>
      </w:r>
      <w:r w:rsidRPr="00392519">
        <w:rPr>
          <w:color w:val="000000"/>
          <w:sz w:val="26"/>
          <w:szCs w:val="26"/>
        </w:rPr>
        <w:t>;</w:t>
      </w:r>
    </w:p>
    <w:p w14:paraId="17ADF496" w14:textId="073E5A66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добавление </w:t>
      </w:r>
      <w:r w:rsidR="005E029B">
        <w:rPr>
          <w:color w:val="000000"/>
          <w:sz w:val="26"/>
          <w:szCs w:val="26"/>
        </w:rPr>
        <w:t>записей о заработной плате</w:t>
      </w:r>
      <w:r w:rsidRPr="00392519">
        <w:rPr>
          <w:color w:val="000000"/>
          <w:sz w:val="26"/>
          <w:szCs w:val="26"/>
        </w:rPr>
        <w:t>;</w:t>
      </w:r>
    </w:p>
    <w:p w14:paraId="078CE53A" w14:textId="46866E99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удаление </w:t>
      </w:r>
      <w:r w:rsidR="005E029B">
        <w:rPr>
          <w:color w:val="000000"/>
          <w:sz w:val="26"/>
          <w:szCs w:val="26"/>
        </w:rPr>
        <w:t>записей</w:t>
      </w:r>
      <w:r w:rsidRPr="00392519">
        <w:rPr>
          <w:color w:val="000000"/>
          <w:sz w:val="26"/>
          <w:szCs w:val="26"/>
        </w:rPr>
        <w:t>;</w:t>
      </w:r>
    </w:p>
    <w:p w14:paraId="45ECAE19" w14:textId="33986F88" w:rsidR="005E029B" w:rsidRPr="005E029B" w:rsidRDefault="00E41818" w:rsidP="005E029B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сортировка </w:t>
      </w:r>
      <w:r w:rsidR="005E029B">
        <w:rPr>
          <w:color w:val="000000"/>
          <w:sz w:val="26"/>
          <w:szCs w:val="26"/>
        </w:rPr>
        <w:t>записей</w:t>
      </w:r>
      <w:r w:rsidR="00E64CF4" w:rsidRPr="00392519">
        <w:rPr>
          <w:color w:val="000000"/>
          <w:sz w:val="26"/>
          <w:szCs w:val="26"/>
        </w:rPr>
        <w:t xml:space="preserve"> по </w:t>
      </w:r>
      <w:r w:rsidR="005E029B">
        <w:rPr>
          <w:color w:val="000000"/>
          <w:sz w:val="26"/>
          <w:szCs w:val="26"/>
        </w:rPr>
        <w:t>дате создания, имени и фамилии сотрудника</w:t>
      </w:r>
      <w:r w:rsidR="005E029B" w:rsidRPr="005E029B">
        <w:rPr>
          <w:color w:val="000000"/>
          <w:sz w:val="26"/>
          <w:szCs w:val="26"/>
        </w:rPr>
        <w:t>;</w:t>
      </w:r>
    </w:p>
    <w:p w14:paraId="6F21CE7E" w14:textId="649BFCC9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чтение </w:t>
      </w:r>
      <w:r w:rsidR="00E64CF4" w:rsidRPr="00392519">
        <w:rPr>
          <w:color w:val="000000"/>
          <w:sz w:val="26"/>
          <w:szCs w:val="26"/>
        </w:rPr>
        <w:t>из файла</w:t>
      </w:r>
      <w:r w:rsidRPr="00392519">
        <w:rPr>
          <w:color w:val="000000"/>
          <w:sz w:val="26"/>
          <w:szCs w:val="26"/>
        </w:rPr>
        <w:t>;</w:t>
      </w:r>
    </w:p>
    <w:p w14:paraId="7EFB998D" w14:textId="246DA782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запись </w:t>
      </w:r>
      <w:r w:rsidR="00E64CF4" w:rsidRPr="00392519">
        <w:rPr>
          <w:color w:val="000000"/>
          <w:sz w:val="26"/>
          <w:szCs w:val="26"/>
        </w:rPr>
        <w:t>в файл</w:t>
      </w:r>
      <w:r w:rsidRPr="00392519">
        <w:rPr>
          <w:color w:val="000000"/>
          <w:sz w:val="26"/>
          <w:szCs w:val="26"/>
        </w:rPr>
        <w:t>.</w:t>
      </w:r>
    </w:p>
    <w:p w14:paraId="153EB814" w14:textId="77777777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Требования к организации ввода входных данных:</w:t>
      </w:r>
    </w:p>
    <w:p w14:paraId="22288280" w14:textId="4D267606" w:rsidR="00E64CF4" w:rsidRPr="00392519" w:rsidRDefault="00E64CF4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Входные данные должны соответствовать меню программного обеспечения</w:t>
      </w:r>
      <w:r w:rsidR="00D2233B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(одна из цифр пункта меню)</w:t>
      </w:r>
    </w:p>
    <w:p w14:paraId="07233AED" w14:textId="77777777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Требования к организации вывода входных данных:</w:t>
      </w:r>
    </w:p>
    <w:p w14:paraId="6D984214" w14:textId="067FFAFE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Информация о </w:t>
      </w:r>
      <w:r w:rsidR="006637E4">
        <w:rPr>
          <w:color w:val="000000"/>
          <w:sz w:val="26"/>
          <w:szCs w:val="26"/>
        </w:rPr>
        <w:t>записях</w:t>
      </w:r>
      <w:r w:rsidR="004A236F" w:rsidRPr="00392519">
        <w:rPr>
          <w:color w:val="000000"/>
          <w:sz w:val="26"/>
          <w:szCs w:val="26"/>
        </w:rPr>
        <w:t xml:space="preserve"> в виде</w:t>
      </w:r>
      <w:r w:rsidR="003B713F">
        <w:rPr>
          <w:color w:val="000000"/>
          <w:sz w:val="26"/>
          <w:szCs w:val="26"/>
        </w:rPr>
        <w:t xml:space="preserve"> </w:t>
      </w:r>
      <w:r w:rsidR="00573C99" w:rsidRPr="003B713F">
        <w:t>сгруппированной</w:t>
      </w:r>
      <w:r w:rsidR="004A236F" w:rsidRPr="00392519">
        <w:rPr>
          <w:color w:val="000000"/>
          <w:sz w:val="26"/>
          <w:szCs w:val="26"/>
        </w:rPr>
        <w:t xml:space="preserve"> </w:t>
      </w:r>
      <w:r w:rsidR="006637E4">
        <w:rPr>
          <w:color w:val="000000"/>
          <w:sz w:val="26"/>
          <w:szCs w:val="26"/>
        </w:rPr>
        <w:t xml:space="preserve">текстовой информации в </w:t>
      </w:r>
      <w:r w:rsidR="004A236F" w:rsidRPr="00392519">
        <w:rPr>
          <w:color w:val="000000"/>
          <w:sz w:val="26"/>
          <w:szCs w:val="26"/>
        </w:rPr>
        <w:t>консоли.</w:t>
      </w:r>
    </w:p>
    <w:p w14:paraId="052BEB03" w14:textId="71053A51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Тип пользовательского интерфейса-консольное приложение.</w:t>
      </w:r>
    </w:p>
    <w:p w14:paraId="709B22BE" w14:textId="735C9EFE" w:rsidR="001D7179" w:rsidRPr="00392519" w:rsidRDefault="001D7179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Функциональные требования к разрабатываемому ПО представлены на рисунке</w:t>
      </w:r>
      <w:r w:rsidR="00534B6C">
        <w:rPr>
          <w:color w:val="000000"/>
          <w:sz w:val="26"/>
          <w:szCs w:val="26"/>
        </w:rPr>
        <w:t> </w:t>
      </w:r>
      <w:r w:rsidRPr="00392519">
        <w:rPr>
          <w:color w:val="000000"/>
          <w:sz w:val="26"/>
          <w:szCs w:val="26"/>
        </w:rPr>
        <w:t>1.1.</w:t>
      </w:r>
    </w:p>
    <w:p w14:paraId="4F806E6D" w14:textId="26C8AB63" w:rsidR="001D7179" w:rsidRPr="00392519" w:rsidRDefault="004A236F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и выполнении</w:t>
      </w:r>
      <w:r w:rsidR="001D7179" w:rsidRPr="00392519">
        <w:rPr>
          <w:color w:val="000000"/>
          <w:sz w:val="26"/>
          <w:szCs w:val="26"/>
        </w:rPr>
        <w:t xml:space="preserve"> программы необходимо предусмотреть обработку следующих ошибок:</w:t>
      </w:r>
    </w:p>
    <w:p w14:paraId="0D191FE6" w14:textId="56B53A10" w:rsidR="001D7179" w:rsidRPr="00392519" w:rsidRDefault="00661532" w:rsidP="00661532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несоответствие номера пункта меню</w:t>
      </w:r>
    </w:p>
    <w:p w14:paraId="17E96BEF" w14:textId="1EDC6CD6" w:rsidR="001D7179" w:rsidRPr="00392519" w:rsidRDefault="00661532" w:rsidP="00661532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неправильный </w:t>
      </w:r>
      <w:r w:rsidR="001D7179" w:rsidRPr="00392519">
        <w:rPr>
          <w:color w:val="000000"/>
          <w:sz w:val="26"/>
          <w:szCs w:val="26"/>
        </w:rPr>
        <w:t>формат исходных данных</w:t>
      </w:r>
    </w:p>
    <w:p w14:paraId="09480C89" w14:textId="7D8FCACB" w:rsidR="00BE1951" w:rsidRPr="00392519" w:rsidRDefault="00BE1951" w:rsidP="00BE195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Функциональные требования представлены на рисунке 1.1 в виде диаграммы прецедентов.</w:t>
      </w:r>
    </w:p>
    <w:p w14:paraId="7F0DCF79" w14:textId="77777777" w:rsidR="00BE1951" w:rsidRPr="00392519" w:rsidRDefault="00BE1951">
      <w:pPr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4532696D" w14:textId="77777777" w:rsidR="00BE1951" w:rsidRPr="00392519" w:rsidRDefault="00BE1951" w:rsidP="00BE195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124CE776" w14:textId="01ECC121" w:rsidR="001D7179" w:rsidRPr="00392519" w:rsidRDefault="009906F7" w:rsidP="00BE1951">
      <w:pPr>
        <w:pStyle w:val="ad"/>
        <w:spacing w:before="0" w:beforeAutospacing="0" w:after="0" w:afterAutospacing="0" w:line="276" w:lineRule="auto"/>
        <w:ind w:left="-284" w:hanging="425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  <w:lang w:eastAsia="ru-RU"/>
        </w:rPr>
        <w:pict w14:anchorId="1FF64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465pt">
            <v:imagedata r:id="rId8" o:title="Use Case Model" croptop="2793f" cropbottom="1431f" cropleft="1558f" cropright="1556f"/>
          </v:shape>
        </w:pict>
      </w:r>
    </w:p>
    <w:p w14:paraId="7990BAA7" w14:textId="77777777" w:rsidR="00BE1951" w:rsidRPr="00392519" w:rsidRDefault="00BE1951" w:rsidP="00BE1951">
      <w:pPr>
        <w:pStyle w:val="ad"/>
        <w:spacing w:before="0" w:beforeAutospacing="0" w:after="0" w:afterAutospacing="0" w:line="276" w:lineRule="auto"/>
        <w:ind w:left="-284"/>
        <w:rPr>
          <w:color w:val="000000"/>
          <w:sz w:val="26"/>
          <w:szCs w:val="26"/>
        </w:rPr>
      </w:pPr>
    </w:p>
    <w:p w14:paraId="3CF08F5C" w14:textId="1EC6ABB5" w:rsidR="00E64CF4" w:rsidRPr="00392519" w:rsidRDefault="001D7179" w:rsidP="00BE1951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1.1 – Диаграмма вариантов использования</w:t>
      </w:r>
    </w:p>
    <w:p w14:paraId="73B88300" w14:textId="18ACFBB4" w:rsidR="0077726A" w:rsidRPr="00392519" w:rsidRDefault="0077726A" w:rsidP="00BE1951">
      <w:pPr>
        <w:spacing w:line="276" w:lineRule="auto"/>
        <w:ind w:left="-426" w:firstLine="709"/>
        <w:rPr>
          <w:sz w:val="26"/>
          <w:szCs w:val="26"/>
        </w:rPr>
      </w:pPr>
    </w:p>
    <w:p w14:paraId="08869B41" w14:textId="24EA9A5F" w:rsidR="002F6B56" w:rsidRDefault="002F6B56" w:rsidP="000F22C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  <w:bookmarkStart w:id="4" w:name="_Toc10412311"/>
      <w:bookmarkEnd w:id="4"/>
      <w:r w:rsidRPr="00392519">
        <w:rPr>
          <w:color w:val="000000"/>
          <w:sz w:val="26"/>
          <w:szCs w:val="26"/>
        </w:rPr>
        <w:t>1.2 Объектно-ориентированный анализ предметной области</w:t>
      </w:r>
    </w:p>
    <w:p w14:paraId="34DA31D2" w14:textId="77777777" w:rsidR="00122F9E" w:rsidRPr="00392519" w:rsidRDefault="00122F9E" w:rsidP="000F22C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</w:p>
    <w:p w14:paraId="6756C0B1" w14:textId="73BB977E" w:rsidR="008C3BCE" w:rsidRPr="000551CD" w:rsidRDefault="00BC14FE" w:rsidP="000F22CB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0551CD">
        <w:rPr>
          <w:sz w:val="26"/>
          <w:szCs w:val="26"/>
        </w:rPr>
        <w:t>З</w:t>
      </w:r>
      <w:r w:rsidR="000551CD">
        <w:rPr>
          <w:sz w:val="26"/>
          <w:szCs w:val="26"/>
        </w:rPr>
        <w:t>а</w:t>
      </w:r>
      <w:r w:rsidRPr="000551CD">
        <w:rPr>
          <w:sz w:val="26"/>
          <w:szCs w:val="26"/>
        </w:rPr>
        <w:t>пись</w:t>
      </w:r>
      <w:r w:rsidR="00EA0907" w:rsidRPr="000551CD">
        <w:rPr>
          <w:sz w:val="26"/>
          <w:szCs w:val="26"/>
        </w:rPr>
        <w:t xml:space="preserve"> характеризуется </w:t>
      </w:r>
      <w:r w:rsidRPr="000551CD">
        <w:rPr>
          <w:sz w:val="26"/>
          <w:szCs w:val="26"/>
        </w:rPr>
        <w:t>датой</w:t>
      </w:r>
      <w:r w:rsidR="00EA0907" w:rsidRPr="000551CD">
        <w:rPr>
          <w:sz w:val="26"/>
          <w:szCs w:val="26"/>
        </w:rPr>
        <w:t xml:space="preserve">, </w:t>
      </w:r>
      <w:r w:rsidRPr="000551CD">
        <w:rPr>
          <w:sz w:val="26"/>
          <w:szCs w:val="26"/>
        </w:rPr>
        <w:t>сотрудником</w:t>
      </w:r>
      <w:r w:rsidR="00EA0907" w:rsidRPr="000551CD">
        <w:rPr>
          <w:sz w:val="26"/>
          <w:szCs w:val="26"/>
        </w:rPr>
        <w:t>.</w:t>
      </w:r>
    </w:p>
    <w:p w14:paraId="0460F3BA" w14:textId="23401C00" w:rsidR="008C3BCE" w:rsidRPr="000551CD" w:rsidRDefault="00BC14FE" w:rsidP="000F22CB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0551CD">
        <w:rPr>
          <w:sz w:val="26"/>
          <w:szCs w:val="26"/>
        </w:rPr>
        <w:t>Дата</w:t>
      </w:r>
      <w:r w:rsidR="0081324D" w:rsidRPr="000551CD">
        <w:rPr>
          <w:sz w:val="26"/>
          <w:szCs w:val="26"/>
        </w:rPr>
        <w:t xml:space="preserve"> характеризуется </w:t>
      </w:r>
      <w:r w:rsidRPr="000551CD">
        <w:rPr>
          <w:sz w:val="26"/>
          <w:szCs w:val="26"/>
        </w:rPr>
        <w:t>годом</w:t>
      </w:r>
      <w:r w:rsidR="0081324D"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месяцем</w:t>
      </w:r>
      <w:r w:rsidR="0081324D"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числом создания</w:t>
      </w:r>
      <w:r w:rsidR="0081324D" w:rsidRPr="000551CD">
        <w:rPr>
          <w:sz w:val="26"/>
          <w:szCs w:val="26"/>
        </w:rPr>
        <w:t>.</w:t>
      </w:r>
    </w:p>
    <w:p w14:paraId="2EFEB0A8" w14:textId="34A73819" w:rsidR="0077726A" w:rsidRPr="00BC14FE" w:rsidRDefault="0081324D" w:rsidP="00BC14FE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  <w:highlight w:val="red"/>
        </w:rPr>
      </w:pPr>
      <w:r w:rsidRPr="000551CD">
        <w:rPr>
          <w:sz w:val="26"/>
          <w:szCs w:val="26"/>
        </w:rPr>
        <w:t>Сот</w:t>
      </w:r>
      <w:r w:rsidR="000F22CB" w:rsidRPr="000551CD">
        <w:rPr>
          <w:sz w:val="26"/>
          <w:szCs w:val="26"/>
        </w:rPr>
        <w:t xml:space="preserve">рудник </w:t>
      </w:r>
      <w:r w:rsidR="00BC14FE" w:rsidRPr="000551CD">
        <w:rPr>
          <w:sz w:val="26"/>
          <w:szCs w:val="26"/>
        </w:rPr>
        <w:t>предприятия</w:t>
      </w:r>
      <w:r w:rsidR="000F22CB" w:rsidRPr="000551CD">
        <w:rPr>
          <w:sz w:val="26"/>
          <w:szCs w:val="26"/>
        </w:rPr>
        <w:t xml:space="preserve"> характеризуется </w:t>
      </w:r>
      <w:r w:rsidRPr="000551CD">
        <w:rPr>
          <w:sz w:val="26"/>
          <w:szCs w:val="26"/>
        </w:rPr>
        <w:t>именем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фамилией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отчеством</w:t>
      </w:r>
      <w:r w:rsidR="00BC14FE" w:rsidRPr="000551CD">
        <w:rPr>
          <w:sz w:val="26"/>
          <w:szCs w:val="26"/>
        </w:rPr>
        <w:t>, адресом</w:t>
      </w:r>
      <w:r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контактами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должностью</w:t>
      </w:r>
      <w:r w:rsidR="00534073">
        <w:rPr>
          <w:sz w:val="26"/>
          <w:szCs w:val="26"/>
        </w:rPr>
        <w:t>, отработанными часами</w:t>
      </w:r>
      <w:r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заработной платой.</w:t>
      </w:r>
      <w:r w:rsidR="00306362" w:rsidRPr="00392519">
        <w:rPr>
          <w:sz w:val="26"/>
          <w:szCs w:val="26"/>
        </w:rPr>
        <w:br w:type="page"/>
      </w:r>
    </w:p>
    <w:p w14:paraId="7BCBDEAA" w14:textId="24DB9F27" w:rsidR="0077726A" w:rsidRDefault="00ED0E38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bookmarkStart w:id="5" w:name="_Toc10412315"/>
      <w:bookmarkEnd w:id="5"/>
      <w:r w:rsidRPr="00392519">
        <w:rPr>
          <w:color w:val="000000"/>
          <w:sz w:val="26"/>
          <w:szCs w:val="26"/>
        </w:rPr>
        <w:lastRenderedPageBreak/>
        <w:t>2.</w:t>
      </w:r>
      <w:r w:rsidR="00306362" w:rsidRPr="00392519">
        <w:rPr>
          <w:color w:val="000000"/>
          <w:sz w:val="26"/>
          <w:szCs w:val="26"/>
        </w:rPr>
        <w:t>Пр</w:t>
      </w:r>
      <w:r w:rsidR="00634685" w:rsidRPr="00392519">
        <w:rPr>
          <w:color w:val="000000"/>
          <w:sz w:val="26"/>
          <w:szCs w:val="26"/>
        </w:rPr>
        <w:t>оектирование программного средства</w:t>
      </w:r>
    </w:p>
    <w:p w14:paraId="187550A2" w14:textId="77777777" w:rsidR="00330308" w:rsidRPr="00392519" w:rsidRDefault="00330308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20AF5212" w14:textId="002C50A6" w:rsidR="008C3BCE" w:rsidRDefault="00E64CF4" w:rsidP="00A103F9">
      <w:pPr>
        <w:pStyle w:val="affe"/>
        <w:numPr>
          <w:ilvl w:val="1"/>
          <w:numId w:val="6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bookmarkStart w:id="6" w:name="_Toc10412313"/>
      <w:bookmarkEnd w:id="6"/>
      <w:r w:rsidRPr="00392519">
        <w:rPr>
          <w:color w:val="000000"/>
          <w:sz w:val="26"/>
          <w:szCs w:val="26"/>
        </w:rPr>
        <w:t>Проектирование структур данных</w:t>
      </w:r>
    </w:p>
    <w:p w14:paraId="31B62161" w14:textId="77777777" w:rsidR="00122F9E" w:rsidRPr="00392519" w:rsidRDefault="00122F9E" w:rsidP="00122F9E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1E71FCAE" w14:textId="72205122" w:rsidR="008C3BCE" w:rsidRPr="00392519" w:rsidRDefault="004A236F" w:rsidP="00122F9E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В соответствии</w:t>
      </w:r>
      <w:r w:rsidR="008C3BCE" w:rsidRPr="00392519">
        <w:rPr>
          <w:color w:val="000000"/>
          <w:sz w:val="26"/>
          <w:szCs w:val="26"/>
        </w:rPr>
        <w:t xml:space="preserve"> с пу</w:t>
      </w:r>
      <w:r w:rsidRPr="00392519">
        <w:rPr>
          <w:color w:val="000000"/>
          <w:sz w:val="26"/>
          <w:szCs w:val="26"/>
        </w:rPr>
        <w:t>н</w:t>
      </w:r>
      <w:r w:rsidR="008C3BCE" w:rsidRPr="00392519">
        <w:rPr>
          <w:color w:val="000000"/>
          <w:sz w:val="26"/>
          <w:szCs w:val="26"/>
        </w:rPr>
        <w:t>ктом 1.2 для реализации предметной области выделены классы:</w:t>
      </w:r>
    </w:p>
    <w:p w14:paraId="7E2E3427" w14:textId="537752ED" w:rsidR="008C3BCE" w:rsidRPr="00392519" w:rsidRDefault="00DA230F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пись</w:t>
      </w:r>
      <w:r w:rsidR="008C3BCE" w:rsidRPr="00392519">
        <w:rPr>
          <w:color w:val="000000"/>
          <w:sz w:val="26"/>
          <w:szCs w:val="26"/>
        </w:rPr>
        <w:t>;</w:t>
      </w:r>
    </w:p>
    <w:p w14:paraId="6B286C1D" w14:textId="43332FD6" w:rsidR="000F22CB" w:rsidRPr="00392519" w:rsidRDefault="000F22CB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  <w:lang w:val="en-US"/>
        </w:rPr>
        <w:t>сотрудник</w:t>
      </w:r>
      <w:r w:rsidR="004A236F" w:rsidRPr="00392519">
        <w:rPr>
          <w:color w:val="000000"/>
          <w:sz w:val="26"/>
          <w:szCs w:val="26"/>
          <w:lang w:val="en-US"/>
        </w:rPr>
        <w:t>;</w:t>
      </w:r>
    </w:p>
    <w:p w14:paraId="5C622F75" w14:textId="393ECFE9" w:rsidR="000F22CB" w:rsidRPr="00392519" w:rsidRDefault="00DA230F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та</w:t>
      </w:r>
      <w:r w:rsidR="000F22CB" w:rsidRPr="00392519">
        <w:rPr>
          <w:color w:val="000000"/>
          <w:sz w:val="26"/>
          <w:szCs w:val="26"/>
          <w:lang w:val="en-US"/>
        </w:rPr>
        <w:t>;</w:t>
      </w:r>
    </w:p>
    <w:p w14:paraId="1BA0DB42" w14:textId="0E224187" w:rsidR="008C3BCE" w:rsidRPr="00392519" w:rsidRDefault="008C3BCE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Для реализации хранения данных предусмотрен класс </w:t>
      </w:r>
      <w:r w:rsidR="000F22CB" w:rsidRPr="00392519">
        <w:rPr>
          <w:color w:val="000000"/>
          <w:sz w:val="26"/>
          <w:szCs w:val="26"/>
          <w:lang w:val="en-US"/>
        </w:rPr>
        <w:t>Storage</w:t>
      </w:r>
      <w:r w:rsidRPr="00392519">
        <w:rPr>
          <w:color w:val="000000"/>
          <w:sz w:val="26"/>
          <w:szCs w:val="26"/>
        </w:rPr>
        <w:t>.</w:t>
      </w:r>
    </w:p>
    <w:p w14:paraId="22ABAA64" w14:textId="3703C862" w:rsidR="008C3BCE" w:rsidRPr="00392519" w:rsidRDefault="008C3BCE" w:rsidP="00EC0BFF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Меню органи</w:t>
      </w:r>
      <w:r w:rsidR="000F22CB" w:rsidRPr="00392519">
        <w:rPr>
          <w:color w:val="000000"/>
          <w:sz w:val="26"/>
          <w:szCs w:val="26"/>
        </w:rPr>
        <w:t>зованно с использованием класса</w:t>
      </w:r>
      <w:r w:rsidRPr="00392519">
        <w:rPr>
          <w:color w:val="000000"/>
          <w:sz w:val="26"/>
          <w:szCs w:val="26"/>
        </w:rPr>
        <w:t xml:space="preserve"> </w:t>
      </w:r>
      <w:r w:rsidR="000F22CB" w:rsidRPr="00392519">
        <w:rPr>
          <w:color w:val="000000"/>
          <w:sz w:val="26"/>
          <w:szCs w:val="26"/>
          <w:lang w:val="en-US"/>
        </w:rPr>
        <w:t>Menu</w:t>
      </w:r>
      <w:r w:rsidR="000F22CB" w:rsidRPr="00392519">
        <w:rPr>
          <w:color w:val="000000"/>
          <w:sz w:val="26"/>
          <w:szCs w:val="26"/>
        </w:rPr>
        <w:t>.</w:t>
      </w:r>
    </w:p>
    <w:p w14:paraId="44529995" w14:textId="66AC8195" w:rsidR="00EC0BFF" w:rsidRPr="00392519" w:rsidRDefault="00EC0BFF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В разрабатываемом ПО имеется </w:t>
      </w:r>
      <w:r w:rsidR="0074279F">
        <w:rPr>
          <w:color w:val="000000"/>
          <w:sz w:val="26"/>
          <w:szCs w:val="26"/>
        </w:rPr>
        <w:t>один вектор</w:t>
      </w:r>
      <w:r w:rsidRPr="00392519">
        <w:rPr>
          <w:color w:val="000000"/>
          <w:sz w:val="26"/>
          <w:szCs w:val="26"/>
        </w:rPr>
        <w:t xml:space="preserve">: </w:t>
      </w:r>
      <w:r w:rsidR="0074279F">
        <w:rPr>
          <w:color w:val="000000"/>
          <w:sz w:val="26"/>
          <w:szCs w:val="26"/>
          <w:lang w:val="en-US"/>
        </w:rPr>
        <w:t>accounts</w:t>
      </w:r>
      <w:r w:rsidRPr="00392519">
        <w:rPr>
          <w:color w:val="000000"/>
          <w:sz w:val="26"/>
          <w:szCs w:val="26"/>
        </w:rPr>
        <w:t>.</w:t>
      </w:r>
    </w:p>
    <w:p w14:paraId="7F21306E" w14:textId="77777777" w:rsidR="008C3BCE" w:rsidRPr="00392519" w:rsidRDefault="008C3BCE" w:rsidP="008C3BCE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Диаграмма классов представлена на рисунке 2.1. </w:t>
      </w:r>
    </w:p>
    <w:p w14:paraId="42D6B5F6" w14:textId="77777777" w:rsidR="008C3BCE" w:rsidRPr="00392519" w:rsidRDefault="008C3BCE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3C132363" w14:textId="5530940B" w:rsidR="004611FF" w:rsidRPr="00392519" w:rsidRDefault="009906F7" w:rsidP="00BC7048">
      <w:pPr>
        <w:pStyle w:val="affe"/>
        <w:spacing w:line="300" w:lineRule="auto"/>
        <w:ind w:left="283" w:hanging="992"/>
        <w:jc w:val="center"/>
        <w:outlineLvl w:val="1"/>
        <w:rPr>
          <w:color w:val="000000"/>
          <w:sz w:val="26"/>
          <w:szCs w:val="26"/>
        </w:rPr>
      </w:pPr>
      <w:r>
        <w:rPr>
          <w:noProof/>
          <w:sz w:val="26"/>
          <w:szCs w:val="26"/>
          <w:lang w:eastAsia="ru-RU"/>
        </w:rPr>
        <w:pict w14:anchorId="2D391F59">
          <v:shape id="_x0000_i1026" type="#_x0000_t75" style="width:485.4pt;height:389.4pt">
            <v:imagedata r:id="rId9" o:title="Class Model" croptop="2373f" cropbottom="1729f" cropleft="1631f" cropright="1563f"/>
          </v:shape>
        </w:pict>
      </w:r>
    </w:p>
    <w:p w14:paraId="4B013FEB" w14:textId="77777777" w:rsidR="008C3BCE" w:rsidRPr="00392519" w:rsidRDefault="008C3BCE" w:rsidP="007B2FF7">
      <w:pPr>
        <w:pStyle w:val="affe"/>
        <w:spacing w:line="300" w:lineRule="auto"/>
        <w:ind w:left="283"/>
        <w:jc w:val="center"/>
        <w:outlineLvl w:val="1"/>
        <w:rPr>
          <w:color w:val="000000"/>
          <w:sz w:val="26"/>
          <w:szCs w:val="26"/>
        </w:rPr>
      </w:pPr>
    </w:p>
    <w:p w14:paraId="1D952337" w14:textId="3C19BC42" w:rsidR="00FC5497" w:rsidRPr="00392519" w:rsidRDefault="00FC5497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2.1</w:t>
      </w:r>
      <w:r w:rsidR="009A0B16" w:rsidRPr="00392519">
        <w:rPr>
          <w:sz w:val="26"/>
          <w:szCs w:val="26"/>
        </w:rPr>
        <w:t xml:space="preserve"> – Диаграмма классов</w:t>
      </w:r>
    </w:p>
    <w:p w14:paraId="5C6D5794" w14:textId="77777777" w:rsidR="00FC5497" w:rsidRDefault="00FC5497">
      <w:pPr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2897143B" w14:textId="2A008B0B" w:rsidR="00E6462B" w:rsidRDefault="00E6462B" w:rsidP="00E6462B">
      <w:pPr>
        <w:spacing w:line="300" w:lineRule="auto"/>
        <w:ind w:left="-425" w:firstLine="709"/>
        <w:jc w:val="both"/>
        <w:rPr>
          <w:sz w:val="26"/>
          <w:szCs w:val="26"/>
        </w:rPr>
      </w:pPr>
      <w:r w:rsidRPr="009C6F0E">
        <w:rPr>
          <w:sz w:val="26"/>
          <w:szCs w:val="26"/>
        </w:rPr>
        <w:lastRenderedPageBreak/>
        <w:t>Структура классов хранящих</w:t>
      </w:r>
      <w:r w:rsidRPr="000006D4">
        <w:rPr>
          <w:sz w:val="26"/>
          <w:szCs w:val="26"/>
        </w:rPr>
        <w:t xml:space="preserve"> данные предметной </w:t>
      </w:r>
      <w:r w:rsidR="00DC3571">
        <w:rPr>
          <w:sz w:val="26"/>
          <w:szCs w:val="26"/>
        </w:rPr>
        <w:t>области представлена в таблицах </w:t>
      </w:r>
      <w:r w:rsidRPr="000006D4">
        <w:rPr>
          <w:sz w:val="26"/>
          <w:szCs w:val="26"/>
        </w:rPr>
        <w:t>2.1-2.4.</w:t>
      </w:r>
      <w:r>
        <w:rPr>
          <w:sz w:val="26"/>
          <w:szCs w:val="26"/>
        </w:rPr>
        <w:t xml:space="preserve"> </w:t>
      </w:r>
    </w:p>
    <w:p w14:paraId="079635B5" w14:textId="77777777" w:rsidR="00E6462B" w:rsidRPr="00392519" w:rsidRDefault="00E6462B">
      <w:pPr>
        <w:rPr>
          <w:sz w:val="26"/>
          <w:szCs w:val="26"/>
        </w:rPr>
      </w:pPr>
    </w:p>
    <w:p w14:paraId="34EEA362" w14:textId="122AED09" w:rsidR="00357709" w:rsidRPr="00392519" w:rsidRDefault="00357709" w:rsidP="00122F9E">
      <w:pPr>
        <w:pStyle w:val="affe"/>
        <w:spacing w:line="360" w:lineRule="auto"/>
        <w:ind w:left="283" w:hanging="709"/>
        <w:jc w:val="both"/>
        <w:outlineLvl w:val="1"/>
        <w:rPr>
          <w:sz w:val="26"/>
          <w:szCs w:val="26"/>
        </w:rPr>
      </w:pPr>
      <w:r w:rsidRPr="00392519">
        <w:rPr>
          <w:sz w:val="26"/>
          <w:szCs w:val="26"/>
        </w:rPr>
        <w:t xml:space="preserve">Таблица 2.1 – Описание полей класса </w:t>
      </w:r>
      <w:r w:rsidR="009C6F0E">
        <w:rPr>
          <w:sz w:val="26"/>
          <w:szCs w:val="26"/>
        </w:rPr>
        <w:t>Запись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190"/>
        <w:gridCol w:w="3190"/>
        <w:gridCol w:w="3118"/>
      </w:tblGrid>
      <w:tr w:rsidR="00357709" w:rsidRPr="00392519" w14:paraId="51238A9E" w14:textId="77777777" w:rsidTr="00BF7054">
        <w:tc>
          <w:tcPr>
            <w:tcW w:w="3190" w:type="dxa"/>
          </w:tcPr>
          <w:p w14:paraId="41FEB07B" w14:textId="77777777" w:rsidR="00357709" w:rsidRPr="00392519" w:rsidRDefault="00357709" w:rsidP="004A236F">
            <w:pPr>
              <w:jc w:val="center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Имя поля</w:t>
            </w:r>
          </w:p>
        </w:tc>
        <w:tc>
          <w:tcPr>
            <w:tcW w:w="3190" w:type="dxa"/>
          </w:tcPr>
          <w:p w14:paraId="62C53C44" w14:textId="77777777" w:rsidR="00357709" w:rsidRPr="00392519" w:rsidRDefault="00357709" w:rsidP="004A236F">
            <w:pPr>
              <w:jc w:val="center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Тип данных</w:t>
            </w:r>
          </w:p>
        </w:tc>
        <w:tc>
          <w:tcPr>
            <w:tcW w:w="3118" w:type="dxa"/>
          </w:tcPr>
          <w:p w14:paraId="43A5F7E3" w14:textId="77777777" w:rsidR="00357709" w:rsidRPr="00392519" w:rsidRDefault="00357709" w:rsidP="004A236F">
            <w:pPr>
              <w:jc w:val="center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Ограничение</w:t>
            </w:r>
          </w:p>
        </w:tc>
      </w:tr>
      <w:tr w:rsidR="00357709" w:rsidRPr="00392519" w14:paraId="3EADF50E" w14:textId="77777777" w:rsidTr="00BF7054">
        <w:tc>
          <w:tcPr>
            <w:tcW w:w="3190" w:type="dxa"/>
          </w:tcPr>
          <w:p w14:paraId="5B89B05B" w14:textId="5B5D73FF" w:rsidR="00357709" w:rsidRPr="009C6F0E" w:rsidRDefault="009C6F0E" w:rsidP="00144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3190" w:type="dxa"/>
          </w:tcPr>
          <w:p w14:paraId="4C3F6E8C" w14:textId="2DC4D6E9" w:rsidR="00357709" w:rsidRPr="00392519" w:rsidRDefault="009C6F0E" w:rsidP="0014425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3118" w:type="dxa"/>
          </w:tcPr>
          <w:p w14:paraId="3880C262" w14:textId="629DE140" w:rsidR="00357709" w:rsidRPr="009C6F0E" w:rsidRDefault="009C6F0E" w:rsidP="0014425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357709" w:rsidRPr="00392519" w14:paraId="15C60E1C" w14:textId="77777777" w:rsidTr="00BF7054">
        <w:tc>
          <w:tcPr>
            <w:tcW w:w="3190" w:type="dxa"/>
          </w:tcPr>
          <w:p w14:paraId="329EF08E" w14:textId="709550E9" w:rsidR="00357709" w:rsidRPr="00392519" w:rsidRDefault="009C6F0E" w:rsidP="00144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к</w:t>
            </w:r>
          </w:p>
        </w:tc>
        <w:tc>
          <w:tcPr>
            <w:tcW w:w="3190" w:type="dxa"/>
          </w:tcPr>
          <w:p w14:paraId="167F4298" w14:textId="6BE0097D" w:rsidR="00357709" w:rsidRPr="00392519" w:rsidRDefault="009C6F0E" w:rsidP="00144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mployee</w:t>
            </w:r>
          </w:p>
        </w:tc>
        <w:tc>
          <w:tcPr>
            <w:tcW w:w="3118" w:type="dxa"/>
          </w:tcPr>
          <w:p w14:paraId="2B2A6DE1" w14:textId="43180DBE" w:rsidR="00357709" w:rsidRPr="009C6F0E" w:rsidRDefault="009C6F0E" w:rsidP="0014425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</w:tbl>
    <w:p w14:paraId="19E2BF93" w14:textId="5FC7F219" w:rsidR="00357709" w:rsidRPr="00502805" w:rsidRDefault="001331A0" w:rsidP="00ED0E38">
      <w:pPr>
        <w:jc w:val="both"/>
        <w:rPr>
          <w:color w:val="auto"/>
          <w:sz w:val="26"/>
          <w:szCs w:val="26"/>
        </w:rPr>
      </w:pPr>
      <w:r w:rsidRPr="00502805">
        <w:rPr>
          <w:color w:val="auto"/>
          <w:sz w:val="26"/>
          <w:szCs w:val="26"/>
        </w:rPr>
        <w:t xml:space="preserve"> </w:t>
      </w:r>
    </w:p>
    <w:p w14:paraId="3E31DEC1" w14:textId="4D3E75EB" w:rsidR="00ED0E38" w:rsidRPr="000006D4" w:rsidRDefault="00ED0E38" w:rsidP="004D1BD3">
      <w:pPr>
        <w:pStyle w:val="affe"/>
        <w:spacing w:line="360" w:lineRule="auto"/>
        <w:ind w:left="283" w:hanging="709"/>
        <w:jc w:val="both"/>
        <w:outlineLvl w:val="1"/>
        <w:rPr>
          <w:sz w:val="26"/>
          <w:szCs w:val="26"/>
        </w:rPr>
      </w:pPr>
      <w:r w:rsidRPr="000006D4">
        <w:rPr>
          <w:sz w:val="26"/>
          <w:szCs w:val="26"/>
        </w:rPr>
        <w:t>Таблица 2.2 – Описание полей класса Сотрудник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3260"/>
        <w:gridCol w:w="3118"/>
      </w:tblGrid>
      <w:tr w:rsidR="00FC5497" w:rsidRPr="004D1BD3" w14:paraId="346F2367" w14:textId="77777777" w:rsidTr="00BF7054">
        <w:tc>
          <w:tcPr>
            <w:tcW w:w="3120" w:type="dxa"/>
          </w:tcPr>
          <w:p w14:paraId="4339C01A" w14:textId="77777777" w:rsidR="00FC5497" w:rsidRPr="004D1BD3" w:rsidRDefault="00FC5497" w:rsidP="00D65694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Имя поля</w:t>
            </w:r>
          </w:p>
        </w:tc>
        <w:tc>
          <w:tcPr>
            <w:tcW w:w="3260" w:type="dxa"/>
          </w:tcPr>
          <w:p w14:paraId="198B70C0" w14:textId="77777777" w:rsidR="00FC5497" w:rsidRPr="004D1BD3" w:rsidRDefault="00FC5497" w:rsidP="00D65694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Тип данных</w:t>
            </w:r>
          </w:p>
        </w:tc>
        <w:tc>
          <w:tcPr>
            <w:tcW w:w="3118" w:type="dxa"/>
          </w:tcPr>
          <w:p w14:paraId="15713E49" w14:textId="77777777" w:rsidR="00FC5497" w:rsidRPr="004D1BD3" w:rsidRDefault="00FC5497" w:rsidP="00D65694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Ограничение</w:t>
            </w:r>
          </w:p>
        </w:tc>
      </w:tr>
      <w:tr w:rsidR="00FC5497" w:rsidRPr="004D1BD3" w14:paraId="0911286A" w14:textId="77777777" w:rsidTr="00BF7054">
        <w:tc>
          <w:tcPr>
            <w:tcW w:w="3120" w:type="dxa"/>
          </w:tcPr>
          <w:p w14:paraId="26ADF8B1" w14:textId="4FB877CD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Имя</w:t>
            </w:r>
          </w:p>
        </w:tc>
        <w:tc>
          <w:tcPr>
            <w:tcW w:w="3260" w:type="dxa"/>
          </w:tcPr>
          <w:p w14:paraId="7B2A62B5" w14:textId="77777777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char</w:t>
            </w:r>
          </w:p>
        </w:tc>
        <w:tc>
          <w:tcPr>
            <w:tcW w:w="3118" w:type="dxa"/>
          </w:tcPr>
          <w:p w14:paraId="2419B3BD" w14:textId="77777777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FC5497" w:rsidRPr="004D1BD3" w14:paraId="4E1E3775" w14:textId="77777777" w:rsidTr="00BF7054">
        <w:tc>
          <w:tcPr>
            <w:tcW w:w="3120" w:type="dxa"/>
          </w:tcPr>
          <w:p w14:paraId="72481A4F" w14:textId="4A87A802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Фамилия</w:t>
            </w:r>
          </w:p>
        </w:tc>
        <w:tc>
          <w:tcPr>
            <w:tcW w:w="3260" w:type="dxa"/>
          </w:tcPr>
          <w:p w14:paraId="5326448E" w14:textId="77777777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char</w:t>
            </w:r>
          </w:p>
        </w:tc>
        <w:tc>
          <w:tcPr>
            <w:tcW w:w="3118" w:type="dxa"/>
          </w:tcPr>
          <w:p w14:paraId="7E20DF2A" w14:textId="77777777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FC5497" w:rsidRPr="004D1BD3" w14:paraId="3F87507E" w14:textId="77777777" w:rsidTr="00BF7054">
        <w:tc>
          <w:tcPr>
            <w:tcW w:w="3120" w:type="dxa"/>
          </w:tcPr>
          <w:p w14:paraId="78425E3D" w14:textId="3BA5D929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Отчество</w:t>
            </w:r>
          </w:p>
        </w:tc>
        <w:tc>
          <w:tcPr>
            <w:tcW w:w="3260" w:type="dxa"/>
          </w:tcPr>
          <w:p w14:paraId="25264917" w14:textId="318ED97D" w:rsidR="00FC5497" w:rsidRPr="004D1BD3" w:rsidRDefault="009C6F0E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char</w:t>
            </w:r>
          </w:p>
        </w:tc>
        <w:tc>
          <w:tcPr>
            <w:tcW w:w="3118" w:type="dxa"/>
          </w:tcPr>
          <w:p w14:paraId="48CEC5CE" w14:textId="3FB1BDC7" w:rsidR="00FC5497" w:rsidRPr="004D1BD3" w:rsidRDefault="00024B72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П</w:t>
            </w:r>
            <w:r w:rsidR="00FC5497" w:rsidRPr="004D1BD3">
              <w:rPr>
                <w:sz w:val="26"/>
                <w:szCs w:val="26"/>
              </w:rPr>
              <w:t>оложительное</w:t>
            </w:r>
          </w:p>
        </w:tc>
      </w:tr>
      <w:tr w:rsidR="00FC5497" w:rsidRPr="004D1BD3" w14:paraId="7FEFD166" w14:textId="77777777" w:rsidTr="00BF7054">
        <w:tc>
          <w:tcPr>
            <w:tcW w:w="3120" w:type="dxa"/>
          </w:tcPr>
          <w:p w14:paraId="21F9B5F1" w14:textId="273C360B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олжность</w:t>
            </w:r>
          </w:p>
        </w:tc>
        <w:tc>
          <w:tcPr>
            <w:tcW w:w="3260" w:type="dxa"/>
          </w:tcPr>
          <w:p w14:paraId="03C59361" w14:textId="580A4C99" w:rsidR="00FC5497" w:rsidRPr="009C6F0E" w:rsidRDefault="009C6F0E" w:rsidP="004D1BD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ployeeType</w:t>
            </w:r>
          </w:p>
        </w:tc>
        <w:tc>
          <w:tcPr>
            <w:tcW w:w="3118" w:type="dxa"/>
          </w:tcPr>
          <w:p w14:paraId="4DB3A5E3" w14:textId="63986911" w:rsidR="00FC5497" w:rsidRPr="004D1BD3" w:rsidRDefault="009C6F0E" w:rsidP="004D1B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 до 3</w:t>
            </w:r>
          </w:p>
        </w:tc>
      </w:tr>
      <w:tr w:rsidR="00FC5497" w:rsidRPr="004D1BD3" w14:paraId="142B4231" w14:textId="77777777" w:rsidTr="00BF7054">
        <w:tc>
          <w:tcPr>
            <w:tcW w:w="3120" w:type="dxa"/>
          </w:tcPr>
          <w:p w14:paraId="6BD0586D" w14:textId="7822427F" w:rsidR="00FC5497" w:rsidRPr="004D1BD3" w:rsidRDefault="00FC5497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Заработная плата</w:t>
            </w:r>
          </w:p>
        </w:tc>
        <w:tc>
          <w:tcPr>
            <w:tcW w:w="3260" w:type="dxa"/>
          </w:tcPr>
          <w:p w14:paraId="32DD336D" w14:textId="474F5780" w:rsidR="00FC5497" w:rsidRPr="004D1BD3" w:rsidRDefault="00024B72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int</w:t>
            </w:r>
          </w:p>
        </w:tc>
        <w:tc>
          <w:tcPr>
            <w:tcW w:w="3118" w:type="dxa"/>
          </w:tcPr>
          <w:p w14:paraId="6B0AB0BD" w14:textId="1CD67F2F" w:rsidR="00FC5497" w:rsidRPr="004D1BD3" w:rsidRDefault="009C6F0E" w:rsidP="004D1B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9C6F0E">
              <w:rPr>
                <w:sz w:val="26"/>
                <w:szCs w:val="26"/>
              </w:rPr>
              <w:t>2 147 483 648 до 2 147 483 647</w:t>
            </w:r>
          </w:p>
        </w:tc>
      </w:tr>
      <w:tr w:rsidR="00FC5497" w:rsidRPr="004D1BD3" w14:paraId="3705DCCD" w14:textId="77777777" w:rsidTr="00BF7054">
        <w:tc>
          <w:tcPr>
            <w:tcW w:w="3120" w:type="dxa"/>
          </w:tcPr>
          <w:p w14:paraId="25B7481B" w14:textId="21591F94" w:rsidR="00FC5497" w:rsidRPr="009C6F0E" w:rsidRDefault="009C6F0E" w:rsidP="004D1B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3260" w:type="dxa"/>
          </w:tcPr>
          <w:p w14:paraId="0355E99C" w14:textId="2310C841" w:rsidR="00FC5497" w:rsidRPr="004D1BD3" w:rsidRDefault="00024B72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char</w:t>
            </w:r>
          </w:p>
        </w:tc>
        <w:tc>
          <w:tcPr>
            <w:tcW w:w="3118" w:type="dxa"/>
          </w:tcPr>
          <w:p w14:paraId="11EFC92F" w14:textId="57D79D7F" w:rsidR="00FC5497" w:rsidRPr="004D1BD3" w:rsidRDefault="00024B72" w:rsidP="004D1BD3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9C6F0E" w:rsidRPr="004D1BD3" w14:paraId="3327DAED" w14:textId="77777777" w:rsidTr="00BF7054">
        <w:tc>
          <w:tcPr>
            <w:tcW w:w="3120" w:type="dxa"/>
          </w:tcPr>
          <w:p w14:paraId="3160F981" w14:textId="0EA4C76A" w:rsidR="009C6F0E" w:rsidRPr="009C6F0E" w:rsidRDefault="009C6F0E" w:rsidP="009C6F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</w:p>
        </w:tc>
        <w:tc>
          <w:tcPr>
            <w:tcW w:w="3260" w:type="dxa"/>
          </w:tcPr>
          <w:p w14:paraId="7050AABE" w14:textId="629B16F6" w:rsidR="009C6F0E" w:rsidRPr="004D1BD3" w:rsidRDefault="009C6F0E" w:rsidP="009C6F0E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char</w:t>
            </w:r>
          </w:p>
        </w:tc>
        <w:tc>
          <w:tcPr>
            <w:tcW w:w="3118" w:type="dxa"/>
          </w:tcPr>
          <w:p w14:paraId="61B335E7" w14:textId="0B4ACC41" w:rsidR="009C6F0E" w:rsidRPr="004D1BD3" w:rsidRDefault="009C6F0E" w:rsidP="009C6F0E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9C6F0E" w:rsidRPr="004D1BD3" w14:paraId="3BDD3083" w14:textId="77777777" w:rsidTr="00BF7054">
        <w:tc>
          <w:tcPr>
            <w:tcW w:w="3120" w:type="dxa"/>
          </w:tcPr>
          <w:p w14:paraId="778CC2D0" w14:textId="7996BD96" w:rsidR="009C6F0E" w:rsidRDefault="001E1FD1" w:rsidP="009C6F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</w:t>
            </w:r>
          </w:p>
        </w:tc>
        <w:tc>
          <w:tcPr>
            <w:tcW w:w="3260" w:type="dxa"/>
          </w:tcPr>
          <w:p w14:paraId="6E1A8F49" w14:textId="4A4144C2" w:rsidR="009C6F0E" w:rsidRPr="001E1FD1" w:rsidRDefault="001E1FD1" w:rsidP="009C6F0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loat</w:t>
            </w:r>
          </w:p>
        </w:tc>
        <w:tc>
          <w:tcPr>
            <w:tcW w:w="3118" w:type="dxa"/>
          </w:tcPr>
          <w:p w14:paraId="0BF7C8C0" w14:textId="0C85EA4E" w:rsidR="009C6F0E" w:rsidRPr="004D1BD3" w:rsidRDefault="001E1FD1" w:rsidP="009C6F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1E1FD1">
              <w:rPr>
                <w:sz w:val="26"/>
                <w:szCs w:val="26"/>
              </w:rPr>
              <w:t>3.4E-38 до 3.4E+38</w:t>
            </w:r>
          </w:p>
        </w:tc>
      </w:tr>
      <w:tr w:rsidR="001E1FD1" w:rsidRPr="004D1BD3" w14:paraId="68606193" w14:textId="77777777" w:rsidTr="00BF7054">
        <w:tc>
          <w:tcPr>
            <w:tcW w:w="3120" w:type="dxa"/>
          </w:tcPr>
          <w:p w14:paraId="55D10DFB" w14:textId="0EA138F6" w:rsidR="001E1FD1" w:rsidRDefault="001E1FD1" w:rsidP="001E1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тработанных часов</w:t>
            </w:r>
          </w:p>
        </w:tc>
        <w:tc>
          <w:tcPr>
            <w:tcW w:w="3260" w:type="dxa"/>
          </w:tcPr>
          <w:p w14:paraId="50123DBC" w14:textId="56220333" w:rsidR="001E1FD1" w:rsidRDefault="001E1FD1" w:rsidP="001E1F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3118" w:type="dxa"/>
          </w:tcPr>
          <w:p w14:paraId="66D7302F" w14:textId="4AE7B822" w:rsidR="001E1FD1" w:rsidRPr="004D1BD3" w:rsidRDefault="001E1FD1" w:rsidP="001E1F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9C6F0E">
              <w:rPr>
                <w:sz w:val="26"/>
                <w:szCs w:val="26"/>
              </w:rPr>
              <w:t>2 147 483 648 до 2 147 483 647</w:t>
            </w:r>
          </w:p>
        </w:tc>
      </w:tr>
    </w:tbl>
    <w:p w14:paraId="5F1D72F6" w14:textId="76FBA341" w:rsidR="00FC5497" w:rsidRPr="00122F9E" w:rsidRDefault="00FC5497" w:rsidP="00ED0E38">
      <w:pPr>
        <w:jc w:val="both"/>
        <w:rPr>
          <w:sz w:val="26"/>
          <w:szCs w:val="26"/>
          <w:highlight w:val="yellow"/>
        </w:rPr>
      </w:pPr>
    </w:p>
    <w:p w14:paraId="2EB2DA98" w14:textId="4E1AAB50" w:rsidR="00ED0E38" w:rsidRPr="000006D4" w:rsidRDefault="00ED0E38" w:rsidP="004D1BD3">
      <w:pPr>
        <w:pStyle w:val="affe"/>
        <w:spacing w:line="360" w:lineRule="auto"/>
        <w:ind w:left="283" w:hanging="709"/>
        <w:jc w:val="both"/>
        <w:outlineLvl w:val="1"/>
        <w:rPr>
          <w:sz w:val="26"/>
          <w:szCs w:val="26"/>
        </w:rPr>
      </w:pPr>
      <w:r w:rsidRPr="000006D4">
        <w:rPr>
          <w:sz w:val="26"/>
          <w:szCs w:val="26"/>
        </w:rPr>
        <w:t>Таблица 2.</w:t>
      </w:r>
      <w:r w:rsidR="00E6462B" w:rsidRPr="000006D4">
        <w:rPr>
          <w:sz w:val="26"/>
          <w:szCs w:val="26"/>
        </w:rPr>
        <w:t>3</w:t>
      </w:r>
      <w:r w:rsidRPr="000006D4">
        <w:rPr>
          <w:sz w:val="26"/>
          <w:szCs w:val="26"/>
        </w:rPr>
        <w:t xml:space="preserve"> – Описание полей класса </w:t>
      </w:r>
      <w:r w:rsidR="00393A8D">
        <w:rPr>
          <w:sz w:val="26"/>
          <w:szCs w:val="26"/>
        </w:rPr>
        <w:t>Дата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2800"/>
      </w:tblGrid>
      <w:tr w:rsidR="00FC5497" w:rsidRPr="000006D4" w14:paraId="62AB9706" w14:textId="77777777" w:rsidTr="004D1BD3">
        <w:tc>
          <w:tcPr>
            <w:tcW w:w="3508" w:type="dxa"/>
          </w:tcPr>
          <w:p w14:paraId="1E0BF539" w14:textId="77777777" w:rsidR="00FC5497" w:rsidRPr="000006D4" w:rsidRDefault="00FC5497" w:rsidP="0014425F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Имя поля</w:t>
            </w:r>
          </w:p>
        </w:tc>
        <w:tc>
          <w:tcPr>
            <w:tcW w:w="3190" w:type="dxa"/>
          </w:tcPr>
          <w:p w14:paraId="4BCB5C7B" w14:textId="77777777" w:rsidR="00FC5497" w:rsidRPr="000006D4" w:rsidRDefault="00FC5497" w:rsidP="0014425F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Тип данных</w:t>
            </w:r>
          </w:p>
        </w:tc>
        <w:tc>
          <w:tcPr>
            <w:tcW w:w="2800" w:type="dxa"/>
          </w:tcPr>
          <w:p w14:paraId="53A7AD2E" w14:textId="77777777" w:rsidR="00FC5497" w:rsidRPr="000006D4" w:rsidRDefault="00FC5497" w:rsidP="0014425F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Ограничение</w:t>
            </w:r>
          </w:p>
        </w:tc>
      </w:tr>
      <w:tr w:rsidR="00FC5497" w:rsidRPr="000006D4" w14:paraId="7A249FF7" w14:textId="77777777" w:rsidTr="004D1BD3">
        <w:tc>
          <w:tcPr>
            <w:tcW w:w="3508" w:type="dxa"/>
          </w:tcPr>
          <w:p w14:paraId="6BCDAECC" w14:textId="41F1E49E" w:rsidR="00FC5497" w:rsidRPr="000006D4" w:rsidRDefault="00842C41" w:rsidP="00144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3190" w:type="dxa"/>
          </w:tcPr>
          <w:p w14:paraId="4CB7BE59" w14:textId="17B3E43B" w:rsidR="00FC5497" w:rsidRPr="000006D4" w:rsidRDefault="00842C41" w:rsidP="00144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800" w:type="dxa"/>
          </w:tcPr>
          <w:p w14:paraId="400E2816" w14:textId="5866109C" w:rsidR="00FC5497" w:rsidRPr="000006D4" w:rsidRDefault="00842C41" w:rsidP="00144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9C6F0E">
              <w:rPr>
                <w:sz w:val="26"/>
                <w:szCs w:val="26"/>
              </w:rPr>
              <w:t>2 147 483 648 до 2 147 483 647</w:t>
            </w:r>
          </w:p>
        </w:tc>
      </w:tr>
      <w:tr w:rsidR="00FC5497" w:rsidRPr="000006D4" w14:paraId="5B61B338" w14:textId="77777777" w:rsidTr="004D1BD3">
        <w:tc>
          <w:tcPr>
            <w:tcW w:w="3508" w:type="dxa"/>
          </w:tcPr>
          <w:p w14:paraId="6A19CDF9" w14:textId="3C085E69" w:rsidR="00FC5497" w:rsidRPr="000006D4" w:rsidRDefault="00842C41" w:rsidP="00144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яц</w:t>
            </w:r>
          </w:p>
        </w:tc>
        <w:tc>
          <w:tcPr>
            <w:tcW w:w="3190" w:type="dxa"/>
          </w:tcPr>
          <w:p w14:paraId="7AFFC469" w14:textId="73D38462" w:rsidR="00FC5497" w:rsidRPr="000006D4" w:rsidRDefault="00842C41" w:rsidP="00144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800" w:type="dxa"/>
          </w:tcPr>
          <w:p w14:paraId="411EF31F" w14:textId="16099FB5" w:rsidR="00FC5497" w:rsidRPr="000006D4" w:rsidRDefault="00842C41" w:rsidP="00144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9C6F0E">
              <w:rPr>
                <w:sz w:val="26"/>
                <w:szCs w:val="26"/>
              </w:rPr>
              <w:t>2 147 483 648 до 2 147 483 647</w:t>
            </w:r>
          </w:p>
        </w:tc>
      </w:tr>
      <w:tr w:rsidR="00FC5497" w:rsidRPr="000006D4" w14:paraId="4BC77EF0" w14:textId="77777777" w:rsidTr="004D1BD3">
        <w:tc>
          <w:tcPr>
            <w:tcW w:w="3508" w:type="dxa"/>
          </w:tcPr>
          <w:p w14:paraId="4E2545B5" w14:textId="3363FC4D" w:rsidR="00FC5497" w:rsidRPr="000006D4" w:rsidRDefault="00842C41" w:rsidP="00144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</w:t>
            </w:r>
          </w:p>
        </w:tc>
        <w:tc>
          <w:tcPr>
            <w:tcW w:w="3190" w:type="dxa"/>
          </w:tcPr>
          <w:p w14:paraId="06F00CD8" w14:textId="77777777" w:rsidR="00FC5497" w:rsidRPr="000006D4" w:rsidRDefault="00FC5497" w:rsidP="0014425F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800" w:type="dxa"/>
          </w:tcPr>
          <w:p w14:paraId="42297703" w14:textId="438BBEB3" w:rsidR="00FC5497" w:rsidRPr="000006D4" w:rsidRDefault="00024B72" w:rsidP="0014425F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П</w:t>
            </w:r>
            <w:r w:rsidR="00FC5497" w:rsidRPr="000006D4">
              <w:rPr>
                <w:sz w:val="26"/>
                <w:szCs w:val="26"/>
              </w:rPr>
              <w:t>оложительное</w:t>
            </w:r>
          </w:p>
        </w:tc>
      </w:tr>
      <w:tr w:rsidR="00FC5497" w:rsidRPr="000006D4" w14:paraId="6B41F92F" w14:textId="77777777" w:rsidTr="004D1BD3">
        <w:tc>
          <w:tcPr>
            <w:tcW w:w="3508" w:type="dxa"/>
          </w:tcPr>
          <w:p w14:paraId="53BA3D4B" w14:textId="6E6D7097" w:rsidR="00FC5497" w:rsidRPr="000006D4" w:rsidRDefault="00842C41" w:rsidP="00144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ая дата</w:t>
            </w:r>
          </w:p>
        </w:tc>
        <w:tc>
          <w:tcPr>
            <w:tcW w:w="3190" w:type="dxa"/>
          </w:tcPr>
          <w:p w14:paraId="2ACE4FD2" w14:textId="2721623E" w:rsidR="00FC5497" w:rsidRPr="000006D4" w:rsidRDefault="006706DA" w:rsidP="0014425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ong long</w:t>
            </w:r>
          </w:p>
        </w:tc>
        <w:tc>
          <w:tcPr>
            <w:tcW w:w="2800" w:type="dxa"/>
          </w:tcPr>
          <w:p w14:paraId="47D90281" w14:textId="266B9A73" w:rsidR="00FC5497" w:rsidRPr="000006D4" w:rsidRDefault="006706DA" w:rsidP="001442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706DA">
              <w:rPr>
                <w:sz w:val="26"/>
                <w:szCs w:val="26"/>
              </w:rPr>
              <w:t>т</w:t>
            </w:r>
            <w:r w:rsidR="00870E2C">
              <w:rPr>
                <w:sz w:val="26"/>
                <w:szCs w:val="26"/>
              </w:rPr>
              <w:t xml:space="preserve"> −9 223 372 036 854 775 808 до </w:t>
            </w:r>
            <w:r w:rsidRPr="006706DA">
              <w:rPr>
                <w:sz w:val="26"/>
                <w:szCs w:val="26"/>
              </w:rPr>
              <w:t>9 223 372 036 854 775 807</w:t>
            </w:r>
          </w:p>
        </w:tc>
      </w:tr>
    </w:tbl>
    <w:p w14:paraId="04797024" w14:textId="102CD432" w:rsidR="00357709" w:rsidRPr="00392519" w:rsidRDefault="00357709" w:rsidP="00ED0E38">
      <w:pPr>
        <w:spacing w:line="300" w:lineRule="auto"/>
        <w:outlineLvl w:val="1"/>
        <w:rPr>
          <w:sz w:val="26"/>
          <w:szCs w:val="26"/>
        </w:rPr>
      </w:pPr>
    </w:p>
    <w:p w14:paraId="0FBB5720" w14:textId="00E56C18" w:rsidR="007A0E5E" w:rsidRPr="00392519" w:rsidRDefault="00E64CF4" w:rsidP="00ED0E38">
      <w:pPr>
        <w:pStyle w:val="affe"/>
        <w:numPr>
          <w:ilvl w:val="1"/>
          <w:numId w:val="6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оектирование взаимодействия с пользователем</w:t>
      </w:r>
    </w:p>
    <w:p w14:paraId="14F12199" w14:textId="77777777" w:rsidR="00E6462B" w:rsidRDefault="00E6462B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519C529D" w14:textId="122E8979" w:rsidR="00357709" w:rsidRDefault="00C0472A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</w:t>
      </w:r>
      <w:r w:rsidR="004A236F" w:rsidRPr="00392519">
        <w:rPr>
          <w:color w:val="000000"/>
          <w:sz w:val="26"/>
          <w:szCs w:val="26"/>
        </w:rPr>
        <w:t xml:space="preserve">еализация прецедент </w:t>
      </w:r>
      <w:r w:rsidR="009568C1">
        <w:rPr>
          <w:color w:val="000000"/>
          <w:sz w:val="26"/>
          <w:szCs w:val="26"/>
        </w:rPr>
        <w:t xml:space="preserve">Добавление </w:t>
      </w:r>
      <w:r w:rsidR="005D60F9">
        <w:rPr>
          <w:color w:val="000000"/>
          <w:sz w:val="26"/>
          <w:szCs w:val="26"/>
        </w:rPr>
        <w:t>записи</w:t>
      </w:r>
      <w:r w:rsidR="004A236F" w:rsidRPr="00392519">
        <w:rPr>
          <w:color w:val="000000"/>
          <w:sz w:val="26"/>
          <w:szCs w:val="26"/>
        </w:rPr>
        <w:t xml:space="preserve"> пред</w:t>
      </w:r>
      <w:r w:rsidRPr="00392519">
        <w:rPr>
          <w:color w:val="000000"/>
          <w:sz w:val="26"/>
          <w:szCs w:val="26"/>
        </w:rPr>
        <w:t xml:space="preserve">ставлена в виде диаграммы взаимодействия, рисунок 2.2. </w:t>
      </w:r>
    </w:p>
    <w:p w14:paraId="4BEBD620" w14:textId="77777777" w:rsidR="00330308" w:rsidRPr="00392519" w:rsidRDefault="00330308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4ED31F28" w14:textId="39E43864" w:rsidR="00357709" w:rsidRPr="00732945" w:rsidRDefault="009906F7" w:rsidP="00732945">
      <w:pPr>
        <w:spacing w:line="300" w:lineRule="auto"/>
        <w:jc w:val="center"/>
        <w:outlineLvl w:val="1"/>
        <w:rPr>
          <w:sz w:val="26"/>
          <w:szCs w:val="26"/>
        </w:rPr>
      </w:pPr>
      <w:r>
        <w:lastRenderedPageBreak/>
        <w:pict w14:anchorId="48113D04">
          <v:shape id="_x0000_i1027" type="#_x0000_t75" style="width:483.6pt;height:231.6pt">
            <v:imagedata r:id="rId10" o:title="Взаимодействия" croptop="3765f" cropbottom="31281f" cropleft="2300f" cropright="2749f"/>
          </v:shape>
        </w:pict>
      </w:r>
    </w:p>
    <w:p w14:paraId="4A57F9D8" w14:textId="77777777" w:rsidR="001331A0" w:rsidRDefault="001331A0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7E0821F3" w14:textId="1F53710F" w:rsidR="009568C1" w:rsidRDefault="009568C1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Рисунок 2.2 </w:t>
      </w:r>
      <w:r w:rsidRPr="00392519">
        <w:rPr>
          <w:sz w:val="26"/>
          <w:szCs w:val="26"/>
        </w:rPr>
        <w:t>–</w:t>
      </w:r>
      <w:r>
        <w:rPr>
          <w:sz w:val="26"/>
          <w:szCs w:val="26"/>
        </w:rPr>
        <w:t xml:space="preserve"> прецедент Добавление </w:t>
      </w:r>
      <w:r w:rsidR="00732945">
        <w:rPr>
          <w:sz w:val="26"/>
          <w:szCs w:val="26"/>
        </w:rPr>
        <w:t>записи</w:t>
      </w:r>
    </w:p>
    <w:p w14:paraId="149F87B8" w14:textId="77777777" w:rsidR="001331A0" w:rsidRDefault="001331A0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171431F1" w14:textId="432D8B60" w:rsidR="001D2B92" w:rsidRDefault="009568C1" w:rsidP="00732945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Реализация прецедент </w:t>
      </w:r>
      <w:r w:rsidR="00732945">
        <w:rPr>
          <w:color w:val="000000"/>
          <w:sz w:val="26"/>
          <w:szCs w:val="26"/>
        </w:rPr>
        <w:t>Чтение файла</w:t>
      </w:r>
      <w:r w:rsidRPr="00392519">
        <w:rPr>
          <w:color w:val="000000"/>
          <w:sz w:val="26"/>
          <w:szCs w:val="26"/>
        </w:rPr>
        <w:t xml:space="preserve"> представлена в виде диагр</w:t>
      </w:r>
      <w:r>
        <w:rPr>
          <w:color w:val="000000"/>
          <w:sz w:val="26"/>
          <w:szCs w:val="26"/>
        </w:rPr>
        <w:t>аммы взаимодействия, рисунок 2.3</w:t>
      </w:r>
      <w:r w:rsidRPr="00392519">
        <w:rPr>
          <w:color w:val="000000"/>
          <w:sz w:val="26"/>
          <w:szCs w:val="26"/>
        </w:rPr>
        <w:t xml:space="preserve">. </w:t>
      </w:r>
    </w:p>
    <w:p w14:paraId="4548ABFB" w14:textId="77777777" w:rsidR="009D237D" w:rsidRPr="00392519" w:rsidRDefault="009D237D" w:rsidP="00732945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272B3730" w14:textId="7D06A88C" w:rsidR="001331A0" w:rsidRDefault="009906F7" w:rsidP="001D2B92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  <w:r>
        <w:rPr>
          <w:noProof/>
          <w:lang w:eastAsia="ru-RU"/>
        </w:rPr>
        <w:pict w14:anchorId="328676DA">
          <v:shape id="_x0000_i1028" type="#_x0000_t75" style="width:448.8pt;height:165.6pt">
            <v:imagedata r:id="rId11" o:title="Взаимодействия2" croptop="8160f" cropbottom="10594f" cropleft="3858f" cropright="3857f"/>
          </v:shape>
        </w:pict>
      </w:r>
    </w:p>
    <w:p w14:paraId="294BF67E" w14:textId="77777777" w:rsidR="001D2B92" w:rsidRDefault="001D2B92" w:rsidP="001D2B92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</w:p>
    <w:p w14:paraId="70B08BDC" w14:textId="19C66E45" w:rsidR="009568C1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Рисунок 2.3 </w:t>
      </w:r>
      <w:r w:rsidRPr="00392519">
        <w:rPr>
          <w:sz w:val="26"/>
          <w:szCs w:val="26"/>
        </w:rPr>
        <w:t>–</w:t>
      </w:r>
      <w:r>
        <w:rPr>
          <w:sz w:val="26"/>
          <w:szCs w:val="26"/>
        </w:rPr>
        <w:t xml:space="preserve"> прецедент </w:t>
      </w:r>
      <w:r w:rsidR="00732945">
        <w:rPr>
          <w:sz w:val="26"/>
          <w:szCs w:val="26"/>
        </w:rPr>
        <w:t>Чтение файла</w:t>
      </w:r>
    </w:p>
    <w:p w14:paraId="6E7101D1" w14:textId="77777777" w:rsidR="00836CAE" w:rsidRDefault="00836CAE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2DB01AEE" w14:textId="71FF0D3F" w:rsidR="009568C1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Реализация прецедент </w:t>
      </w:r>
      <w:r w:rsidR="009D237D">
        <w:rPr>
          <w:color w:val="000000"/>
          <w:sz w:val="26"/>
          <w:szCs w:val="26"/>
        </w:rPr>
        <w:t>Сортировка записей по дате</w:t>
      </w:r>
      <w:r w:rsidRPr="00392519">
        <w:rPr>
          <w:color w:val="000000"/>
          <w:sz w:val="26"/>
          <w:szCs w:val="26"/>
        </w:rPr>
        <w:t xml:space="preserve"> представлена в виде диагр</w:t>
      </w:r>
      <w:r>
        <w:rPr>
          <w:color w:val="000000"/>
          <w:sz w:val="26"/>
          <w:szCs w:val="26"/>
        </w:rPr>
        <w:t>аммы взаимодействия, рисунок 2.4</w:t>
      </w:r>
      <w:r w:rsidRPr="00392519">
        <w:rPr>
          <w:color w:val="000000"/>
          <w:sz w:val="26"/>
          <w:szCs w:val="26"/>
        </w:rPr>
        <w:t xml:space="preserve">. </w:t>
      </w:r>
    </w:p>
    <w:p w14:paraId="3911FEF6" w14:textId="77777777" w:rsidR="00330308" w:rsidRPr="00392519" w:rsidRDefault="00330308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27E56150" w14:textId="7352F743" w:rsidR="009568C1" w:rsidRDefault="009906F7" w:rsidP="009568C1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  <w:r>
        <w:rPr>
          <w:noProof/>
          <w:lang w:eastAsia="ru-RU"/>
        </w:rPr>
        <w:lastRenderedPageBreak/>
        <w:pict w14:anchorId="30C4E961">
          <v:shape id="_x0000_i1029" type="#_x0000_t75" style="width:460.2pt;height:217.2pt">
            <v:imagedata r:id="rId12" o:title="Взаимодействия3" croptop="4787f" cropbottom="16812f" cropleft="3119f" cropright="3194f"/>
          </v:shape>
        </w:pict>
      </w:r>
    </w:p>
    <w:p w14:paraId="2C18ADE9" w14:textId="77777777" w:rsidR="001331A0" w:rsidRDefault="001331A0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0B824350" w14:textId="16E023B9" w:rsidR="009568C1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исунок 2.4 </w:t>
      </w:r>
      <w:r w:rsidRPr="00392519">
        <w:rPr>
          <w:sz w:val="26"/>
          <w:szCs w:val="26"/>
        </w:rPr>
        <w:t>–</w:t>
      </w:r>
      <w:r>
        <w:rPr>
          <w:sz w:val="26"/>
          <w:szCs w:val="26"/>
        </w:rPr>
        <w:t xml:space="preserve"> прецедент </w:t>
      </w:r>
      <w:r w:rsidR="009D237D">
        <w:rPr>
          <w:color w:val="000000"/>
          <w:sz w:val="26"/>
          <w:szCs w:val="26"/>
        </w:rPr>
        <w:t>Сортировка записей по дате</w:t>
      </w:r>
    </w:p>
    <w:p w14:paraId="29E0B7C5" w14:textId="77777777" w:rsidR="009568C1" w:rsidRPr="00392519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</w:p>
    <w:p w14:paraId="06E34177" w14:textId="1B2E24E8" w:rsidR="00E64CF4" w:rsidRDefault="00E64CF4" w:rsidP="001B1050">
      <w:pPr>
        <w:pStyle w:val="affe"/>
        <w:numPr>
          <w:ilvl w:val="1"/>
          <w:numId w:val="6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оектирование интерфейса</w:t>
      </w:r>
    </w:p>
    <w:p w14:paraId="597C15C1" w14:textId="77777777" w:rsidR="00E6462B" w:rsidRPr="00392519" w:rsidRDefault="00E6462B" w:rsidP="00E6462B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544A8802" w14:textId="4029D3C5" w:rsidR="007B2FF7" w:rsidRDefault="00E6462B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хема</w:t>
      </w:r>
      <w:r w:rsidR="007B2FF7" w:rsidRPr="003925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ню для работы с пользователем </w:t>
      </w:r>
      <w:r w:rsidR="007B2FF7" w:rsidRPr="00392519">
        <w:rPr>
          <w:color w:val="000000"/>
          <w:sz w:val="26"/>
          <w:szCs w:val="26"/>
        </w:rPr>
        <w:t>продемонстрирован</w:t>
      </w:r>
      <w:r>
        <w:rPr>
          <w:color w:val="000000"/>
          <w:sz w:val="26"/>
          <w:szCs w:val="26"/>
        </w:rPr>
        <w:t>а</w:t>
      </w:r>
      <w:r w:rsidR="007B2FF7" w:rsidRPr="00392519">
        <w:rPr>
          <w:color w:val="000000"/>
          <w:sz w:val="26"/>
          <w:szCs w:val="26"/>
        </w:rPr>
        <w:t xml:space="preserve"> на рисунке 2.3</w:t>
      </w:r>
    </w:p>
    <w:p w14:paraId="085B7172" w14:textId="77777777" w:rsidR="00E6462B" w:rsidRPr="00392519" w:rsidRDefault="00E6462B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57532AE0" w14:textId="5162791E" w:rsidR="0077726A" w:rsidRPr="00392519" w:rsidRDefault="00902F17" w:rsidP="00E6462B">
      <w:pPr>
        <w:spacing w:line="300" w:lineRule="auto"/>
        <w:ind w:left="-426"/>
        <w:jc w:val="center"/>
        <w:outlineLvl w:val="1"/>
        <w:rPr>
          <w:sz w:val="26"/>
          <w:szCs w:val="26"/>
        </w:rPr>
      </w:pPr>
      <w:r w:rsidRPr="00902F17">
        <w:rPr>
          <w:noProof/>
          <w:sz w:val="26"/>
          <w:szCs w:val="26"/>
        </w:rPr>
        <w:drawing>
          <wp:inline distT="0" distB="0" distL="0" distR="0" wp14:anchorId="49CD4771" wp14:editId="11F46661">
            <wp:extent cx="2849516" cy="3803073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5330" cy="381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E9AC" w14:textId="77777777" w:rsidR="00E6462B" w:rsidRDefault="00E6462B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0E5C20AD" w14:textId="49D48056" w:rsidR="00357709" w:rsidRPr="00392519" w:rsidRDefault="007B2FF7" w:rsidP="001331A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rFonts w:eastAsia="Calibri"/>
          <w:sz w:val="26"/>
          <w:szCs w:val="26"/>
        </w:rPr>
      </w:pPr>
      <w:r w:rsidRPr="00392519">
        <w:rPr>
          <w:sz w:val="26"/>
          <w:szCs w:val="26"/>
        </w:rPr>
        <w:t>Рисунок 2.3</w:t>
      </w:r>
      <w:r w:rsidR="003876C0" w:rsidRPr="00392519">
        <w:rPr>
          <w:sz w:val="26"/>
          <w:szCs w:val="26"/>
        </w:rPr>
        <w:t xml:space="preserve"> –</w:t>
      </w:r>
      <w:bookmarkStart w:id="7" w:name="_Hlk42431040"/>
      <w:bookmarkStart w:id="8" w:name="_Toc10412318"/>
      <w:bookmarkEnd w:id="7"/>
      <w:bookmarkEnd w:id="8"/>
      <w:r w:rsidR="00E6462B">
        <w:rPr>
          <w:sz w:val="26"/>
          <w:szCs w:val="26"/>
        </w:rPr>
        <w:t>Схема меню</w:t>
      </w:r>
      <w:r w:rsidR="00357709" w:rsidRPr="00392519">
        <w:rPr>
          <w:sz w:val="26"/>
          <w:szCs w:val="26"/>
        </w:rPr>
        <w:br w:type="page"/>
      </w:r>
    </w:p>
    <w:p w14:paraId="31DBF6EE" w14:textId="717F16A8" w:rsidR="0077726A" w:rsidRDefault="002F6B56" w:rsidP="003876C0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>Реализация программного средства</w:t>
      </w:r>
    </w:p>
    <w:p w14:paraId="33950D30" w14:textId="77777777" w:rsidR="00330308" w:rsidRPr="00392519" w:rsidRDefault="00330308" w:rsidP="00330308">
      <w:pPr>
        <w:pStyle w:val="ad"/>
        <w:spacing w:before="0" w:beforeAutospacing="0" w:after="0" w:afterAutospacing="0" w:line="276" w:lineRule="auto"/>
        <w:ind w:left="397"/>
        <w:jc w:val="both"/>
        <w:rPr>
          <w:sz w:val="26"/>
          <w:szCs w:val="26"/>
        </w:rPr>
      </w:pPr>
    </w:p>
    <w:p w14:paraId="5E9CD21D" w14:textId="707FDFF2" w:rsidR="0077726A" w:rsidRDefault="00554D49" w:rsidP="001331A0">
      <w:pPr>
        <w:pStyle w:val="ad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851"/>
        </w:tabs>
        <w:spacing w:before="0" w:beforeAutospacing="0" w:after="0" w:afterAutospacing="0" w:line="300" w:lineRule="auto"/>
        <w:jc w:val="both"/>
        <w:rPr>
          <w:sz w:val="26"/>
          <w:szCs w:val="26"/>
        </w:rPr>
      </w:pPr>
      <w:bookmarkStart w:id="9" w:name="_Toc10412319"/>
      <w:bookmarkStart w:id="10" w:name="_Toc10412320"/>
      <w:bookmarkEnd w:id="9"/>
      <w:bookmarkEnd w:id="10"/>
      <w:r w:rsidRPr="00392519">
        <w:rPr>
          <w:sz w:val="26"/>
          <w:szCs w:val="26"/>
        </w:rPr>
        <w:t>Реализация классов и структур данных</w:t>
      </w:r>
    </w:p>
    <w:p w14:paraId="5B724891" w14:textId="77777777" w:rsidR="00E6462B" w:rsidRPr="00392519" w:rsidRDefault="00E6462B" w:rsidP="00E6462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</w:rPr>
      </w:pPr>
    </w:p>
    <w:p w14:paraId="60458625" w14:textId="5C14BAF3" w:rsidR="00D65694" w:rsidRPr="00392519" w:rsidRDefault="00D65694" w:rsidP="00D65694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  <w:lang w:val="en-US"/>
        </w:rPr>
      </w:pPr>
      <w:r w:rsidRPr="00392519">
        <w:rPr>
          <w:sz w:val="26"/>
          <w:szCs w:val="26"/>
        </w:rPr>
        <w:t xml:space="preserve">Реализация класса </w:t>
      </w:r>
      <w:r w:rsidR="00902F17">
        <w:rPr>
          <w:sz w:val="26"/>
          <w:szCs w:val="26"/>
          <w:lang w:val="en-US"/>
        </w:rPr>
        <w:t>Employee</w:t>
      </w:r>
    </w:p>
    <w:p w14:paraId="2967A7F7" w14:textId="6D7EB31C" w:rsidR="00D65694" w:rsidRPr="00392519" w:rsidRDefault="00902F17" w:rsidP="00D65694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private</w:t>
      </w:r>
      <w:r w:rsidR="00D65694" w:rsidRPr="00392519">
        <w:rPr>
          <w:color w:val="000000" w:themeColor="text1"/>
          <w:sz w:val="26"/>
          <w:szCs w:val="26"/>
        </w:rPr>
        <w:t>:</w:t>
      </w:r>
    </w:p>
    <w:p w14:paraId="0A1B81F7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</w:rPr>
        <w:tab/>
      </w:r>
      <w:r w:rsidRPr="0032326A">
        <w:rPr>
          <w:color w:val="000000" w:themeColor="text1"/>
          <w:sz w:val="26"/>
          <w:szCs w:val="26"/>
          <w:lang w:val="en-US"/>
        </w:rPr>
        <w:t>char address[128];</w:t>
      </w:r>
    </w:p>
    <w:p w14:paraId="5C559B8C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>char phone[128];</w:t>
      </w:r>
    </w:p>
    <w:p w14:paraId="5B3D3A40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>int numberHourPerMonth;</w:t>
      </w:r>
    </w:p>
    <w:p w14:paraId="56F094C5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>int salary;</w:t>
      </w:r>
    </w:p>
    <w:p w14:paraId="66883C81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>EmployeeType employeeType;</w:t>
      </w:r>
    </w:p>
    <w:p w14:paraId="53FCD628" w14:textId="0046337E" w:rsid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>static constexpr float INCOME_TAX = 0.12f;</w:t>
      </w:r>
    </w:p>
    <w:p w14:paraId="20321402" w14:textId="53CF324A" w:rsidR="006C5B3D" w:rsidRDefault="006C5B3D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ab/>
        <w:t>void GetInput();</w:t>
      </w:r>
    </w:p>
    <w:p w14:paraId="4EC92656" w14:textId="08A25E71" w:rsidR="006C5B3D" w:rsidRDefault="006C5B3D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>string GetInputPhoneNumber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580DD197" w14:textId="75E73126" w:rsidR="006C5B3D" w:rsidRDefault="006C5B3D" w:rsidP="006C5B3D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>int GetInputEmployeeTyp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3A3C0F73" w14:textId="77777777" w:rsidR="006C5B3D" w:rsidRDefault="00902F17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public:</w:t>
      </w:r>
    </w:p>
    <w:p w14:paraId="5B97AD01" w14:textId="6D2C4D62" w:rsidR="006C5B3D" w:rsidRPr="006C5B3D" w:rsidRDefault="006C5B3D" w:rsidP="006C5B3D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EmployeeType GetEmployeeType();</w:t>
      </w:r>
    </w:p>
    <w:p w14:paraId="6C908642" w14:textId="32BA5922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>string GetAddress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28FD47CD" w14:textId="00266AFC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>string GetPhon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B964711" w14:textId="454897B7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>int GetNumberHourPerMonth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44452E5" w14:textId="0AD60092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>int GetSalary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4C0EEDFA" w14:textId="6A539EAC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>void SetEmploye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774C431F" w14:textId="317CF302" w:rsidR="00D65694" w:rsidRPr="00392519" w:rsidRDefault="00902F17" w:rsidP="0039251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Методы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GetF</w:t>
      </w:r>
      <w:r w:rsidR="00D65694" w:rsidRPr="00392519">
        <w:rPr>
          <w:color w:val="000000" w:themeColor="text1"/>
          <w:sz w:val="26"/>
          <w:szCs w:val="26"/>
          <w:lang w:val="en-US"/>
        </w:rPr>
        <w:t>irstName</w:t>
      </w:r>
      <w:r>
        <w:rPr>
          <w:color w:val="000000" w:themeColor="text1"/>
          <w:sz w:val="26"/>
          <w:szCs w:val="26"/>
          <w:lang w:val="en-US"/>
        </w:rPr>
        <w:t>()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GetLast</w:t>
      </w:r>
      <w:r w:rsidR="00D65694" w:rsidRPr="00392519">
        <w:rPr>
          <w:color w:val="000000" w:themeColor="text1"/>
          <w:sz w:val="26"/>
          <w:szCs w:val="26"/>
          <w:lang w:val="en-US"/>
        </w:rPr>
        <w:t>Name</w:t>
      </w:r>
      <w:r>
        <w:rPr>
          <w:color w:val="000000" w:themeColor="text1"/>
          <w:sz w:val="26"/>
          <w:szCs w:val="26"/>
          <w:lang w:val="en-US"/>
        </w:rPr>
        <w:t>()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 xml:space="preserve">GetMiddleName() </w:t>
      </w:r>
      <w:r w:rsidR="00D65694" w:rsidRPr="00392519">
        <w:rPr>
          <w:color w:val="000000" w:themeColor="text1"/>
          <w:sz w:val="26"/>
          <w:szCs w:val="26"/>
        </w:rPr>
        <w:t>класс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mployee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 w:rsidR="00D65694" w:rsidRPr="00392519">
        <w:rPr>
          <w:color w:val="000000" w:themeColor="text1"/>
          <w:sz w:val="26"/>
          <w:szCs w:val="26"/>
        </w:rPr>
        <w:t>наследует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 w:rsidR="00D65694" w:rsidRPr="00392519">
        <w:rPr>
          <w:color w:val="000000" w:themeColor="text1"/>
          <w:sz w:val="26"/>
          <w:szCs w:val="26"/>
        </w:rPr>
        <w:t>у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 w:rsidR="00D65694" w:rsidRPr="00392519">
        <w:rPr>
          <w:color w:val="000000" w:themeColor="text1"/>
          <w:sz w:val="26"/>
          <w:szCs w:val="26"/>
        </w:rPr>
        <w:t>класса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Person</w:t>
      </w:r>
      <w:r w:rsidR="00D65694" w:rsidRPr="00392519">
        <w:rPr>
          <w:color w:val="000000" w:themeColor="text1"/>
          <w:sz w:val="26"/>
          <w:szCs w:val="26"/>
          <w:lang w:val="en-US"/>
        </w:rPr>
        <w:t>.</w:t>
      </w:r>
    </w:p>
    <w:p w14:paraId="7C8525E1" w14:textId="71688290" w:rsidR="00E6462B" w:rsidRPr="00187251" w:rsidRDefault="001B7D1D" w:rsidP="00330308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  <w:lang w:val="en-US"/>
        </w:rPr>
      </w:pPr>
      <w:r w:rsidRPr="00392519">
        <w:rPr>
          <w:sz w:val="26"/>
          <w:szCs w:val="26"/>
        </w:rPr>
        <w:t>Реализация</w:t>
      </w:r>
      <w:r w:rsidRPr="00187251">
        <w:rPr>
          <w:sz w:val="26"/>
          <w:szCs w:val="26"/>
          <w:lang w:val="en-US"/>
        </w:rPr>
        <w:t xml:space="preserve"> </w:t>
      </w:r>
      <w:r w:rsidRPr="00392519">
        <w:rPr>
          <w:sz w:val="26"/>
          <w:szCs w:val="26"/>
        </w:rPr>
        <w:t>класса</w:t>
      </w:r>
      <w:r w:rsidRPr="00187251">
        <w:rPr>
          <w:sz w:val="26"/>
          <w:szCs w:val="26"/>
          <w:lang w:val="en-US"/>
        </w:rPr>
        <w:t xml:space="preserve"> </w:t>
      </w:r>
      <w:r w:rsidR="00187251">
        <w:rPr>
          <w:sz w:val="26"/>
          <w:szCs w:val="26"/>
          <w:lang w:val="en-US"/>
        </w:rPr>
        <w:t>Date</w:t>
      </w:r>
    </w:p>
    <w:p w14:paraId="7CECC562" w14:textId="77777777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>private:</w:t>
      </w:r>
    </w:p>
    <w:p w14:paraId="225D31F8" w14:textId="77777777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int year = 0;</w:t>
      </w:r>
    </w:p>
    <w:p w14:paraId="6C52CA30" w14:textId="77777777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int month = 0;</w:t>
      </w:r>
    </w:p>
    <w:p w14:paraId="3F237E23" w14:textId="77777777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int day = 0;</w:t>
      </w:r>
    </w:p>
    <w:p w14:paraId="0AF335F7" w14:textId="3D434764" w:rsid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long long convDate = 0;</w:t>
      </w:r>
    </w:p>
    <w:p w14:paraId="59169A1F" w14:textId="66DF98EE" w:rsidR="00187251" w:rsidRDefault="00187251" w:rsidP="00187251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>int GetInputYear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2AFAC332" w14:textId="61B82BF6" w:rsidR="00187251" w:rsidRDefault="00187251" w:rsidP="00187251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>int GetInputMonth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717B71DA" w14:textId="5C640772" w:rsidR="00187251" w:rsidRDefault="00187251" w:rsidP="00187251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>int GetInputDay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047E9502" w14:textId="22652FE3" w:rsid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public:</w:t>
      </w:r>
    </w:p>
    <w:p w14:paraId="7B73A138" w14:textId="5E337829" w:rsidR="00187251" w:rsidRPr="00187251" w:rsidRDefault="00187251" w:rsidP="00187251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int GetYear();</w:t>
      </w:r>
    </w:p>
    <w:p w14:paraId="1D19226A" w14:textId="3033873F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ab/>
        <w:t>int GetMonth();</w:t>
      </w:r>
    </w:p>
    <w:p w14:paraId="7B4FD54A" w14:textId="73294EE9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ab/>
        <w:t>int GetDay();</w:t>
      </w:r>
    </w:p>
    <w:p w14:paraId="3B9B2A0E" w14:textId="3DBA6FC0" w:rsidR="00187251" w:rsidRDefault="00187251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void SetDat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A9A678D" w14:textId="6AF48CD8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string GetFullDat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345DE554" w14:textId="2C8D5761" w:rsid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long long GetConvDat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76E06061" w14:textId="5DC99DA7" w:rsidR="001B7D1D" w:rsidRPr="00870E2C" w:rsidRDefault="001B7D1D" w:rsidP="00187251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  <w:lang w:val="en-US"/>
        </w:rPr>
      </w:pPr>
      <w:r w:rsidRPr="00392519">
        <w:rPr>
          <w:sz w:val="26"/>
          <w:szCs w:val="26"/>
        </w:rPr>
        <w:t>Реализация</w:t>
      </w:r>
      <w:r w:rsidRPr="00392519">
        <w:rPr>
          <w:sz w:val="26"/>
          <w:szCs w:val="26"/>
          <w:lang w:val="en-US"/>
        </w:rPr>
        <w:t xml:space="preserve"> </w:t>
      </w:r>
      <w:r w:rsidRPr="00392519">
        <w:rPr>
          <w:sz w:val="26"/>
          <w:szCs w:val="26"/>
        </w:rPr>
        <w:t>класса</w:t>
      </w:r>
      <w:r w:rsidRPr="00392519">
        <w:rPr>
          <w:sz w:val="26"/>
          <w:szCs w:val="26"/>
          <w:lang w:val="en-US"/>
        </w:rPr>
        <w:t xml:space="preserve"> </w:t>
      </w:r>
      <w:r w:rsidR="00870E2C">
        <w:rPr>
          <w:sz w:val="26"/>
          <w:szCs w:val="26"/>
          <w:lang w:val="en-US"/>
        </w:rPr>
        <w:t>Account</w:t>
      </w:r>
    </w:p>
    <w:p w14:paraId="4B88C467" w14:textId="77777777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>private:</w:t>
      </w:r>
    </w:p>
    <w:p w14:paraId="5AF6ED11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Date date;</w:t>
      </w:r>
    </w:p>
    <w:p w14:paraId="2E56B57B" w14:textId="77777777" w:rsid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 xml:space="preserve">Employee employee; </w:t>
      </w:r>
    </w:p>
    <w:p w14:paraId="050ADDC9" w14:textId="38A85F24" w:rsidR="001B7D1D" w:rsidRPr="00392519" w:rsidRDefault="001B7D1D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>public:</w:t>
      </w:r>
    </w:p>
    <w:p w14:paraId="2C595622" w14:textId="2DBA93B8" w:rsidR="00870E2C" w:rsidRPr="00870E2C" w:rsidRDefault="001B7D1D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</w:r>
      <w:r w:rsidR="00870E2C" w:rsidRPr="00870E2C">
        <w:rPr>
          <w:color w:val="000000" w:themeColor="text1"/>
          <w:sz w:val="26"/>
          <w:szCs w:val="26"/>
          <w:lang w:val="en-US"/>
        </w:rPr>
        <w:t>Date GetDate()</w:t>
      </w:r>
      <w:r w:rsidR="00870E2C">
        <w:rPr>
          <w:color w:val="000000" w:themeColor="text1"/>
          <w:sz w:val="26"/>
          <w:szCs w:val="26"/>
          <w:lang w:val="en-US"/>
        </w:rPr>
        <w:t>;</w:t>
      </w:r>
    </w:p>
    <w:p w14:paraId="7A4A16DD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</w:p>
    <w:p w14:paraId="2ABDF7BC" w14:textId="696A2F64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ab/>
        <w:t>Employee GetEmployee();</w:t>
      </w:r>
    </w:p>
    <w:p w14:paraId="620C0A4D" w14:textId="77777777" w:rsid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 xml:space="preserve">void SetAccount(Date date, Employee employee) 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772A87FC" w14:textId="234777B2" w:rsidR="001B7D1D" w:rsidRPr="00870E2C" w:rsidRDefault="001B7D1D" w:rsidP="00870E2C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392519">
        <w:rPr>
          <w:sz w:val="26"/>
          <w:szCs w:val="26"/>
        </w:rPr>
        <w:t>Реализация</w:t>
      </w:r>
      <w:r w:rsidRPr="00392519">
        <w:rPr>
          <w:sz w:val="26"/>
          <w:szCs w:val="26"/>
          <w:lang w:val="en-US"/>
        </w:rPr>
        <w:t xml:space="preserve"> </w:t>
      </w:r>
      <w:r w:rsidRPr="00392519">
        <w:rPr>
          <w:sz w:val="26"/>
          <w:szCs w:val="26"/>
        </w:rPr>
        <w:t>класса</w:t>
      </w:r>
      <w:r w:rsidRPr="00392519">
        <w:rPr>
          <w:sz w:val="26"/>
          <w:szCs w:val="26"/>
          <w:lang w:val="en-US"/>
        </w:rPr>
        <w:t xml:space="preserve"> </w:t>
      </w:r>
      <w:r w:rsidR="00870E2C">
        <w:rPr>
          <w:sz w:val="26"/>
          <w:szCs w:val="26"/>
          <w:lang w:val="en-US"/>
        </w:rPr>
        <w:t>Person</w:t>
      </w:r>
    </w:p>
    <w:p w14:paraId="354CD6DD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>protected:</w:t>
      </w:r>
    </w:p>
    <w:p w14:paraId="5FDBA1AB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char firstName[128];</w:t>
      </w:r>
    </w:p>
    <w:p w14:paraId="07D5FE9B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char lastName[128];</w:t>
      </w:r>
    </w:p>
    <w:p w14:paraId="1E65EB47" w14:textId="77777777" w:rsid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char middleName[128];</w:t>
      </w:r>
    </w:p>
    <w:p w14:paraId="44109C28" w14:textId="2128342A" w:rsidR="001B7D1D" w:rsidRPr="00392519" w:rsidRDefault="001B7D1D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>public:</w:t>
      </w:r>
    </w:p>
    <w:p w14:paraId="0CA473F2" w14:textId="0FD54CD0" w:rsidR="00870E2C" w:rsidRPr="00870E2C" w:rsidRDefault="001B7D1D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</w:r>
      <w:r w:rsidR="00870E2C">
        <w:rPr>
          <w:color w:val="000000" w:themeColor="text1"/>
          <w:sz w:val="26"/>
          <w:szCs w:val="26"/>
          <w:lang w:val="en-US"/>
        </w:rPr>
        <w:t>string GetFirtsName();</w:t>
      </w:r>
    </w:p>
    <w:p w14:paraId="1C00D445" w14:textId="23EDF612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string GetLastNam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B0B30BC" w14:textId="33687547" w:rsidR="00E6462B" w:rsidRPr="004D1BD3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string GetMiddleNam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52D8108" w14:textId="77777777" w:rsidR="00E6462B" w:rsidRPr="0023167A" w:rsidRDefault="00E6462B" w:rsidP="0039251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  <w:lang w:val="en-US"/>
        </w:rPr>
      </w:pPr>
    </w:p>
    <w:p w14:paraId="4987B599" w14:textId="0255B6A8" w:rsidR="00392519" w:rsidRPr="00122F9E" w:rsidRDefault="00392519" w:rsidP="0039251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sz w:val="26"/>
          <w:szCs w:val="26"/>
        </w:rPr>
        <w:t>Подробный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код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программы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продемонстрирован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в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приложении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А</w:t>
      </w:r>
    </w:p>
    <w:p w14:paraId="654B4F49" w14:textId="77777777" w:rsidR="00E6462B" w:rsidRDefault="00E6462B">
      <w:pPr>
        <w:rPr>
          <w:color w:val="auto"/>
          <w:sz w:val="26"/>
          <w:szCs w:val="26"/>
        </w:rPr>
      </w:pPr>
      <w:r>
        <w:rPr>
          <w:sz w:val="26"/>
          <w:szCs w:val="26"/>
        </w:rPr>
        <w:br w:type="page"/>
      </w:r>
    </w:p>
    <w:p w14:paraId="41359194" w14:textId="5C3E8398" w:rsidR="00554D49" w:rsidRDefault="00554D49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>3.2 Реализация требований</w:t>
      </w:r>
    </w:p>
    <w:p w14:paraId="0DBBDDC3" w14:textId="77777777" w:rsidR="00E6462B" w:rsidRDefault="00E6462B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76CDDF77" w14:textId="77777777" w:rsidR="00E6462B" w:rsidRDefault="00E6462B" w:rsidP="00E6462B">
      <w:pPr>
        <w:spacing w:line="300" w:lineRule="auto"/>
        <w:ind w:left="-425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требований согласно пункту 1.1 представлена в таблице 3.1.</w:t>
      </w:r>
    </w:p>
    <w:p w14:paraId="082A37B4" w14:textId="77777777" w:rsidR="00E6462B" w:rsidRDefault="00E6462B" w:rsidP="00E6462B">
      <w:pPr>
        <w:spacing w:line="360" w:lineRule="auto"/>
        <w:ind w:left="-425" w:hanging="1"/>
        <w:jc w:val="both"/>
        <w:rPr>
          <w:sz w:val="26"/>
          <w:szCs w:val="26"/>
        </w:rPr>
      </w:pPr>
    </w:p>
    <w:p w14:paraId="2BD792DF" w14:textId="784C4206" w:rsidR="00E6462B" w:rsidRDefault="00E6462B" w:rsidP="00E6462B">
      <w:pPr>
        <w:spacing w:line="360" w:lineRule="auto"/>
        <w:ind w:left="-425" w:hang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3.1 – Реализация требований 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527"/>
        <w:gridCol w:w="3235"/>
        <w:gridCol w:w="3210"/>
      </w:tblGrid>
      <w:tr w:rsidR="00CA6D92" w:rsidRPr="00392519" w14:paraId="6A8A2F0C" w14:textId="77777777" w:rsidTr="00165ADB">
        <w:tc>
          <w:tcPr>
            <w:tcW w:w="3527" w:type="dxa"/>
          </w:tcPr>
          <w:p w14:paraId="5A5C6A1E" w14:textId="65CA74FA" w:rsidR="00CA6D92" w:rsidRPr="00392519" w:rsidRDefault="00CA6D92" w:rsidP="00CA6D92">
            <w:pPr>
              <w:tabs>
                <w:tab w:val="left" w:pos="709"/>
              </w:tabs>
              <w:spacing w:line="300" w:lineRule="auto"/>
              <w:jc w:val="center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Функциональное требование</w:t>
            </w:r>
          </w:p>
        </w:tc>
        <w:tc>
          <w:tcPr>
            <w:tcW w:w="3235" w:type="dxa"/>
          </w:tcPr>
          <w:p w14:paraId="265FD618" w14:textId="47663225" w:rsidR="00CA6D92" w:rsidRPr="00392519" w:rsidRDefault="00CA6D92" w:rsidP="00CA6D92">
            <w:pPr>
              <w:tabs>
                <w:tab w:val="left" w:pos="709"/>
              </w:tabs>
              <w:spacing w:line="300" w:lineRule="auto"/>
              <w:jc w:val="center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Реализация</w:t>
            </w:r>
          </w:p>
        </w:tc>
        <w:tc>
          <w:tcPr>
            <w:tcW w:w="3210" w:type="dxa"/>
          </w:tcPr>
          <w:p w14:paraId="45A51E5A" w14:textId="0E056D7D" w:rsidR="00CA6D92" w:rsidRPr="00392519" w:rsidRDefault="00CA6D92" w:rsidP="00CA6D92">
            <w:pPr>
              <w:tabs>
                <w:tab w:val="left" w:pos="709"/>
              </w:tabs>
              <w:spacing w:line="300" w:lineRule="auto"/>
              <w:jc w:val="center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Примечание</w:t>
            </w:r>
          </w:p>
        </w:tc>
      </w:tr>
      <w:tr w:rsidR="00CA6D92" w:rsidRPr="00392519" w14:paraId="3E136B20" w14:textId="77777777" w:rsidTr="00165ADB">
        <w:tc>
          <w:tcPr>
            <w:tcW w:w="3527" w:type="dxa"/>
          </w:tcPr>
          <w:p w14:paraId="523BBCB8" w14:textId="0201068F" w:rsidR="00CA6D92" w:rsidRPr="00392519" w:rsidRDefault="00CA6D92" w:rsidP="00F813AE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а производиться сортировка </w:t>
            </w:r>
            <w:r w:rsidR="00F813AE">
              <w:rPr>
                <w:color w:val="000000"/>
                <w:sz w:val="26"/>
                <w:szCs w:val="26"/>
              </w:rPr>
              <w:t>записей</w:t>
            </w:r>
            <w:r w:rsidRPr="00392519">
              <w:rPr>
                <w:color w:val="000000"/>
                <w:sz w:val="26"/>
                <w:szCs w:val="26"/>
              </w:rPr>
              <w:t xml:space="preserve"> по </w:t>
            </w:r>
            <w:r w:rsidR="00F813AE">
              <w:rPr>
                <w:color w:val="000000"/>
                <w:sz w:val="26"/>
                <w:szCs w:val="26"/>
              </w:rPr>
              <w:t>дате</w:t>
            </w:r>
            <w:r w:rsidRPr="00392519">
              <w:rPr>
                <w:color w:val="000000"/>
                <w:sz w:val="26"/>
                <w:szCs w:val="26"/>
              </w:rPr>
              <w:t xml:space="preserve"> в порядке возрастания</w:t>
            </w:r>
          </w:p>
        </w:tc>
        <w:tc>
          <w:tcPr>
            <w:tcW w:w="3235" w:type="dxa"/>
          </w:tcPr>
          <w:p w14:paraId="58C3C51F" w14:textId="41931535" w:rsidR="00CA6D92" w:rsidRPr="00392519" w:rsidRDefault="00CA6D92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r w:rsidR="00F813AE" w:rsidRPr="00F813AE">
              <w:rPr>
                <w:sz w:val="26"/>
                <w:szCs w:val="26"/>
              </w:rPr>
              <w:t>SortAccountsAscending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696E0DC7" w14:textId="23CEEC13" w:rsidR="00CA6D92" w:rsidRPr="00392519" w:rsidRDefault="004D4061" w:rsidP="004D4061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CA6D92" w:rsidRPr="00392519" w14:paraId="135DDAFA" w14:textId="77777777" w:rsidTr="00165ADB">
        <w:trPr>
          <w:trHeight w:val="1299"/>
        </w:trPr>
        <w:tc>
          <w:tcPr>
            <w:tcW w:w="3527" w:type="dxa"/>
          </w:tcPr>
          <w:p w14:paraId="0A0190AE" w14:textId="5B47A0C2" w:rsidR="00CA6D92" w:rsidRPr="00392519" w:rsidRDefault="00CA6D92" w:rsidP="002A0BAE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а производиться сортировка </w:t>
            </w:r>
            <w:r w:rsidR="002A0BAE">
              <w:rPr>
                <w:color w:val="000000"/>
                <w:sz w:val="26"/>
                <w:szCs w:val="26"/>
              </w:rPr>
              <w:t>записей</w:t>
            </w:r>
            <w:r w:rsidRPr="00392519">
              <w:rPr>
                <w:color w:val="000000"/>
                <w:sz w:val="26"/>
                <w:szCs w:val="26"/>
              </w:rPr>
              <w:t xml:space="preserve"> по </w:t>
            </w:r>
            <w:r w:rsidR="00F813AE">
              <w:rPr>
                <w:color w:val="000000"/>
                <w:sz w:val="26"/>
                <w:szCs w:val="26"/>
              </w:rPr>
              <w:t>дате</w:t>
            </w:r>
            <w:r w:rsidRPr="00392519">
              <w:rPr>
                <w:color w:val="000000"/>
                <w:sz w:val="26"/>
                <w:szCs w:val="26"/>
              </w:rPr>
              <w:t xml:space="preserve"> в порядке убывания</w:t>
            </w:r>
          </w:p>
        </w:tc>
        <w:tc>
          <w:tcPr>
            <w:tcW w:w="3235" w:type="dxa"/>
          </w:tcPr>
          <w:p w14:paraId="791825D2" w14:textId="658D7B41" w:rsidR="00CA6D92" w:rsidRPr="00392519" w:rsidRDefault="00CA6D92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r w:rsidR="00F813AE" w:rsidRPr="00F813AE">
              <w:rPr>
                <w:sz w:val="26"/>
                <w:szCs w:val="26"/>
              </w:rPr>
              <w:t>SortAccountsDescending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2E6FD57D" w14:textId="670AEBE2" w:rsidR="00CA6D92" w:rsidRPr="00392519" w:rsidRDefault="004D4061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CA6D92" w:rsidRPr="00392519" w14:paraId="2302313E" w14:textId="77777777" w:rsidTr="00165ADB">
        <w:tc>
          <w:tcPr>
            <w:tcW w:w="3527" w:type="dxa"/>
          </w:tcPr>
          <w:p w14:paraId="6A949BB3" w14:textId="713C9917" w:rsidR="00CA6D92" w:rsidRPr="00392519" w:rsidRDefault="00CA6D92" w:rsidP="00F813AE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о производится удаление </w:t>
            </w:r>
            <w:r w:rsidR="00F813AE">
              <w:rPr>
                <w:color w:val="000000"/>
                <w:sz w:val="26"/>
                <w:szCs w:val="26"/>
              </w:rPr>
              <w:t>записей</w:t>
            </w:r>
          </w:p>
        </w:tc>
        <w:tc>
          <w:tcPr>
            <w:tcW w:w="3235" w:type="dxa"/>
          </w:tcPr>
          <w:p w14:paraId="62260382" w14:textId="1477422F" w:rsidR="00CA6D92" w:rsidRPr="00392519" w:rsidRDefault="00CA6D92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r w:rsidR="00793297" w:rsidRPr="00793297">
              <w:rPr>
                <w:sz w:val="26"/>
                <w:szCs w:val="26"/>
              </w:rPr>
              <w:t>DeleteAccount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67618397" w14:textId="1E95B70E" w:rsidR="00CA6D92" w:rsidRPr="00392519" w:rsidRDefault="00793297" w:rsidP="00451C2F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451C2F" w:rsidRPr="00392519" w14:paraId="284CE6A9" w14:textId="77777777" w:rsidTr="00165ADB">
        <w:trPr>
          <w:trHeight w:val="868"/>
        </w:trPr>
        <w:tc>
          <w:tcPr>
            <w:tcW w:w="3527" w:type="dxa"/>
          </w:tcPr>
          <w:p w14:paraId="6CB487C9" w14:textId="44BB4598" w:rsidR="00451C2F" w:rsidRPr="00392519" w:rsidRDefault="00451C2F" w:rsidP="00793297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о производится </w:t>
            </w:r>
            <w:r w:rsidR="00793297">
              <w:rPr>
                <w:color w:val="000000"/>
                <w:sz w:val="26"/>
                <w:szCs w:val="26"/>
              </w:rPr>
              <w:t xml:space="preserve">добавление </w:t>
            </w:r>
            <w:r w:rsidR="00F813AE">
              <w:rPr>
                <w:color w:val="000000"/>
                <w:sz w:val="26"/>
                <w:szCs w:val="26"/>
              </w:rPr>
              <w:t>записей</w:t>
            </w:r>
          </w:p>
        </w:tc>
        <w:tc>
          <w:tcPr>
            <w:tcW w:w="3235" w:type="dxa"/>
          </w:tcPr>
          <w:p w14:paraId="64CA1F0E" w14:textId="04EEA6B5" w:rsidR="00451C2F" w:rsidRPr="00392519" w:rsidRDefault="00451C2F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r w:rsidR="00793297" w:rsidRPr="00793297">
              <w:rPr>
                <w:sz w:val="26"/>
                <w:szCs w:val="26"/>
              </w:rPr>
              <w:t>AddAccount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391651CD" w14:textId="6904423A" w:rsidR="00451C2F" w:rsidRPr="00392519" w:rsidRDefault="00793297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165ADB" w:rsidRPr="00392519" w14:paraId="00717AC1" w14:textId="77777777" w:rsidTr="00165ADB">
        <w:trPr>
          <w:trHeight w:val="838"/>
        </w:trPr>
        <w:tc>
          <w:tcPr>
            <w:tcW w:w="3527" w:type="dxa"/>
          </w:tcPr>
          <w:p w14:paraId="50F10A62" w14:textId="4600D1E5" w:rsidR="00165ADB" w:rsidRPr="00392519" w:rsidRDefault="00165ADB" w:rsidP="00165ADB">
            <w:pPr>
              <w:pStyle w:val="ad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ен</w:t>
            </w:r>
            <w:r w:rsidRPr="00392519">
              <w:rPr>
                <w:color w:val="000000"/>
                <w:sz w:val="26"/>
                <w:szCs w:val="26"/>
              </w:rPr>
              <w:t xml:space="preserve"> производит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392519">
              <w:rPr>
                <w:color w:val="000000"/>
                <w:sz w:val="26"/>
                <w:szCs w:val="26"/>
              </w:rPr>
              <w:t xml:space="preserve">ся </w:t>
            </w:r>
            <w:r>
              <w:rPr>
                <w:color w:val="000000"/>
                <w:sz w:val="26"/>
                <w:szCs w:val="26"/>
              </w:rPr>
              <w:t>поиск записей по имени и фамилии сотрудника</w:t>
            </w:r>
          </w:p>
        </w:tc>
        <w:tc>
          <w:tcPr>
            <w:tcW w:w="3235" w:type="dxa"/>
          </w:tcPr>
          <w:p w14:paraId="4A2844B1" w14:textId="71087A7B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r w:rsidRPr="008E356B">
              <w:rPr>
                <w:sz w:val="26"/>
                <w:szCs w:val="26"/>
              </w:rPr>
              <w:t>ShowAccountsByEmployee</w:t>
            </w:r>
            <w:r>
              <w:rPr>
                <w:sz w:val="26"/>
                <w:szCs w:val="26"/>
              </w:rPr>
              <w:t>-</w:t>
            </w:r>
            <w:r w:rsidRPr="008E356B">
              <w:rPr>
                <w:sz w:val="26"/>
                <w:szCs w:val="26"/>
              </w:rPr>
              <w:t xml:space="preserve">FirstNameAndLastName 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05E01425" w14:textId="4431C4A7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165ADB" w:rsidRPr="00392519" w14:paraId="3B1D21E2" w14:textId="77777777" w:rsidTr="00165ADB">
        <w:trPr>
          <w:trHeight w:val="1014"/>
        </w:trPr>
        <w:tc>
          <w:tcPr>
            <w:tcW w:w="3527" w:type="dxa"/>
          </w:tcPr>
          <w:p w14:paraId="4665B8C9" w14:textId="6CF726C1" w:rsidR="00165ADB" w:rsidRPr="00392519" w:rsidRDefault="00165ADB" w:rsidP="00165ADB">
            <w:pPr>
              <w:pStyle w:val="ad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ен</w:t>
            </w:r>
            <w:r w:rsidRPr="00392519">
              <w:rPr>
                <w:color w:val="000000"/>
                <w:sz w:val="26"/>
                <w:szCs w:val="26"/>
              </w:rPr>
              <w:t xml:space="preserve"> производит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392519">
              <w:rPr>
                <w:color w:val="000000"/>
                <w:sz w:val="26"/>
                <w:szCs w:val="26"/>
              </w:rPr>
              <w:t xml:space="preserve">ся </w:t>
            </w:r>
            <w:r>
              <w:rPr>
                <w:color w:val="000000"/>
                <w:sz w:val="26"/>
                <w:szCs w:val="26"/>
              </w:rPr>
              <w:t>поиск записей по дате</w:t>
            </w:r>
          </w:p>
        </w:tc>
        <w:tc>
          <w:tcPr>
            <w:tcW w:w="3235" w:type="dxa"/>
          </w:tcPr>
          <w:p w14:paraId="476EC039" w14:textId="348CB7C6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r w:rsidRPr="008E356B">
              <w:rPr>
                <w:sz w:val="26"/>
                <w:szCs w:val="26"/>
              </w:rPr>
              <w:t>ShowAccountsByDate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7ED1364D" w14:textId="5AB27312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165ADB" w:rsidRPr="00392519" w14:paraId="23C11940" w14:textId="77777777" w:rsidTr="00165ADB">
        <w:trPr>
          <w:trHeight w:val="1014"/>
        </w:trPr>
        <w:tc>
          <w:tcPr>
            <w:tcW w:w="3527" w:type="dxa"/>
          </w:tcPr>
          <w:p w14:paraId="1A1A6D2E" w14:textId="0DF65A4A" w:rsidR="00165ADB" w:rsidRDefault="00165ADB" w:rsidP="00165ADB">
            <w:pPr>
              <w:pStyle w:val="ad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ен производиться вывод всех записей на экран</w:t>
            </w:r>
          </w:p>
        </w:tc>
        <w:tc>
          <w:tcPr>
            <w:tcW w:w="3235" w:type="dxa"/>
          </w:tcPr>
          <w:p w14:paraId="02DB2D4B" w14:textId="31515515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</w:t>
            </w:r>
            <w:r w:rsidRPr="00165ADB">
              <w:rPr>
                <w:sz w:val="26"/>
                <w:szCs w:val="26"/>
              </w:rPr>
              <w:t>ShowAccounts</w:t>
            </w:r>
            <w:r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2D6556D6" w14:textId="397D0B33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</w:tbl>
    <w:p w14:paraId="1A672ABA" w14:textId="77777777" w:rsidR="00CA6D92" w:rsidRPr="00392519" w:rsidRDefault="00CA6D92" w:rsidP="00554D49">
      <w:pPr>
        <w:tabs>
          <w:tab w:val="left" w:pos="709"/>
        </w:tabs>
        <w:spacing w:line="300" w:lineRule="auto"/>
        <w:jc w:val="both"/>
        <w:outlineLvl w:val="1"/>
        <w:rPr>
          <w:sz w:val="26"/>
          <w:szCs w:val="26"/>
        </w:rPr>
      </w:pPr>
    </w:p>
    <w:p w14:paraId="3F1EBBF3" w14:textId="6458981B" w:rsidR="00554D49" w:rsidRDefault="00554D49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3.3 Реализация концепций ООП</w:t>
      </w:r>
    </w:p>
    <w:p w14:paraId="56A79AD4" w14:textId="77777777" w:rsidR="00E6462B" w:rsidRPr="00392519" w:rsidRDefault="00E6462B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203A58E4" w14:textId="525690F4" w:rsidR="00392519" w:rsidRPr="00330308" w:rsidRDefault="00CF4C88" w:rsidP="00CF4C8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ля реализации </w:t>
      </w:r>
      <w:r w:rsidR="00A25EE7">
        <w:rPr>
          <w:color w:val="000000"/>
          <w:sz w:val="26"/>
          <w:szCs w:val="26"/>
        </w:rPr>
        <w:t>инкапсуляции</w:t>
      </w:r>
      <w:r>
        <w:rPr>
          <w:color w:val="000000"/>
          <w:sz w:val="26"/>
          <w:szCs w:val="26"/>
        </w:rPr>
        <w:t xml:space="preserve"> </w:t>
      </w:r>
      <w:r w:rsidR="00D92B5E">
        <w:rPr>
          <w:color w:val="000000"/>
          <w:sz w:val="26"/>
          <w:szCs w:val="26"/>
        </w:rPr>
        <w:t xml:space="preserve">используются классы. Для обеспечения сокрытия </w:t>
      </w:r>
      <w:r>
        <w:rPr>
          <w:color w:val="000000"/>
          <w:sz w:val="26"/>
          <w:szCs w:val="26"/>
        </w:rPr>
        <w:t xml:space="preserve">все поля имеют спецификатор доступа </w:t>
      </w:r>
      <w:r>
        <w:rPr>
          <w:color w:val="000000"/>
          <w:sz w:val="26"/>
          <w:szCs w:val="26"/>
          <w:lang w:val="en-US"/>
        </w:rPr>
        <w:t>private</w:t>
      </w:r>
      <w:r w:rsidRPr="00CF4C88">
        <w:rPr>
          <w:color w:val="000000"/>
          <w:sz w:val="26"/>
          <w:szCs w:val="26"/>
        </w:rPr>
        <w:t>.</w:t>
      </w:r>
      <w:r w:rsidR="00E6462B">
        <w:rPr>
          <w:color w:val="000000"/>
          <w:sz w:val="26"/>
          <w:szCs w:val="26"/>
        </w:rPr>
        <w:t xml:space="preserve"> </w:t>
      </w:r>
      <w:r w:rsidR="00392519" w:rsidRPr="00392519">
        <w:rPr>
          <w:color w:val="000000"/>
          <w:sz w:val="26"/>
          <w:szCs w:val="26"/>
        </w:rPr>
        <w:t xml:space="preserve">В </w:t>
      </w:r>
      <w:r w:rsidR="00392519" w:rsidRPr="00392519">
        <w:rPr>
          <w:color w:val="000000"/>
          <w:sz w:val="26"/>
          <w:szCs w:val="26"/>
          <w:lang w:val="en-US"/>
        </w:rPr>
        <w:t>public</w:t>
      </w:r>
      <w:r w:rsidR="00392519" w:rsidRPr="00392519">
        <w:rPr>
          <w:color w:val="000000"/>
          <w:sz w:val="26"/>
          <w:szCs w:val="26"/>
        </w:rPr>
        <w:t xml:space="preserve"> занесены все методы,</w:t>
      </w:r>
      <w:r w:rsidR="00E6462B">
        <w:rPr>
          <w:color w:val="000000"/>
          <w:sz w:val="26"/>
          <w:szCs w:val="26"/>
        </w:rPr>
        <w:t xml:space="preserve"> </w:t>
      </w:r>
      <w:r w:rsidR="00392519" w:rsidRPr="00392519">
        <w:rPr>
          <w:color w:val="000000"/>
          <w:sz w:val="26"/>
          <w:szCs w:val="26"/>
        </w:rPr>
        <w:t>которые необходимы для использования программы.</w:t>
      </w:r>
      <w:r w:rsidR="00E6462B">
        <w:rPr>
          <w:color w:val="000000"/>
          <w:sz w:val="26"/>
          <w:szCs w:val="26"/>
        </w:rPr>
        <w:t xml:space="preserve"> </w:t>
      </w:r>
      <w:r w:rsidR="00392519" w:rsidRPr="00392519">
        <w:rPr>
          <w:sz w:val="26"/>
          <w:szCs w:val="26"/>
        </w:rPr>
        <w:t>Геттеры и сеттеры необходимы для чтения и записи переменных в класс и из класса</w:t>
      </w:r>
      <w:r w:rsidR="00392519" w:rsidRPr="00330308">
        <w:rPr>
          <w:sz w:val="26"/>
          <w:szCs w:val="26"/>
        </w:rPr>
        <w:t>.</w:t>
      </w:r>
      <w:r w:rsidR="00330308" w:rsidRPr="00330308">
        <w:rPr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="00330308" w:rsidRPr="00330308">
        <w:rPr>
          <w:bCs/>
          <w:color w:val="333333"/>
          <w:sz w:val="26"/>
          <w:szCs w:val="26"/>
          <w:shd w:val="clear" w:color="auto" w:fill="FFFFFF"/>
        </w:rPr>
        <w:t>Перегрузка</w:t>
      </w:r>
      <w:r w:rsidR="00D77E66">
        <w:rPr>
          <w:color w:val="333333"/>
          <w:sz w:val="26"/>
          <w:szCs w:val="26"/>
          <w:shd w:val="clear" w:color="auto" w:fill="FFFFFF"/>
        </w:rPr>
        <w:t xml:space="preserve"> методов</w:t>
      </w:r>
      <w:r w:rsidR="00330308" w:rsidRPr="00330308">
        <w:rPr>
          <w:color w:val="333333"/>
          <w:sz w:val="26"/>
          <w:szCs w:val="26"/>
          <w:shd w:val="clear" w:color="auto" w:fill="FFFFFF"/>
        </w:rPr>
        <w:t xml:space="preserve"> в программировании — один</w:t>
      </w:r>
      <w:r w:rsidR="00D77E66">
        <w:rPr>
          <w:color w:val="333333"/>
          <w:sz w:val="26"/>
          <w:szCs w:val="26"/>
          <w:shd w:val="clear" w:color="auto" w:fill="FFFFFF"/>
        </w:rPr>
        <w:t xml:space="preserve"> из способов реализации полиморфизма</w:t>
      </w:r>
      <w:r w:rsidR="005515F7">
        <w:rPr>
          <w:color w:val="333333"/>
          <w:sz w:val="26"/>
          <w:szCs w:val="26"/>
          <w:shd w:val="clear" w:color="auto" w:fill="FFFFFF"/>
        </w:rPr>
        <w:t xml:space="preserve">, а именно </w:t>
      </w:r>
      <w:r w:rsidR="005515F7">
        <w:rPr>
          <w:color w:val="333333"/>
          <w:sz w:val="26"/>
          <w:szCs w:val="26"/>
          <w:shd w:val="clear" w:color="auto" w:fill="FFFFFF"/>
          <w:lang w:val="en-US"/>
        </w:rPr>
        <w:t>Ad</w:t>
      </w:r>
      <w:r w:rsidR="005515F7" w:rsidRPr="00A35894">
        <w:rPr>
          <w:color w:val="333333"/>
          <w:sz w:val="26"/>
          <w:szCs w:val="26"/>
          <w:shd w:val="clear" w:color="auto" w:fill="FFFFFF"/>
        </w:rPr>
        <w:t>-</w:t>
      </w:r>
      <w:r w:rsidR="005515F7">
        <w:rPr>
          <w:color w:val="333333"/>
          <w:sz w:val="26"/>
          <w:szCs w:val="26"/>
          <w:shd w:val="clear" w:color="auto" w:fill="FFFFFF"/>
          <w:lang w:val="en-US"/>
        </w:rPr>
        <w:t>Hoc</w:t>
      </w:r>
      <w:r w:rsidR="00330308" w:rsidRPr="00330308">
        <w:rPr>
          <w:color w:val="333333"/>
          <w:sz w:val="26"/>
          <w:szCs w:val="26"/>
          <w:shd w:val="clear" w:color="auto" w:fill="FFFFFF"/>
        </w:rPr>
        <w:t>.</w:t>
      </w:r>
      <w:r w:rsidR="00330308" w:rsidRPr="00330308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330308" w:rsidRPr="00330308">
        <w:rPr>
          <w:color w:val="333333"/>
          <w:sz w:val="26"/>
          <w:szCs w:val="26"/>
          <w:shd w:val="clear" w:color="auto" w:fill="FFFFFF"/>
        </w:rPr>
        <w:t>Наследование позволяет строить иерархии, в которых классы-потомки получают свойства классов-предков и могут дополнять их или изменять.</w:t>
      </w:r>
    </w:p>
    <w:p w14:paraId="76EB97D2" w14:textId="77777777" w:rsidR="00E6462B" w:rsidRPr="00CF4C88" w:rsidRDefault="00E6462B" w:rsidP="00CF4C8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191D234F" w14:textId="290F4DE2" w:rsidR="00554D49" w:rsidRDefault="00554D49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3.4 Описание структуры проекта</w:t>
      </w:r>
    </w:p>
    <w:p w14:paraId="472C4734" w14:textId="77777777" w:rsidR="00E6462B" w:rsidRPr="00392519" w:rsidRDefault="00E6462B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4B2BB2BD" w14:textId="6CBB02DD" w:rsidR="009A0B16" w:rsidRPr="00392519" w:rsidRDefault="009A0B16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Описание структуры проекта представлен</w:t>
      </w:r>
      <w:r w:rsidR="00092FDD">
        <w:rPr>
          <w:sz w:val="26"/>
          <w:szCs w:val="26"/>
        </w:rPr>
        <w:t>о</w:t>
      </w:r>
      <w:r w:rsidRPr="00392519">
        <w:rPr>
          <w:sz w:val="26"/>
          <w:szCs w:val="26"/>
        </w:rPr>
        <w:t xml:space="preserve"> на рисунке 3.4-1</w:t>
      </w:r>
    </w:p>
    <w:p w14:paraId="65EDC0BB" w14:textId="31EE2422" w:rsidR="00703EBE" w:rsidRPr="00392519" w:rsidRDefault="00A653A0" w:rsidP="00A25EE7">
      <w:pPr>
        <w:tabs>
          <w:tab w:val="left" w:pos="709"/>
        </w:tabs>
        <w:spacing w:line="300" w:lineRule="auto"/>
        <w:jc w:val="center"/>
        <w:outlineLvl w:val="1"/>
        <w:rPr>
          <w:noProof/>
          <w:sz w:val="26"/>
          <w:szCs w:val="26"/>
          <w:lang w:eastAsia="ru-RU"/>
        </w:rPr>
      </w:pPr>
      <w:r w:rsidRPr="00A653A0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17BFE27" wp14:editId="1CD1ED98">
            <wp:extent cx="1705213" cy="838317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3A0">
        <w:rPr>
          <w:noProof/>
          <w:sz w:val="26"/>
          <w:szCs w:val="26"/>
          <w:lang w:eastAsia="ru-RU"/>
        </w:rPr>
        <w:drawing>
          <wp:inline distT="0" distB="0" distL="0" distR="0" wp14:anchorId="326CCC1C" wp14:editId="12DF0EFD">
            <wp:extent cx="1895740" cy="1381318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3A0">
        <w:rPr>
          <w:noProof/>
          <w:sz w:val="26"/>
          <w:szCs w:val="26"/>
          <w:lang w:eastAsia="ru-RU"/>
        </w:rPr>
        <w:drawing>
          <wp:inline distT="0" distB="0" distL="0" distR="0" wp14:anchorId="17ECEF1E" wp14:editId="779DFF4D">
            <wp:extent cx="1590897" cy="895475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D74A" w14:textId="77777777" w:rsidR="00092FDD" w:rsidRDefault="00092FDD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5FA9DC83" w14:textId="3CAAEA14" w:rsidR="00703EBE" w:rsidRDefault="009A0B16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4-1 – Структура проекта</w:t>
      </w:r>
    </w:p>
    <w:p w14:paraId="4075073A" w14:textId="77777777" w:rsidR="00092FDD" w:rsidRPr="00392519" w:rsidRDefault="00092FDD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0DE052DD" w14:textId="4713DA48" w:rsidR="00554D49" w:rsidRDefault="00554D49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3.5 Реализация интерфейса взаимодействия с пользователем</w:t>
      </w:r>
    </w:p>
    <w:p w14:paraId="27FBB346" w14:textId="77777777" w:rsidR="00A25EE7" w:rsidRPr="00392519" w:rsidRDefault="00A25EE7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2BCFC03E" w14:textId="564BA741" w:rsidR="00703EBE" w:rsidRDefault="00703EBE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запуске программы пользователь увидит главное меню программы</w:t>
      </w:r>
      <w:r w:rsidR="004A236F" w:rsidRPr="00392519">
        <w:rPr>
          <w:sz w:val="26"/>
          <w:szCs w:val="26"/>
        </w:rPr>
        <w:t xml:space="preserve">. </w:t>
      </w:r>
      <w:r w:rsidR="00A653A0">
        <w:rPr>
          <w:sz w:val="26"/>
          <w:szCs w:val="26"/>
        </w:rPr>
        <w:t xml:space="preserve">(рисунок 3.1), в котором </w:t>
      </w:r>
      <w:r w:rsidRPr="00392519">
        <w:rPr>
          <w:sz w:val="26"/>
          <w:szCs w:val="26"/>
        </w:rPr>
        <w:t>семь пунктов:</w:t>
      </w:r>
    </w:p>
    <w:p w14:paraId="16415C5E" w14:textId="77777777" w:rsidR="00330308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color w:val="auto"/>
          <w:sz w:val="26"/>
          <w:szCs w:val="26"/>
        </w:rPr>
      </w:pPr>
    </w:p>
    <w:p w14:paraId="5C0ECBC9" w14:textId="5C6E3AF4" w:rsidR="00703EBE" w:rsidRDefault="00A653A0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  <w:highlight w:val="red"/>
        </w:rPr>
      </w:pPr>
      <w:r w:rsidRPr="00A653A0">
        <w:rPr>
          <w:noProof/>
          <w:sz w:val="26"/>
          <w:szCs w:val="26"/>
        </w:rPr>
        <w:drawing>
          <wp:inline distT="0" distB="0" distL="0" distR="0" wp14:anchorId="0BD88D44" wp14:editId="0DB02F64">
            <wp:extent cx="1933845" cy="1457528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C4A4" w14:textId="77777777" w:rsidR="00330308" w:rsidRPr="00392519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  <w:highlight w:val="red"/>
        </w:rPr>
      </w:pPr>
    </w:p>
    <w:p w14:paraId="10D8B28D" w14:textId="6FCC7B76" w:rsidR="00ED0E38" w:rsidRDefault="00703EB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</w:t>
      </w:r>
      <w:r w:rsidR="00ED0E38" w:rsidRPr="00392519">
        <w:rPr>
          <w:sz w:val="26"/>
          <w:szCs w:val="26"/>
        </w:rPr>
        <w:t>.1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>Главное меню</w:t>
      </w:r>
    </w:p>
    <w:p w14:paraId="12A952FC" w14:textId="77777777" w:rsidR="00836CAE" w:rsidRPr="00392519" w:rsidRDefault="00836CA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809F1CB" w14:textId="46C02817" w:rsidR="00703EBE" w:rsidRDefault="00703EBE" w:rsidP="00CA427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пункта “Добавить </w:t>
      </w:r>
      <w:r w:rsidR="00B50264">
        <w:rPr>
          <w:sz w:val="26"/>
          <w:szCs w:val="26"/>
        </w:rPr>
        <w:t>запись</w:t>
      </w:r>
      <w:r w:rsidRPr="00392519">
        <w:rPr>
          <w:sz w:val="26"/>
          <w:szCs w:val="26"/>
        </w:rPr>
        <w:t>” пользовате</w:t>
      </w:r>
      <w:r w:rsidR="00E92767">
        <w:rPr>
          <w:sz w:val="26"/>
          <w:szCs w:val="26"/>
        </w:rPr>
        <w:t xml:space="preserve">ль может </w:t>
      </w:r>
      <w:r w:rsidR="00934DE8">
        <w:rPr>
          <w:sz w:val="26"/>
          <w:szCs w:val="26"/>
        </w:rPr>
        <w:t>заполнить новую запись</w:t>
      </w:r>
      <w:r w:rsidR="00CA427B" w:rsidRPr="00392519">
        <w:rPr>
          <w:sz w:val="26"/>
          <w:szCs w:val="26"/>
        </w:rPr>
        <w:t>.</w:t>
      </w:r>
      <w:r w:rsidR="00E92767">
        <w:rPr>
          <w:sz w:val="26"/>
          <w:szCs w:val="26"/>
        </w:rPr>
        <w:t xml:space="preserve"> </w:t>
      </w:r>
      <w:r w:rsidR="00E92767" w:rsidRPr="00392519">
        <w:rPr>
          <w:sz w:val="26"/>
          <w:szCs w:val="26"/>
        </w:rPr>
        <w:t>(рисунок 3.2)</w:t>
      </w:r>
    </w:p>
    <w:p w14:paraId="5AE4D183" w14:textId="77777777" w:rsidR="00330308" w:rsidRPr="00392519" w:rsidRDefault="00330308" w:rsidP="00CA427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508DB2AA" w14:textId="32DC62BC" w:rsidR="00703EBE" w:rsidRDefault="00501CD0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501CD0">
        <w:rPr>
          <w:noProof/>
          <w:sz w:val="26"/>
          <w:szCs w:val="26"/>
        </w:rPr>
        <w:drawing>
          <wp:inline distT="0" distB="0" distL="0" distR="0" wp14:anchorId="4BC48A7B" wp14:editId="5239E0E0">
            <wp:extent cx="3027185" cy="1046018"/>
            <wp:effectExtent l="0" t="0" r="190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2455" cy="10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3F56" w14:textId="77777777" w:rsidR="00330308" w:rsidRPr="00392519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1943FEE5" w14:textId="4952A80A" w:rsidR="00703EBE" w:rsidRDefault="00ED0E38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2</w:t>
      </w:r>
      <w:r w:rsidR="003876C0" w:rsidRPr="00392519">
        <w:rPr>
          <w:sz w:val="26"/>
          <w:szCs w:val="26"/>
        </w:rPr>
        <w:t xml:space="preserve"> –</w:t>
      </w:r>
      <w:r w:rsidR="00501CD0">
        <w:rPr>
          <w:sz w:val="26"/>
          <w:szCs w:val="26"/>
        </w:rPr>
        <w:t xml:space="preserve"> Пункт</w:t>
      </w:r>
      <w:r w:rsidR="009A0B16" w:rsidRPr="00392519">
        <w:rPr>
          <w:sz w:val="26"/>
          <w:szCs w:val="26"/>
        </w:rPr>
        <w:t xml:space="preserve"> “Добавить </w:t>
      </w:r>
      <w:r w:rsidR="00501CD0">
        <w:rPr>
          <w:sz w:val="26"/>
          <w:szCs w:val="26"/>
        </w:rPr>
        <w:t>запись</w:t>
      </w:r>
      <w:r w:rsidR="009A0B16" w:rsidRPr="00392519">
        <w:rPr>
          <w:sz w:val="26"/>
          <w:szCs w:val="26"/>
        </w:rPr>
        <w:t>”</w:t>
      </w:r>
    </w:p>
    <w:p w14:paraId="451D4E2D" w14:textId="77777777" w:rsidR="00330308" w:rsidRPr="00392519" w:rsidRDefault="00330308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0964EB6" w14:textId="08F4408C" w:rsidR="00703EBE" w:rsidRPr="00392519" w:rsidRDefault="004A236F" w:rsidP="00703EB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</w:t>
      </w:r>
      <w:r w:rsidR="006456E9">
        <w:rPr>
          <w:sz w:val="26"/>
          <w:szCs w:val="26"/>
        </w:rPr>
        <w:t>Показать записи</w:t>
      </w:r>
      <w:r w:rsidR="00703EBE" w:rsidRPr="00392519">
        <w:rPr>
          <w:sz w:val="26"/>
          <w:szCs w:val="26"/>
        </w:rPr>
        <w:t>” пользователь попадает в меню,</w:t>
      </w:r>
      <w:r w:rsidRPr="00392519">
        <w:rPr>
          <w:sz w:val="26"/>
          <w:szCs w:val="26"/>
        </w:rPr>
        <w:t xml:space="preserve"> </w:t>
      </w:r>
      <w:r w:rsidR="00703EBE" w:rsidRPr="00392519">
        <w:rPr>
          <w:sz w:val="26"/>
          <w:szCs w:val="26"/>
        </w:rPr>
        <w:t>в котором может выбрать что ему необходимо вывести.</w:t>
      </w:r>
      <w:r w:rsidR="00B50264">
        <w:rPr>
          <w:sz w:val="26"/>
          <w:szCs w:val="26"/>
        </w:rPr>
        <w:t xml:space="preserve"> </w:t>
      </w:r>
      <w:r w:rsidR="00703EBE" w:rsidRPr="00392519">
        <w:rPr>
          <w:sz w:val="26"/>
          <w:szCs w:val="26"/>
        </w:rPr>
        <w:t>(рисунок 3.3)</w:t>
      </w:r>
    </w:p>
    <w:p w14:paraId="01568CD0" w14:textId="6B46C360" w:rsidR="00703EBE" w:rsidRDefault="009A3024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9A3024">
        <w:rPr>
          <w:noProof/>
          <w:sz w:val="26"/>
          <w:szCs w:val="26"/>
        </w:rPr>
        <w:lastRenderedPageBreak/>
        <w:drawing>
          <wp:inline distT="0" distB="0" distL="0" distR="0" wp14:anchorId="14C221F4" wp14:editId="769D4CA7">
            <wp:extent cx="3791479" cy="1038370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08E3" w14:textId="77777777" w:rsidR="00330308" w:rsidRPr="00392519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7064C23B" w14:textId="707F9108" w:rsidR="00703EBE" w:rsidRDefault="00703EB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3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 xml:space="preserve"> Подменю пункта “</w:t>
      </w:r>
      <w:r w:rsidR="009A3024">
        <w:rPr>
          <w:sz w:val="26"/>
          <w:szCs w:val="26"/>
        </w:rPr>
        <w:t>Показать записи</w:t>
      </w:r>
      <w:r w:rsidR="009A0B16" w:rsidRPr="00392519">
        <w:rPr>
          <w:sz w:val="26"/>
          <w:szCs w:val="26"/>
        </w:rPr>
        <w:t>”</w:t>
      </w:r>
    </w:p>
    <w:p w14:paraId="2FD01DE0" w14:textId="77777777" w:rsidR="00836CAE" w:rsidRPr="00392519" w:rsidRDefault="00836CA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440383ED" w14:textId="2170EC07" w:rsidR="00703EBE" w:rsidRPr="00392519" w:rsidRDefault="00703EBE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</w:t>
      </w:r>
      <w:r w:rsidR="007F4FF9">
        <w:rPr>
          <w:sz w:val="26"/>
          <w:szCs w:val="26"/>
        </w:rPr>
        <w:t>Прочитать</w:t>
      </w:r>
      <w:r w:rsidRPr="00392519">
        <w:rPr>
          <w:sz w:val="26"/>
          <w:szCs w:val="26"/>
        </w:rPr>
        <w:t xml:space="preserve"> </w:t>
      </w:r>
      <w:r w:rsidR="007F4FF9">
        <w:rPr>
          <w:sz w:val="26"/>
          <w:szCs w:val="26"/>
        </w:rPr>
        <w:t>файл</w:t>
      </w:r>
      <w:r w:rsidRPr="00392519">
        <w:rPr>
          <w:sz w:val="26"/>
          <w:szCs w:val="26"/>
        </w:rPr>
        <w:t>” прог</w:t>
      </w:r>
      <w:r w:rsidR="007F4FF9">
        <w:rPr>
          <w:sz w:val="26"/>
          <w:szCs w:val="26"/>
        </w:rPr>
        <w:t>рамма считывает данные из файла</w:t>
      </w:r>
      <w:r w:rsidRPr="00392519">
        <w:rPr>
          <w:sz w:val="26"/>
          <w:szCs w:val="26"/>
        </w:rPr>
        <w:t xml:space="preserve"> с названием “</w:t>
      </w:r>
      <w:r w:rsidR="007F4FF9">
        <w:rPr>
          <w:sz w:val="26"/>
          <w:szCs w:val="26"/>
          <w:lang w:val="en-US"/>
        </w:rPr>
        <w:t>accounts</w:t>
      </w:r>
      <w:r w:rsidRPr="00392519">
        <w:rPr>
          <w:sz w:val="26"/>
          <w:szCs w:val="26"/>
        </w:rPr>
        <w:t>.</w:t>
      </w:r>
      <w:r w:rsidR="007F4FF9">
        <w:rPr>
          <w:sz w:val="26"/>
          <w:szCs w:val="26"/>
          <w:lang w:val="en-US"/>
        </w:rPr>
        <w:t>bin</w:t>
      </w:r>
      <w:r w:rsidR="007F4FF9" w:rsidRPr="007F4FF9">
        <w:rPr>
          <w:sz w:val="26"/>
          <w:szCs w:val="26"/>
        </w:rPr>
        <w:t>”</w:t>
      </w:r>
      <w:r w:rsidRPr="00392519">
        <w:rPr>
          <w:sz w:val="26"/>
          <w:szCs w:val="26"/>
        </w:rPr>
        <w:t>.</w:t>
      </w:r>
    </w:p>
    <w:p w14:paraId="55E8E5F3" w14:textId="2234671E" w:rsidR="00703EBE" w:rsidRDefault="007F4FF9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При выборе пункта “Сортировать записи</w:t>
      </w:r>
      <w:r w:rsidR="00703EBE" w:rsidRPr="00392519">
        <w:rPr>
          <w:sz w:val="26"/>
          <w:szCs w:val="26"/>
        </w:rPr>
        <w:t>” пользователь попадает в подменю с выбором сортировки.</w:t>
      </w:r>
      <w:r w:rsidR="004A236F" w:rsidRPr="00392519">
        <w:rPr>
          <w:sz w:val="26"/>
          <w:szCs w:val="26"/>
        </w:rPr>
        <w:t xml:space="preserve"> </w:t>
      </w:r>
      <w:r w:rsidR="00A67127" w:rsidRPr="00392519">
        <w:rPr>
          <w:sz w:val="26"/>
          <w:szCs w:val="26"/>
        </w:rPr>
        <w:t>(рисунок 3.4</w:t>
      </w:r>
      <w:r w:rsidR="00703EBE" w:rsidRPr="00392519">
        <w:rPr>
          <w:sz w:val="26"/>
          <w:szCs w:val="26"/>
        </w:rPr>
        <w:t>)</w:t>
      </w:r>
    </w:p>
    <w:p w14:paraId="6DF56BB0" w14:textId="77777777" w:rsidR="00330308" w:rsidRPr="00392519" w:rsidRDefault="00330308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2CA86B9" w14:textId="45D1496D" w:rsidR="00703EBE" w:rsidRDefault="007F4FF9" w:rsidP="004D1BD3">
      <w:pPr>
        <w:spacing w:line="300" w:lineRule="auto"/>
        <w:jc w:val="center"/>
        <w:rPr>
          <w:sz w:val="26"/>
          <w:szCs w:val="26"/>
        </w:rPr>
      </w:pPr>
      <w:r w:rsidRPr="007F4FF9">
        <w:rPr>
          <w:noProof/>
          <w:sz w:val="26"/>
          <w:szCs w:val="26"/>
        </w:rPr>
        <w:drawing>
          <wp:inline distT="0" distB="0" distL="0" distR="0" wp14:anchorId="08FAB57D" wp14:editId="15113C8D">
            <wp:extent cx="3524742" cy="70494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AC59" w14:textId="77777777" w:rsidR="00330308" w:rsidRPr="00392519" w:rsidRDefault="00330308" w:rsidP="004D1BD3">
      <w:pPr>
        <w:spacing w:line="300" w:lineRule="auto"/>
        <w:jc w:val="center"/>
        <w:rPr>
          <w:sz w:val="26"/>
          <w:szCs w:val="26"/>
        </w:rPr>
      </w:pPr>
    </w:p>
    <w:p w14:paraId="0E9F532F" w14:textId="297E6EC9" w:rsidR="00703EBE" w:rsidRDefault="00A67127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4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 xml:space="preserve"> Подменю пункта “</w:t>
      </w:r>
      <w:r w:rsidR="007F4FF9">
        <w:rPr>
          <w:sz w:val="26"/>
          <w:szCs w:val="26"/>
        </w:rPr>
        <w:t>Сортировать записи</w:t>
      </w:r>
      <w:r w:rsidR="009A0B16" w:rsidRPr="00392519">
        <w:rPr>
          <w:sz w:val="26"/>
          <w:szCs w:val="26"/>
        </w:rPr>
        <w:t>”</w:t>
      </w:r>
    </w:p>
    <w:p w14:paraId="52F5DAC9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8E4AEC9" w14:textId="12DE4EAA" w:rsidR="00703EBE" w:rsidRDefault="007F4FF9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При выборе пункта “Удалить запись</w:t>
      </w:r>
      <w:r w:rsidR="00703EBE" w:rsidRPr="00392519">
        <w:rPr>
          <w:sz w:val="26"/>
          <w:szCs w:val="26"/>
        </w:rPr>
        <w:t>” пользовате</w:t>
      </w:r>
      <w:r w:rsidR="004A236F" w:rsidRPr="00392519">
        <w:rPr>
          <w:sz w:val="26"/>
          <w:szCs w:val="26"/>
        </w:rPr>
        <w:t>ль</w:t>
      </w:r>
      <w:r w:rsidR="000D22DE">
        <w:rPr>
          <w:sz w:val="26"/>
          <w:szCs w:val="26"/>
        </w:rPr>
        <w:t xml:space="preserve"> может уд</w:t>
      </w:r>
      <w:r w:rsidR="00703EBE" w:rsidRPr="00392519">
        <w:rPr>
          <w:sz w:val="26"/>
          <w:szCs w:val="26"/>
        </w:rPr>
        <w:t>алить</w:t>
      </w:r>
      <w:r w:rsidR="000D22DE">
        <w:rPr>
          <w:sz w:val="26"/>
          <w:szCs w:val="26"/>
        </w:rPr>
        <w:t xml:space="preserve"> запись</w:t>
      </w:r>
      <w:r w:rsidR="00703EBE" w:rsidRPr="00392519">
        <w:rPr>
          <w:sz w:val="26"/>
          <w:szCs w:val="26"/>
        </w:rPr>
        <w:t>.</w:t>
      </w:r>
      <w:r w:rsidR="004A236F" w:rsidRPr="00392519">
        <w:rPr>
          <w:sz w:val="26"/>
          <w:szCs w:val="26"/>
        </w:rPr>
        <w:t xml:space="preserve"> </w:t>
      </w:r>
      <w:r w:rsidR="00A67127" w:rsidRPr="00392519">
        <w:rPr>
          <w:sz w:val="26"/>
          <w:szCs w:val="26"/>
        </w:rPr>
        <w:t>(Рисунок 3.5</w:t>
      </w:r>
      <w:r w:rsidR="00703EBE" w:rsidRPr="00392519">
        <w:rPr>
          <w:sz w:val="26"/>
          <w:szCs w:val="26"/>
        </w:rPr>
        <w:t>)</w:t>
      </w:r>
    </w:p>
    <w:p w14:paraId="3A43F362" w14:textId="77777777" w:rsidR="00330308" w:rsidRPr="00392519" w:rsidRDefault="00330308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1812080C" w14:textId="1AAD2BAF" w:rsidR="00703EBE" w:rsidRDefault="006733D0" w:rsidP="00703EBE">
      <w:pPr>
        <w:spacing w:line="300" w:lineRule="auto"/>
        <w:jc w:val="center"/>
        <w:rPr>
          <w:sz w:val="26"/>
          <w:szCs w:val="26"/>
        </w:rPr>
      </w:pPr>
      <w:r w:rsidRPr="006733D0">
        <w:rPr>
          <w:noProof/>
          <w:sz w:val="26"/>
          <w:szCs w:val="26"/>
        </w:rPr>
        <w:drawing>
          <wp:inline distT="0" distB="0" distL="0" distR="0" wp14:anchorId="00719B90" wp14:editId="04B33179">
            <wp:extent cx="2216727" cy="24842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0709" cy="251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3A24" w14:textId="77777777" w:rsidR="00330308" w:rsidRPr="00392519" w:rsidRDefault="00330308" w:rsidP="00703EBE">
      <w:pPr>
        <w:spacing w:line="300" w:lineRule="auto"/>
        <w:jc w:val="center"/>
        <w:rPr>
          <w:sz w:val="26"/>
          <w:szCs w:val="26"/>
        </w:rPr>
      </w:pPr>
    </w:p>
    <w:p w14:paraId="06CB8297" w14:textId="5F004F99" w:rsidR="00703EBE" w:rsidRDefault="009A0B16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5</w:t>
      </w:r>
      <w:r w:rsidR="003876C0" w:rsidRPr="00392519">
        <w:rPr>
          <w:sz w:val="26"/>
          <w:szCs w:val="26"/>
        </w:rPr>
        <w:t xml:space="preserve"> –</w:t>
      </w:r>
      <w:r w:rsidR="00C646C7">
        <w:rPr>
          <w:sz w:val="26"/>
          <w:szCs w:val="26"/>
        </w:rPr>
        <w:t>П</w:t>
      </w:r>
      <w:r w:rsidR="00EC5BCC">
        <w:rPr>
          <w:sz w:val="26"/>
          <w:szCs w:val="26"/>
        </w:rPr>
        <w:t>ункта “Удалить запись</w:t>
      </w:r>
      <w:r w:rsidRPr="00392519">
        <w:rPr>
          <w:sz w:val="26"/>
          <w:szCs w:val="26"/>
        </w:rPr>
        <w:t>”</w:t>
      </w:r>
    </w:p>
    <w:p w14:paraId="5A2736E5" w14:textId="77777777" w:rsidR="001D2B92" w:rsidRPr="00392519" w:rsidRDefault="001D2B9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3E0F4A8A" w14:textId="6F1F6111" w:rsidR="00703EBE" w:rsidRDefault="00703EBE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Сохрани</w:t>
      </w:r>
      <w:r w:rsidR="000D0A9D">
        <w:rPr>
          <w:sz w:val="26"/>
          <w:szCs w:val="26"/>
        </w:rPr>
        <w:t>ть файл” программа создаёт новый файл</w:t>
      </w:r>
      <w:r w:rsidRPr="00392519">
        <w:rPr>
          <w:sz w:val="26"/>
          <w:szCs w:val="26"/>
        </w:rPr>
        <w:t xml:space="preserve"> с названием “ </w:t>
      </w:r>
      <w:r w:rsidR="000D0A9D">
        <w:rPr>
          <w:sz w:val="26"/>
          <w:szCs w:val="26"/>
          <w:lang w:val="en-US"/>
        </w:rPr>
        <w:t>accounts</w:t>
      </w:r>
      <w:r w:rsidRPr="00392519">
        <w:rPr>
          <w:sz w:val="26"/>
          <w:szCs w:val="26"/>
        </w:rPr>
        <w:t>.</w:t>
      </w:r>
      <w:r w:rsidR="000D0A9D">
        <w:rPr>
          <w:sz w:val="26"/>
          <w:szCs w:val="26"/>
          <w:lang w:val="en-US"/>
        </w:rPr>
        <w:t>bin</w:t>
      </w:r>
      <w:r w:rsidR="000D0A9D" w:rsidRPr="000D0A9D">
        <w:rPr>
          <w:sz w:val="26"/>
          <w:szCs w:val="26"/>
        </w:rPr>
        <w:t xml:space="preserve">”. </w:t>
      </w:r>
      <w:r w:rsidR="00257FA7">
        <w:rPr>
          <w:sz w:val="26"/>
          <w:szCs w:val="26"/>
          <w:lang w:val="en-US"/>
        </w:rPr>
        <w:t>(</w:t>
      </w:r>
      <w:r w:rsidR="00EC5BCC">
        <w:rPr>
          <w:sz w:val="26"/>
          <w:szCs w:val="26"/>
        </w:rPr>
        <w:t>Рисунок 3.6</w:t>
      </w:r>
      <w:r w:rsidRPr="00392519">
        <w:rPr>
          <w:sz w:val="26"/>
          <w:szCs w:val="26"/>
        </w:rPr>
        <w:t>)</w:t>
      </w:r>
    </w:p>
    <w:p w14:paraId="70C112D1" w14:textId="77777777" w:rsidR="00330308" w:rsidRPr="00392519" w:rsidRDefault="00330308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BAB67CC" w14:textId="646CE97A" w:rsidR="00703EBE" w:rsidRDefault="00EF7A2E" w:rsidP="00703EBE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  <w:r w:rsidRPr="00EF7A2E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4145D52C" wp14:editId="6C901418">
            <wp:extent cx="5375564" cy="132395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9351" cy="13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F109" w14:textId="77777777" w:rsidR="00330308" w:rsidRPr="00392519" w:rsidRDefault="00330308" w:rsidP="00703EBE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</w:p>
    <w:p w14:paraId="29B9EAE2" w14:textId="142EAA27" w:rsidR="00703EBE" w:rsidRDefault="009A0B16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3.6</w:t>
      </w:r>
      <w:r w:rsidR="003876C0" w:rsidRPr="00392519">
        <w:rPr>
          <w:sz w:val="26"/>
          <w:szCs w:val="26"/>
        </w:rPr>
        <w:t xml:space="preserve"> –</w:t>
      </w:r>
      <w:r w:rsidR="005D5767">
        <w:rPr>
          <w:sz w:val="26"/>
          <w:szCs w:val="26"/>
        </w:rPr>
        <w:t>Файл</w:t>
      </w:r>
      <w:r w:rsidRPr="00392519">
        <w:rPr>
          <w:sz w:val="26"/>
          <w:szCs w:val="26"/>
        </w:rPr>
        <w:t xml:space="preserve"> из папки проекта</w:t>
      </w:r>
    </w:p>
    <w:p w14:paraId="3CDC7FD7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5C74979F" w14:textId="0BE8E423" w:rsidR="00703EBE" w:rsidRPr="00392519" w:rsidRDefault="00703EBE" w:rsidP="00703EB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Выход” программа закрывается.</w:t>
      </w:r>
    </w:p>
    <w:p w14:paraId="3952FA86" w14:textId="36021837" w:rsidR="0077726A" w:rsidRPr="00392519" w:rsidRDefault="0077726A" w:rsidP="007A0E5E">
      <w:pPr>
        <w:spacing w:line="300" w:lineRule="auto"/>
        <w:contextualSpacing/>
        <w:jc w:val="both"/>
        <w:rPr>
          <w:sz w:val="26"/>
          <w:szCs w:val="26"/>
        </w:rPr>
      </w:pPr>
    </w:p>
    <w:p w14:paraId="60A04F73" w14:textId="5FBB26D9" w:rsidR="0077726A" w:rsidRDefault="00306362" w:rsidP="00836CAE">
      <w:pPr>
        <w:spacing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  <w:bookmarkStart w:id="11" w:name="_Toc10412322"/>
      <w:bookmarkEnd w:id="11"/>
      <w:r w:rsidRPr="00392519">
        <w:rPr>
          <w:sz w:val="26"/>
          <w:szCs w:val="26"/>
        </w:rPr>
        <w:lastRenderedPageBreak/>
        <w:t xml:space="preserve">4 </w:t>
      </w:r>
      <w:r w:rsidR="00554D49" w:rsidRPr="00392519">
        <w:rPr>
          <w:sz w:val="26"/>
          <w:szCs w:val="26"/>
        </w:rPr>
        <w:t>Тестирование программного модуля</w:t>
      </w:r>
      <w:bookmarkStart w:id="12" w:name="_Toc10412323"/>
      <w:bookmarkEnd w:id="12"/>
    </w:p>
    <w:p w14:paraId="71DCE1AF" w14:textId="77777777" w:rsidR="004D5D20" w:rsidRPr="00392519" w:rsidRDefault="004D5D20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1C55AD95" w14:textId="49751961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bookmarkStart w:id="13" w:name="_Toc10412325"/>
      <w:bookmarkEnd w:id="13"/>
      <w:r w:rsidRPr="00392519">
        <w:rPr>
          <w:sz w:val="26"/>
          <w:szCs w:val="26"/>
        </w:rPr>
        <w:t>При запуске программы пользователь увидит главное меню программы</w:t>
      </w:r>
      <w:r w:rsidR="004A236F" w:rsidRPr="00392519">
        <w:rPr>
          <w:sz w:val="26"/>
          <w:szCs w:val="26"/>
        </w:rPr>
        <w:t xml:space="preserve">. </w:t>
      </w:r>
      <w:r w:rsidR="003C40B6" w:rsidRPr="00392519">
        <w:rPr>
          <w:sz w:val="26"/>
          <w:szCs w:val="26"/>
        </w:rPr>
        <w:t>(рисунок 4.1)</w:t>
      </w:r>
      <w:r w:rsidR="006D76BD" w:rsidRPr="00392519">
        <w:rPr>
          <w:sz w:val="26"/>
          <w:szCs w:val="26"/>
        </w:rPr>
        <w:t>, в котором</w:t>
      </w:r>
      <w:r w:rsidRPr="00392519">
        <w:rPr>
          <w:sz w:val="26"/>
          <w:szCs w:val="26"/>
        </w:rPr>
        <w:t xml:space="preserve"> семь пунктов:</w:t>
      </w:r>
    </w:p>
    <w:p w14:paraId="102B795D" w14:textId="77777777" w:rsidR="001331A0" w:rsidRPr="00392519" w:rsidRDefault="001331A0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DF0EED8" w14:textId="0D94F4A9" w:rsidR="00634685" w:rsidRPr="00392519" w:rsidRDefault="00EF7A2E" w:rsidP="00634685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  <w:highlight w:val="red"/>
        </w:rPr>
      </w:pPr>
      <w:r w:rsidRPr="00A653A0">
        <w:rPr>
          <w:noProof/>
          <w:sz w:val="26"/>
          <w:szCs w:val="26"/>
        </w:rPr>
        <w:drawing>
          <wp:inline distT="0" distB="0" distL="0" distR="0" wp14:anchorId="267AC240" wp14:editId="4E7AD655">
            <wp:extent cx="1933845" cy="1457528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A9F1" w14:textId="77777777" w:rsidR="001331A0" w:rsidRDefault="001331A0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20AEECCD" w14:textId="47C9BC80" w:rsidR="00634685" w:rsidRDefault="006D76BD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1</w:t>
      </w:r>
      <w:r w:rsidR="003876C0" w:rsidRPr="00392519">
        <w:rPr>
          <w:sz w:val="26"/>
          <w:szCs w:val="26"/>
        </w:rPr>
        <w:t xml:space="preserve"> – </w:t>
      </w:r>
      <w:r w:rsidR="00CA427B" w:rsidRPr="00392519">
        <w:rPr>
          <w:sz w:val="26"/>
          <w:szCs w:val="26"/>
        </w:rPr>
        <w:t>Главное меню ПО</w:t>
      </w:r>
    </w:p>
    <w:p w14:paraId="7C13757D" w14:textId="77777777" w:rsidR="001331A0" w:rsidRPr="00392519" w:rsidRDefault="001331A0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1BF3D27" w14:textId="61006C62" w:rsidR="00634685" w:rsidRPr="00392519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пункта “Добавить </w:t>
      </w:r>
      <w:r w:rsidR="00EF7A2E">
        <w:rPr>
          <w:sz w:val="26"/>
          <w:szCs w:val="26"/>
        </w:rPr>
        <w:t>запись</w:t>
      </w:r>
      <w:r w:rsidRPr="00392519">
        <w:rPr>
          <w:sz w:val="26"/>
          <w:szCs w:val="26"/>
        </w:rPr>
        <w:t xml:space="preserve">” пользователь </w:t>
      </w:r>
      <w:r w:rsidR="00564C1D">
        <w:rPr>
          <w:sz w:val="26"/>
          <w:szCs w:val="26"/>
        </w:rPr>
        <w:t xml:space="preserve">может </w:t>
      </w:r>
      <w:r w:rsidR="00223A79">
        <w:rPr>
          <w:sz w:val="26"/>
          <w:szCs w:val="26"/>
        </w:rPr>
        <w:t>вводит данные для записи</w:t>
      </w:r>
      <w:r w:rsidR="004A236F" w:rsidRPr="00392519">
        <w:rPr>
          <w:sz w:val="26"/>
          <w:szCs w:val="26"/>
        </w:rPr>
        <w:t xml:space="preserve"> </w:t>
      </w:r>
      <w:r w:rsidR="003C40B6" w:rsidRPr="00392519">
        <w:rPr>
          <w:sz w:val="26"/>
          <w:szCs w:val="26"/>
        </w:rPr>
        <w:t>(рисунок 4.2</w:t>
      </w:r>
      <w:r w:rsidRPr="00392519">
        <w:rPr>
          <w:sz w:val="26"/>
          <w:szCs w:val="26"/>
        </w:rPr>
        <w:t>.</w:t>
      </w:r>
    </w:p>
    <w:p w14:paraId="5099E259" w14:textId="77777777" w:rsidR="00634685" w:rsidRPr="00392519" w:rsidRDefault="00634685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3A8D60CD" w14:textId="52807428" w:rsidR="00634685" w:rsidRDefault="00223A79" w:rsidP="00634685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223A79">
        <w:rPr>
          <w:noProof/>
          <w:sz w:val="26"/>
          <w:szCs w:val="26"/>
        </w:rPr>
        <w:drawing>
          <wp:inline distT="0" distB="0" distL="0" distR="0" wp14:anchorId="24F4F3D5" wp14:editId="643AE8ED">
            <wp:extent cx="3610479" cy="1543265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95F2" w14:textId="77777777" w:rsidR="00330308" w:rsidRPr="00392519" w:rsidRDefault="00330308" w:rsidP="00634685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709E4A36" w14:textId="75476E5F" w:rsidR="003C40B6" w:rsidRDefault="003C40B6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2</w:t>
      </w:r>
      <w:r w:rsidR="003876C0" w:rsidRPr="00392519">
        <w:rPr>
          <w:sz w:val="26"/>
          <w:szCs w:val="26"/>
        </w:rPr>
        <w:t xml:space="preserve"> –</w:t>
      </w:r>
      <w:r w:rsidR="00223A79">
        <w:rPr>
          <w:sz w:val="26"/>
          <w:szCs w:val="26"/>
        </w:rPr>
        <w:t>П</w:t>
      </w:r>
      <w:r w:rsidR="009A0B16" w:rsidRPr="00392519">
        <w:rPr>
          <w:sz w:val="26"/>
          <w:szCs w:val="26"/>
        </w:rPr>
        <w:t xml:space="preserve">ункта “Добавить </w:t>
      </w:r>
      <w:r w:rsidR="00223A79">
        <w:rPr>
          <w:sz w:val="26"/>
          <w:szCs w:val="26"/>
        </w:rPr>
        <w:t>запись</w:t>
      </w:r>
      <w:r w:rsidR="009A0B16" w:rsidRPr="00392519">
        <w:rPr>
          <w:sz w:val="26"/>
          <w:szCs w:val="26"/>
        </w:rPr>
        <w:t>”</w:t>
      </w:r>
    </w:p>
    <w:p w14:paraId="31E5794D" w14:textId="77777777" w:rsidR="00330308" w:rsidRPr="00392519" w:rsidRDefault="00330308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5CC76499" w14:textId="7B35D1EC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ервого пункта пользователь попадает в окно внесения данных покупателя</w:t>
      </w:r>
      <w:r w:rsidR="004A236F" w:rsidRPr="00392519">
        <w:rPr>
          <w:sz w:val="26"/>
          <w:szCs w:val="26"/>
        </w:rPr>
        <w:t xml:space="preserve">. </w:t>
      </w:r>
      <w:r w:rsidR="003C40B6" w:rsidRPr="00392519">
        <w:rPr>
          <w:sz w:val="26"/>
          <w:szCs w:val="26"/>
        </w:rPr>
        <w:t>(рисунок 4.3)</w:t>
      </w:r>
    </w:p>
    <w:p w14:paraId="5AC339A0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86B3066" w14:textId="2BDAEC9D" w:rsidR="00634685" w:rsidRDefault="00634685" w:rsidP="003C40B6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303D755A" wp14:editId="7ECF326F">
            <wp:extent cx="1485900" cy="9994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357" r="82761" b="78088"/>
                    <a:stretch/>
                  </pic:blipFill>
                  <pic:spPr bwMode="auto">
                    <a:xfrm>
                      <a:off x="0" y="0"/>
                      <a:ext cx="1489425" cy="100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41922" w14:textId="77777777" w:rsidR="00330308" w:rsidRPr="00392519" w:rsidRDefault="00330308" w:rsidP="003C40B6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761FAE39" w14:textId="732F55E2" w:rsidR="00330308" w:rsidRPr="00392519" w:rsidRDefault="003C40B6" w:rsidP="008260D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3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 xml:space="preserve"> Демонстраци</w:t>
      </w:r>
      <w:r w:rsidR="00BC6764">
        <w:rPr>
          <w:sz w:val="26"/>
          <w:szCs w:val="26"/>
        </w:rPr>
        <w:t>я внесения данных</w:t>
      </w:r>
    </w:p>
    <w:p w14:paraId="3D4A2E18" w14:textId="77777777" w:rsidR="00634685" w:rsidRPr="00392519" w:rsidRDefault="00634685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  <w:highlight w:val="red"/>
        </w:rPr>
      </w:pPr>
    </w:p>
    <w:p w14:paraId="61D72B54" w14:textId="12246008" w:rsidR="00634685" w:rsidRDefault="00D0413E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</w:t>
      </w:r>
      <w:r w:rsidR="008260DB">
        <w:rPr>
          <w:sz w:val="26"/>
          <w:szCs w:val="26"/>
        </w:rPr>
        <w:t>Показать записи</w:t>
      </w:r>
      <w:r w:rsidR="008260DB" w:rsidRPr="008260DB">
        <w:rPr>
          <w:sz w:val="26"/>
          <w:szCs w:val="26"/>
        </w:rPr>
        <w:t>”</w:t>
      </w:r>
      <w:r w:rsidR="00634685" w:rsidRPr="00392519">
        <w:rPr>
          <w:sz w:val="26"/>
          <w:szCs w:val="26"/>
        </w:rPr>
        <w:t xml:space="preserve"> пользователь попадает в меню,</w:t>
      </w:r>
      <w:r w:rsidR="004A236F" w:rsidRPr="00392519">
        <w:rPr>
          <w:sz w:val="26"/>
          <w:szCs w:val="26"/>
        </w:rPr>
        <w:t xml:space="preserve"> </w:t>
      </w:r>
      <w:r w:rsidR="00634685" w:rsidRPr="00392519">
        <w:rPr>
          <w:sz w:val="26"/>
          <w:szCs w:val="26"/>
        </w:rPr>
        <w:t>в котором может выбрать что ему необходимо вывести.</w:t>
      </w:r>
      <w:r w:rsidR="008260DB" w:rsidRPr="008260DB">
        <w:rPr>
          <w:sz w:val="26"/>
          <w:szCs w:val="26"/>
        </w:rPr>
        <w:t xml:space="preserve"> </w:t>
      </w:r>
      <w:r w:rsidR="008260DB">
        <w:rPr>
          <w:sz w:val="26"/>
          <w:szCs w:val="26"/>
        </w:rPr>
        <w:t>(рисунок 4.4</w:t>
      </w:r>
      <w:r w:rsidR="00CE0AE9" w:rsidRPr="00392519">
        <w:rPr>
          <w:sz w:val="26"/>
          <w:szCs w:val="26"/>
        </w:rPr>
        <w:t>)</w:t>
      </w:r>
    </w:p>
    <w:p w14:paraId="1A143815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6A622D7" w14:textId="18A2A99B" w:rsidR="00634685" w:rsidRDefault="008260DB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8260DB">
        <w:rPr>
          <w:noProof/>
          <w:sz w:val="26"/>
          <w:szCs w:val="26"/>
        </w:rPr>
        <w:drawing>
          <wp:inline distT="0" distB="0" distL="0" distR="0" wp14:anchorId="33514EAA" wp14:editId="5143A1CE">
            <wp:extent cx="4010585" cy="1257475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0C3E" w14:textId="77777777" w:rsidR="00330308" w:rsidRPr="00392519" w:rsidRDefault="00330308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237E5BAA" w14:textId="79A97394" w:rsidR="00CE0AE9" w:rsidRDefault="00AB6586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4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Меню вывода данных</w:t>
      </w:r>
    </w:p>
    <w:p w14:paraId="3F272255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E93461A" w14:textId="20929716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первого пункта пользователь получает данные о </w:t>
      </w:r>
      <w:r w:rsidR="00F41282">
        <w:rPr>
          <w:sz w:val="26"/>
          <w:szCs w:val="26"/>
        </w:rPr>
        <w:t>записях</w:t>
      </w:r>
      <w:r w:rsidR="004A236F" w:rsidRPr="00392519">
        <w:rPr>
          <w:sz w:val="26"/>
          <w:szCs w:val="26"/>
        </w:rPr>
        <w:t xml:space="preserve"> </w:t>
      </w:r>
      <w:r w:rsidR="00ED11DE">
        <w:rPr>
          <w:sz w:val="26"/>
          <w:szCs w:val="26"/>
        </w:rPr>
        <w:t>(рисунок 4.5</w:t>
      </w:r>
      <w:r w:rsidR="00CE0AE9" w:rsidRPr="00392519">
        <w:rPr>
          <w:sz w:val="26"/>
          <w:szCs w:val="26"/>
        </w:rPr>
        <w:t>)</w:t>
      </w:r>
    </w:p>
    <w:p w14:paraId="641AD1EA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5CD0EF85" w14:textId="3F04E5F5" w:rsidR="00330308" w:rsidRDefault="00F41282" w:rsidP="00330308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F41282">
        <w:rPr>
          <w:noProof/>
          <w:sz w:val="26"/>
          <w:szCs w:val="26"/>
        </w:rPr>
        <w:drawing>
          <wp:inline distT="0" distB="0" distL="0" distR="0" wp14:anchorId="39F6B3C2" wp14:editId="4DFA6DA3">
            <wp:extent cx="1996363" cy="4731327"/>
            <wp:effectExtent l="0" t="0" r="4445" b="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934" cy="474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55E5" w14:textId="046251B7" w:rsidR="00634685" w:rsidRPr="00392519" w:rsidRDefault="00634685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9E8348B" w14:textId="082EDB6E" w:rsidR="00CE0AE9" w:rsidRDefault="00ED11D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</w:t>
      </w:r>
      <w:r w:rsidR="00F41282">
        <w:rPr>
          <w:sz w:val="26"/>
          <w:szCs w:val="26"/>
        </w:rPr>
        <w:t>5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вывода данных о </w:t>
      </w:r>
      <w:r>
        <w:rPr>
          <w:sz w:val="26"/>
          <w:szCs w:val="26"/>
        </w:rPr>
        <w:t>сотрудниках</w:t>
      </w:r>
    </w:p>
    <w:p w14:paraId="2C995176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48ED152C" w14:textId="2885042D" w:rsidR="00330308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второго пункта пользователь получает данные о </w:t>
      </w:r>
      <w:r w:rsidR="00B12F39">
        <w:rPr>
          <w:sz w:val="26"/>
          <w:szCs w:val="26"/>
        </w:rPr>
        <w:t>записях</w:t>
      </w:r>
      <w:r w:rsidR="004A236F" w:rsidRPr="00392519">
        <w:rPr>
          <w:sz w:val="26"/>
          <w:szCs w:val="26"/>
        </w:rPr>
        <w:t xml:space="preserve"> </w:t>
      </w:r>
      <w:r w:rsidR="00BE4A8E">
        <w:rPr>
          <w:sz w:val="26"/>
          <w:szCs w:val="26"/>
        </w:rPr>
        <w:t>за определенную дату</w:t>
      </w:r>
      <w:r w:rsidR="00B12F39">
        <w:rPr>
          <w:sz w:val="26"/>
          <w:szCs w:val="26"/>
        </w:rPr>
        <w:t xml:space="preserve"> </w:t>
      </w:r>
      <w:r w:rsidR="00BE4A8E">
        <w:rPr>
          <w:sz w:val="26"/>
          <w:szCs w:val="26"/>
        </w:rPr>
        <w:t>(рисунок 4.6</w:t>
      </w:r>
      <w:r w:rsidR="00CE0AE9" w:rsidRPr="00392519">
        <w:rPr>
          <w:sz w:val="26"/>
          <w:szCs w:val="26"/>
        </w:rPr>
        <w:t>)</w:t>
      </w:r>
    </w:p>
    <w:p w14:paraId="2595C805" w14:textId="38EBB62C" w:rsidR="00634685" w:rsidRPr="00330308" w:rsidRDefault="00330308" w:rsidP="00330308">
      <w:pPr>
        <w:rPr>
          <w:color w:val="auto"/>
          <w:sz w:val="26"/>
          <w:szCs w:val="26"/>
        </w:rPr>
      </w:pPr>
      <w:r>
        <w:rPr>
          <w:sz w:val="26"/>
          <w:szCs w:val="26"/>
        </w:rPr>
        <w:br w:type="page"/>
      </w:r>
    </w:p>
    <w:p w14:paraId="4A5210E0" w14:textId="04310ADB" w:rsidR="00634685" w:rsidRDefault="00BE4A8E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BE4A8E">
        <w:rPr>
          <w:noProof/>
          <w:sz w:val="26"/>
          <w:szCs w:val="26"/>
        </w:rPr>
        <w:lastRenderedPageBreak/>
        <w:drawing>
          <wp:inline distT="0" distB="0" distL="0" distR="0" wp14:anchorId="687A315F" wp14:editId="6F4FD19E">
            <wp:extent cx="2985654" cy="3043911"/>
            <wp:effectExtent l="0" t="0" r="5715" b="4445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2095" cy="305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D9EC" w14:textId="77777777" w:rsidR="00330308" w:rsidRPr="00392519" w:rsidRDefault="00330308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1E9D08F4" w14:textId="186D50BE" w:rsidR="00CE0AE9" w:rsidRDefault="00BE4A8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6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вывода </w:t>
      </w:r>
      <w:r>
        <w:rPr>
          <w:sz w:val="26"/>
          <w:szCs w:val="26"/>
        </w:rPr>
        <w:t>данных</w:t>
      </w:r>
    </w:p>
    <w:p w14:paraId="1D31CA35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495E3DB0" w14:textId="1099A8BE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третьего пункта</w:t>
      </w:r>
      <w:r w:rsidR="00D0413E" w:rsidRPr="00392519">
        <w:rPr>
          <w:sz w:val="26"/>
          <w:szCs w:val="26"/>
        </w:rPr>
        <w:t xml:space="preserve"> пользователь получает данные </w:t>
      </w:r>
      <w:r w:rsidR="00A228F2">
        <w:rPr>
          <w:sz w:val="26"/>
          <w:szCs w:val="26"/>
        </w:rPr>
        <w:t>о записях по фамилии и имени сотрудника</w:t>
      </w:r>
      <w:r w:rsidR="004A236F" w:rsidRPr="00392519">
        <w:rPr>
          <w:sz w:val="26"/>
          <w:szCs w:val="26"/>
        </w:rPr>
        <w:t xml:space="preserve"> </w:t>
      </w:r>
      <w:r w:rsidR="00A228F2">
        <w:rPr>
          <w:sz w:val="26"/>
          <w:szCs w:val="26"/>
        </w:rPr>
        <w:t>(рисунок 4.7</w:t>
      </w:r>
      <w:r w:rsidR="00CE0AE9" w:rsidRPr="00392519">
        <w:rPr>
          <w:sz w:val="26"/>
          <w:szCs w:val="26"/>
        </w:rPr>
        <w:t>)</w:t>
      </w:r>
    </w:p>
    <w:p w14:paraId="35E695BA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3F715A63" w14:textId="6C11B4E5" w:rsidR="00634685" w:rsidRDefault="00A228F2" w:rsidP="00330308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A228F2">
        <w:rPr>
          <w:noProof/>
          <w:sz w:val="26"/>
          <w:szCs w:val="26"/>
        </w:rPr>
        <w:drawing>
          <wp:inline distT="0" distB="0" distL="0" distR="0" wp14:anchorId="7E55A129" wp14:editId="4E6D8759">
            <wp:extent cx="2348345" cy="2113511"/>
            <wp:effectExtent l="0" t="0" r="0" b="127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1783" cy="21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0E02" w14:textId="77777777" w:rsidR="00330308" w:rsidRPr="00392519" w:rsidRDefault="00330308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59EC17F" w14:textId="64841CC2" w:rsidR="00CE0AE9" w:rsidRDefault="00A228F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7</w:t>
      </w:r>
      <w:r w:rsidR="003876C0" w:rsidRPr="0039251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Демонстрация вывода записей</w:t>
      </w:r>
    </w:p>
    <w:p w14:paraId="56461577" w14:textId="0888AF84" w:rsidR="00330308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EC21A0B" w14:textId="4D7B8430" w:rsidR="00A228F2" w:rsidRDefault="00A228F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неправильном вводе будет выведено сообщение об ошибке. (рисунок 4.8)</w:t>
      </w:r>
    </w:p>
    <w:p w14:paraId="2699610B" w14:textId="30AD6934" w:rsidR="00A228F2" w:rsidRDefault="00A228F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07A9B0C8" w14:textId="3AD1299F" w:rsidR="00272A11" w:rsidRDefault="00272A11" w:rsidP="00E53DE3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center"/>
        <w:rPr>
          <w:sz w:val="26"/>
          <w:szCs w:val="26"/>
        </w:rPr>
      </w:pPr>
      <w:r w:rsidRPr="00272A11">
        <w:rPr>
          <w:noProof/>
          <w:sz w:val="26"/>
          <w:szCs w:val="26"/>
        </w:rPr>
        <w:drawing>
          <wp:inline distT="0" distB="0" distL="0" distR="0" wp14:anchorId="05368604" wp14:editId="0E219C7B">
            <wp:extent cx="2368155" cy="1267691"/>
            <wp:effectExtent l="0" t="0" r="0" b="889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7854" cy="127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21F8" w14:textId="77777777" w:rsidR="00272A11" w:rsidRDefault="00272A11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3B261185" w14:textId="3DD68BB7" w:rsidR="00A228F2" w:rsidRDefault="00A228F2" w:rsidP="00272A11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исунок 4.8</w:t>
      </w:r>
      <w:r w:rsidRPr="0039251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Демонстрация обработки ошибок</w:t>
      </w:r>
    </w:p>
    <w:p w14:paraId="6A4EB049" w14:textId="1E30688B" w:rsidR="00330308" w:rsidRPr="00392519" w:rsidRDefault="00330308" w:rsidP="00E53DE3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14:paraId="08A8AAB6" w14:textId="087486CD" w:rsidR="00634685" w:rsidRPr="00392519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и выборе пункта “</w:t>
      </w:r>
      <w:r w:rsidR="00FD2F04">
        <w:rPr>
          <w:color w:val="000000"/>
          <w:sz w:val="26"/>
          <w:szCs w:val="26"/>
        </w:rPr>
        <w:t>Прочитать</w:t>
      </w:r>
      <w:r w:rsidR="002B4ADF">
        <w:rPr>
          <w:color w:val="000000"/>
          <w:sz w:val="26"/>
          <w:szCs w:val="26"/>
        </w:rPr>
        <w:t xml:space="preserve"> фай</w:t>
      </w:r>
      <w:r w:rsidR="00295679">
        <w:rPr>
          <w:color w:val="000000"/>
          <w:sz w:val="26"/>
          <w:szCs w:val="26"/>
        </w:rPr>
        <w:t>л</w:t>
      </w:r>
      <w:r w:rsidRPr="00392519">
        <w:rPr>
          <w:color w:val="000000"/>
          <w:sz w:val="26"/>
          <w:szCs w:val="26"/>
        </w:rPr>
        <w:t>” про</w:t>
      </w:r>
      <w:r w:rsidR="00E53DE3">
        <w:rPr>
          <w:color w:val="000000"/>
          <w:sz w:val="26"/>
          <w:szCs w:val="26"/>
        </w:rPr>
        <w:t>грамма считывает данные из файла</w:t>
      </w:r>
      <w:r w:rsidRPr="00392519">
        <w:rPr>
          <w:color w:val="000000"/>
          <w:sz w:val="26"/>
          <w:szCs w:val="26"/>
        </w:rPr>
        <w:t xml:space="preserve"> с названием </w:t>
      </w:r>
      <w:r w:rsidR="00E53DE3" w:rsidRPr="008D01A5">
        <w:rPr>
          <w:color w:val="000000"/>
          <w:sz w:val="26"/>
          <w:szCs w:val="26"/>
        </w:rPr>
        <w:t>“</w:t>
      </w:r>
      <w:r w:rsidR="00E53DE3">
        <w:rPr>
          <w:color w:val="000000"/>
          <w:sz w:val="26"/>
          <w:szCs w:val="26"/>
          <w:lang w:val="en-US"/>
        </w:rPr>
        <w:t>accounts</w:t>
      </w:r>
      <w:r w:rsidR="00E53DE3" w:rsidRPr="008D01A5">
        <w:rPr>
          <w:color w:val="000000"/>
          <w:sz w:val="26"/>
          <w:szCs w:val="26"/>
        </w:rPr>
        <w:t>.</w:t>
      </w:r>
      <w:r w:rsidR="00E53DE3">
        <w:rPr>
          <w:color w:val="000000"/>
          <w:sz w:val="26"/>
          <w:szCs w:val="26"/>
          <w:lang w:val="en-US"/>
        </w:rPr>
        <w:t>bin</w:t>
      </w:r>
      <w:r w:rsidRPr="00392519">
        <w:rPr>
          <w:color w:val="000000"/>
          <w:sz w:val="26"/>
          <w:szCs w:val="26"/>
        </w:rPr>
        <w:t>”.</w:t>
      </w:r>
    </w:p>
    <w:p w14:paraId="49A9AF9B" w14:textId="0E6EC71B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</w:t>
      </w:r>
      <w:r w:rsidR="008D01A5">
        <w:rPr>
          <w:sz w:val="26"/>
          <w:szCs w:val="26"/>
        </w:rPr>
        <w:t>Сортировать записи</w:t>
      </w:r>
      <w:r w:rsidRPr="00392519">
        <w:rPr>
          <w:sz w:val="26"/>
          <w:szCs w:val="26"/>
        </w:rPr>
        <w:t>” пользователь попадает в подменю с выбором сортировки.</w:t>
      </w:r>
      <w:r w:rsidR="004A236F" w:rsidRPr="00392519">
        <w:rPr>
          <w:sz w:val="26"/>
          <w:szCs w:val="26"/>
        </w:rPr>
        <w:t xml:space="preserve"> </w:t>
      </w:r>
      <w:r w:rsidR="00E53DE3">
        <w:rPr>
          <w:sz w:val="26"/>
          <w:szCs w:val="26"/>
        </w:rPr>
        <w:t>(рисунок 4.9</w:t>
      </w:r>
      <w:r w:rsidR="00CE0AE9" w:rsidRPr="00392519">
        <w:rPr>
          <w:sz w:val="26"/>
          <w:szCs w:val="26"/>
        </w:rPr>
        <w:t>)</w:t>
      </w:r>
    </w:p>
    <w:p w14:paraId="66FBC715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0DC29C96" w14:textId="62005094" w:rsidR="00634685" w:rsidRDefault="008D01A5" w:rsidP="004D1BD3">
      <w:pPr>
        <w:spacing w:line="300" w:lineRule="auto"/>
        <w:jc w:val="center"/>
        <w:rPr>
          <w:sz w:val="26"/>
          <w:szCs w:val="26"/>
        </w:rPr>
      </w:pPr>
      <w:r w:rsidRPr="008D01A5">
        <w:rPr>
          <w:noProof/>
          <w:sz w:val="26"/>
          <w:szCs w:val="26"/>
        </w:rPr>
        <w:drawing>
          <wp:inline distT="0" distB="0" distL="0" distR="0" wp14:anchorId="412016A1" wp14:editId="1037A1EC">
            <wp:extent cx="3706091" cy="998805"/>
            <wp:effectExtent l="0" t="0" r="0" b="0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1759" cy="10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0728" w14:textId="77777777" w:rsidR="00330308" w:rsidRPr="00392519" w:rsidRDefault="00330308" w:rsidP="004D1BD3">
      <w:pPr>
        <w:spacing w:line="300" w:lineRule="auto"/>
        <w:jc w:val="center"/>
        <w:rPr>
          <w:sz w:val="26"/>
          <w:szCs w:val="26"/>
        </w:rPr>
      </w:pPr>
    </w:p>
    <w:p w14:paraId="3D8AE3D9" w14:textId="159D43E8" w:rsidR="00CE0AE9" w:rsidRDefault="00E53DE3" w:rsidP="00D0413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9</w:t>
      </w:r>
      <w:r w:rsidR="003876C0" w:rsidRPr="0039251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Подменю пункта “Сортировать записи</w:t>
      </w:r>
      <w:r w:rsidR="00D0413E" w:rsidRPr="00392519">
        <w:rPr>
          <w:sz w:val="26"/>
          <w:szCs w:val="26"/>
        </w:rPr>
        <w:t>”</w:t>
      </w:r>
    </w:p>
    <w:p w14:paraId="7092246C" w14:textId="77777777" w:rsidR="00330308" w:rsidRPr="00392519" w:rsidRDefault="00330308" w:rsidP="00D0413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DFDE0B5" w14:textId="485E9517" w:rsidR="001D2B92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ервого пункта,</w:t>
      </w:r>
      <w:r w:rsidR="007A0E5E" w:rsidRPr="00392519">
        <w:rPr>
          <w:sz w:val="26"/>
          <w:szCs w:val="26"/>
        </w:rPr>
        <w:t xml:space="preserve"> </w:t>
      </w:r>
      <w:r w:rsidR="00C928B9">
        <w:rPr>
          <w:sz w:val="26"/>
          <w:szCs w:val="26"/>
        </w:rPr>
        <w:t>записи</w:t>
      </w:r>
      <w:r w:rsidRPr="00392519">
        <w:rPr>
          <w:sz w:val="26"/>
          <w:szCs w:val="26"/>
        </w:rPr>
        <w:t xml:space="preserve"> сортируются по </w:t>
      </w:r>
      <w:r w:rsidR="00C928B9">
        <w:rPr>
          <w:sz w:val="26"/>
          <w:szCs w:val="26"/>
        </w:rPr>
        <w:t>возрастанию по дате</w:t>
      </w:r>
      <w:r w:rsidR="004A236F" w:rsidRPr="00392519">
        <w:rPr>
          <w:sz w:val="26"/>
          <w:szCs w:val="26"/>
        </w:rPr>
        <w:t xml:space="preserve">. </w:t>
      </w:r>
      <w:r w:rsidR="00C928B9">
        <w:rPr>
          <w:sz w:val="26"/>
          <w:szCs w:val="26"/>
        </w:rPr>
        <w:t>(рисунок 4.10</w:t>
      </w:r>
      <w:r w:rsidR="00CE0AE9" w:rsidRPr="00392519">
        <w:rPr>
          <w:sz w:val="26"/>
          <w:szCs w:val="26"/>
        </w:rPr>
        <w:t>)</w:t>
      </w:r>
    </w:p>
    <w:p w14:paraId="3BED9E95" w14:textId="6450DDE5" w:rsidR="001D2B92" w:rsidRPr="001D2B92" w:rsidRDefault="001D2B92" w:rsidP="001D2B92">
      <w:pPr>
        <w:rPr>
          <w:color w:val="auto"/>
          <w:sz w:val="26"/>
          <w:szCs w:val="26"/>
        </w:rPr>
      </w:pPr>
    </w:p>
    <w:p w14:paraId="0FA28521" w14:textId="483459AD" w:rsidR="00634685" w:rsidRDefault="00C928B9" w:rsidP="00836CAE">
      <w:pPr>
        <w:spacing w:line="300" w:lineRule="auto"/>
        <w:jc w:val="center"/>
        <w:rPr>
          <w:sz w:val="26"/>
          <w:szCs w:val="26"/>
        </w:rPr>
      </w:pPr>
      <w:r w:rsidRPr="00C928B9">
        <w:rPr>
          <w:noProof/>
          <w:sz w:val="26"/>
          <w:szCs w:val="26"/>
        </w:rPr>
        <w:drawing>
          <wp:inline distT="0" distB="0" distL="0" distR="0" wp14:anchorId="1B611FCF" wp14:editId="3D60CCED">
            <wp:extent cx="2362200" cy="4545154"/>
            <wp:effectExtent l="0" t="0" r="0" b="8255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7102" cy="455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A1A1" w14:textId="77777777" w:rsidR="001D2B92" w:rsidRPr="00392519" w:rsidRDefault="001D2B92" w:rsidP="00634685">
      <w:pPr>
        <w:spacing w:line="300" w:lineRule="auto"/>
        <w:jc w:val="both"/>
        <w:rPr>
          <w:sz w:val="26"/>
          <w:szCs w:val="26"/>
        </w:rPr>
      </w:pPr>
    </w:p>
    <w:p w14:paraId="5DE5856E" w14:textId="0BE32801" w:rsidR="00CE0AE9" w:rsidRDefault="00C928B9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10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сортировки по </w:t>
      </w:r>
      <w:r>
        <w:rPr>
          <w:sz w:val="26"/>
          <w:szCs w:val="26"/>
        </w:rPr>
        <w:t>возрастанию</w:t>
      </w:r>
    </w:p>
    <w:p w14:paraId="7AEEE105" w14:textId="77777777" w:rsidR="00836CAE" w:rsidRPr="00392519" w:rsidRDefault="00836CA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8DA02C0" w14:textId="571FC2D9" w:rsidR="00634685" w:rsidRPr="00392519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>При выборе второго пункта,</w:t>
      </w:r>
      <w:r w:rsidR="007A0E5E" w:rsidRPr="00392519">
        <w:rPr>
          <w:sz w:val="26"/>
          <w:szCs w:val="26"/>
        </w:rPr>
        <w:t xml:space="preserve"> </w:t>
      </w:r>
      <w:r w:rsidR="007B314D">
        <w:rPr>
          <w:sz w:val="26"/>
          <w:szCs w:val="26"/>
        </w:rPr>
        <w:t>записи</w:t>
      </w:r>
      <w:r w:rsidRPr="00392519">
        <w:rPr>
          <w:sz w:val="26"/>
          <w:szCs w:val="26"/>
        </w:rPr>
        <w:t xml:space="preserve"> сортируются по </w:t>
      </w:r>
      <w:r w:rsidR="007B314D">
        <w:rPr>
          <w:sz w:val="26"/>
          <w:szCs w:val="26"/>
        </w:rPr>
        <w:t>убыванию</w:t>
      </w:r>
      <w:r w:rsidR="004A236F" w:rsidRPr="00392519">
        <w:rPr>
          <w:sz w:val="26"/>
          <w:szCs w:val="26"/>
        </w:rPr>
        <w:t xml:space="preserve">. </w:t>
      </w:r>
      <w:r w:rsidR="00CE0AE9" w:rsidRPr="00392519">
        <w:rPr>
          <w:sz w:val="26"/>
          <w:szCs w:val="26"/>
        </w:rPr>
        <w:t>(рисунок 4.1</w:t>
      </w:r>
      <w:r w:rsidR="007B314D">
        <w:rPr>
          <w:sz w:val="26"/>
          <w:szCs w:val="26"/>
        </w:rPr>
        <w:t>1</w:t>
      </w:r>
      <w:r w:rsidR="00CE0AE9" w:rsidRPr="00392519">
        <w:rPr>
          <w:sz w:val="26"/>
          <w:szCs w:val="26"/>
        </w:rPr>
        <w:t>)</w:t>
      </w:r>
    </w:p>
    <w:p w14:paraId="0EA86FB2" w14:textId="753BE3E1" w:rsidR="00634685" w:rsidRDefault="007B314D" w:rsidP="00836CAE">
      <w:pPr>
        <w:spacing w:line="300" w:lineRule="auto"/>
        <w:jc w:val="center"/>
        <w:rPr>
          <w:sz w:val="26"/>
          <w:szCs w:val="26"/>
        </w:rPr>
      </w:pPr>
      <w:r w:rsidRPr="007B314D">
        <w:rPr>
          <w:noProof/>
          <w:sz w:val="26"/>
          <w:szCs w:val="26"/>
        </w:rPr>
        <w:drawing>
          <wp:inline distT="0" distB="0" distL="0" distR="0" wp14:anchorId="15A2176B" wp14:editId="2ACDF5B4">
            <wp:extent cx="1536119" cy="3646342"/>
            <wp:effectExtent l="0" t="0" r="6985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1479" cy="365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6DAB" w14:textId="77777777" w:rsidR="00330308" w:rsidRPr="00392519" w:rsidRDefault="00330308" w:rsidP="00634685">
      <w:pPr>
        <w:spacing w:line="300" w:lineRule="auto"/>
        <w:jc w:val="both"/>
        <w:rPr>
          <w:sz w:val="26"/>
          <w:szCs w:val="26"/>
        </w:rPr>
      </w:pPr>
    </w:p>
    <w:p w14:paraId="7DA695B1" w14:textId="35713E0B" w:rsidR="00CE0AE9" w:rsidRDefault="007B314D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11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сортировки по убыванию</w:t>
      </w:r>
    </w:p>
    <w:p w14:paraId="2ABE1469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ED1C160" w14:textId="17A57751" w:rsidR="00634685" w:rsidRDefault="004F5827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ыборе пункта “Удалить</w:t>
      </w:r>
      <w:r w:rsidR="00634685" w:rsidRPr="00392519">
        <w:rPr>
          <w:sz w:val="26"/>
          <w:szCs w:val="26"/>
        </w:rPr>
        <w:t xml:space="preserve"> </w:t>
      </w:r>
      <w:r w:rsidR="00367728">
        <w:rPr>
          <w:sz w:val="26"/>
          <w:szCs w:val="26"/>
        </w:rPr>
        <w:t>запись</w:t>
      </w:r>
      <w:r w:rsidR="00634685" w:rsidRPr="00392519">
        <w:rPr>
          <w:sz w:val="26"/>
          <w:szCs w:val="26"/>
        </w:rPr>
        <w:t>” пользовате</w:t>
      </w:r>
      <w:r w:rsidR="007A0E5E" w:rsidRPr="00392519">
        <w:rPr>
          <w:sz w:val="26"/>
          <w:szCs w:val="26"/>
        </w:rPr>
        <w:t xml:space="preserve">ль </w:t>
      </w:r>
      <w:r w:rsidR="00367728">
        <w:rPr>
          <w:sz w:val="26"/>
          <w:szCs w:val="26"/>
        </w:rPr>
        <w:t xml:space="preserve">выбирает </w:t>
      </w:r>
      <w:r w:rsidR="00367728">
        <w:rPr>
          <w:sz w:val="26"/>
          <w:szCs w:val="26"/>
          <w:lang w:val="en-US"/>
        </w:rPr>
        <w:t>id</w:t>
      </w:r>
      <w:r w:rsidR="00367728" w:rsidRPr="00367728">
        <w:rPr>
          <w:sz w:val="26"/>
          <w:szCs w:val="26"/>
        </w:rPr>
        <w:t xml:space="preserve"> </w:t>
      </w:r>
      <w:r w:rsidR="00367728">
        <w:rPr>
          <w:sz w:val="26"/>
          <w:szCs w:val="26"/>
        </w:rPr>
        <w:t>записи</w:t>
      </w:r>
      <w:r w:rsidR="004A236F" w:rsidRPr="00392519">
        <w:rPr>
          <w:sz w:val="26"/>
          <w:szCs w:val="26"/>
        </w:rPr>
        <w:t xml:space="preserve"> </w:t>
      </w:r>
      <w:r w:rsidR="00E7044C">
        <w:rPr>
          <w:sz w:val="26"/>
          <w:szCs w:val="26"/>
        </w:rPr>
        <w:t>(Рисунок 4.12</w:t>
      </w:r>
      <w:r w:rsidR="00CE0AE9" w:rsidRPr="00392519">
        <w:rPr>
          <w:sz w:val="26"/>
          <w:szCs w:val="26"/>
        </w:rPr>
        <w:t>)</w:t>
      </w:r>
      <w:r w:rsidR="00367728">
        <w:rPr>
          <w:sz w:val="26"/>
          <w:szCs w:val="26"/>
        </w:rPr>
        <w:t>, которой он хочет удалить</w:t>
      </w:r>
    </w:p>
    <w:p w14:paraId="0044936F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FF4652D" w14:textId="5CD8E869" w:rsidR="00634685" w:rsidRDefault="00367728" w:rsidP="00CE0AE9">
      <w:pPr>
        <w:spacing w:line="300" w:lineRule="auto"/>
        <w:jc w:val="center"/>
        <w:rPr>
          <w:sz w:val="26"/>
          <w:szCs w:val="26"/>
        </w:rPr>
      </w:pPr>
      <w:r w:rsidRPr="00367728">
        <w:rPr>
          <w:noProof/>
          <w:sz w:val="26"/>
          <w:szCs w:val="26"/>
        </w:rPr>
        <w:lastRenderedPageBreak/>
        <w:drawing>
          <wp:inline distT="0" distB="0" distL="0" distR="0" wp14:anchorId="0858F37E" wp14:editId="5140BE51">
            <wp:extent cx="1801017" cy="4551218"/>
            <wp:effectExtent l="0" t="0" r="8890" b="1905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6423" cy="45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6CC9" w14:textId="77777777" w:rsidR="00330308" w:rsidRPr="00392519" w:rsidRDefault="00330308" w:rsidP="00CE0AE9">
      <w:pPr>
        <w:spacing w:line="300" w:lineRule="auto"/>
        <w:jc w:val="center"/>
        <w:rPr>
          <w:sz w:val="26"/>
          <w:szCs w:val="26"/>
        </w:rPr>
      </w:pPr>
    </w:p>
    <w:p w14:paraId="705F6087" w14:textId="5382B606" w:rsidR="00CE0AE9" w:rsidRDefault="00272986" w:rsidP="00D0413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12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</w:t>
      </w:r>
      <w:r w:rsidR="00367728">
        <w:rPr>
          <w:sz w:val="26"/>
          <w:szCs w:val="26"/>
        </w:rPr>
        <w:t>Пункт меню</w:t>
      </w:r>
      <w:r w:rsidR="00993490">
        <w:rPr>
          <w:sz w:val="26"/>
          <w:szCs w:val="26"/>
        </w:rPr>
        <w:t xml:space="preserve"> “Удалить</w:t>
      </w:r>
      <w:r w:rsidR="00D0413E" w:rsidRPr="00392519">
        <w:rPr>
          <w:sz w:val="26"/>
          <w:szCs w:val="26"/>
        </w:rPr>
        <w:t xml:space="preserve"> </w:t>
      </w:r>
      <w:r w:rsidR="00367728">
        <w:rPr>
          <w:sz w:val="26"/>
          <w:szCs w:val="26"/>
        </w:rPr>
        <w:t>запись</w:t>
      </w:r>
      <w:r w:rsidR="00D0413E" w:rsidRPr="00392519">
        <w:rPr>
          <w:sz w:val="26"/>
          <w:szCs w:val="26"/>
        </w:rPr>
        <w:t>”</w:t>
      </w:r>
    </w:p>
    <w:p w14:paraId="2311909D" w14:textId="2E2DB791" w:rsidR="00330308" w:rsidRDefault="00330308" w:rsidP="009E6AE5">
      <w:pPr>
        <w:spacing w:line="300" w:lineRule="auto"/>
        <w:rPr>
          <w:sz w:val="26"/>
          <w:szCs w:val="26"/>
        </w:rPr>
      </w:pPr>
    </w:p>
    <w:p w14:paraId="2AE7F8BD" w14:textId="42B9E784" w:rsidR="009E6AE5" w:rsidRDefault="009E6AE5" w:rsidP="009E6AE5">
      <w:pPr>
        <w:spacing w:line="300" w:lineRule="auto"/>
        <w:jc w:val="center"/>
        <w:rPr>
          <w:sz w:val="26"/>
          <w:szCs w:val="26"/>
        </w:rPr>
      </w:pPr>
      <w:r w:rsidRPr="009E6AE5">
        <w:rPr>
          <w:noProof/>
          <w:sz w:val="26"/>
          <w:szCs w:val="26"/>
        </w:rPr>
        <w:drawing>
          <wp:inline distT="0" distB="0" distL="0" distR="0" wp14:anchorId="70F378B5" wp14:editId="089E8841">
            <wp:extent cx="1711037" cy="3153352"/>
            <wp:effectExtent l="0" t="0" r="3810" b="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3805" cy="315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150E" w14:textId="77777777" w:rsidR="009E6AE5" w:rsidRPr="00392519" w:rsidRDefault="009E6AE5" w:rsidP="009E6AE5">
      <w:pPr>
        <w:spacing w:line="300" w:lineRule="auto"/>
        <w:rPr>
          <w:sz w:val="26"/>
          <w:szCs w:val="26"/>
        </w:rPr>
      </w:pPr>
    </w:p>
    <w:p w14:paraId="7378ECB0" w14:textId="52A6C9C9" w:rsidR="00CE0AE9" w:rsidRDefault="00CE0AE9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</w:t>
      </w:r>
      <w:r w:rsidR="009E6AE5">
        <w:rPr>
          <w:sz w:val="26"/>
          <w:szCs w:val="26"/>
        </w:rPr>
        <w:t>исунок 4.13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удаления покупателя</w:t>
      </w:r>
    </w:p>
    <w:p w14:paraId="37914E39" w14:textId="21915DF2" w:rsidR="00330308" w:rsidRPr="00392519" w:rsidRDefault="00330308" w:rsidP="009E6AE5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14:paraId="60530300" w14:textId="5478F7F4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lastRenderedPageBreak/>
        <w:t>При выборе пункта “Сохранить файл” программа создаёт новы</w:t>
      </w:r>
      <w:r w:rsidR="00F41282">
        <w:rPr>
          <w:color w:val="000000"/>
          <w:sz w:val="26"/>
          <w:szCs w:val="26"/>
        </w:rPr>
        <w:t xml:space="preserve">й файл с названием </w:t>
      </w:r>
      <w:r w:rsidR="00F41282" w:rsidRPr="00F41282">
        <w:rPr>
          <w:color w:val="000000"/>
          <w:sz w:val="26"/>
          <w:szCs w:val="26"/>
        </w:rPr>
        <w:t>“</w:t>
      </w:r>
      <w:r w:rsidR="00F41282">
        <w:rPr>
          <w:color w:val="000000"/>
          <w:sz w:val="26"/>
          <w:szCs w:val="26"/>
          <w:lang w:val="en-US"/>
        </w:rPr>
        <w:t>accounts</w:t>
      </w:r>
      <w:r w:rsidRPr="00392519">
        <w:rPr>
          <w:color w:val="000000"/>
          <w:sz w:val="26"/>
          <w:szCs w:val="26"/>
        </w:rPr>
        <w:t>.</w:t>
      </w:r>
      <w:r w:rsidR="00F41282">
        <w:rPr>
          <w:color w:val="000000"/>
          <w:sz w:val="26"/>
          <w:szCs w:val="26"/>
          <w:lang w:val="en-US"/>
        </w:rPr>
        <w:t>bin</w:t>
      </w:r>
      <w:r w:rsidRPr="00392519">
        <w:rPr>
          <w:color w:val="000000"/>
          <w:sz w:val="26"/>
          <w:szCs w:val="26"/>
        </w:rPr>
        <w:t>”</w:t>
      </w:r>
      <w:r w:rsidR="009E6AE5">
        <w:rPr>
          <w:color w:val="000000"/>
          <w:sz w:val="26"/>
          <w:szCs w:val="26"/>
        </w:rPr>
        <w:t xml:space="preserve"> </w:t>
      </w:r>
      <w:r w:rsidR="006E0552" w:rsidRPr="00392519">
        <w:rPr>
          <w:color w:val="000000"/>
          <w:sz w:val="26"/>
          <w:szCs w:val="26"/>
        </w:rPr>
        <w:t>(Рисунок 4.21)</w:t>
      </w:r>
      <w:r w:rsidR="00F41282">
        <w:rPr>
          <w:color w:val="000000"/>
          <w:sz w:val="26"/>
          <w:szCs w:val="26"/>
        </w:rPr>
        <w:t>, где данные записываются в этот файл</w:t>
      </w:r>
      <w:r w:rsidRPr="00392519">
        <w:rPr>
          <w:color w:val="000000"/>
          <w:sz w:val="26"/>
          <w:szCs w:val="26"/>
        </w:rPr>
        <w:t>, которые можно прочесть или использовать при новом запуске программы.</w:t>
      </w:r>
      <w:r w:rsidR="007A0E5E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Если эти файлы уже созданы,</w:t>
      </w:r>
      <w:r w:rsidR="007A0E5E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то программа перезаписывает данные в файлы.</w:t>
      </w:r>
    </w:p>
    <w:p w14:paraId="630AF011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00C76B7D" w14:textId="7507102A" w:rsidR="00634685" w:rsidRDefault="00F41282" w:rsidP="006E0552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  <w:r w:rsidRPr="00F41282">
        <w:rPr>
          <w:noProof/>
          <w:color w:val="000000"/>
          <w:sz w:val="26"/>
          <w:szCs w:val="26"/>
        </w:rPr>
        <w:drawing>
          <wp:inline distT="0" distB="0" distL="0" distR="0" wp14:anchorId="2B0423A1" wp14:editId="0DC48E95">
            <wp:extent cx="4980709" cy="853629"/>
            <wp:effectExtent l="0" t="0" r="0" b="381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7928" cy="8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4DD1" w14:textId="77777777" w:rsidR="00330308" w:rsidRPr="00392519" w:rsidRDefault="00330308" w:rsidP="006E0552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</w:p>
    <w:p w14:paraId="0EECD270" w14:textId="495A2AF6" w:rsidR="006E0552" w:rsidRPr="0023167A" w:rsidRDefault="006E055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4.21</w:t>
      </w:r>
      <w:r w:rsidR="003876C0" w:rsidRPr="00392519">
        <w:rPr>
          <w:sz w:val="26"/>
          <w:szCs w:val="26"/>
        </w:rPr>
        <w:t xml:space="preserve"> –</w:t>
      </w:r>
      <w:r w:rsidR="00F41282">
        <w:rPr>
          <w:sz w:val="26"/>
          <w:szCs w:val="26"/>
        </w:rPr>
        <w:t xml:space="preserve"> Файл</w:t>
      </w:r>
      <w:r w:rsidR="00D0413E" w:rsidRPr="00392519">
        <w:rPr>
          <w:sz w:val="26"/>
          <w:szCs w:val="26"/>
        </w:rPr>
        <w:t xml:space="preserve"> из папки проекта</w:t>
      </w:r>
    </w:p>
    <w:p w14:paraId="7460C079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4491212B" w14:textId="53F1F1A9" w:rsidR="004944E0" w:rsidRPr="00392519" w:rsidRDefault="00634685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Выход” программа закрывается.</w:t>
      </w:r>
    </w:p>
    <w:p w14:paraId="03D0CB79" w14:textId="77777777" w:rsidR="007A0E5E" w:rsidRPr="00392519" w:rsidRDefault="007A0E5E" w:rsidP="007A0E5E">
      <w:pPr>
        <w:pStyle w:val="affe"/>
        <w:spacing w:line="300" w:lineRule="auto"/>
        <w:ind w:left="-426" w:firstLine="567"/>
        <w:jc w:val="both"/>
        <w:rPr>
          <w:sz w:val="26"/>
          <w:szCs w:val="26"/>
        </w:rPr>
      </w:pPr>
    </w:p>
    <w:p w14:paraId="0EB23B5A" w14:textId="77777777" w:rsidR="0077726A" w:rsidRPr="00392519" w:rsidRDefault="00306362" w:rsidP="000740C9">
      <w:pPr>
        <w:spacing w:line="300" w:lineRule="auto"/>
        <w:ind w:left="-426" w:firstLine="709"/>
        <w:jc w:val="center"/>
        <w:outlineLvl w:val="1"/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669B9F2B" w14:textId="77777777" w:rsidR="0077726A" w:rsidRPr="00392519" w:rsidRDefault="00306362" w:rsidP="001B1050">
      <w:pPr>
        <w:pStyle w:val="1"/>
        <w:pageBreakBefore/>
        <w:spacing w:before="0" w:after="0" w:line="300" w:lineRule="auto"/>
        <w:ind w:left="-426" w:firstLine="709"/>
        <w:jc w:val="center"/>
        <w:rPr>
          <w:rFonts w:ascii="Times New Roman" w:hAnsi="Times New Roman"/>
          <w:b w:val="0"/>
          <w:sz w:val="26"/>
          <w:szCs w:val="26"/>
        </w:rPr>
      </w:pPr>
      <w:bookmarkStart w:id="14" w:name="_Toc10412337"/>
      <w:bookmarkEnd w:id="14"/>
      <w:r w:rsidRPr="00392519">
        <w:rPr>
          <w:rFonts w:ascii="Times New Roman" w:hAnsi="Times New Roman"/>
          <w:b w:val="0"/>
          <w:sz w:val="26"/>
          <w:szCs w:val="26"/>
        </w:rPr>
        <w:lastRenderedPageBreak/>
        <w:t>Заключение</w:t>
      </w:r>
    </w:p>
    <w:p w14:paraId="7B362CA7" w14:textId="77777777" w:rsidR="0077726A" w:rsidRPr="00392519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14:paraId="685C026B" w14:textId="4BCCAF05" w:rsidR="0077726A" w:rsidRPr="00392519" w:rsidRDefault="00EC0BF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В ходе проделанной работы</w:t>
      </w:r>
      <w:r w:rsidR="00306362" w:rsidRPr="00392519">
        <w:rPr>
          <w:sz w:val="26"/>
          <w:szCs w:val="26"/>
        </w:rPr>
        <w:t xml:space="preserve"> была разработана программа </w:t>
      </w:r>
      <w:r w:rsidR="003F2274" w:rsidRPr="00392519">
        <w:rPr>
          <w:bCs/>
          <w:sz w:val="26"/>
          <w:szCs w:val="26"/>
        </w:rPr>
        <w:t xml:space="preserve">для </w:t>
      </w:r>
      <w:r w:rsidR="009864E3">
        <w:rPr>
          <w:bCs/>
          <w:sz w:val="26"/>
          <w:szCs w:val="26"/>
        </w:rPr>
        <w:t>учета заработной платы сотрудников предприятия</w:t>
      </w:r>
      <w:r w:rsidR="00314C6F" w:rsidRPr="00392519">
        <w:rPr>
          <w:sz w:val="26"/>
          <w:szCs w:val="26"/>
        </w:rPr>
        <w:t>.</w:t>
      </w:r>
      <w:r w:rsidR="007A0E5E" w:rsidRPr="00392519">
        <w:rPr>
          <w:sz w:val="26"/>
          <w:szCs w:val="26"/>
        </w:rPr>
        <w:t xml:space="preserve"> </w:t>
      </w:r>
      <w:r w:rsidR="00314C6F" w:rsidRPr="00392519">
        <w:rPr>
          <w:sz w:val="26"/>
          <w:szCs w:val="26"/>
        </w:rPr>
        <w:t>Корректность работы программы подтверждено тестами.</w:t>
      </w:r>
    </w:p>
    <w:p w14:paraId="2CD5B789" w14:textId="7FC29AA8" w:rsidR="00314C6F" w:rsidRPr="00392519" w:rsidRDefault="00314C6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В процессе выполнения работы были закреплены знания программирования на языке С++.Также получены практические навыки.</w:t>
      </w:r>
      <w:r w:rsidR="007A0E5E" w:rsidRPr="00392519">
        <w:rPr>
          <w:sz w:val="26"/>
          <w:szCs w:val="26"/>
        </w:rPr>
        <w:t xml:space="preserve"> Углублены знания от постановки</w:t>
      </w:r>
      <w:r w:rsidRPr="00392519">
        <w:rPr>
          <w:sz w:val="26"/>
          <w:szCs w:val="26"/>
        </w:rPr>
        <w:t xml:space="preserve"> задачи до ее реализации. </w:t>
      </w:r>
    </w:p>
    <w:p w14:paraId="1DEED57E" w14:textId="5532979D" w:rsidR="00314C6F" w:rsidRPr="00392519" w:rsidRDefault="00314C6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Данная программа предназначена для работы с данными </w:t>
      </w:r>
      <w:r w:rsidR="00CC5D87">
        <w:rPr>
          <w:sz w:val="26"/>
          <w:szCs w:val="26"/>
        </w:rPr>
        <w:t>сотрудников предприятия</w:t>
      </w:r>
      <w:r w:rsidRPr="00392519">
        <w:rPr>
          <w:sz w:val="26"/>
          <w:szCs w:val="26"/>
        </w:rPr>
        <w:t>.</w:t>
      </w:r>
    </w:p>
    <w:p w14:paraId="5D99C107" w14:textId="05EF4A99" w:rsidR="0077726A" w:rsidRPr="00392519" w:rsidRDefault="00314C6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Достоинства данного программного обеспечения</w:t>
      </w:r>
      <w:r w:rsidR="00ED11D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-</w:t>
      </w:r>
      <w:r w:rsidR="00ED11D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это простой и понятный интерфе</w:t>
      </w:r>
      <w:r w:rsidR="007A0E5E" w:rsidRPr="00392519">
        <w:rPr>
          <w:sz w:val="26"/>
          <w:szCs w:val="26"/>
        </w:rPr>
        <w:t>й</w:t>
      </w:r>
      <w:r w:rsidRPr="00392519">
        <w:rPr>
          <w:sz w:val="26"/>
          <w:szCs w:val="26"/>
        </w:rPr>
        <w:t>с для пользователя,</w:t>
      </w:r>
      <w:r w:rsidR="007A0E5E" w:rsidRPr="00392519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множество проверок на корректность ввода,</w:t>
      </w:r>
      <w:r w:rsidR="007A0E5E" w:rsidRPr="00392519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 xml:space="preserve">что исключает ошибки. </w:t>
      </w:r>
    </w:p>
    <w:p w14:paraId="3D49AC5D" w14:textId="77777777" w:rsidR="007A0E5E" w:rsidRPr="00392519" w:rsidRDefault="007A0E5E" w:rsidP="007A0E5E">
      <w:pPr>
        <w:pStyle w:val="affe"/>
        <w:spacing w:line="300" w:lineRule="auto"/>
        <w:ind w:left="-426" w:firstLine="567"/>
        <w:jc w:val="both"/>
        <w:rPr>
          <w:sz w:val="26"/>
          <w:szCs w:val="26"/>
        </w:rPr>
      </w:pPr>
    </w:p>
    <w:p w14:paraId="24F96A78" w14:textId="77777777" w:rsidR="004D5D20" w:rsidRDefault="004D5D20">
      <w:pPr>
        <w:rPr>
          <w:kern w:val="1"/>
          <w:sz w:val="26"/>
          <w:szCs w:val="26"/>
        </w:rPr>
      </w:pPr>
      <w:bookmarkStart w:id="15" w:name="_Toc10412338"/>
      <w:bookmarkEnd w:id="15"/>
      <w:r>
        <w:rPr>
          <w:kern w:val="1"/>
          <w:sz w:val="26"/>
          <w:szCs w:val="26"/>
        </w:rPr>
        <w:br w:type="page"/>
      </w:r>
    </w:p>
    <w:p w14:paraId="2CC141B2" w14:textId="0D021C04" w:rsidR="004D5D20" w:rsidRDefault="004D5D20" w:rsidP="004D5D20">
      <w:pPr>
        <w:spacing w:line="300" w:lineRule="auto"/>
        <w:ind w:left="-425" w:firstLine="709"/>
        <w:jc w:val="center"/>
        <w:rPr>
          <w:kern w:val="1"/>
          <w:sz w:val="26"/>
          <w:szCs w:val="26"/>
        </w:rPr>
      </w:pPr>
      <w:r w:rsidRPr="00107EBF">
        <w:rPr>
          <w:kern w:val="1"/>
          <w:sz w:val="26"/>
          <w:szCs w:val="26"/>
        </w:rPr>
        <w:lastRenderedPageBreak/>
        <w:t>Список использованных источников</w:t>
      </w:r>
    </w:p>
    <w:p w14:paraId="7F4DDA99" w14:textId="77777777" w:rsidR="0077726A" w:rsidRPr="00392519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14:paraId="68C81CC9" w14:textId="38C87BF6" w:rsidR="0077726A" w:rsidRPr="00392519" w:rsidRDefault="00D0413E" w:rsidP="001B1050">
      <w:pPr>
        <w:spacing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1.</w:t>
      </w:r>
      <w:r w:rsidR="00A35894">
        <w:rPr>
          <w:sz w:val="26"/>
          <w:szCs w:val="26"/>
        </w:rPr>
        <w:t xml:space="preserve"> </w:t>
      </w:r>
      <w:hyperlink r:id="rId36" w:history="1">
        <w:r w:rsidR="00306362" w:rsidRPr="00392519">
          <w:rPr>
            <w:rStyle w:val="afff4"/>
            <w:color w:val="000000"/>
            <w:sz w:val="26"/>
            <w:szCs w:val="26"/>
            <w:u w:val="none"/>
          </w:rPr>
          <w:t>https://metanit.com/</w:t>
        </w:r>
      </w:hyperlink>
    </w:p>
    <w:p w14:paraId="600538F0" w14:textId="4A5A26AC" w:rsidR="0077726A" w:rsidRDefault="00306362" w:rsidP="001B1050">
      <w:pPr>
        <w:tabs>
          <w:tab w:val="left" w:pos="2265"/>
        </w:tabs>
        <w:spacing w:line="300" w:lineRule="auto"/>
        <w:ind w:left="-426" w:firstLine="709"/>
        <w:rPr>
          <w:rStyle w:val="afff4"/>
          <w:color w:val="000000" w:themeColor="text1"/>
          <w:sz w:val="26"/>
          <w:szCs w:val="26"/>
          <w:u w:val="none"/>
        </w:rPr>
      </w:pPr>
      <w:r w:rsidRPr="00392519">
        <w:rPr>
          <w:sz w:val="26"/>
          <w:szCs w:val="26"/>
        </w:rPr>
        <w:t>2.</w:t>
      </w:r>
      <w:r w:rsidR="00A35894">
        <w:rPr>
          <w:sz w:val="26"/>
          <w:szCs w:val="26"/>
        </w:rPr>
        <w:t xml:space="preserve"> </w:t>
      </w:r>
      <w:hyperlink r:id="rId37" w:history="1">
        <w:r w:rsidR="00B30044" w:rsidRPr="00392519">
          <w:rPr>
            <w:rStyle w:val="afff4"/>
            <w:color w:val="000000" w:themeColor="text1"/>
            <w:sz w:val="26"/>
            <w:szCs w:val="26"/>
            <w:u w:val="none"/>
          </w:rPr>
          <w:t>https://www.cyberforum.ru/</w:t>
        </w:r>
      </w:hyperlink>
    </w:p>
    <w:p w14:paraId="48562A04" w14:textId="6863DE0F" w:rsidR="00A35894" w:rsidRDefault="00A35894" w:rsidP="001B1050">
      <w:pPr>
        <w:tabs>
          <w:tab w:val="left" w:pos="2265"/>
        </w:tabs>
        <w:spacing w:line="300" w:lineRule="auto"/>
        <w:ind w:left="-426" w:firstLine="709"/>
        <w:rPr>
          <w:rStyle w:val="afff4"/>
          <w:color w:val="000000" w:themeColor="text1"/>
          <w:sz w:val="26"/>
          <w:szCs w:val="26"/>
          <w:u w:val="none"/>
        </w:rPr>
      </w:pPr>
      <w:r w:rsidRPr="00A35894">
        <w:rPr>
          <w:rStyle w:val="afff4"/>
          <w:color w:val="000000" w:themeColor="text1"/>
          <w:sz w:val="26"/>
          <w:szCs w:val="26"/>
          <w:u w:val="none"/>
        </w:rPr>
        <w:t>4.</w:t>
      </w:r>
      <w:r w:rsidRPr="00A35894">
        <w:t xml:space="preserve"> </w:t>
      </w:r>
      <w:hyperlink r:id="rId38" w:history="1">
        <w:r w:rsidRPr="00844EEF">
          <w:rPr>
            <w:rStyle w:val="afff4"/>
            <w:sz w:val="26"/>
            <w:szCs w:val="26"/>
            <w:lang w:val="en-US"/>
          </w:rPr>
          <w:t>https</w:t>
        </w:r>
        <w:r w:rsidRPr="00844EEF">
          <w:rPr>
            <w:rStyle w:val="afff4"/>
            <w:sz w:val="26"/>
            <w:szCs w:val="26"/>
          </w:rPr>
          <w:t>://</w:t>
        </w:r>
        <w:r w:rsidRPr="00844EEF">
          <w:rPr>
            <w:rStyle w:val="afff4"/>
            <w:sz w:val="26"/>
            <w:szCs w:val="26"/>
            <w:lang w:val="en-US"/>
          </w:rPr>
          <w:t>ravesli</w:t>
        </w:r>
        <w:r w:rsidRPr="00844EEF">
          <w:rPr>
            <w:rStyle w:val="afff4"/>
            <w:sz w:val="26"/>
            <w:szCs w:val="26"/>
          </w:rPr>
          <w:t>.</w:t>
        </w:r>
        <w:r w:rsidRPr="00844EEF">
          <w:rPr>
            <w:rStyle w:val="afff4"/>
            <w:sz w:val="26"/>
            <w:szCs w:val="26"/>
            <w:lang w:val="en-US"/>
          </w:rPr>
          <w:t>com</w:t>
        </w:r>
        <w:r w:rsidRPr="00844EEF">
          <w:rPr>
            <w:rStyle w:val="afff4"/>
            <w:sz w:val="26"/>
            <w:szCs w:val="26"/>
          </w:rPr>
          <w:t>/</w:t>
        </w:r>
      </w:hyperlink>
    </w:p>
    <w:p w14:paraId="0436381E" w14:textId="03054802" w:rsidR="00A35894" w:rsidRPr="00A35894" w:rsidRDefault="00A35894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  <w:r w:rsidRPr="00A35894">
        <w:rPr>
          <w:rStyle w:val="afff4"/>
          <w:color w:val="000000" w:themeColor="text1"/>
          <w:sz w:val="26"/>
          <w:szCs w:val="26"/>
          <w:u w:val="none"/>
        </w:rPr>
        <w:t>5. https://www.microsoft.com/</w:t>
      </w:r>
    </w:p>
    <w:p w14:paraId="43663AEF" w14:textId="75441E15" w:rsidR="00B30044" w:rsidRPr="00392519" w:rsidRDefault="00A35894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B30044" w:rsidRPr="0039251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30044" w:rsidRPr="00392519">
        <w:rPr>
          <w:sz w:val="26"/>
          <w:szCs w:val="26"/>
        </w:rPr>
        <w:t>Васильев, А.Н. Программирование на C++ в примерах и задачах / А.Н. Васильев. - М.: ЭКСМО, 2017. - 416 c.</w:t>
      </w:r>
    </w:p>
    <w:p w14:paraId="23D3C864" w14:textId="723A626B" w:rsidR="004A48B1" w:rsidRDefault="00A35894" w:rsidP="004A48B1">
      <w:pPr>
        <w:tabs>
          <w:tab w:val="left" w:pos="2265"/>
        </w:tabs>
        <w:spacing w:line="300" w:lineRule="auto"/>
        <w:ind w:left="-425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A48B1">
        <w:rPr>
          <w:sz w:val="26"/>
          <w:szCs w:val="26"/>
        </w:rPr>
        <w:t>. Методические указания к курсовому проектированию для студентов специальности 1-40 05 01 «Информационные системы и технологии (по направлениям)» дневной и заочной форм обучения</w:t>
      </w:r>
    </w:p>
    <w:p w14:paraId="2F579034" w14:textId="075D37DD" w:rsidR="0077726A" w:rsidRPr="00392519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14:paraId="4D43F960" w14:textId="77777777" w:rsidR="0077726A" w:rsidRPr="00392519" w:rsidRDefault="00306362" w:rsidP="001B1050">
      <w:pPr>
        <w:spacing w:line="300" w:lineRule="auto"/>
        <w:ind w:left="-426" w:firstLine="709"/>
        <w:rPr>
          <w:sz w:val="26"/>
          <w:szCs w:val="26"/>
        </w:rPr>
      </w:pPr>
      <w:bookmarkStart w:id="16" w:name="_Toc29586989"/>
      <w:bookmarkEnd w:id="16"/>
      <w:r w:rsidRPr="00392519">
        <w:rPr>
          <w:sz w:val="26"/>
          <w:szCs w:val="26"/>
        </w:rPr>
        <w:br w:type="page"/>
      </w:r>
    </w:p>
    <w:p w14:paraId="43C2B396" w14:textId="73EDD5C7" w:rsidR="001D79B9" w:rsidRDefault="00392519" w:rsidP="00392519">
      <w:pPr>
        <w:spacing w:line="300" w:lineRule="auto"/>
        <w:ind w:left="-426"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А</w:t>
      </w:r>
    </w:p>
    <w:p w14:paraId="062F2DBB" w14:textId="570856AA" w:rsidR="00392519" w:rsidRPr="00392519" w:rsidRDefault="00EA4FD4" w:rsidP="00392519">
      <w:pPr>
        <w:spacing w:line="300" w:lineRule="auto"/>
        <w:ind w:left="-426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Код программы</w:t>
      </w:r>
    </w:p>
    <w:p w14:paraId="1F7067EC" w14:textId="77777777" w:rsidR="00B30044" w:rsidRPr="00392519" w:rsidRDefault="00B30044" w:rsidP="003E1A33">
      <w:pPr>
        <w:spacing w:line="300" w:lineRule="auto"/>
        <w:ind w:left="-426" w:firstLine="709"/>
        <w:jc w:val="both"/>
        <w:rPr>
          <w:sz w:val="26"/>
          <w:szCs w:val="26"/>
        </w:rPr>
      </w:pPr>
    </w:p>
    <w:p w14:paraId="49617BB1" w14:textId="1D73017F" w:rsidR="00B30044" w:rsidRPr="0023167A" w:rsidRDefault="00680EB2" w:rsidP="0026239E">
      <w:pPr>
        <w:spacing w:line="300" w:lineRule="auto"/>
        <w:ind w:left="-426" w:firstLine="709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Account</w:t>
      </w:r>
      <w:r w:rsidRPr="0023167A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h</w:t>
      </w:r>
    </w:p>
    <w:p w14:paraId="1B2492E4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523E9CD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2DCD476C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&gt;</w:t>
      </w:r>
    </w:p>
    <w:p w14:paraId="3739CDEE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Date.h"</w:t>
      </w:r>
    </w:p>
    <w:p w14:paraId="3F9DF92E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Employee.h"</w:t>
      </w:r>
    </w:p>
    <w:p w14:paraId="2A6D2BC2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</w:p>
    <w:p w14:paraId="39348758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2F391AF4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</w:p>
    <w:p w14:paraId="3CCBD044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Account</w:t>
      </w:r>
    </w:p>
    <w:p w14:paraId="7201A16F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439B0C45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2E32911A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Date date;</w:t>
      </w:r>
    </w:p>
    <w:p w14:paraId="64F56AB5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Employee employee;</w:t>
      </w:r>
    </w:p>
    <w:p w14:paraId="360BA0E8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7728C77C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Date GetDate()</w:t>
      </w:r>
    </w:p>
    <w:p w14:paraId="7279CCC4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5B16A9F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date;</w:t>
      </w:r>
    </w:p>
    <w:p w14:paraId="4254337F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334871E5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</w:p>
    <w:p w14:paraId="7D462119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Employee GetEmployee()</w:t>
      </w:r>
    </w:p>
    <w:p w14:paraId="0670C428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F21E09D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employee;</w:t>
      </w:r>
    </w:p>
    <w:p w14:paraId="41B2B5B6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FF1D650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</w:p>
    <w:p w14:paraId="7BB7BB09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etAccount(Date date, Employee employee)</w:t>
      </w:r>
    </w:p>
    <w:p w14:paraId="528F51C3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F408BAA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is-&gt;date = date;</w:t>
      </w:r>
    </w:p>
    <w:p w14:paraId="4A3AF331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is-&gt;employee = employee;</w:t>
      </w:r>
    </w:p>
    <w:p w14:paraId="529070FF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00D146A" w14:textId="593987EA" w:rsid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4EE7D4AB" w14:textId="2875A19B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ate.h</w:t>
      </w:r>
    </w:p>
    <w:p w14:paraId="22D040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2A40ABC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0E0B0C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regex&gt;</w:t>
      </w:r>
    </w:p>
    <w:p w14:paraId="58EFF7F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ConsoleService.h"</w:t>
      </w:r>
    </w:p>
    <w:p w14:paraId="0909A90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2A594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353E1B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AC367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Date</w:t>
      </w:r>
    </w:p>
    <w:p w14:paraId="256E859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1C06B3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4833C01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int year = 0;</w:t>
      </w:r>
    </w:p>
    <w:p w14:paraId="045DCBC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month = 0;</w:t>
      </w:r>
    </w:p>
    <w:p w14:paraId="1D5FC12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day = 0;</w:t>
      </w:r>
    </w:p>
    <w:p w14:paraId="7D81B4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long long convDate = 0;</w:t>
      </w:r>
    </w:p>
    <w:p w14:paraId="73F89F0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3FA8C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InputYear()</w:t>
      </w:r>
    </w:p>
    <w:p w14:paraId="5DDE1F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D586DD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yy;</w:t>
      </w:r>
    </w:p>
    <w:p w14:paraId="347A89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year;</w:t>
      </w:r>
    </w:p>
    <w:p w14:paraId="5C0C10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Input = false;</w:t>
      </w:r>
    </w:p>
    <w:p w14:paraId="55E16E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46BC91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Input)</w:t>
      </w:r>
    </w:p>
    <w:p w14:paraId="760F11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B2EF0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yy;</w:t>
      </w:r>
    </w:p>
    <w:p w14:paraId="12C2161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gex regular("(\\d{4})");</w:t>
      </w:r>
    </w:p>
    <w:p w14:paraId="3AD56A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870535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783AAC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DE7D22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!regex_match(yy, regular))</w:t>
      </w:r>
    </w:p>
    <w:p w14:paraId="4175209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571252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20AAA47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D73CFD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EF8E21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year = stoi(yy);</w:t>
      </w:r>
    </w:p>
    <w:p w14:paraId="5D07542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D34C32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year &gt; 2022 || year &lt; 2000)</w:t>
      </w:r>
    </w:p>
    <w:p w14:paraId="6C3048B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363B89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73ADD77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F2FE32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B2ADB0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5621D03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A3CE58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еправильный ввод\n");</w:t>
      </w:r>
    </w:p>
    <w:p w14:paraId="3D3E64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Input = false;</w:t>
      </w:r>
    </w:p>
    <w:p w14:paraId="1D9ACC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69B34E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B4A5B5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E9EDA0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Input = true;</w:t>
      </w:r>
    </w:p>
    <w:p w14:paraId="7F1EBB3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9023A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578E5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year;</w:t>
      </w:r>
    </w:p>
    <w:p w14:paraId="4A14B9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181756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26EF3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InputMonth()</w:t>
      </w:r>
    </w:p>
    <w:p w14:paraId="0575E1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164D0E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mm;</w:t>
      </w:r>
    </w:p>
    <w:p w14:paraId="2542C3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  <w:t>int month;</w:t>
      </w:r>
    </w:p>
    <w:p w14:paraId="0D53468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Input = false;</w:t>
      </w:r>
    </w:p>
    <w:p w14:paraId="4EC50C3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871B6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Input)</w:t>
      </w:r>
    </w:p>
    <w:p w14:paraId="3D77F7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E5F18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mm;</w:t>
      </w:r>
    </w:p>
    <w:p w14:paraId="614B5E9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gex regular("(\\d{2}||\\d{1})");</w:t>
      </w:r>
    </w:p>
    <w:p w14:paraId="2378865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1C5CBD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7C2A891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6DB27B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!regex_match(mm, regular))</w:t>
      </w:r>
    </w:p>
    <w:p w14:paraId="208EFC2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286B72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3D1D23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1DE851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0A40B8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month = stoi(mm);</w:t>
      </w:r>
    </w:p>
    <w:p w14:paraId="605B543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ABBC7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month &gt; 12 || month &lt; 1)</w:t>
      </w:r>
    </w:p>
    <w:p w14:paraId="00EE132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86120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513AC29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647901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26EB0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3B63937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61D52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еправильный ввод\n");</w:t>
      </w:r>
    </w:p>
    <w:p w14:paraId="5DFCD97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Input = false;</w:t>
      </w:r>
    </w:p>
    <w:p w14:paraId="482F367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6487E3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61E02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84A4DE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Input = true;</w:t>
      </w:r>
    </w:p>
    <w:p w14:paraId="159ACD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EBBAE9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125ED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month;</w:t>
      </w:r>
    </w:p>
    <w:p w14:paraId="1727C4A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BAEED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0C96E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InputDay()</w:t>
      </w:r>
    </w:p>
    <w:p w14:paraId="3AADAA2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3364C2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dd;</w:t>
      </w:r>
    </w:p>
    <w:p w14:paraId="3B8694C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day;</w:t>
      </w:r>
    </w:p>
    <w:p w14:paraId="3506357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Input = false;</w:t>
      </w:r>
    </w:p>
    <w:p w14:paraId="4A3DDF4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2ABD12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Input)</w:t>
      </w:r>
    </w:p>
    <w:p w14:paraId="5484AD7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100CE8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dd;</w:t>
      </w:r>
    </w:p>
    <w:p w14:paraId="170018B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gex regular("(\\d{2}||\\d{1})");</w:t>
      </w:r>
    </w:p>
    <w:p w14:paraId="79C1E2A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E2002E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4D1C5A5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53C3AB0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!regex_match(dd, regular))</w:t>
      </w:r>
    </w:p>
    <w:p w14:paraId="148608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511924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3E25F61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15E2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3BD37C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day = stoi(dd);</w:t>
      </w:r>
    </w:p>
    <w:p w14:paraId="2D11A68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92E96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day &gt; 31 || day &lt; 1)</w:t>
      </w:r>
    </w:p>
    <w:p w14:paraId="2B3F917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0BB8DA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7635B48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55A903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E5BF97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year % 4 == 0 &amp;&amp; month == 2 &amp;&amp; day &gt; 29)</w:t>
      </w:r>
    </w:p>
    <w:p w14:paraId="297EB9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DA136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2CAF1C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4E9D86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A1FBC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year % 4 != 0 &amp;&amp; month == 2 &amp;&amp; day &gt; 28)</w:t>
      </w:r>
    </w:p>
    <w:p w14:paraId="1E967A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DE7C85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0FFE758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FEF521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B2C65D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414ABE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B7231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еправильный ввод\n");</w:t>
      </w:r>
    </w:p>
    <w:p w14:paraId="16E23D4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Input = false;</w:t>
      </w:r>
    </w:p>
    <w:p w14:paraId="0055290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E14BF4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CFABB5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9F1075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Input = true;</w:t>
      </w:r>
    </w:p>
    <w:p w14:paraId="4EB26F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E7394C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320122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day;</w:t>
      </w:r>
    </w:p>
    <w:p w14:paraId="2064426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4154F92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3E852A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32B764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Year()</w:t>
      </w:r>
    </w:p>
    <w:p w14:paraId="408CC8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73EC495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year;</w:t>
      </w:r>
    </w:p>
    <w:p w14:paraId="4AC7ABD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91800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8EAD8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Month()</w:t>
      </w:r>
    </w:p>
    <w:p w14:paraId="447AEAD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3A90BE8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month;</w:t>
      </w:r>
    </w:p>
    <w:p w14:paraId="5DEB361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}</w:t>
      </w:r>
    </w:p>
    <w:p w14:paraId="2387B8E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8CE0D0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Day()</w:t>
      </w:r>
    </w:p>
    <w:p w14:paraId="03D6907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9713E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day;</w:t>
      </w:r>
    </w:p>
    <w:p w14:paraId="6864BA9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B5690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2E5714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etDate()</w:t>
      </w:r>
    </w:p>
    <w:p w14:paraId="773778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610DA1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yy, mm, dd;</w:t>
      </w:r>
    </w:p>
    <w:p w14:paraId="6F8B12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год: ");</w:t>
      </w:r>
    </w:p>
    <w:p w14:paraId="4560CF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year = GetInputYear();</w:t>
      </w:r>
    </w:p>
    <w:p w14:paraId="2DF338D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месяц: ");</w:t>
      </w:r>
    </w:p>
    <w:p w14:paraId="66D8DFF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month = GetInputMonth();</w:t>
      </w:r>
    </w:p>
    <w:p w14:paraId="29148EE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день: ");</w:t>
      </w:r>
    </w:p>
    <w:p w14:paraId="14BADFA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day = GetInputDay();</w:t>
      </w:r>
    </w:p>
    <w:p w14:paraId="6023CCA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vDate = year * 365 + month * 31 + day;</w:t>
      </w:r>
    </w:p>
    <w:p w14:paraId="5870316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32563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C6E34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FullDate()</w:t>
      </w:r>
    </w:p>
    <w:p w14:paraId="1AD36E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3C3561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to_string(year) + ":" + to_string(month) + ":" + to_string(day);</w:t>
      </w:r>
    </w:p>
    <w:p w14:paraId="66DEC09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A900DC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36D04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long long GetConvDate()</w:t>
      </w:r>
    </w:p>
    <w:p w14:paraId="184042A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7448FC4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convDate;</w:t>
      </w:r>
    </w:p>
    <w:p w14:paraId="2F02BE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43C5866F" w14:textId="3171510A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78A741CF" w14:textId="26611208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.h</w:t>
      </w:r>
    </w:p>
    <w:p w14:paraId="605B6CC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2E696AA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warning(disable : 4996)</w:t>
      </w:r>
    </w:p>
    <w:p w14:paraId="1D2D90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7816771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.h&gt;</w:t>
      </w:r>
    </w:p>
    <w:p w14:paraId="10E415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regex&gt;</w:t>
      </w:r>
    </w:p>
    <w:p w14:paraId="1919056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Person.h"</w:t>
      </w:r>
    </w:p>
    <w:p w14:paraId="6FF0DB3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ConsoleService.h"</w:t>
      </w:r>
    </w:p>
    <w:p w14:paraId="0617B46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EmployeeType.h"</w:t>
      </w:r>
      <w:r w:rsidRPr="0026239E">
        <w:rPr>
          <w:sz w:val="22"/>
          <w:szCs w:val="22"/>
          <w:lang w:val="en-US"/>
        </w:rPr>
        <w:tab/>
      </w:r>
    </w:p>
    <w:p w14:paraId="567106B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91BB43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46DE312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5103FF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Employee : public Person</w:t>
      </w:r>
    </w:p>
    <w:p w14:paraId="6B73CE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54B8E16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53ABCC1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har address[128];</w:t>
      </w:r>
    </w:p>
    <w:p w14:paraId="00C248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har phone[128];</w:t>
      </w:r>
    </w:p>
    <w:p w14:paraId="385135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int numberHourPerMonth;</w:t>
      </w:r>
    </w:p>
    <w:p w14:paraId="1E7FCD8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salary;</w:t>
      </w:r>
    </w:p>
    <w:p w14:paraId="27FD2DB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EmployeeType employeeType;</w:t>
      </w:r>
    </w:p>
    <w:p w14:paraId="36CF34E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constexpr float INCOME_TAX = 0.12f;</w:t>
      </w:r>
    </w:p>
    <w:p w14:paraId="462E161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// static constexpr int FULL_WORKING_HOURS = 144;</w:t>
      </w:r>
    </w:p>
    <w:p w14:paraId="7112D1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9FC88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Input()</w:t>
      </w:r>
    </w:p>
    <w:p w14:paraId="6804BE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19138CD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numberString;</w:t>
      </w:r>
    </w:p>
    <w:p w14:paraId="1E0F3BC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number;</w:t>
      </w:r>
    </w:p>
    <w:p w14:paraId="4975C83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Number = false;</w:t>
      </w:r>
    </w:p>
    <w:p w14:paraId="468ECE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F8C740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Number)</w:t>
      </w:r>
    </w:p>
    <w:p w14:paraId="7A4B07A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2B7181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numberString;</w:t>
      </w:r>
    </w:p>
    <w:p w14:paraId="3C9485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8C5E70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4B3C4B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33714B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number = stoi(numberString);</w:t>
      </w:r>
    </w:p>
    <w:p w14:paraId="532333A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881993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number &lt; 0)</w:t>
      </w:r>
    </w:p>
    <w:p w14:paraId="6EDE822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934097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0C5B879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E6CE37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25F87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45D76A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417A11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ERROR\n");</w:t>
      </w:r>
    </w:p>
    <w:p w14:paraId="498BB12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false;</w:t>
      </w:r>
    </w:p>
    <w:p w14:paraId="0F179E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182867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1297C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F9141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true;</w:t>
      </w:r>
    </w:p>
    <w:p w14:paraId="5289BA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8B3E25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7FFC87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number;</w:t>
      </w:r>
    </w:p>
    <w:p w14:paraId="2ABBB19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D99A91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AF844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InputPhoneNumber()</w:t>
      </w:r>
    </w:p>
    <w:p w14:paraId="7161F8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69653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phoneNumber;</w:t>
      </w:r>
    </w:p>
    <w:p w14:paraId="60175EE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Number = false;</w:t>
      </w:r>
    </w:p>
    <w:p w14:paraId="7BA013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7197BC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Number)</w:t>
      </w:r>
    </w:p>
    <w:p w14:paraId="37AD7BF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57ABA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phoneNumber;</w:t>
      </w:r>
    </w:p>
    <w:p w14:paraId="204466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gex regular("^(\\+375)(29|25|33|44)(\\d{7})$");</w:t>
      </w:r>
    </w:p>
    <w:p w14:paraId="7B10976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68E0A9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5238FC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F2F227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!regex_match(phoneNumber, regular))</w:t>
      </w:r>
    </w:p>
    <w:p w14:paraId="7E49FA1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70BE3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1E161B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1361A3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3994C8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4B1ADED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0E3D6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еверный ввод\n");</w:t>
      </w:r>
    </w:p>
    <w:p w14:paraId="1FAC3BB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false;</w:t>
      </w:r>
    </w:p>
    <w:p w14:paraId="2D7AD12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BB7064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777EF3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F1FDCC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true;</w:t>
      </w:r>
    </w:p>
    <w:p w14:paraId="34659E0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96D37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E0886A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phoneNumber;</w:t>
      </w:r>
    </w:p>
    <w:p w14:paraId="1823581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1EF6470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90F18D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0338559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EmployeeType GetEmployeeType() {</w:t>
      </w:r>
    </w:p>
    <w:p w14:paraId="2338036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employeeType;</w:t>
      </w:r>
    </w:p>
    <w:p w14:paraId="36E865A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C91C97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FE97F8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Address()</w:t>
      </w:r>
    </w:p>
    <w:p w14:paraId="4BCDBCC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ECFDF4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address;</w:t>
      </w:r>
    </w:p>
    <w:p w14:paraId="77B4AC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95C25D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F25A1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Phone()</w:t>
      </w:r>
    </w:p>
    <w:p w14:paraId="319F21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0E1496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phone;</w:t>
      </w:r>
    </w:p>
    <w:p w14:paraId="1DCB007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FDE9B1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9F0BF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NumberHourPerMonth()</w:t>
      </w:r>
    </w:p>
    <w:p w14:paraId="53FC3F9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F2095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numberHourPerMonth;</w:t>
      </w:r>
    </w:p>
    <w:p w14:paraId="701A86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44AF83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C66278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Salary()</w:t>
      </w:r>
    </w:p>
    <w:p w14:paraId="1607DBA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682A5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salary;</w:t>
      </w:r>
    </w:p>
    <w:p w14:paraId="1D23820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63F609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8686C5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etEmployee()</w:t>
      </w:r>
    </w:p>
    <w:p w14:paraId="59116BD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C64264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должность работника (цифру): \n0. Директор\n1. Бухгалтер\n2. Наемный рабочий\n3. Уборщик\n");</w:t>
      </w:r>
    </w:p>
    <w:p w14:paraId="791C2F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employeeType = (EmployeeType)GetInputEmployeeType();</w:t>
      </w:r>
    </w:p>
    <w:p w14:paraId="495FE1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.ignore();</w:t>
      </w:r>
    </w:p>
    <w:p w14:paraId="7E5C456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имя работника: ");</w:t>
      </w:r>
    </w:p>
    <w:p w14:paraId="34E0155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.getline(firstName, 128);</w:t>
      </w:r>
    </w:p>
    <w:p w14:paraId="13A004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фамилию работника: ");</w:t>
      </w:r>
    </w:p>
    <w:p w14:paraId="7CE1FDA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.getline(lastName, 128);</w:t>
      </w:r>
    </w:p>
    <w:p w14:paraId="04CDD9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отчество работника: ");</w:t>
      </w:r>
    </w:p>
    <w:p w14:paraId="68123D0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.getline(middleName, 128);</w:t>
      </w:r>
    </w:p>
    <w:p w14:paraId="1EBC755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адрес работника: ");</w:t>
      </w:r>
    </w:p>
    <w:p w14:paraId="3EEF24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.getline(address,128);</w:t>
      </w:r>
    </w:p>
    <w:p w14:paraId="774EF0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телефон работника (+375 29|44|25|33 7цифр): ");</w:t>
      </w:r>
    </w:p>
    <w:p w14:paraId="2A5A7C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cpy(phone, GetInputPhoneNumber().c_str());</w:t>
      </w:r>
    </w:p>
    <w:p w14:paraId="6C6648F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отработанные часы: ");</w:t>
      </w:r>
    </w:p>
    <w:p w14:paraId="2B0ABE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numberHourPerMonth = GetInput();</w:t>
      </w:r>
    </w:p>
    <w:p w14:paraId="563224E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</w:t>
      </w:r>
      <w:r w:rsidRPr="0026239E">
        <w:rPr>
          <w:sz w:val="22"/>
          <w:szCs w:val="22"/>
        </w:rPr>
        <w:t>::</w:t>
      </w:r>
      <w:r w:rsidRPr="0026239E">
        <w:rPr>
          <w:sz w:val="22"/>
          <w:szCs w:val="22"/>
          <w:lang w:val="en-US"/>
        </w:rPr>
        <w:t>Write</w:t>
      </w:r>
      <w:r w:rsidRPr="0026239E">
        <w:rPr>
          <w:sz w:val="22"/>
          <w:szCs w:val="22"/>
        </w:rPr>
        <w:t>("Введите зарплату работника: ");</w:t>
      </w:r>
    </w:p>
    <w:p w14:paraId="5CBF52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</w:rPr>
        <w:tab/>
      </w:r>
      <w:r w:rsidRPr="0026239E">
        <w:rPr>
          <w:sz w:val="22"/>
          <w:szCs w:val="22"/>
        </w:rPr>
        <w:tab/>
      </w:r>
      <w:r w:rsidRPr="0026239E">
        <w:rPr>
          <w:sz w:val="22"/>
          <w:szCs w:val="22"/>
          <w:lang w:val="en-US"/>
        </w:rPr>
        <w:t>int salaryClear = GetInput();</w:t>
      </w:r>
    </w:p>
    <w:p w14:paraId="32DFAB4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alary = salaryClear - salaryClear * INCOME_TAX;</w:t>
      </w:r>
    </w:p>
    <w:p w14:paraId="49BA5D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DA0918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3FC703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private:</w:t>
      </w:r>
    </w:p>
    <w:p w14:paraId="666ABF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GetInputEmployeeType()</w:t>
      </w:r>
    </w:p>
    <w:p w14:paraId="284E28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59839CD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numberString;</w:t>
      </w:r>
    </w:p>
    <w:p w14:paraId="292531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number;</w:t>
      </w:r>
    </w:p>
    <w:p w14:paraId="12F6968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Number = false;</w:t>
      </w:r>
    </w:p>
    <w:p w14:paraId="18F93EB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CE8AB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Number)</w:t>
      </w:r>
    </w:p>
    <w:p w14:paraId="74F5371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E4FD6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numberString;</w:t>
      </w:r>
    </w:p>
    <w:p w14:paraId="57DD63E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34E483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4D365C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98C216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number = stoi(numberString);</w:t>
      </w:r>
    </w:p>
    <w:p w14:paraId="4FE9ED2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C3C5D6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number &lt; 0 || number &gt; 3) {</w:t>
      </w:r>
    </w:p>
    <w:p w14:paraId="12D8A0B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1B99A9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113EED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4BEB8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43B30D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70B091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ERROR\n");</w:t>
      </w:r>
    </w:p>
    <w:p w14:paraId="0D69C03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false;</w:t>
      </w:r>
    </w:p>
    <w:p w14:paraId="2CFF71D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EBF3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860159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9281E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true;</w:t>
      </w:r>
    </w:p>
    <w:p w14:paraId="233001F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3C746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EF229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number;</w:t>
      </w:r>
    </w:p>
    <w:p w14:paraId="7B305B4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4FD868F" w14:textId="092AFCA7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};</w:t>
      </w:r>
    </w:p>
    <w:p w14:paraId="0F88091F" w14:textId="67DBB11D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erson.h</w:t>
      </w:r>
    </w:p>
    <w:p w14:paraId="6D295F1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732011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warning(disable : 4996)</w:t>
      </w:r>
    </w:p>
    <w:p w14:paraId="0460ECC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1568803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.h&gt;</w:t>
      </w:r>
    </w:p>
    <w:p w14:paraId="650A68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B5830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614865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1650D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Person</w:t>
      </w:r>
    </w:p>
    <w:p w14:paraId="0CD3397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1E4FC5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otected:</w:t>
      </w:r>
    </w:p>
    <w:p w14:paraId="754B0A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har firstName[128];</w:t>
      </w:r>
    </w:p>
    <w:p w14:paraId="5ADF16E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har lastName[128];</w:t>
      </w:r>
    </w:p>
    <w:p w14:paraId="3B7EC1E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har middleName[128];</w:t>
      </w:r>
    </w:p>
    <w:p w14:paraId="08E0E1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36417D1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FirtsName()</w:t>
      </w:r>
    </w:p>
    <w:p w14:paraId="0969666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B8A3EF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firstName;</w:t>
      </w:r>
    </w:p>
    <w:p w14:paraId="719EFA8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AFEC5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ADCFE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LastName()</w:t>
      </w:r>
    </w:p>
    <w:p w14:paraId="2B1365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23BD12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lastName;</w:t>
      </w:r>
    </w:p>
    <w:p w14:paraId="6BD4B5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5A4D00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71198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MiddleName()</w:t>
      </w:r>
    </w:p>
    <w:p w14:paraId="592218A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C1955C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middleName;</w:t>
      </w:r>
    </w:p>
    <w:p w14:paraId="42FC7E3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2268691" w14:textId="00CB44AE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203939BF" w14:textId="354F3CCC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Type.h</w:t>
      </w:r>
    </w:p>
    <w:p w14:paraId="13C43F4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ABC0BB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enum class EmployeeType</w:t>
      </w:r>
    </w:p>
    <w:p w14:paraId="4B1B2B0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6C4F5FF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Director,</w:t>
      </w:r>
    </w:p>
    <w:p w14:paraId="3C20B9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Accountant,</w:t>
      </w:r>
    </w:p>
    <w:p w14:paraId="4E6733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Labourer,</w:t>
      </w:r>
    </w:p>
    <w:p w14:paraId="684125D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leaner</w:t>
      </w:r>
    </w:p>
    <w:p w14:paraId="3BDC3B19" w14:textId="739915C1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6C93D9AA" w14:textId="58BEA1FF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nsoleService.h</w:t>
      </w:r>
    </w:p>
    <w:p w14:paraId="20227E9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65FD3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053561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&gt;</w:t>
      </w:r>
    </w:p>
    <w:p w14:paraId="6BEA6AE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B130B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44AC74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6FD63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ConsoleService</w:t>
      </w:r>
    </w:p>
    <w:p w14:paraId="61E8D1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3BB94AE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4E7A627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void Write(string text)</w:t>
      </w:r>
    </w:p>
    <w:p w14:paraId="482163E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403410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ut &lt;&lt; text;</w:t>
      </w:r>
    </w:p>
    <w:p w14:paraId="4BE1AF4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2459A9F3" w14:textId="3B0DCABD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20090986" w14:textId="4245C822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leService.h</w:t>
      </w:r>
    </w:p>
    <w:p w14:paraId="05CC164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017ED66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79F484A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&gt;</w:t>
      </w:r>
    </w:p>
    <w:p w14:paraId="349328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Storage.h"</w:t>
      </w:r>
    </w:p>
    <w:p w14:paraId="0C78723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fstream&gt;</w:t>
      </w:r>
    </w:p>
    <w:p w14:paraId="03C20F6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Account.h"</w:t>
      </w:r>
    </w:p>
    <w:p w14:paraId="46D5CC7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310E5B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0A496F1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E3724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FileService</w:t>
      </w:r>
    </w:p>
    <w:p w14:paraId="648746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34A029E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7F742C0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template&lt;typename T1, typename T2&gt;</w:t>
      </w:r>
    </w:p>
    <w:p w14:paraId="26CAE4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void Write(string file, T1 object, T2 collection)</w:t>
      </w:r>
    </w:p>
    <w:p w14:paraId="50A1BE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680CF7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ofstream out(file, ofstream::out);</w:t>
      </w:r>
    </w:p>
    <w:p w14:paraId="5483413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A6A6B6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out.is_open())</w:t>
      </w:r>
    </w:p>
    <w:p w14:paraId="6FA7D2C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44E97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for (const T1&amp; object : collection)</w:t>
      </w:r>
    </w:p>
    <w:p w14:paraId="260F51F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4C9622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out.write((char*)&amp;object, sizeof(T1));</w:t>
      </w:r>
    </w:p>
    <w:p w14:paraId="2CC652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F4C299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7E3A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33CC39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out.close();</w:t>
      </w:r>
    </w:p>
    <w:p w14:paraId="3D29521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53F70C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DD6917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4B97FA0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void WriteFiles()</w:t>
      </w:r>
    </w:p>
    <w:p w14:paraId="205F5F9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5E3128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Account account;</w:t>
      </w:r>
    </w:p>
    <w:p w14:paraId="734A836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rite("files\\accounts.bin", account, Storage::accounts);</w:t>
      </w:r>
    </w:p>
    <w:p w14:paraId="0C9F253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5064588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4A4CB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void ReadFiles()</w:t>
      </w:r>
    </w:p>
    <w:p w14:paraId="311E9CA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7E6D69C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orage::accounts.clear();</w:t>
      </w:r>
    </w:p>
    <w:p w14:paraId="467F8B0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60450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stream in("files\\accounts.bin", ios::app);</w:t>
      </w:r>
    </w:p>
    <w:p w14:paraId="0E8390C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8560D5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in.is_open())</w:t>
      </w:r>
    </w:p>
    <w:p w14:paraId="484B984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71DC06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Account account;</w:t>
      </w:r>
    </w:p>
    <w:p w14:paraId="6B6BC6E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0BA53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in.read((char*)&amp;account, sizeof(account)))</w:t>
      </w:r>
    </w:p>
    <w:p w14:paraId="271B750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365CAF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orage::accounts.push_back(account);</w:t>
      </w:r>
    </w:p>
    <w:p w14:paraId="5328206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56FCB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CDF2D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8F4351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.close();</w:t>
      </w:r>
    </w:p>
    <w:p w14:paraId="5BA5F96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A1B9B18" w14:textId="7C46E6C0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5AE5CDF9" w14:textId="5D5DA328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rtService.h</w:t>
      </w:r>
    </w:p>
    <w:p w14:paraId="748DFA2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05C1C80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Account.h"</w:t>
      </w:r>
    </w:p>
    <w:p w14:paraId="7622F7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algorithm&gt;</w:t>
      </w:r>
    </w:p>
    <w:p w14:paraId="366B9C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ViewService.h"</w:t>
      </w:r>
    </w:p>
    <w:p w14:paraId="596026D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SortService</w:t>
      </w:r>
    </w:p>
    <w:p w14:paraId="58BE79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1E4E69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41236F2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ortAccountsDescending()</w:t>
      </w:r>
    </w:p>
    <w:p w14:paraId="076B06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FE726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vector&lt;Account&gt; accounts = Storage::accounts;</w:t>
      </w:r>
    </w:p>
    <w:p w14:paraId="51C040C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780F40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ort(accounts.begin(), accounts.end(), [](Account a, Account b)</w:t>
      </w:r>
    </w:p>
    <w:p w14:paraId="091F32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CD6819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a.GetDate().GetConvDate() &lt; b.GetDate().GetConvDate();</w:t>
      </w:r>
    </w:p>
    <w:p w14:paraId="1C3618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);</w:t>
      </w:r>
    </w:p>
    <w:p w14:paraId="626645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88D314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ViewService view;</w:t>
      </w:r>
    </w:p>
    <w:p w14:paraId="2BA778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view.ShowAccounts(accounts);</w:t>
      </w:r>
    </w:p>
    <w:p w14:paraId="52B985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}</w:t>
      </w:r>
    </w:p>
    <w:p w14:paraId="324ED9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5EF373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 SortAccountsAscending()</w:t>
      </w:r>
    </w:p>
    <w:p w14:paraId="15253F7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0FFE0C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vector&lt;Account&gt; accounts = Storage::accounts;</w:t>
      </w:r>
    </w:p>
    <w:p w14:paraId="035F80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1C5DDB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ort(accounts.begin(), accounts.end(), [](Account a, Account b)</w:t>
      </w:r>
    </w:p>
    <w:p w14:paraId="1ED6E63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54A52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a.GetDate().GetConvDate() &gt; b.GetDate().GetConvDate();</w:t>
      </w:r>
    </w:p>
    <w:p w14:paraId="7F4622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);</w:t>
      </w:r>
    </w:p>
    <w:p w14:paraId="409476D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AA0836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ViewService view;</w:t>
      </w:r>
    </w:p>
    <w:p w14:paraId="1ADDEA1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view.ShowAccounts(accounts);</w:t>
      </w:r>
    </w:p>
    <w:p w14:paraId="4E69A4B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C49131D" w14:textId="5F48B762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3F3B80F0" w14:textId="7CB12412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orageService.h</w:t>
      </w:r>
    </w:p>
    <w:p w14:paraId="2ACB32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506F7C6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Account.h"</w:t>
      </w:r>
    </w:p>
    <w:p w14:paraId="6003941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Storage.h"</w:t>
      </w:r>
    </w:p>
    <w:p w14:paraId="0455240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ConsoleService.h"</w:t>
      </w:r>
    </w:p>
    <w:p w14:paraId="5154DD9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3FC4CB2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BB2A2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StorageService</w:t>
      </w:r>
    </w:p>
    <w:p w14:paraId="0F0996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7DD7ED7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5FBF260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Input()</w:t>
      </w:r>
    </w:p>
    <w:p w14:paraId="4323F0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4C5C40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menuNumberString;</w:t>
      </w:r>
    </w:p>
    <w:p w14:paraId="41FE6AD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menuNumber;</w:t>
      </w:r>
    </w:p>
    <w:p w14:paraId="5856286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Number = false;</w:t>
      </w:r>
    </w:p>
    <w:p w14:paraId="7C57DC6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1AEC94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Number)</w:t>
      </w:r>
    </w:p>
    <w:p w14:paraId="396CD12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EA0CAF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id:\n");</w:t>
      </w:r>
    </w:p>
    <w:p w14:paraId="199835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menuNumberString;</w:t>
      </w:r>
    </w:p>
    <w:p w14:paraId="7F48AD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22BCDA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057DC30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4AEEBC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menuNumber = stoi(menuNumberString);</w:t>
      </w:r>
    </w:p>
    <w:p w14:paraId="0599340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16CA8A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208E376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AEF46A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ERROR\n");</w:t>
      </w:r>
    </w:p>
    <w:p w14:paraId="18753F6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false;</w:t>
      </w:r>
    </w:p>
    <w:p w14:paraId="650EB6C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0087A28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E72D68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69CEFC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true;</w:t>
      </w:r>
    </w:p>
    <w:p w14:paraId="0DA8937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72E301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1F6F55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menuNumber;</w:t>
      </w:r>
    </w:p>
    <w:p w14:paraId="5A2EB31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4C98705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0F197E7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AddAccount()</w:t>
      </w:r>
    </w:p>
    <w:p w14:paraId="60144C3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5BC459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Employee employee;</w:t>
      </w:r>
    </w:p>
    <w:p w14:paraId="22C6EF3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employee.SetEmployee();</w:t>
      </w:r>
    </w:p>
    <w:p w14:paraId="44D351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Date date;</w:t>
      </w:r>
    </w:p>
    <w:p w14:paraId="79EDF46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date.SetDate();</w:t>
      </w:r>
    </w:p>
    <w:p w14:paraId="38C713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Account account;</w:t>
      </w:r>
    </w:p>
    <w:p w14:paraId="483E330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account.SetAccount(date, employee);</w:t>
      </w:r>
    </w:p>
    <w:p w14:paraId="1539148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orage::accounts.push_back(account);</w:t>
      </w:r>
    </w:p>
    <w:p w14:paraId="49D619B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35A69AE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390E2E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DeleteAccount()</w:t>
      </w:r>
    </w:p>
    <w:p w14:paraId="785CF1E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0BA450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id = GetInput();</w:t>
      </w:r>
    </w:p>
    <w:p w14:paraId="24F5EF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9F143C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id &lt; 0 || id &gt;= Storage::accounts.size())</w:t>
      </w:r>
    </w:p>
    <w:p w14:paraId="07C14F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E23366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id не существует\n");</w:t>
      </w:r>
    </w:p>
    <w:p w14:paraId="47E9B21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;</w:t>
      </w:r>
    </w:p>
    <w:p w14:paraId="6B62763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B5F30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DE0AB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orage::accounts.erase(Storage::accounts.begin() + id);</w:t>
      </w:r>
    </w:p>
    <w:p w14:paraId="3F1A64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32C1AF5D" w14:textId="5723A3DF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5D8B3293" w14:textId="25432923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ewService.h</w:t>
      </w:r>
    </w:p>
    <w:p w14:paraId="5827B2D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0604C31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Storage.h"</w:t>
      </w:r>
    </w:p>
    <w:p w14:paraId="7FBC184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ConsoleService.h"</w:t>
      </w:r>
    </w:p>
    <w:p w14:paraId="6DFD137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EmployeeType.h"</w:t>
      </w:r>
    </w:p>
    <w:p w14:paraId="20E1BA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EC0096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783560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2B1BB7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ViewService</w:t>
      </w:r>
    </w:p>
    <w:p w14:paraId="6770C2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6BD825A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5E2957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howAccounts()</w:t>
      </w:r>
    </w:p>
    <w:p w14:paraId="731A2F1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E8E24A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Accounts\n");</w:t>
      </w:r>
    </w:p>
    <w:p w14:paraId="3E201E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for (int i = 0; i &lt; Storage::accounts.size(); i++)</w:t>
      </w:r>
    </w:p>
    <w:p w14:paraId="7133E2C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  <w:t>{</w:t>
      </w:r>
    </w:p>
    <w:p w14:paraId="6E8F81A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Id: " + to_string(i) + "\n");</w:t>
      </w:r>
    </w:p>
    <w:p w14:paraId="126D8E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олжность: ");</w:t>
      </w:r>
    </w:p>
    <w:p w14:paraId="0FF9077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F9F9AB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witch (Storage::accounts[i].GetEmployee().GetEmployeeType()) {</w:t>
      </w:r>
    </w:p>
    <w:p w14:paraId="08FE894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Director: {</w:t>
      </w:r>
    </w:p>
    <w:p w14:paraId="27E5A19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иректор");</w:t>
      </w:r>
    </w:p>
    <w:p w14:paraId="2F740E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12638B8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FED09A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Accountant: {</w:t>
      </w:r>
    </w:p>
    <w:p w14:paraId="1398CB7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Бухгалтер");</w:t>
      </w:r>
    </w:p>
    <w:p w14:paraId="67C2BF7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35372DC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0E378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Labourer: {</w:t>
      </w:r>
    </w:p>
    <w:p w14:paraId="5189AE2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аемный рабочий");</w:t>
      </w:r>
    </w:p>
    <w:p w14:paraId="29EB0C2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393CE8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09F8FB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Cleaner: {</w:t>
      </w:r>
    </w:p>
    <w:p w14:paraId="345A556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Уборщик");</w:t>
      </w:r>
    </w:p>
    <w:p w14:paraId="088A065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3221EF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AEDEE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4EA08E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164B6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Имя сотрудника: " + Storage::accounts[i].GetEmployee().GetFirtsName() + "\n");</w:t>
      </w:r>
    </w:p>
    <w:p w14:paraId="1FCC50B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Фамилия сотрудника: " + Storage::accounts[i].GetEmployee().GetLastName() + "\n");</w:t>
      </w:r>
    </w:p>
    <w:p w14:paraId="7C404EC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чество сотрудника: " + Storage::accounts[i].GetEmployee().GetMiddleName() + "\n");</w:t>
      </w:r>
    </w:p>
    <w:p w14:paraId="4A1BC04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Адрес сотрудника: " + Storage::accounts[i].GetEmployee().GetAddress() + "\n");</w:t>
      </w:r>
    </w:p>
    <w:p w14:paraId="25AD1BD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Зарплата сотрудника: " + to_string(Storage::accounts[i].GetEmployee().GetSalary()) + "\n");</w:t>
      </w:r>
    </w:p>
    <w:p w14:paraId="7D1301F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работанные часы сотрудника: " + to_string(Storage::accounts[i].GetEmployee().GetNumberHourPerMonth()) + "\n");</w:t>
      </w:r>
    </w:p>
    <w:p w14:paraId="5D3E62C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Телефон сотрудника: " + Storage::accounts[i].GetEmployee().GetPhone() + "\n");</w:t>
      </w:r>
    </w:p>
    <w:p w14:paraId="3D60393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ата записи: " + Storage::accounts[i].GetDate().GetFullDate() + "\n");</w:t>
      </w:r>
    </w:p>
    <w:p w14:paraId="2F80EE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\n");</w:t>
      </w:r>
    </w:p>
    <w:p w14:paraId="0041926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E99476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9548AF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B64F50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howAccountsByEmployeeFirstNameAndLastName()</w:t>
      </w:r>
    </w:p>
    <w:p w14:paraId="3B192E0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008125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lastName, firstName;</w:t>
      </w:r>
    </w:p>
    <w:p w14:paraId="60B3A1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  <w:t>ConsoleService::Write("Введите имя сотрудника\n");</w:t>
      </w:r>
    </w:p>
    <w:p w14:paraId="664FBFB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firstName;</w:t>
      </w:r>
    </w:p>
    <w:p w14:paraId="1C7AF8A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фамилию сотрудника: \n");</w:t>
      </w:r>
    </w:p>
    <w:p w14:paraId="34A297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lastName;</w:t>
      </w:r>
    </w:p>
    <w:p w14:paraId="5C9B12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42060E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Find = false;</w:t>
      </w:r>
    </w:p>
    <w:p w14:paraId="2933746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Accounts by fn and ln\n");</w:t>
      </w:r>
    </w:p>
    <w:p w14:paraId="3605B3D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3D114D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for (int i = 0; i &lt; Storage::accounts.size(); i++)</w:t>
      </w:r>
    </w:p>
    <w:p w14:paraId="5718B4B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9D90C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firstName == Storage::accounts[i].GetEmployee().GetFirtsName() &amp;&amp; lastName == Storage::accounts[i].GetEmployee().GetLastName())</w:t>
      </w:r>
    </w:p>
    <w:p w14:paraId="46D08D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9C4C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Id: " + to_string(i) + "\n");</w:t>
      </w:r>
    </w:p>
    <w:p w14:paraId="1CC5653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олжность: ");</w:t>
      </w:r>
    </w:p>
    <w:p w14:paraId="5BC7CF6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B6BC0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witch (Storage::accounts[i].GetEmployee().GetEmployeeType()) {</w:t>
      </w:r>
    </w:p>
    <w:p w14:paraId="0FC445B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Director: {</w:t>
      </w:r>
    </w:p>
    <w:p w14:paraId="77B444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иректор");</w:t>
      </w:r>
    </w:p>
    <w:p w14:paraId="59BC1CC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20A80C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9E242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Accountant: {</w:t>
      </w:r>
    </w:p>
    <w:p w14:paraId="28169B6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Бухгалтер");</w:t>
      </w:r>
    </w:p>
    <w:p w14:paraId="06549BE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76EEC74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161175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Labourer: {</w:t>
      </w:r>
    </w:p>
    <w:p w14:paraId="44C91E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аемный рабочий");</w:t>
      </w:r>
    </w:p>
    <w:p w14:paraId="72B6236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5079044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DA6EE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Cleaner: {</w:t>
      </w:r>
    </w:p>
    <w:p w14:paraId="1821B0A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Уборщик");</w:t>
      </w:r>
    </w:p>
    <w:p w14:paraId="5F8321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44B1D0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4A09E6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0EA79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E54CA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Имя сотрудника: " + Storage::accounts[i].GetEmployee().GetFirtsName() + "\n");</w:t>
      </w:r>
    </w:p>
    <w:p w14:paraId="25F5C3F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Фамилия сотрудника: " + Storage::accounts[i].GetEmployee().GetLastName() + "\n");</w:t>
      </w:r>
    </w:p>
    <w:p w14:paraId="606AAC5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чество сотрудника: " + Storage::accounts[i].GetEmployee().GetMiddleName() + "\n");</w:t>
      </w:r>
    </w:p>
    <w:p w14:paraId="77639E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Адрес сотрудника: " + Storage::accounts[i].GetEmployee().GetAddress() + "\n");</w:t>
      </w:r>
    </w:p>
    <w:p w14:paraId="43CCA30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Зарплата сотрудника: " + to_string(Storage::accounts[i].GetEmployee().GetSalary()) + "\n");</w:t>
      </w:r>
    </w:p>
    <w:p w14:paraId="1C97279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работанные часы сотрудника: " + to_string(Storage::accounts[i].GetEmployee().GetNumberHourPerMonth()) + "\n");</w:t>
      </w:r>
    </w:p>
    <w:p w14:paraId="6DD5F8A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Телефон сотрудника: " + Storage::accounts[i].GetEmployee().GetPhone() + "\n");</w:t>
      </w:r>
    </w:p>
    <w:p w14:paraId="44B239F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ата записи: " + Storage::accounts[i].GetDate().GetFullDate() + "\n");</w:t>
      </w:r>
    </w:p>
    <w:p w14:paraId="0465FA2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\n");</w:t>
      </w:r>
    </w:p>
    <w:p w14:paraId="573B03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Find = true;</w:t>
      </w:r>
    </w:p>
    <w:p w14:paraId="0E0C15E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0B0EC0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E5B895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8B146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isFind == false)</w:t>
      </w:r>
    </w:p>
    <w:p w14:paraId="03E949D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27C28F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Такого сотрудника нет\n");</w:t>
      </w:r>
    </w:p>
    <w:p w14:paraId="6E1A3F9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007430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31A41B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FBEAAF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howAccountsByDate()</w:t>
      </w:r>
    </w:p>
    <w:p w14:paraId="50B12A6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37B3C00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yy, mm, dd;</w:t>
      </w:r>
    </w:p>
    <w:p w14:paraId="05DB936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</w:t>
      </w:r>
      <w:r w:rsidRPr="0026239E">
        <w:rPr>
          <w:sz w:val="22"/>
          <w:szCs w:val="22"/>
        </w:rPr>
        <w:t>::</w:t>
      </w:r>
      <w:r w:rsidRPr="0026239E">
        <w:rPr>
          <w:sz w:val="22"/>
          <w:szCs w:val="22"/>
          <w:lang w:val="en-US"/>
        </w:rPr>
        <w:t>Write</w:t>
      </w:r>
      <w:r w:rsidRPr="0026239E">
        <w:rPr>
          <w:sz w:val="22"/>
          <w:szCs w:val="22"/>
        </w:rPr>
        <w:t>("Записи сотрудников за определенную дату\</w:t>
      </w:r>
      <w:r w:rsidRPr="0026239E">
        <w:rPr>
          <w:sz w:val="22"/>
          <w:szCs w:val="22"/>
          <w:lang w:val="en-US"/>
        </w:rPr>
        <w:t>n</w:t>
      </w:r>
      <w:r w:rsidRPr="0026239E">
        <w:rPr>
          <w:sz w:val="22"/>
          <w:szCs w:val="22"/>
        </w:rPr>
        <w:t>");</w:t>
      </w:r>
    </w:p>
    <w:p w14:paraId="53B1D63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</w:rPr>
        <w:tab/>
      </w:r>
      <w:r w:rsidRPr="0026239E">
        <w:rPr>
          <w:sz w:val="22"/>
          <w:szCs w:val="22"/>
        </w:rPr>
        <w:tab/>
      </w:r>
      <w:r w:rsidRPr="0026239E">
        <w:rPr>
          <w:sz w:val="22"/>
          <w:szCs w:val="22"/>
          <w:lang w:val="en-US"/>
        </w:rPr>
        <w:t>ConsoleService::Write("Введите дату записи: \n");</w:t>
      </w:r>
    </w:p>
    <w:p w14:paraId="6873DDF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год\n");</w:t>
      </w:r>
    </w:p>
    <w:p w14:paraId="4017FCD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yy;</w:t>
      </w:r>
    </w:p>
    <w:p w14:paraId="734C8ED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месяц\n");</w:t>
      </w:r>
    </w:p>
    <w:p w14:paraId="5B109E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mm;</w:t>
      </w:r>
    </w:p>
    <w:p w14:paraId="27A9107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день\n");</w:t>
      </w:r>
    </w:p>
    <w:p w14:paraId="1BE87D1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dd;</w:t>
      </w:r>
    </w:p>
    <w:p w14:paraId="4113C4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E65767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Find = false;</w:t>
      </w:r>
    </w:p>
    <w:p w14:paraId="057E1C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Accounts by fn and ln\n");</w:t>
      </w:r>
    </w:p>
    <w:p w14:paraId="5224BEF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6BDF9C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for (int i = 0; i &lt; Storage::accounts.size(); i++)</w:t>
      </w:r>
    </w:p>
    <w:p w14:paraId="2124BD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97B79A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Storage::accounts[i].GetDate().GetYear() == yy &amp;&amp; Storage::accounts[i].GetDate().GetMonth() == mm</w:t>
      </w:r>
    </w:p>
    <w:p w14:paraId="30F644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&amp;&amp; Storage::accounts[i].GetDate().GetDay() == dd)</w:t>
      </w:r>
    </w:p>
    <w:p w14:paraId="72BB07A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C206F1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Id: " + to_string(i) + "\n");</w:t>
      </w:r>
    </w:p>
    <w:p w14:paraId="5351FFB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олжность: ");</w:t>
      </w:r>
    </w:p>
    <w:p w14:paraId="0BCD260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8393D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witch (Storage::accounts[i].GetEmployee().GetEmployeeType()) {</w:t>
      </w:r>
    </w:p>
    <w:p w14:paraId="2704B81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Director: {</w:t>
      </w:r>
    </w:p>
    <w:p w14:paraId="7B17234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иректор\n");</w:t>
      </w:r>
    </w:p>
    <w:p w14:paraId="41B1E56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60B9EB9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78FFDE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Accountant: {</w:t>
      </w:r>
    </w:p>
    <w:p w14:paraId="4A0BB4D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Бухгалтер\n");</w:t>
      </w:r>
    </w:p>
    <w:p w14:paraId="3E26ACD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6CC0DE0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E11FE3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Labourer: {</w:t>
      </w:r>
    </w:p>
    <w:p w14:paraId="535372C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аемный рабочий\n");</w:t>
      </w:r>
    </w:p>
    <w:p w14:paraId="43663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430B0CA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9F10E2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Cleaner: {</w:t>
      </w:r>
    </w:p>
    <w:p w14:paraId="4FB7C8F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Уборщик\n");</w:t>
      </w:r>
    </w:p>
    <w:p w14:paraId="58A4FE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4CC90CA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7F6416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D38AA4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1E8F15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Имя сотрудника: " + Storage::accounts[i].GetEmployee().GetFirtsName() + "\n");</w:t>
      </w:r>
    </w:p>
    <w:p w14:paraId="007F22A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Фамилия сотрудника: " + Storage::accounts[i].GetEmployee().GetLastName() + "\n");</w:t>
      </w:r>
    </w:p>
    <w:p w14:paraId="2861DD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чество сотрудника: " + Storage::accounts[i].GetEmployee().GetMiddleName() + "\n");</w:t>
      </w:r>
    </w:p>
    <w:p w14:paraId="4D74A5E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Адрес сотрудника: " + Storage::accounts[i].GetEmployee().GetAddress() + "\n");</w:t>
      </w:r>
    </w:p>
    <w:p w14:paraId="0F0C56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Зарплата сотрудника: " + to_string(Storage::accounts[i].GetEmployee().GetSalary()) + "\n");</w:t>
      </w:r>
    </w:p>
    <w:p w14:paraId="676CF4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работанные часы сотрудника: " + to_string(Storage::accounts[i].GetEmployee().GetNumberHourPerMonth()) + "\n");</w:t>
      </w:r>
    </w:p>
    <w:p w14:paraId="59FA8B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Телефон сотрудника: " + Storage::accounts[i].GetEmployee().GetPhone() + "\n");</w:t>
      </w:r>
    </w:p>
    <w:p w14:paraId="7BD765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ата записи: " + Storage::accounts[i].GetDate().GetFullDate() + "\n");</w:t>
      </w:r>
    </w:p>
    <w:p w14:paraId="1153699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\n");</w:t>
      </w:r>
    </w:p>
    <w:p w14:paraId="48079C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Find = true;</w:t>
      </w:r>
    </w:p>
    <w:p w14:paraId="670BCC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AC3F4B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A9076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313CC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isFind == false)</w:t>
      </w:r>
    </w:p>
    <w:p w14:paraId="5986532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12FC9C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Такого сотрудника нет\n");</w:t>
      </w:r>
    </w:p>
    <w:p w14:paraId="715C47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C320D3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2732EAB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762B3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howAccounts(vector&lt;Account&gt; accounts)</w:t>
      </w:r>
    </w:p>
    <w:p w14:paraId="508D844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6019646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Accounts\n");</w:t>
      </w:r>
    </w:p>
    <w:p w14:paraId="492D82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for (int i = 0; i &lt; accounts.size(); i++)</w:t>
      </w:r>
    </w:p>
    <w:p w14:paraId="71F48CD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DCB14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Id: " + to_string(i) + "\n");</w:t>
      </w:r>
    </w:p>
    <w:p w14:paraId="02E705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олжность: ");</w:t>
      </w:r>
    </w:p>
    <w:p w14:paraId="73CAE8D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A53B5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witch (Storage::accounts[i].GetEmployee().GetEmployeeType()) {</w:t>
      </w:r>
    </w:p>
    <w:p w14:paraId="086723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Director: {</w:t>
      </w:r>
    </w:p>
    <w:p w14:paraId="77CBC49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иректор");</w:t>
      </w:r>
    </w:p>
    <w:p w14:paraId="5F40E1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571956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21877D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Accountant: {</w:t>
      </w:r>
    </w:p>
    <w:p w14:paraId="7FBB53C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Бухгалтер");</w:t>
      </w:r>
    </w:p>
    <w:p w14:paraId="508A6BE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695AC06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9942BC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Labourer: {</w:t>
      </w:r>
    </w:p>
    <w:p w14:paraId="24611F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аемный рабочий");</w:t>
      </w:r>
    </w:p>
    <w:p w14:paraId="3CF03B4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671F675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ACD40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Cleaner: {</w:t>
      </w:r>
    </w:p>
    <w:p w14:paraId="6F377A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Уборщик");</w:t>
      </w:r>
    </w:p>
    <w:p w14:paraId="3E7596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402AB38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135D77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99814D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A64A52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Имя сотрудника: " + accounts[i].GetEmployee().GetFirtsName() + "\n");</w:t>
      </w:r>
    </w:p>
    <w:p w14:paraId="32204DE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Фамилия сотрудника: " + accounts[i].GetEmployee().GetLastName() + "\n");</w:t>
      </w:r>
    </w:p>
    <w:p w14:paraId="1C58E85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чество сотрудника: " + accounts[i].GetEmployee().GetMiddleName() + "\n");</w:t>
      </w:r>
    </w:p>
    <w:p w14:paraId="19D51FA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Адрес сотрудника: " + accounts[i].GetEmployee().GetAddress() + "\n");</w:t>
      </w:r>
    </w:p>
    <w:p w14:paraId="202C144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Зарплата сотрудника: " + to_string(accounts[i].GetEmployee().GetSalary()) + "\n");</w:t>
      </w:r>
    </w:p>
    <w:p w14:paraId="56137E2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работанные часы сотрудника: " + to_string(accounts[i].GetEmployee().GetNumberHourPerMonth()) + "\n");</w:t>
      </w:r>
    </w:p>
    <w:p w14:paraId="44DB702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Телефон сотрудника: " + accounts[i].GetEmployee().GetPhone() + "\n");</w:t>
      </w:r>
    </w:p>
    <w:p w14:paraId="3169E3F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ата записи: " + accounts[i].GetDate().GetFullDate() + "\n");</w:t>
      </w:r>
    </w:p>
    <w:p w14:paraId="465BD1E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\n");</w:t>
      </w:r>
    </w:p>
    <w:p w14:paraId="4B913E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E11C0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1C8DEB93" w14:textId="1F589EF2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49FC2FD9" w14:textId="352EF762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orage.h</w:t>
      </w:r>
    </w:p>
    <w:p w14:paraId="127D1C8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4BB120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77AF3A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Account.h"</w:t>
      </w:r>
    </w:p>
    <w:p w14:paraId="18646E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>#include &lt;vector&gt;</w:t>
      </w:r>
    </w:p>
    <w:p w14:paraId="5FE6BC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1DA9B9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2A90044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2015E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Storage</w:t>
      </w:r>
    </w:p>
    <w:p w14:paraId="3987CA2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29623AB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3873597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vector&lt;Account&gt; accounts;</w:t>
      </w:r>
    </w:p>
    <w:p w14:paraId="65D54C75" w14:textId="69EE5A91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00CF0D11" w14:textId="0627AF0A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urseWork.cpp</w:t>
      </w:r>
    </w:p>
    <w:p w14:paraId="37C10D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0431D39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Menu.h"</w:t>
      </w:r>
    </w:p>
    <w:p w14:paraId="068FC50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windows.h&gt;</w:t>
      </w:r>
    </w:p>
    <w:p w14:paraId="5486E16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conio.h&gt;</w:t>
      </w:r>
    </w:p>
    <w:p w14:paraId="5582254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CDCEE1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42A76F6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C6A9EE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int main()</w:t>
      </w:r>
    </w:p>
    <w:p w14:paraId="115F233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09D6D544" w14:textId="02BF739A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setlocale(LC_ALL, "RUS");</w:t>
      </w:r>
    </w:p>
    <w:p w14:paraId="11C054D8" w14:textId="02E21495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SetConsoleCP(1251);</w:t>
      </w:r>
    </w:p>
    <w:p w14:paraId="1A838C5B" w14:textId="168385E3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SetConsoleOutputCP(1251);</w:t>
      </w:r>
    </w:p>
    <w:p w14:paraId="43AC4724" w14:textId="17431261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Menu menu;</w:t>
      </w:r>
    </w:p>
    <w:p w14:paraId="4331FFE0" w14:textId="47C53EA4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menu.MainMenu();</w:t>
      </w:r>
    </w:p>
    <w:p w14:paraId="3B72BAF2" w14:textId="7CD6933E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}</w:t>
      </w:r>
    </w:p>
    <w:p w14:paraId="4EDBB120" w14:textId="367AB1BA" w:rsidR="00DA56A2" w:rsidRDefault="00DA56A2" w:rsidP="00DA56A2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enu.h</w:t>
      </w:r>
    </w:p>
    <w:p w14:paraId="5F7AAF9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pragma once</w:t>
      </w:r>
    </w:p>
    <w:p w14:paraId="00AF561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&lt;iostream&gt;</w:t>
      </w:r>
    </w:p>
    <w:p w14:paraId="6185FA6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&lt;string&gt;</w:t>
      </w:r>
    </w:p>
    <w:p w14:paraId="6BE44A0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StorageService.h"</w:t>
      </w:r>
    </w:p>
    <w:p w14:paraId="2FF83F6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ViewService.h"</w:t>
      </w:r>
    </w:p>
    <w:p w14:paraId="61A595C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FileService.h"</w:t>
      </w:r>
    </w:p>
    <w:p w14:paraId="286EFB8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SortService.h"</w:t>
      </w:r>
    </w:p>
    <w:p w14:paraId="44B56CB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ConsoleService.h"</w:t>
      </w:r>
    </w:p>
    <w:p w14:paraId="7F19C66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ADC862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using namespace std;</w:t>
      </w:r>
    </w:p>
    <w:p w14:paraId="191262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157B40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class Menu</w:t>
      </w:r>
    </w:p>
    <w:p w14:paraId="4CA2AA7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{</w:t>
      </w:r>
    </w:p>
    <w:p w14:paraId="17717D8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private:</w:t>
      </w:r>
    </w:p>
    <w:p w14:paraId="77EA758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ViewService viewservice;</w:t>
      </w:r>
    </w:p>
    <w:p w14:paraId="78AB4D5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StorageService storageService;</w:t>
      </w:r>
    </w:p>
    <w:p w14:paraId="5EC34E0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FileService fileService;</w:t>
      </w:r>
    </w:p>
    <w:p w14:paraId="05958F1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SortService sortService;</w:t>
      </w:r>
    </w:p>
    <w:p w14:paraId="559FBE7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C5BF71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public:</w:t>
      </w:r>
    </w:p>
    <w:p w14:paraId="1F23D95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lastRenderedPageBreak/>
        <w:tab/>
        <w:t>void MainMenu()</w:t>
      </w:r>
    </w:p>
    <w:p w14:paraId="3D56D01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{</w:t>
      </w:r>
    </w:p>
    <w:p w14:paraId="46795C7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while (true)</w:t>
      </w:r>
    </w:p>
    <w:p w14:paraId="38DC385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736A1A8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1. Добавить запись\n");</w:t>
      </w:r>
    </w:p>
    <w:p w14:paraId="48896ED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2. Показать записи\n");</w:t>
      </w:r>
    </w:p>
    <w:p w14:paraId="5B6ECD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3. Прочитать файл\n");</w:t>
      </w:r>
    </w:p>
    <w:p w14:paraId="44CCCBA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4. Сортировать записи\n");</w:t>
      </w:r>
    </w:p>
    <w:p w14:paraId="7FAECBA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5. Удалить запись\n");</w:t>
      </w:r>
    </w:p>
    <w:p w14:paraId="6FC849D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6. Сохранить файл\n");</w:t>
      </w:r>
    </w:p>
    <w:p w14:paraId="71C4C9F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7. Выход\n");</w:t>
      </w:r>
    </w:p>
    <w:p w14:paraId="2583F58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int menuNumber = GetInput();</w:t>
      </w:r>
    </w:p>
    <w:p w14:paraId="526DE5F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ystem("cls");</w:t>
      </w:r>
    </w:p>
    <w:p w14:paraId="5D1C5D5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434E0C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witch (menuNumber)</w:t>
      </w:r>
    </w:p>
    <w:p w14:paraId="1BA0829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77BED98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1: {</w:t>
      </w:r>
    </w:p>
    <w:p w14:paraId="6FAD22B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torageService.AddAccount();</w:t>
      </w:r>
    </w:p>
    <w:p w14:paraId="601958F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777B6A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56A70F3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2: {</w:t>
      </w:r>
    </w:p>
    <w:p w14:paraId="61FF960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PrintMenu();</w:t>
      </w:r>
    </w:p>
    <w:p w14:paraId="252C989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3AE5A15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166C001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3: {</w:t>
      </w:r>
    </w:p>
    <w:p w14:paraId="484D537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Файл считан\n");</w:t>
      </w:r>
    </w:p>
    <w:p w14:paraId="5988E56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fileService.ReadFiles();</w:t>
      </w:r>
    </w:p>
    <w:p w14:paraId="73D4CDE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5ECB11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2452E85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4: {</w:t>
      </w:r>
    </w:p>
    <w:p w14:paraId="1BA75C4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ortMenu();</w:t>
      </w:r>
    </w:p>
    <w:p w14:paraId="7E8B8BA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A7A1FB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4A1EE42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5: {</w:t>
      </w:r>
    </w:p>
    <w:p w14:paraId="1E247D7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viewservice.ShowAccounts();</w:t>
      </w:r>
    </w:p>
    <w:p w14:paraId="78EF413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torageService.DeleteAccount();</w:t>
      </w:r>
    </w:p>
    <w:p w14:paraId="0DA67B4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6D5376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7CBA481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6: {</w:t>
      </w:r>
    </w:p>
    <w:p w14:paraId="116DBCD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Файл сохранен\n");</w:t>
      </w:r>
    </w:p>
    <w:p w14:paraId="39F1FCB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fileService.WriteFiles();</w:t>
      </w:r>
    </w:p>
    <w:p w14:paraId="1377C6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750513C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5ED57A2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7: {</w:t>
      </w:r>
    </w:p>
    <w:p w14:paraId="3EBB627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return;</w:t>
      </w:r>
    </w:p>
    <w:p w14:paraId="35BD293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34E3602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lastRenderedPageBreak/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default:</w:t>
      </w:r>
    </w:p>
    <w:p w14:paraId="11ED6A7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ERROR\n");</w:t>
      </w:r>
    </w:p>
    <w:p w14:paraId="5C1A92C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027DA89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29B8BF6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2F94C95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}</w:t>
      </w:r>
    </w:p>
    <w:p w14:paraId="79FDBC9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private:</w:t>
      </w:r>
    </w:p>
    <w:p w14:paraId="1637E0F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void PrintMenu()</w:t>
      </w:r>
    </w:p>
    <w:p w14:paraId="78BE38E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{</w:t>
      </w:r>
    </w:p>
    <w:p w14:paraId="349AA3B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ool isOpenMenu = true;</w:t>
      </w:r>
    </w:p>
    <w:p w14:paraId="2B88094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CD912E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while (isOpenMenu)</w:t>
      </w:r>
    </w:p>
    <w:p w14:paraId="4EB6280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3D29F8F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1. Вывести все записи\n");</w:t>
      </w:r>
    </w:p>
    <w:p w14:paraId="0E4121E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</w:t>
      </w:r>
      <w:r w:rsidRPr="00DA56A2">
        <w:rPr>
          <w:sz w:val="22"/>
          <w:szCs w:val="22"/>
        </w:rPr>
        <w:t>::</w:t>
      </w:r>
      <w:r w:rsidRPr="00DA56A2">
        <w:rPr>
          <w:sz w:val="22"/>
          <w:szCs w:val="22"/>
          <w:lang w:val="en-US"/>
        </w:rPr>
        <w:t>Write</w:t>
      </w:r>
      <w:r w:rsidRPr="00DA56A2">
        <w:rPr>
          <w:sz w:val="22"/>
          <w:szCs w:val="22"/>
        </w:rPr>
        <w:t>("2. Вывести записи по дате\</w:t>
      </w:r>
      <w:r w:rsidRPr="00DA56A2">
        <w:rPr>
          <w:sz w:val="22"/>
          <w:szCs w:val="22"/>
          <w:lang w:val="en-US"/>
        </w:rPr>
        <w:t>n</w:t>
      </w:r>
      <w:r w:rsidRPr="00DA56A2">
        <w:rPr>
          <w:sz w:val="22"/>
          <w:szCs w:val="22"/>
        </w:rPr>
        <w:t>");</w:t>
      </w:r>
    </w:p>
    <w:p w14:paraId="73BF672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  <w:lang w:val="en-US"/>
        </w:rPr>
        <w:t>ConsoleService</w:t>
      </w:r>
      <w:r w:rsidRPr="00DA56A2">
        <w:rPr>
          <w:sz w:val="22"/>
          <w:szCs w:val="22"/>
        </w:rPr>
        <w:t>::</w:t>
      </w:r>
      <w:r w:rsidRPr="00DA56A2">
        <w:rPr>
          <w:sz w:val="22"/>
          <w:szCs w:val="22"/>
          <w:lang w:val="en-US"/>
        </w:rPr>
        <w:t>Write</w:t>
      </w:r>
      <w:r w:rsidRPr="00DA56A2">
        <w:rPr>
          <w:sz w:val="22"/>
          <w:szCs w:val="22"/>
        </w:rPr>
        <w:t>("3. Вывести записи по фамилии и имени сотрудника\</w:t>
      </w:r>
      <w:r w:rsidRPr="00DA56A2">
        <w:rPr>
          <w:sz w:val="22"/>
          <w:szCs w:val="22"/>
          <w:lang w:val="en-US"/>
        </w:rPr>
        <w:t>n</w:t>
      </w:r>
      <w:r w:rsidRPr="00DA56A2">
        <w:rPr>
          <w:sz w:val="22"/>
          <w:szCs w:val="22"/>
        </w:rPr>
        <w:t>");</w:t>
      </w:r>
    </w:p>
    <w:p w14:paraId="10E505C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  <w:lang w:val="en-US"/>
        </w:rPr>
        <w:t>ConsoleService::Write("4. Назад\n");</w:t>
      </w:r>
    </w:p>
    <w:p w14:paraId="3D1B8F9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int menuNumber = GetInput();</w:t>
      </w:r>
    </w:p>
    <w:p w14:paraId="655F733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ystem("cls");</w:t>
      </w:r>
    </w:p>
    <w:p w14:paraId="19D3A7A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7D44F2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witch (menuNumber)</w:t>
      </w:r>
    </w:p>
    <w:p w14:paraId="56ED1A3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6114107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1: {</w:t>
      </w:r>
    </w:p>
    <w:p w14:paraId="59C8869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viewservice.ShowAccounts();</w:t>
      </w:r>
    </w:p>
    <w:p w14:paraId="7CDF1A4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15FFF91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18031B4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2: {</w:t>
      </w:r>
    </w:p>
    <w:p w14:paraId="4A3B4B2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viewservice.ShowAccountsByDate();</w:t>
      </w:r>
    </w:p>
    <w:p w14:paraId="5FBF5D3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B6770A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5A598B8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3: {</w:t>
      </w:r>
    </w:p>
    <w:p w14:paraId="384BE56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viewservice.ShowAccountsByEmployeeFirstNameAndLastName();</w:t>
      </w:r>
    </w:p>
    <w:p w14:paraId="52ADB02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6C4BF0C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3860107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4: {</w:t>
      </w:r>
    </w:p>
    <w:p w14:paraId="5864F59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return;</w:t>
      </w:r>
    </w:p>
    <w:p w14:paraId="342F1A9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0E1CFB0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default:</w:t>
      </w:r>
    </w:p>
    <w:p w14:paraId="08D767B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ERROR\n");</w:t>
      </w:r>
    </w:p>
    <w:p w14:paraId="4AB3342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57E446A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6B77855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6343C43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}</w:t>
      </w:r>
    </w:p>
    <w:p w14:paraId="39CBF30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038684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void SortMenu()</w:t>
      </w:r>
    </w:p>
    <w:p w14:paraId="6F065AB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{</w:t>
      </w:r>
    </w:p>
    <w:p w14:paraId="61D30B4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lastRenderedPageBreak/>
        <w:tab/>
      </w:r>
      <w:r w:rsidRPr="00DA56A2">
        <w:rPr>
          <w:sz w:val="22"/>
          <w:szCs w:val="22"/>
          <w:lang w:val="en-US"/>
        </w:rPr>
        <w:tab/>
        <w:t>bool isOpenMenu = true;</w:t>
      </w:r>
    </w:p>
    <w:p w14:paraId="786472B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092B59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while</w:t>
      </w:r>
      <w:r w:rsidRPr="00DA56A2">
        <w:rPr>
          <w:sz w:val="22"/>
          <w:szCs w:val="22"/>
        </w:rPr>
        <w:t xml:space="preserve"> (</w:t>
      </w:r>
      <w:r w:rsidRPr="00DA56A2">
        <w:rPr>
          <w:sz w:val="22"/>
          <w:szCs w:val="22"/>
          <w:lang w:val="en-US"/>
        </w:rPr>
        <w:t>isOpenMenu</w:t>
      </w:r>
      <w:r w:rsidRPr="00DA56A2">
        <w:rPr>
          <w:sz w:val="22"/>
          <w:szCs w:val="22"/>
        </w:rPr>
        <w:t>)</w:t>
      </w:r>
    </w:p>
    <w:p w14:paraId="574D68A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  <w:t>{</w:t>
      </w:r>
    </w:p>
    <w:p w14:paraId="4FB49FB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  <w:lang w:val="en-US"/>
        </w:rPr>
        <w:t>ConsoleService</w:t>
      </w:r>
      <w:r w:rsidRPr="00DA56A2">
        <w:rPr>
          <w:sz w:val="22"/>
          <w:szCs w:val="22"/>
        </w:rPr>
        <w:t>::</w:t>
      </w:r>
      <w:r w:rsidRPr="00DA56A2">
        <w:rPr>
          <w:sz w:val="22"/>
          <w:szCs w:val="22"/>
          <w:lang w:val="en-US"/>
        </w:rPr>
        <w:t>Write</w:t>
      </w:r>
      <w:r w:rsidRPr="00DA56A2">
        <w:rPr>
          <w:sz w:val="22"/>
          <w:szCs w:val="22"/>
        </w:rPr>
        <w:t>("1. Сортировать записи по дате по возрастанию\</w:t>
      </w:r>
      <w:r w:rsidRPr="00DA56A2">
        <w:rPr>
          <w:sz w:val="22"/>
          <w:szCs w:val="22"/>
          <w:lang w:val="en-US"/>
        </w:rPr>
        <w:t>n</w:t>
      </w:r>
      <w:r w:rsidRPr="00DA56A2">
        <w:rPr>
          <w:sz w:val="22"/>
          <w:szCs w:val="22"/>
        </w:rPr>
        <w:t>");</w:t>
      </w:r>
    </w:p>
    <w:p w14:paraId="5F61040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  <w:lang w:val="en-US"/>
        </w:rPr>
        <w:t>ConsoleService</w:t>
      </w:r>
      <w:r w:rsidRPr="00DA56A2">
        <w:rPr>
          <w:sz w:val="22"/>
          <w:szCs w:val="22"/>
        </w:rPr>
        <w:t>::</w:t>
      </w:r>
      <w:r w:rsidRPr="00DA56A2">
        <w:rPr>
          <w:sz w:val="22"/>
          <w:szCs w:val="22"/>
          <w:lang w:val="en-US"/>
        </w:rPr>
        <w:t>Write</w:t>
      </w:r>
      <w:r w:rsidRPr="00DA56A2">
        <w:rPr>
          <w:sz w:val="22"/>
          <w:szCs w:val="22"/>
        </w:rPr>
        <w:t>("2. Сортировать записи по дате по убыванию\</w:t>
      </w:r>
      <w:r w:rsidRPr="00DA56A2">
        <w:rPr>
          <w:sz w:val="22"/>
          <w:szCs w:val="22"/>
          <w:lang w:val="en-US"/>
        </w:rPr>
        <w:t>n</w:t>
      </w:r>
      <w:r w:rsidRPr="00DA56A2">
        <w:rPr>
          <w:sz w:val="22"/>
          <w:szCs w:val="22"/>
        </w:rPr>
        <w:t>");</w:t>
      </w:r>
    </w:p>
    <w:p w14:paraId="27E46FB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  <w:lang w:val="en-US"/>
        </w:rPr>
        <w:t>ConsoleService::Write("3. Назад\n");</w:t>
      </w:r>
    </w:p>
    <w:p w14:paraId="019F6E6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int menuNumber = GetInput();</w:t>
      </w:r>
    </w:p>
    <w:p w14:paraId="5C5BC0A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ystem("cls");</w:t>
      </w:r>
    </w:p>
    <w:p w14:paraId="46FAD94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witch (menuNumber)</w:t>
      </w:r>
    </w:p>
    <w:p w14:paraId="206F565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6A4FE24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1: {</w:t>
      </w:r>
    </w:p>
    <w:p w14:paraId="15A8B11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ortService.SortAccountsAscending();</w:t>
      </w:r>
    </w:p>
    <w:p w14:paraId="039F478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1088D7E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6CCF46B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2: {</w:t>
      </w:r>
    </w:p>
    <w:p w14:paraId="66D8516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ortService.SortAccountsDescending();</w:t>
      </w:r>
    </w:p>
    <w:p w14:paraId="13B82A4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1B398B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09A7AF7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3: {</w:t>
      </w:r>
    </w:p>
    <w:p w14:paraId="010254C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return;</w:t>
      </w:r>
    </w:p>
    <w:p w14:paraId="517AF7C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7580BB4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default:</w:t>
      </w:r>
    </w:p>
    <w:p w14:paraId="669D6F4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ERROR\n");</w:t>
      </w:r>
    </w:p>
    <w:p w14:paraId="40C1F02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6B26ABF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45A0B5A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41653F5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}</w:t>
      </w:r>
    </w:p>
    <w:p w14:paraId="643C335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489792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int GetInput()</w:t>
      </w:r>
    </w:p>
    <w:p w14:paraId="58FA898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{</w:t>
      </w:r>
    </w:p>
    <w:p w14:paraId="1E7A629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tring menuNumberString;</w:t>
      </w:r>
    </w:p>
    <w:p w14:paraId="582552A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int menuNumber;</w:t>
      </w:r>
    </w:p>
    <w:p w14:paraId="2AE0F76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ool isCorrectNumber = false;</w:t>
      </w:r>
    </w:p>
    <w:p w14:paraId="137F4A3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54ECAC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while (!isCorrectNumber)</w:t>
      </w:r>
    </w:p>
    <w:p w14:paraId="0AC5902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5838F96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Введите номер меню:\n");</w:t>
      </w:r>
    </w:p>
    <w:p w14:paraId="1CC56D5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in &gt;&gt; menuNumberString;</w:t>
      </w:r>
    </w:p>
    <w:p w14:paraId="5D016D6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ACF532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try</w:t>
      </w:r>
    </w:p>
    <w:p w14:paraId="1EB6ACC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610E45E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menuNumber = stoi(menuNumberString);</w:t>
      </w:r>
    </w:p>
    <w:p w14:paraId="7B9D58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5E5765A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tch (...)</w:t>
      </w:r>
    </w:p>
    <w:p w14:paraId="59E3C04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1153A93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lastRenderedPageBreak/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ERROR.Введите номер из меню\n");</w:t>
      </w:r>
    </w:p>
    <w:p w14:paraId="518EE1B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isCorrectNumber = false;</w:t>
      </w:r>
    </w:p>
    <w:p w14:paraId="717621A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tinue;</w:t>
      </w:r>
    </w:p>
    <w:p w14:paraId="5BF65E1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1584380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C671E3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isCorrectNumber = true;</w:t>
      </w:r>
    </w:p>
    <w:p w14:paraId="6AFE24F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32DD693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31AD12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return menuNumber;</w:t>
      </w:r>
    </w:p>
    <w:p w14:paraId="66D795E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}</w:t>
      </w:r>
    </w:p>
    <w:p w14:paraId="1C010C7B" w14:textId="779E576B" w:rsidR="00DA56A2" w:rsidRPr="00680EB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};</w:t>
      </w:r>
    </w:p>
    <w:sectPr w:rsidR="00DA56A2" w:rsidRPr="00680EB2" w:rsidSect="00E41818">
      <w:headerReference w:type="default" r:id="rId39"/>
      <w:footerReference w:type="default" r:id="rId40"/>
      <w:headerReference w:type="first" r:id="rId41"/>
      <w:footerReference w:type="first" r:id="rId42"/>
      <w:endnotePr>
        <w:numFmt w:val="decimal"/>
      </w:endnotePr>
      <w:pgSz w:w="11906" w:h="16838"/>
      <w:pgMar w:top="709" w:right="566" w:bottom="1560" w:left="1701" w:header="454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2A383" w14:textId="77777777" w:rsidR="006B0621" w:rsidRDefault="006B0621">
      <w:r>
        <w:separator/>
      </w:r>
    </w:p>
  </w:endnote>
  <w:endnote w:type="continuationSeparator" w:id="0">
    <w:p w14:paraId="1615B454" w14:textId="77777777" w:rsidR="006B0621" w:rsidRDefault="006B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ont294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AE" w14:textId="77777777" w:rsidR="00187251" w:rsidRDefault="0018725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6" behindDoc="0" locked="0" layoutInCell="0" hidden="0" allowOverlap="1" wp14:anchorId="24FD0A24" wp14:editId="1A7AD921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1026" name="Текстовое поле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svz//wAAAAACAAAAogAAANkCAAC9AQAAAAAAAFcDAACzPgAAKAAAAAgAAAABAAAAAQAAAA=="/>
                        </a:ext>
                      </a:extLst>
                    </wps:cNvSpPr>
                    <wps:spPr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4E65F08" w14:textId="77777777" w:rsidR="00187251" w:rsidRDefault="00187251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D0A24" id="_x0000_t202" coordsize="21600,21600" o:spt="202" path="m,l,21600r21600,l21600,xe">
              <v:stroke joinstyle="miter"/>
              <v:path gradientshapeok="t" o:connecttype="rect"/>
            </v:shapetype>
            <v:shape id="Текстовое поле26" o:spid="_x0000_s1027" type="#_x0000_t202" style="position:absolute;margin-left:-42.3pt;margin-top:8.1pt;width:36.45pt;height:22.2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" o:allowincell="f" filled="f" stroked="f" strokeweight="1pt">
              <v:textbox>
                <w:txbxContent>
                  <w:p w14:paraId="44E65F08" w14:textId="77777777" w:rsidR="00187251" w:rsidRDefault="00187251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7" behindDoc="0" locked="0" layoutInCell="0" hidden="0" allowOverlap="1" wp14:anchorId="75E8767D" wp14:editId="72169FC1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0" b="0"/>
              <wp:wrapNone/>
              <wp:docPr id="1027" name="Текстовое пол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g/7//wAAAAACAAAAsgAAAGsDAAC9AQAAAAAAACgF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1C1F310" w14:textId="77777777" w:rsidR="00187251" w:rsidRDefault="00187251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E8767D" id="Текстовое поле27" o:spid="_x0000_s1028" type="#_x0000_t202" style="position:absolute;margin-left:-19.05pt;margin-top:8.9pt;width:43.75pt;height:22.2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" o:allowincell="f" filled="f" stroked="f" strokeweight="1pt">
              <v:textbox>
                <w:txbxContent>
                  <w:p w14:paraId="11C1F310" w14:textId="77777777" w:rsidR="00187251" w:rsidRDefault="00187251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8" behindDoc="0" locked="0" layoutInCell="0" hidden="0" allowOverlap="1" wp14:anchorId="68FBA32D" wp14:editId="18AFDD20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0" b="0"/>
              <wp:wrapNone/>
              <wp:docPr id="1028" name="Текстовое поле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DQEAAAAAAAACAAAAsgAAAI4EAAC9AQAAAAAAALIH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8DEAD0" w14:textId="77777777" w:rsidR="00187251" w:rsidRDefault="00187251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FBA32D" id="Текстовое поле28" o:spid="_x0000_s1029" type="#_x0000_t202" style="position:absolute;margin-left:13.45pt;margin-top:8.9pt;width:58.3pt;height:22.2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" o:allowincell="f" filled="f" stroked="f" strokeweight="1pt">
              <v:textbox>
                <w:txbxContent>
                  <w:p w14:paraId="1E8DEAD0" w14:textId="77777777" w:rsidR="00187251" w:rsidRDefault="00187251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9" behindDoc="0" locked="0" layoutInCell="0" hidden="0" allowOverlap="1" wp14:anchorId="2DC2DE0E" wp14:editId="27CD993A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29" name="Текстовое поле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JAYAAAAAAAACAAAAtgAAAI4EAAC9AQAAAAAAAMkM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7E4FBAE" w14:textId="77777777" w:rsidR="00187251" w:rsidRDefault="00187251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2DE0E" id="Текстовое поле29" o:spid="_x0000_s1030" type="#_x0000_t202" style="position:absolute;margin-left:78.6pt;margin-top:9.1pt;width:58.3pt;height:22.2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" o:allowincell="f" filled="f" stroked="f" strokeweight="1pt">
              <v:textbox>
                <w:txbxContent>
                  <w:p w14:paraId="57E4FBAE" w14:textId="77777777" w:rsidR="00187251" w:rsidRDefault="00187251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0" behindDoc="0" locked="0" layoutInCell="0" hidden="0" allowOverlap="1" wp14:anchorId="157C0D41" wp14:editId="53153F85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30" name="Текстовое поле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WwkAAAAAAAACAAAAtgAAAI4EAAC9AQAAAAAAAAAQ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7758DFF" w14:textId="77777777" w:rsidR="00187251" w:rsidRDefault="00187251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7C0D41" id="Текстовое поле30" o:spid="_x0000_s1031" type="#_x0000_t202" style="position:absolute;margin-left:119.75pt;margin-top:9.1pt;width:58.3pt;height:22.25pt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" o:allowincell="f" filled="f" stroked="f" strokeweight="1pt">
              <v:textbox>
                <w:txbxContent>
                  <w:p w14:paraId="17758DFF" w14:textId="77777777" w:rsidR="00187251" w:rsidRDefault="00187251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6" behindDoc="0" locked="0" layoutInCell="0" hidden="0" allowOverlap="1" wp14:anchorId="7132A10A" wp14:editId="3E58E0AA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9525" t="9525" r="9525" b="9525"/>
              <wp:wrapNone/>
              <wp:docPr id="1076" name="Текстовое поле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iQAAAAAAAACAAAAof7//2oDAAC3AQAAAAAAALMqAACyPAAAKAAAAAgAAAABAAAAAQAAAA=="/>
                        </a:ext>
                      </a:extLst>
                    </wps:cNvSpPr>
                    <wps:spPr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751245C9" w14:textId="77777777" w:rsidR="00187251" w:rsidRDefault="00187251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32A10A" id="Текстовое поле31" o:spid="_x0000_s1032" type="#_x0000_t202" style="position:absolute;margin-left:461.5pt;margin-top:-17.55pt;width:43.7pt;height:21.95pt;z-index:251659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" o:allowincell="f" filled="f" strokecolor="white">
              <v:textbox>
                <w:txbxContent>
                  <w:p w14:paraId="751245C9" w14:textId="77777777" w:rsidR="00187251" w:rsidRDefault="00187251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8" behindDoc="0" locked="0" layoutInCell="0" hidden="0" allowOverlap="1" wp14:anchorId="72AFA01D" wp14:editId="569E67E1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0" b="0"/>
              <wp:wrapNone/>
              <wp:docPr id="1088" name="Текстовое поле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HE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6SMAAAAAAAACAAAAGgAAALICAABFAgAAAAAAAI4qAAArPgAAKAAAAAgAAAABAAAAAQAAAA=="/>
                        </a:ext>
                      </a:extLst>
                    </wps:cNvSpPr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4DEFE3A" w14:textId="764F7979" w:rsidR="00187251" w:rsidRDefault="0018725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ff3"/>
                            </w:rPr>
                            <w:t xml:space="preserve"> </w:t>
                          </w:r>
                          <w:r>
                            <w:rPr>
                              <w:rStyle w:val="afff3"/>
                            </w:rPr>
                            <w:fldChar w:fldCharType="begin"/>
                          </w:r>
                          <w:r>
                            <w:rPr>
                              <w:rStyle w:val="afff3"/>
                            </w:rPr>
                            <w:instrText xml:space="preserve"> PAGE </w:instrText>
                          </w:r>
                          <w:r>
                            <w:rPr>
                              <w:rStyle w:val="afff3"/>
                            </w:rPr>
                            <w:fldChar w:fldCharType="separate"/>
                          </w:r>
                          <w:r w:rsidR="002A0BAE">
                            <w:rPr>
                              <w:rStyle w:val="afff3"/>
                              <w:noProof/>
                            </w:rPr>
                            <w:t>12</w:t>
                          </w:r>
                          <w:r>
                            <w:rPr>
                              <w:rStyle w:val="afff3"/>
                            </w:rPr>
                            <w:fldChar w:fldCharType="end"/>
                          </w:r>
                          <w:r>
                            <w:rPr>
                              <w:rStyle w:val="afff3"/>
                            </w:rPr>
                            <w:t xml:space="preserve"> </w:t>
                          </w:r>
                          <w:r>
                            <w:rPr>
                              <w:rStyle w:val="afff3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91440" tIns="71755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AFA01D" id="Текстовое поле25" o:spid="_x0000_s1033" type="#_x0000_t202" style="position:absolute;margin-left:459.65pt;margin-top:1.3pt;width:34.5pt;height:29.05pt;z-index:2516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" o:allowincell="f" filled="f" stroked="f" strokeweight="1pt">
              <v:textbox inset=",5.65pt">
                <w:txbxContent>
                  <w:p w14:paraId="44DEFE3A" w14:textId="764F7979" w:rsidR="00187251" w:rsidRDefault="0018725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Style w:val="afff3"/>
                      </w:rPr>
                      <w:t xml:space="preserve"> </w:t>
                    </w:r>
                    <w:r>
                      <w:rPr>
                        <w:rStyle w:val="afff3"/>
                      </w:rPr>
                      <w:fldChar w:fldCharType="begin"/>
                    </w:r>
                    <w:r>
                      <w:rPr>
                        <w:rStyle w:val="afff3"/>
                      </w:rPr>
                      <w:instrText xml:space="preserve"> PAGE </w:instrText>
                    </w:r>
                    <w:r>
                      <w:rPr>
                        <w:rStyle w:val="afff3"/>
                      </w:rPr>
                      <w:fldChar w:fldCharType="separate"/>
                    </w:r>
                    <w:r w:rsidR="002A0BAE">
                      <w:rPr>
                        <w:rStyle w:val="afff3"/>
                        <w:noProof/>
                      </w:rPr>
                      <w:t>12</w:t>
                    </w:r>
                    <w:r>
                      <w:rPr>
                        <w:rStyle w:val="afff3"/>
                      </w:rPr>
                      <w:fldChar w:fldCharType="end"/>
                    </w:r>
                    <w:r>
                      <w:rPr>
                        <w:rStyle w:val="afff3"/>
                      </w:rPr>
                      <w:t xml:space="preserve"> </w:t>
                    </w:r>
                    <w:r>
                      <w:rPr>
                        <w:rStyle w:val="afff3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A3E44" w14:textId="55B7BD49" w:rsidR="00187251" w:rsidRDefault="00F23D9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hidden="0" allowOverlap="1" wp14:anchorId="078D2418" wp14:editId="372BB1AC">
              <wp:simplePos x="0" y="0"/>
              <wp:positionH relativeFrom="column">
                <wp:posOffset>4558665</wp:posOffset>
              </wp:positionH>
              <wp:positionV relativeFrom="paragraph">
                <wp:posOffset>94787</wp:posOffset>
              </wp:positionV>
              <wp:extent cx="1668145" cy="332509"/>
              <wp:effectExtent l="0" t="0" r="0" b="0"/>
              <wp:wrapNone/>
              <wp:docPr id="1045" name="Текстовое поле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hwAAAAAAAACAAAA+jsAAEMKAAC8AQAAAgAAAKsiAADAPQAAKAAAAAgAAAABAAAAAQAAAA=="/>
                        </a:ext>
                      </a:extLst>
                    </wps:cNvSpPr>
                    <wps:spPr>
                      <a:xfrm>
                        <a:off x="0" y="0"/>
                        <a:ext cx="1668145" cy="332509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E0C7E73" w14:textId="0BA33F1A" w:rsidR="00187251" w:rsidRDefault="009906F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БРУ, гр. ИСиТ-191</w:t>
                          </w:r>
                        </w:p>
                        <w:p w14:paraId="405BF744" w14:textId="77777777" w:rsidR="00187251" w:rsidRDefault="0018725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D2418" id="_x0000_t202" coordsize="21600,21600" o:spt="202" path="m,l,21600r21600,l21600,xe">
              <v:stroke joinstyle="miter"/>
              <v:path gradientshapeok="t" o:connecttype="rect"/>
            </v:shapetype>
            <v:shape id="Текстовое поле19" o:spid="_x0000_s1044" type="#_x0000_t202" style="position:absolute;margin-left:358.95pt;margin-top:7.45pt;width:131.35pt;height:26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" o:allowincell="f" filled="f" stroked="f" strokeweight="1pt">
              <v:textbox>
                <w:txbxContent>
                  <w:p w14:paraId="7E0C7E73" w14:textId="0BA33F1A" w:rsidR="00187251" w:rsidRDefault="009906F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РУ, гр. ИСиТ-191</w:t>
                    </w:r>
                  </w:p>
                  <w:p w14:paraId="405BF744" w14:textId="77777777" w:rsidR="00187251" w:rsidRDefault="0018725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8725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8" behindDoc="0" locked="0" layoutInCell="0" hidden="0" allowOverlap="1" wp14:anchorId="5376ECF2" wp14:editId="094F6817">
              <wp:simplePos x="0" y="0"/>
              <wp:positionH relativeFrom="column">
                <wp:posOffset>1958340</wp:posOffset>
              </wp:positionH>
              <wp:positionV relativeFrom="paragraph">
                <wp:posOffset>-318135</wp:posOffset>
              </wp:positionV>
              <wp:extent cx="2409825" cy="833755"/>
              <wp:effectExtent l="0" t="0" r="9525" b="4445"/>
              <wp:wrapNone/>
              <wp:docPr id="1068" name="Текстовое поле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CwwAAAAAAAACAAAArvz//9MOAACRBQAAAgAAALASAAC/OgAAKAAAAAgAAAABAAAAAQAAAA=="/>
                        </a:ext>
                      </a:extLst>
                    </wps:cNvSpPr>
                    <wps:spPr>
                      <a:xfrm>
                        <a:off x="0" y="0"/>
                        <a:ext cx="2409825" cy="83375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50B89AD" w14:textId="039672D7" w:rsidR="00187251" w:rsidRDefault="0023167A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shd w:val="clear" w:color="auto" w:fill="FFFFFF"/>
                            </w:rPr>
                            <w:t>Разработка программного средства расчета заработной платы сотрудников предприятия</w:t>
                          </w:r>
                        </w:p>
                        <w:p w14:paraId="56AD9C65" w14:textId="77777777" w:rsidR="00187251" w:rsidRPr="00C70BA5" w:rsidRDefault="0018725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76ECF2" id="Текстовое поле12" o:spid="_x0000_s1045" type="#_x0000_t202" style="position:absolute;margin-left:154.2pt;margin-top:-25.05pt;width:189.75pt;height:65.65pt;z-index:2516593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" o:allowincell="f" filled="f" stroked="f" strokeweight="1pt">
              <v:textbox inset="0,0,0,0">
                <w:txbxContent>
                  <w:p w14:paraId="750B89AD" w14:textId="039672D7" w:rsidR="00187251" w:rsidRDefault="0023167A">
                    <w:pPr>
                      <w:jc w:val="center"/>
                      <w:rPr>
                        <w:rFonts w:asciiTheme="minorHAnsi" w:hAnsiTheme="minorHAnsi" w:cstheme="minorHAnsi"/>
                        <w:sz w:val="24"/>
                        <w:szCs w:val="24"/>
                        <w:shd w:val="clear" w:color="auto" w:fill="FFFFFF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  <w:shd w:val="clear" w:color="auto" w:fill="FFFFFF"/>
                      </w:rPr>
                      <w:t>Разработка программного средства расчета заработной платы сотрудников предприятия</w:t>
                    </w:r>
                  </w:p>
                  <w:p w14:paraId="56AD9C65" w14:textId="77777777" w:rsidR="00187251" w:rsidRPr="00C70BA5" w:rsidRDefault="00187251">
                    <w:pPr>
                      <w:jc w:val="center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7338048" w14:textId="74FD53C3" w:rsidR="00187251" w:rsidRDefault="0018725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1" behindDoc="0" locked="0" layoutInCell="0" hidden="0" allowOverlap="1" wp14:anchorId="5E3BC4C9" wp14:editId="35F93121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0" b="0"/>
              <wp:wrapNone/>
              <wp:docPr id="1031" name="Текстовое поле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+x4AAAAAAAACAAAAmf3//68DAAC7AQAAAgAAAKAlAACqOw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772EA4D" w14:textId="77777777" w:rsidR="00187251" w:rsidRDefault="00187251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3BC4C9" id="Текстовое поле13" o:spid="_x0000_s1046" type="#_x0000_t202" style="position:absolute;margin-left:396.55pt;margin-top:-30.75pt;width:47.15pt;height:22.15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" o:allowincell="f" filled="f" stroked="f" strokeweight="1pt">
              <v:textbox>
                <w:txbxContent>
                  <w:p w14:paraId="7772EA4D" w14:textId="77777777" w:rsidR="00187251" w:rsidRDefault="00187251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3" behindDoc="0" locked="0" layoutInCell="0" hidden="0" allowOverlap="1" wp14:anchorId="33DE9E39" wp14:editId="7E68C55F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0" r="0" b="0"/>
              <wp:wrapNone/>
              <wp:docPr id="1033" name="Текстовое поле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3SIAAAAAAAACAAAAg/z///4DAAC6AQAAAgAAAIIp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F18910" w14:textId="77777777" w:rsidR="00187251" w:rsidRDefault="00187251">
                          <w:r>
                            <w:t>Листов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DE9E39" id="Текстовое поле4" o:spid="_x0000_s1047" type="#_x0000_t202" style="position:absolute;margin-left:446.25pt;margin-top:-44.65pt;width:51.1pt;height:22.1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" o:allowincell="f" filled="f" stroked="f" strokeweight="1pt">
              <v:textbox>
                <w:txbxContent>
                  <w:p w14:paraId="4AF18910" w14:textId="77777777" w:rsidR="00187251" w:rsidRDefault="00187251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4" behindDoc="0" locked="0" layoutInCell="0" hidden="0" allowOverlap="1" wp14:anchorId="1468D775" wp14:editId="151E666B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0" t="0" r="0" b="0"/>
              <wp:wrapNone/>
              <wp:docPr id="1034" name="Текстовое поле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q/z//wAAAAACAAAAZvv//9oCAAC6AQAAAgAAAFAD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5295CF4" w14:textId="77777777" w:rsidR="00187251" w:rsidRDefault="00187251">
                          <w:r>
                            <w:t>Из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68D775" id="Текстовое поле7" o:spid="_x0000_s1048" type="#_x0000_t202" style="position:absolute;margin-left:-42.65pt;margin-top:-58.9pt;width:36.5pt;height:22.1pt;z-index:251659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WV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" o:allowincell="f" filled="f" stroked="f" strokeweight="1pt">
              <v:textbox>
                <w:txbxContent>
                  <w:p w14:paraId="15295CF4" w14:textId="77777777" w:rsidR="00187251" w:rsidRDefault="00187251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5" behindDoc="0" locked="0" layoutInCell="0" hidden="0" allowOverlap="1" wp14:anchorId="4A4BD237" wp14:editId="59CC5C6C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0" r="0" b="0"/>
              <wp:wrapNone/>
              <wp:docPr id="1035" name="Текстовое поле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f7//wAAAAACAAAAZvv//2wDAAC6AQAAAgAAADoF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7A212FE" w14:textId="77777777" w:rsidR="00187251" w:rsidRDefault="00187251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4BD237" id="Текстовое поле8" o:spid="_x0000_s1049" type="#_x0000_t202" style="position:absolute;margin-left:-18.15pt;margin-top:-58.9pt;width:43.8pt;height:22.1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t0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" o:allowincell="f" filled="f" stroked="f" strokeweight="1pt">
              <v:textbox>
                <w:txbxContent>
                  <w:p w14:paraId="17A212FE" w14:textId="77777777" w:rsidR="00187251" w:rsidRDefault="00187251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6" behindDoc="0" locked="0" layoutInCell="0" hidden="0" allowOverlap="1" wp14:anchorId="10029047" wp14:editId="4D659CA1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0" b="0"/>
              <wp:wrapNone/>
              <wp:docPr id="1036" name="Текстовое поле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OwEAAAAAAAACAAAAWPv//48EAAC6AQAAAgAAAOAHAABpOQAAKAAAAAgAAAABAAAAAQAAAA=="/>
                        </a:ext>
                      </a:extLst>
                    </wps:cNvSpPr>
                    <wps:spPr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D2CE159" w14:textId="77777777" w:rsidR="00187251" w:rsidRDefault="00187251">
                          <w: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029047" id="Текстовое поле9" o:spid="_x0000_s1050" type="#_x0000_t202" style="position:absolute;margin-left:15.75pt;margin-top:-59.6pt;width:58.35pt;height:22.1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" o:allowincell="f" filled="f" stroked="f" strokeweight="1pt">
              <v:textbox>
                <w:txbxContent>
                  <w:p w14:paraId="2D2CE159" w14:textId="77777777" w:rsidR="00187251" w:rsidRDefault="00187251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7" behindDoc="0" locked="0" layoutInCell="0" hidden="0" allowOverlap="1" wp14:anchorId="4E36A61A" wp14:editId="218F1694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0" t="0" r="0" b="0"/>
              <wp:wrapNone/>
              <wp:docPr id="1037" name="Текстовое поле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AYAAAAAAAACAAAAZvv//5AEAAC6AQAAAgAAAOEM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F69CA28" w14:textId="77777777" w:rsidR="00187251" w:rsidRDefault="00187251">
                          <w:r>
                            <w:t>Подп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36A61A" id="Текстовое поле10" o:spid="_x0000_s1051" type="#_x0000_t202" style="position:absolute;margin-left:79.8pt;margin-top:-58.9pt;width:58.4pt;height:22.1pt;z-index:251659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" o:allowincell="f" filled="f" stroked="f" strokeweight="1pt">
              <v:textbox>
                <w:txbxContent>
                  <w:p w14:paraId="4F69CA28" w14:textId="77777777" w:rsidR="00187251" w:rsidRDefault="00187251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8" behindDoc="0" locked="0" layoutInCell="0" hidden="0" allowOverlap="1" wp14:anchorId="0961EB29" wp14:editId="0C872AA3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0" r="0" b="0"/>
              <wp:wrapNone/>
              <wp:docPr id="1038" name="Текстовое поле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IwkAAAAAAAACAAAAZvv//34DAAC6AQAAAgAAAMgP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87711B2" w14:textId="77777777" w:rsidR="00187251" w:rsidRDefault="00187251">
                          <w: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61EB29" id="Текстовое поле11" o:spid="_x0000_s1052" type="#_x0000_t202" style="position:absolute;margin-left:116.95pt;margin-top:-58.9pt;width:44.7pt;height:22.1pt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" o:allowincell="f" filled="f" stroked="f" strokeweight="1pt">
              <v:textbox>
                <w:txbxContent>
                  <w:p w14:paraId="687711B2" w14:textId="77777777" w:rsidR="00187251" w:rsidRDefault="00187251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3" behindDoc="0" locked="0" layoutInCell="0" hidden="0" allowOverlap="1" wp14:anchorId="387B5F2B" wp14:editId="6FFED80C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0" r="0" b="0"/>
              <wp:wrapNone/>
              <wp:docPr id="1043" name="Текстовое поле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BsAAAAAAAACAAAAg/z//7ADAAC6AQAAAgAAABki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7E9AE2A" w14:textId="77777777" w:rsidR="00187251" w:rsidRDefault="00187251">
                          <w:r>
                            <w:t>Лит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7B5F2B" id="Текстовое поле6" o:spid="_x0000_s1053" type="#_x0000_t202" style="position:absolute;margin-left:351.4pt;margin-top:-44.65pt;width:47.2pt;height:22.1pt;z-index:251659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" o:allowincell="f" filled="f" stroked="f" strokeweight="1pt">
              <v:textbox>
                <w:txbxContent>
                  <w:p w14:paraId="77E9AE2A" w14:textId="77777777" w:rsidR="00187251" w:rsidRDefault="00187251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4" behindDoc="0" locked="0" layoutInCell="0" hidden="0" allowOverlap="1" wp14:anchorId="1EB345FD" wp14:editId="5E90B7AD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0" r="0" b="0"/>
              <wp:wrapNone/>
              <wp:docPr id="1044" name="Текстовое поле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+x4AAAAAAAACAAAAg/z//68DAAC6AQAAAgAAAKAl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878088D" w14:textId="77777777" w:rsidR="00187251" w:rsidRDefault="00187251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B345FD" id="Текстовое поле5" o:spid="_x0000_s1054" type="#_x0000_t202" style="position:absolute;margin-left:396.55pt;margin-top:-44.65pt;width:47.15pt;height:22.1pt;z-index:251659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" o:allowincell="f" filled="f" stroked="f" strokeweight="1pt">
              <v:textbox>
                <w:txbxContent>
                  <w:p w14:paraId="4878088D" w14:textId="77777777" w:rsidR="00187251" w:rsidRDefault="00187251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5" behindDoc="0" locked="0" layoutInCell="0" hidden="0" allowOverlap="1" wp14:anchorId="70E34D99" wp14:editId="5B24DA0C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12700" t="12700" r="12700" b="12700"/>
              <wp:wrapNone/>
              <wp:docPr id="1055" name="Лини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CD9CA5D" id="Линия2" o:spid="_x0000_s1026" style="position:absolute;flip:y;z-index:251659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14.25pt" to="151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7" behindDoc="0" locked="0" layoutInCell="0" hidden="0" allowOverlap="1" wp14:anchorId="2FCDD4C1" wp14:editId="0A2B2D37">
              <wp:simplePos x="0" y="0"/>
              <wp:positionH relativeFrom="column">
                <wp:posOffset>2386965</wp:posOffset>
              </wp:positionH>
              <wp:positionV relativeFrom="paragraph">
                <wp:posOffset>-1009650</wp:posOffset>
              </wp:positionV>
              <wp:extent cx="3465195" cy="375285"/>
              <wp:effectExtent l="0" t="0" r="0" b="0"/>
              <wp:wrapNone/>
              <wp:docPr id="1067" name="Текстовое пол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rw4AAAAAAAACAAAAyvn//1EVAABPAgAAAgAAAFQVAADbNwAAKAAAAAgAAAABAAAAAQAAAA=="/>
                        </a:ext>
                      </a:extLst>
                    </wps:cNvSpPr>
                    <wps:spPr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5AF5CA4" w14:textId="0D83429C" w:rsidR="00187251" w:rsidRDefault="00187251" w:rsidP="001331A0">
                          <w:pPr>
                            <w:pStyle w:val="afff0"/>
                            <w:spacing w:after="0" w:line="360" w:lineRule="auto"/>
                            <w:ind w:firstLine="0"/>
                            <w:jc w:val="center"/>
                          </w:pPr>
                          <w:r>
                            <w:t>051.</w:t>
                          </w:r>
                          <w:r w:rsidRPr="000D5B58">
                            <w:t xml:space="preserve"> 1-40 05 01</w:t>
                          </w:r>
                          <w:r>
                            <w:t>.100</w:t>
                          </w:r>
                          <w:r w:rsidR="00204B3A">
                            <w:t>30540</w:t>
                          </w:r>
                        </w:p>
                        <w:p w14:paraId="7CDB5979" w14:textId="77777777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CDD4C1" id="Текстовое поле2" o:spid="_x0000_s1055" type="#_x0000_t202" style="position:absolute;margin-left:187.95pt;margin-top:-79.5pt;width:272.85pt;height:29.55pt;z-index:251659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" o:allowincell="f" filled="f" stroked="f" strokeweight="1pt">
              <v:textbox>
                <w:txbxContent>
                  <w:p w14:paraId="65AF5CA4" w14:textId="0D83429C" w:rsidR="00187251" w:rsidRDefault="00187251" w:rsidP="001331A0">
                    <w:pPr>
                      <w:pStyle w:val="afff0"/>
                      <w:spacing w:after="0" w:line="360" w:lineRule="auto"/>
                      <w:ind w:firstLine="0"/>
                      <w:jc w:val="center"/>
                    </w:pPr>
                    <w:r>
                      <w:t>051.</w:t>
                    </w:r>
                    <w:r w:rsidRPr="000D5B58">
                      <w:t xml:space="preserve"> 1-40 05 01</w:t>
                    </w:r>
                    <w:r>
                      <w:t>.100</w:t>
                    </w:r>
                    <w:r w:rsidR="00204B3A">
                      <w:t>30540</w:t>
                    </w:r>
                  </w:p>
                  <w:p w14:paraId="7CDB5979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2" behindDoc="0" locked="0" layoutInCell="0" hidden="0" allowOverlap="1" wp14:anchorId="3057A25D" wp14:editId="2CFC8A86">
              <wp:simplePos x="0" y="0"/>
              <wp:positionH relativeFrom="column">
                <wp:posOffset>160655</wp:posOffset>
              </wp:positionH>
              <wp:positionV relativeFrom="paragraph">
                <wp:posOffset>-565785</wp:posOffset>
              </wp:positionV>
              <wp:extent cx="871220" cy="274320"/>
              <wp:effectExtent l="0" t="0" r="0" b="0"/>
              <wp:wrapNone/>
              <wp:docPr id="1072" name="Текстовое пол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/QAAAAAAAAACAAAAhfz//1wFAACwAQAAAgAAAKIHAACWOgAAKAAAAAgAAAABAAAAAQAAAA=="/>
                        </a:ext>
                      </a:extLst>
                    </wps:cNvSpPr>
                    <wps:spPr>
                      <a:xfrm>
                        <a:off x="0" y="0"/>
                        <a:ext cx="87122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BE4276C" w14:textId="1FE5846E" w:rsidR="00187251" w:rsidRDefault="0023167A">
                          <w:r>
                            <w:t>Харкевич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57A25D" id="Текстовое поле1" o:spid="_x0000_s1056" type="#_x0000_t202" style="position:absolute;margin-left:12.65pt;margin-top:-44.55pt;width:68.6pt;height:21.6pt;z-index:25165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" o:allowincell="f" filled="f" stroked="f" strokeweight="1pt">
              <v:textbox>
                <w:txbxContent>
                  <w:p w14:paraId="3BE4276C" w14:textId="1FE5846E" w:rsidR="00187251" w:rsidRDefault="0023167A">
                    <w:r>
                      <w:t>Харкеви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3" behindDoc="0" locked="0" layoutInCell="0" hidden="0" allowOverlap="1" wp14:anchorId="6F5B0E1E" wp14:editId="13399421">
              <wp:simplePos x="0" y="0"/>
              <wp:positionH relativeFrom="column">
                <wp:posOffset>4467225</wp:posOffset>
              </wp:positionH>
              <wp:positionV relativeFrom="paragraph">
                <wp:posOffset>-565785</wp:posOffset>
              </wp:positionV>
              <wp:extent cx="0" cy="924560"/>
              <wp:effectExtent l="28575" t="28575" r="28575" b="28575"/>
              <wp:wrapNone/>
              <wp:docPr id="1073" name="Лини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FD808AD" id="Линия1" o:spid="_x0000_s1026" style="position:absolute;z-index:251659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-44.55pt" to="351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" o:allowincell="f" filled="t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4" behindDoc="0" locked="0" layoutInCell="0" hidden="0" allowOverlap="1" wp14:anchorId="22F479F3" wp14:editId="17F72F74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0" t="0" r="0" b="0"/>
              <wp:wrapNone/>
              <wp:docPr id="1074" name="Текстовое пол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gEAAAAAAAACAAAAy/3//5AEAAAoAQAAAgAAAOMHAADcO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1EB6513" w14:textId="512318EA" w:rsidR="00187251" w:rsidRPr="004D1BD3" w:rsidRDefault="00187251">
                          <w:pPr>
                            <w:pStyle w:val="8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 xml:space="preserve"> Сергиенко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F479F3" id="Текстовое поле3" o:spid="_x0000_s1057" type="#_x0000_t202" style="position:absolute;margin-left:15.9pt;margin-top:-28.25pt;width:58.4pt;height:14.8pt;z-index:251659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" o:allowincell="f" filled="f" stroked="f" strokeweight="1pt">
              <v:textbox inset="0,0,0,0">
                <w:txbxContent>
                  <w:p w14:paraId="51EB6513" w14:textId="512318EA" w:rsidR="00187251" w:rsidRPr="004D1BD3" w:rsidRDefault="00187251">
                    <w:pPr>
                      <w:pStyle w:val="8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 xml:space="preserve"> Сергиенко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A5518" w14:textId="77777777" w:rsidR="006B0621" w:rsidRDefault="006B0621">
      <w:r>
        <w:separator/>
      </w:r>
    </w:p>
  </w:footnote>
  <w:footnote w:type="continuationSeparator" w:id="0">
    <w:p w14:paraId="7FEB87C8" w14:textId="77777777" w:rsidR="006B0621" w:rsidRDefault="006B0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2B6D5" w14:textId="77777777" w:rsidR="00187251" w:rsidRDefault="0018725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5" behindDoc="0" locked="0" layoutInCell="0" hidden="0" allowOverlap="1" wp14:anchorId="5DFCAA50" wp14:editId="411EAE1B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9525" t="9525" r="9525" b="9525"/>
              <wp:wrapNone/>
              <wp:docPr id="1025" name="Текстовое поле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Ug4AAAAAAAACAAAAojsAAH8UAAC3AQAAAAAAAPcUAABoPQAAKAAAAAgAAAABAAAAAQAAAA=="/>
                        </a:ext>
                      </a:extLst>
                    </wps:cNvSpPr>
                    <wps:spPr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2A658985" w14:textId="49B27ED1" w:rsidR="00187251" w:rsidRDefault="00187251" w:rsidP="004D5D20">
                          <w:pPr>
                            <w:pStyle w:val="afff0"/>
                            <w:spacing w:after="0" w:line="360" w:lineRule="auto"/>
                            <w:ind w:firstLine="0"/>
                            <w:jc w:val="center"/>
                          </w:pPr>
                          <w:r>
                            <w:t>051.</w:t>
                          </w:r>
                          <w:r w:rsidRPr="000D5B58">
                            <w:t xml:space="preserve"> 1-40 05 01</w:t>
                          </w:r>
                          <w:r>
                            <w:t>.</w:t>
                          </w:r>
                          <w:r w:rsidR="00204B3A">
                            <w:t>10030540</w:t>
                          </w:r>
                          <w:r>
                            <w:t>.1</w:t>
                          </w:r>
                          <w:r w:rsidR="00204B3A">
                            <w:t>7</w:t>
                          </w:r>
                          <w:r>
                            <w:t>.81-01</w:t>
                          </w:r>
                        </w:p>
                        <w:p w14:paraId="00E43642" w14:textId="3659B445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CAA50" id="_x0000_t202" coordsize="21600,21600" o:spt="202" path="m,l,21600r21600,l21600,xe">
              <v:stroke joinstyle="miter"/>
              <v:path gradientshapeok="t" o:connecttype="rect"/>
            </v:shapetype>
            <v:shape id="Текстовое поле32" o:spid="_x0000_s1026" type="#_x0000_t202" style="position:absolute;margin-left:183.3pt;margin-top:763.3pt;width:262.35pt;height:21.9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" o:allowincell="f" filled="f" strokecolor="white">
              <v:textbox>
                <w:txbxContent>
                  <w:p w14:paraId="2A658985" w14:textId="49B27ED1" w:rsidR="00187251" w:rsidRDefault="00187251" w:rsidP="004D5D20">
                    <w:pPr>
                      <w:pStyle w:val="afff0"/>
                      <w:spacing w:after="0" w:line="360" w:lineRule="auto"/>
                      <w:ind w:firstLine="0"/>
                      <w:jc w:val="center"/>
                    </w:pPr>
                    <w:r>
                      <w:t>051.</w:t>
                    </w:r>
                    <w:r w:rsidRPr="000D5B58">
                      <w:t xml:space="preserve"> 1-40 05 01</w:t>
                    </w:r>
                    <w:r>
                      <w:t>.</w:t>
                    </w:r>
                    <w:r w:rsidR="00204B3A">
                      <w:t>10030540</w:t>
                    </w:r>
                    <w:r>
                      <w:t>.1</w:t>
                    </w:r>
                    <w:r w:rsidR="00204B3A">
                      <w:t>7</w:t>
                    </w:r>
                    <w:r>
                      <w:t>.81-01</w:t>
                    </w:r>
                  </w:p>
                  <w:p w14:paraId="00E43642" w14:textId="3659B445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7" behindDoc="0" locked="0" layoutInCell="0" hidden="0" allowOverlap="1" wp14:anchorId="510A22FD" wp14:editId="0CED344E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77" name="Крива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E2068B" id="Кривая15" o:spid="_x0000_s1026" style="position:absolute;margin-left:150.35pt;margin-top:754.15pt;width:.05pt;height:43.35pt;z-index:251659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8" behindDoc="0" locked="0" layoutInCell="0" hidden="0" allowOverlap="1" wp14:anchorId="02FC5980" wp14:editId="260229B7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25400" t="25400" r="25400" b="25400"/>
              <wp:wrapNone/>
              <wp:docPr id="1078" name="Прямоугольник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/>
                        </a:ext>
                      </a:extLst>
                    </wps:cNvSpPr>
                    <wps:spPr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F54893" id="Прямоугольник2" o:spid="_x0000_s1026" style="position:absolute;margin-left:-37.05pt;margin-top:-6.2pt;width:530.75pt;height:803.5pt;z-index:251659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" o:allowincell="f" filled="f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9" behindDoc="0" locked="0" layoutInCell="0" hidden="0" allowOverlap="1" wp14:anchorId="3C071D63" wp14:editId="77FF2984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25400" t="25400" r="25400" b="25400"/>
              <wp:wrapNone/>
              <wp:docPr id="1079" name="Лини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A1E8F37" id="Линия15" o:spid="_x0000_s1026" style="position:absolute;z-index:251659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753.55pt" to="494.6pt,7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0" behindDoc="0" locked="0" layoutInCell="0" hidden="0" allowOverlap="1" wp14:anchorId="12E8A2E5" wp14:editId="01BDDB13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25400" t="25400" r="25400" b="25400"/>
              <wp:wrapNone/>
              <wp:docPr id="1080" name="Крива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1180"/>
                      </a:xfrm>
                      <a:custGeom>
                        <a:avLst/>
                        <a:gdLst/>
                        <a:ahLst/>
                        <a:cxnLst/>
                        <a:rect l="0" t="0" r="635" b="551180"/>
                        <a:pathLst>
                          <a:path w="635" h="551180">
                            <a:moveTo>
                              <a:pt x="0" y="0"/>
                            </a:moveTo>
                            <a:lnTo>
                              <a:pt x="0" y="55118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03F25B" id="Кривая14" o:spid="_x0000_s1026" style="position:absolute;margin-left:-16.1pt;margin-top:753.8pt;width:.05pt;height:43.4pt;z-index:251659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" o:allowincell="f" path="m,l,551180e" filled="f" strokeweight="2pt">
              <v:path arrowok="t" textboxrect="0,0,635,55118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1" behindDoc="0" locked="0" layoutInCell="0" hidden="0" allowOverlap="1" wp14:anchorId="6B8A1E00" wp14:editId="2CADC563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1" name="Крива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519357" id="Кривая13" o:spid="_x0000_s1026" style="position:absolute;margin-left:12.6pt;margin-top:754.15pt;width:.05pt;height:43.35pt;z-index:251659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2" behindDoc="0" locked="0" layoutInCell="0" hidden="0" allowOverlap="1" wp14:anchorId="217A3A36" wp14:editId="6917FBE3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2" name="Крива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BDB604" id="Кривая12" o:spid="_x0000_s1026" style="position:absolute;margin-left:123pt;margin-top:754.15pt;width:.05pt;height:43.35pt;z-index:251659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3" behindDoc="0" locked="0" layoutInCell="0" hidden="0" allowOverlap="1" wp14:anchorId="58271E3D" wp14:editId="6FBFDDC7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3" name="Крива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D8C22C" id="Кривая11" o:spid="_x0000_s1026" style="position:absolute;margin-left:466pt;margin-top:754.15pt;width:.05pt;height:43.35pt;z-index:251659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4" behindDoc="0" locked="0" layoutInCell="0" hidden="0" allowOverlap="1" wp14:anchorId="2EAC1068" wp14:editId="19FE3C07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12700" t="12700" r="12700" b="12700"/>
              <wp:wrapNone/>
              <wp:docPr id="1084" name="Лини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5CCC5CC" id="Линия14" o:spid="_x0000_s1026" style="position:absolute;z-index:251659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768.15pt" to="150.3pt,7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5" behindDoc="0" locked="0" layoutInCell="0" hidden="0" allowOverlap="1" wp14:anchorId="49518EA4" wp14:editId="58DA08F6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25400" t="25400" r="25400" b="25400"/>
              <wp:wrapNone/>
              <wp:docPr id="1085" name="Лини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3EBD310" id="Линия13" o:spid="_x0000_s1026" style="position:absolute;z-index:251659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782.8pt" to="150.3pt,7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6" behindDoc="0" locked="0" layoutInCell="0" hidden="0" allowOverlap="1" wp14:anchorId="3F96A7F9" wp14:editId="11B6D6CC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25400" t="25400" r="25400" b="25400"/>
              <wp:wrapNone/>
              <wp:docPr id="1086" name="Лини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89B152" id="Линия12" o:spid="_x0000_s1026" style="position:absolute;z-index:251659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pt,774pt" to="494.7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7" behindDoc="0" locked="0" layoutInCell="0" hidden="0" allowOverlap="1" wp14:anchorId="2E5B13B2" wp14:editId="770F675B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7" name="Крива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72F4ED" id="Кривая10" o:spid="_x0000_s1026" style="position:absolute;margin-left:78.55pt;margin-top:754.15pt;width:.05pt;height:43.35pt;z-index:251659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" o:allowincell="f" path="m,l,550545e" filled="f" strokeweight="2pt">
              <v:path arrowok="t" textboxrect="0,0,635,550545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4C5A1" w14:textId="6A157F0B" w:rsidR="00187251" w:rsidRDefault="0018725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2" behindDoc="0" locked="0" layoutInCell="0" hidden="0" allowOverlap="1" wp14:anchorId="1603F995" wp14:editId="318A909D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0" t="0" r="0" b="0"/>
              <wp:wrapNone/>
              <wp:docPr id="1032" name="Текстовое поле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SIAAAAAAAACAAAA5jkAALADAAC7AQAAAgAAAD4pAACsOw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D2294E8" w14:textId="77777777" w:rsidR="00187251" w:rsidRPr="007934B2" w:rsidRDefault="00187251">
                          <w:pPr>
                            <w:jc w:val="center"/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3F995" id="_x0000_t202" coordsize="21600,21600" o:spt="202" path="m,l,21600r21600,l21600,xe">
              <v:stroke joinstyle="miter"/>
              <v:path gradientshapeok="t" o:connecttype="rect"/>
            </v:shapetype>
            <v:shape id="Текстовое поле24" o:spid="_x0000_s1034" type="#_x0000_t202" style="position:absolute;margin-left:442.85pt;margin-top:741.1pt;width:47.2pt;height:22.15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" o:allowincell="f" filled="f" stroked="f" strokeweight="1pt">
              <v:textbox>
                <w:txbxContent>
                  <w:p w14:paraId="5D2294E8" w14:textId="77777777" w:rsidR="00187251" w:rsidRPr="007934B2" w:rsidRDefault="0018725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9" behindDoc="0" locked="0" layoutInCell="0" hidden="0" allowOverlap="1" wp14:anchorId="2BDA9574" wp14:editId="7BA44260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0" r="0" b="0"/>
              <wp:wrapNone/>
              <wp:docPr id="1039" name="Текстовое поле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3DgAAP4DAAC7AQAAAgAAAJYD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35E0CDB" w14:textId="77777777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DA9574" id="Текстовое поле23" o:spid="_x0000_s1035" type="#_x0000_t202" style="position:absolute;margin-left:-39.15pt;margin-top:727.8pt;width:51.1pt;height:22.15pt;z-index:25165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" o:allowincell="f" filled="f" stroked="f" strokeweight="1pt">
              <v:textbox>
                <w:txbxContent>
                  <w:p w14:paraId="235E0CDB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0" behindDoc="0" locked="0" layoutInCell="0" hidden="0" allowOverlap="1" wp14:anchorId="679368C4" wp14:editId="1D2705D7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1040" name="Текстовое поле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4TkAAGwDAAC7AQAAAgAAAJYDAACnO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422C6C7" w14:textId="77777777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9368C4" id="Текстовое поле22" o:spid="_x0000_s1036" type="#_x0000_t202" style="position:absolute;margin-left:-39.15pt;margin-top:740.85pt;width:43.8pt;height:22.15pt;z-index:25165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" o:allowincell="f" filled="f" stroked="f" strokeweight="1pt">
              <v:textbox>
                <w:txbxContent>
                  <w:p w14:paraId="6422C6C7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1" behindDoc="0" locked="0" layoutInCell="0" hidden="0" allowOverlap="1" wp14:anchorId="7D17CC63" wp14:editId="1508F684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0" b="0"/>
              <wp:wrapNone/>
              <wp:docPr id="1041" name="Текстовое поле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JjwAAJAEAAC7AQAAAgAAAJYDAADsP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4B57A9A" w14:textId="77777777" w:rsidR="00187251" w:rsidRDefault="00187251">
                          <w:r>
                            <w:t>Н.контр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7CC63" id="Текстовое поле21" o:spid="_x0000_s1037" type="#_x0000_t202" style="position:absolute;margin-left:-39.15pt;margin-top:769.9pt;width:58.4pt;height:22.15pt;z-index:251659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" o:allowincell="f" filled="f" stroked="f" strokeweight="1pt">
              <v:textbox>
                <w:txbxContent>
                  <w:p w14:paraId="54B57A9A" w14:textId="77777777" w:rsidR="00187251" w:rsidRDefault="00187251">
                    <w: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2" behindDoc="0" locked="0" layoutInCell="0" hidden="0" allowOverlap="1" wp14:anchorId="13E5E5DF" wp14:editId="75B04D29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1042" name="Текстовое поле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RD0AAGwDAAC6AQAAAgAAAJYDAAAKP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ED8407E" w14:textId="77777777" w:rsidR="00187251" w:rsidRDefault="00187251">
                          <w:r>
                            <w:t>Утв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E5E5DF" id="Текстовое поле20" o:spid="_x0000_s1038" type="#_x0000_t202" style="position:absolute;margin-left:-39.15pt;margin-top:784.2pt;width:43.8pt;height:22.1pt;z-index:251659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" o:allowincell="f" filled="f" stroked="f" strokeweight="1pt">
              <v:textbox>
                <w:txbxContent>
                  <w:p w14:paraId="4ED8407E" w14:textId="77777777" w:rsidR="00187251" w:rsidRDefault="00187251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6" behindDoc="0" locked="0" layoutInCell="0" hidden="0" allowOverlap="1" wp14:anchorId="5A849AA0" wp14:editId="20A4A65D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0" t="0" r="0" b="0"/>
              <wp:wrapNone/>
              <wp:docPr id="1046" name="Текстовое поле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AAAAAAAAAACAAAA3DgAAP4EAAC7AQAAAgAAAE0H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3784396" w14:textId="77777777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849AA0" id="Текстовое поле18" o:spid="_x0000_s1039" type="#_x0000_t202" style="position:absolute;margin-left:8.4pt;margin-top:727.8pt;width:63.9pt;height:22.15pt;z-index:251659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" o:allowincell="f" filled="f" stroked="f" strokeweight="1pt">
              <v:textbox>
                <w:txbxContent>
                  <w:p w14:paraId="13784396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7" behindDoc="0" locked="0" layoutInCell="0" hidden="0" allowOverlap="1" wp14:anchorId="4ED58DD4" wp14:editId="71AEEE08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47" name="Крива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F93DD9" id="Кривая9" o:spid="_x0000_s1026" style="position:absolute;margin-left:150.55pt;margin-top:685.65pt;width:.05pt;height:116.2pt;z-index:251659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" o:allowincell="f" path="m,l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8" behindDoc="0" locked="0" layoutInCell="0" hidden="0" allowOverlap="1" wp14:anchorId="5EEE97F3" wp14:editId="0248269D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25400" t="25400" r="25400" b="25400"/>
              <wp:wrapNone/>
              <wp:docPr id="1048" name="Прямоугольник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/>
                        </a:ext>
                      </a:extLst>
                    </wps:cNvSpPr>
                    <wps:spPr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1A543C" id="Прямоугольник1" o:spid="_x0000_s1026" style="position:absolute;margin-left:-36.25pt;margin-top:-7.3pt;width:531.45pt;height:809.1pt;z-index:251659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" o:allowincell="f" filled="f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9" behindDoc="0" locked="0" layoutInCell="0" hidden="0" allowOverlap="1" wp14:anchorId="24FE06A4" wp14:editId="40517E7F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25400" t="25400" r="25400" b="25400"/>
              <wp:wrapNone/>
              <wp:docPr id="1049" name="Лини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FBA281" id="Линия11" o:spid="_x0000_s1026" style="position:absolute;z-index:251659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685.65pt" to="495.2pt,6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0" behindDoc="0" locked="0" layoutInCell="0" hidden="0" allowOverlap="1" wp14:anchorId="116EB278" wp14:editId="5EC16163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25400" t="25400" r="25400" b="25400"/>
              <wp:wrapNone/>
              <wp:docPr id="1050" name="Крива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4355"/>
                      </a:xfrm>
                      <a:custGeom>
                        <a:avLst/>
                        <a:gdLst/>
                        <a:ahLst/>
                        <a:cxnLst/>
                        <a:rect l="0" t="0" r="635" b="554355"/>
                        <a:pathLst>
                          <a:path w="635" h="554355">
                            <a:moveTo>
                              <a:pt x="0" y="0"/>
                            </a:moveTo>
                            <a:lnTo>
                              <a:pt x="0" y="55435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9D87ED" id="Кривая8" o:spid="_x0000_s1026" style="position:absolute;margin-left:-16.15pt;margin-top:685.65pt;width:.05pt;height:43.65pt;z-index:251659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4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" o:allowincell="f" path="m,l,554355e" filled="f" strokeweight="2pt">
              <v:path arrowok="t" textboxrect="0,0,635,55435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1" behindDoc="0" locked="0" layoutInCell="0" hidden="0" allowOverlap="1" wp14:anchorId="3BC1EADB" wp14:editId="195BAFDF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1" name="Крива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B7F022" id="Кривая7" o:spid="_x0000_s1026" style="position:absolute;margin-left:12.6pt;margin-top:685.65pt;width:.05pt;height:116.2pt;z-index:251659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" o:allowincell="f" path="m,l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2" behindDoc="0" locked="0" layoutInCell="0" hidden="0" allowOverlap="1" wp14:anchorId="6D76CF75" wp14:editId="0201A65B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2" name="Крива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D8E23F" id="Кривая6" o:spid="_x0000_s1026" style="position:absolute;margin-left:121.8pt;margin-top:685.65pt;width:.05pt;height:116.2pt;z-index:251659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" o:allowincell="f" path="m,l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3" behindDoc="0" locked="0" layoutInCell="0" hidden="0" allowOverlap="1" wp14:anchorId="1457A570" wp14:editId="01726BE5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3" name="Крива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635" y="0"/>
                            </a:moveTo>
                            <a:lnTo>
                              <a:pt x="635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B5686E" id="Кривая5" o:spid="_x0000_s1026" style="position:absolute;margin-left:78.6pt;margin-top:685.65pt;width:.05pt;height:116.2pt;z-index:251659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" o:allowincell="f" path="m635,r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4" behindDoc="0" locked="0" layoutInCell="0" hidden="0" allowOverlap="1" wp14:anchorId="1DA1EF22" wp14:editId="685FB501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12700" t="12700" r="12700" b="12700"/>
              <wp:wrapNone/>
              <wp:docPr id="1054" name="Лини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4D114A" id="Линия10" o:spid="_x0000_s1026" style="position:absolute;z-index:251659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72.75pt" to="150.5pt,7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6" behindDoc="0" locked="0" layoutInCell="0" hidden="0" allowOverlap="1" wp14:anchorId="3AAFE1E9" wp14:editId="087A7114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12700" t="12700" r="12700" b="12700"/>
              <wp:wrapNone/>
              <wp:docPr id="1056" name="Лини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F98410E" id="Линия9" o:spid="_x0000_s1026" style="position:absolute;z-index:2516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00.15pt" to="150.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7" behindDoc="0" locked="0" layoutInCell="0" hidden="0" allowOverlap="1" wp14:anchorId="5C50C00A" wp14:editId="20E42D2E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12700" t="12700" r="12700" b="12700"/>
              <wp:wrapNone/>
              <wp:docPr id="1057" name="Лини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894C0F" id="Линия8" o:spid="_x0000_s1026" style="position:absolute;z-index:251659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14.7pt" to="150.5pt,7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8" behindDoc="0" locked="0" layoutInCell="0" hidden="0" allowOverlap="1" wp14:anchorId="6CA6069D" wp14:editId="3858AB1F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25400" t="25400" r="25400" b="25400"/>
              <wp:wrapNone/>
              <wp:docPr id="1058" name="Лини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1B540EE" id="Линия7" o:spid="_x0000_s1026" style="position:absolute;z-index:251659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29.2pt" to="495.2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9" behindDoc="0" locked="0" layoutInCell="0" hidden="0" allowOverlap="1" wp14:anchorId="3CA9A84B" wp14:editId="53AA0B87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12700" t="12700" r="12700" b="12700"/>
              <wp:wrapNone/>
              <wp:docPr id="1059" name="Лини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2C0E2A5" id="Линия6" o:spid="_x0000_s1026" style="position:absolute;z-index:251659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43.75pt" to="150.5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0" behindDoc="0" locked="0" layoutInCell="0" hidden="0" allowOverlap="1" wp14:anchorId="3D89226B" wp14:editId="50FA3DAF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12700" t="12700" r="12700" b="12700"/>
              <wp:wrapNone/>
              <wp:docPr id="1060" name="Лини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F8EE376" id="Линия5" o:spid="_x0000_s1026" style="position:absolute;z-index:251659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58.3pt" to="150.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1" behindDoc="0" locked="0" layoutInCell="0" hidden="0" allowOverlap="1" wp14:anchorId="2B1D421C" wp14:editId="1C7DF65A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1" name="Крива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541DAC" id="Кривая4" o:spid="_x0000_s1026" style="position:absolute;margin-left:394.75pt;margin-top:729.2pt;width:.05pt;height:29.1pt;z-index:251659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" o:allowincell="f" path="m,l,369570e" filled="f" strokeweight="2pt">
              <v:path arrowok="t" textboxrect="0,0,635,36957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2" behindDoc="0" locked="0" layoutInCell="0" hidden="0" allowOverlap="1" wp14:anchorId="2760ADCB" wp14:editId="42F80915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2" name="Крива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B15BA5" id="Кривая3" o:spid="_x0000_s1026" style="position:absolute;margin-left:443.6pt;margin-top:729.2pt;width:.05pt;height:29.1pt;z-index:251659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" o:allowincell="f" path="m,l,369570e" filled="f" strokeweight="2pt">
              <v:path arrowok="t" textboxrect="0,0,635,36957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3" behindDoc="0" locked="0" layoutInCell="0" hidden="0" allowOverlap="1" wp14:anchorId="40813748" wp14:editId="38329807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25400" t="25400" r="25400" b="25400"/>
              <wp:wrapNone/>
              <wp:docPr id="1063" name="Лини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C329C31" id="Линия4" o:spid="_x0000_s1026" style="position:absolute;z-index:251659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758.3pt" to="495.3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4" behindDoc="0" locked="0" layoutInCell="0" hidden="0" allowOverlap="1" wp14:anchorId="07FF1A57" wp14:editId="60A22E41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25400" t="25400" r="25400" b="25400"/>
              <wp:wrapNone/>
              <wp:docPr id="1064" name="Лини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07F73B" id="Линия3" o:spid="_x0000_s1026" style="position:absolute;z-index:251659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743.75pt" to="495.3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5" behindDoc="0" locked="0" layoutInCell="0" hidden="0" allowOverlap="1" wp14:anchorId="48D56BB9" wp14:editId="3E927891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5" name="Крива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65C17C" id="Кривая2" o:spid="_x0000_s1026" style="position:absolute;margin-left:366pt;margin-top:743.75pt;width:.05pt;height:14.5pt;z-index:251659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" o:allowincell="f" path="m,l,184150e" filled="f" strokeweight="2pt">
              <v:path arrowok="t" textboxrect="0,0,635,18415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6" behindDoc="0" locked="0" layoutInCell="0" hidden="0" allowOverlap="1" wp14:anchorId="14281CC8" wp14:editId="61E4F0C8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6" name="Крива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A4EE41" id="Кривая1" o:spid="_x0000_s1026" style="position:absolute;margin-left:380.4pt;margin-top:743.75pt;width:.05pt;height:14.5pt;z-index:251659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" o:allowincell="f" path="m,l,184150e" filled="f" strokeweight="2pt">
              <v:path arrowok="t" textboxrect="0,0,635,18415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9" behindDoc="0" locked="0" layoutInCell="0" hidden="0" allowOverlap="1" wp14:anchorId="26F6177A" wp14:editId="49EF6F99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0" t="0" r="0" b="0"/>
              <wp:wrapNone/>
              <wp:docPr id="1069" name="Текстовое поле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gEAAAAAAAACAAAAbzwAAJAEAAAoAQAAAgAAABMIAAA1Pg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1459BDA" w14:textId="77777777" w:rsidR="00187251" w:rsidRDefault="00187251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F6177A" id="Текстовое поле17" o:spid="_x0000_s1040" type="#_x0000_t202" style="position:absolute;margin-left:18.3pt;margin-top:773.55pt;width:58.4pt;height:14.8pt;z-index:251659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" o:allowincell="f" filled="f" stroked="f" strokeweight="1pt">
              <v:textbox inset="0,0,0,0">
                <w:txbxContent>
                  <w:p w14:paraId="41459BDA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0" behindDoc="0" locked="0" layoutInCell="0" hidden="0" allowOverlap="1" wp14:anchorId="019916FA" wp14:editId="691338DA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0" t="0" r="0" b="0"/>
              <wp:wrapNone/>
              <wp:docPr id="1070" name="Текстовое поле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7jkAABAFAACwAQAAAgAAAFADAAC0Ow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13AD3AD" w14:textId="77777777" w:rsidR="00187251" w:rsidRDefault="00187251">
                          <w:pPr>
                            <w:pStyle w:val="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9916FA" id="Текстовое поле16" o:spid="_x0000_s1041" type="#_x0000_t202" style="position:absolute;margin-left:-42.65pt;margin-top:741.5pt;width:64.8pt;height:21.6pt;z-index:251659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cHKQ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" o:allowincell="f" filled="f" stroked="f" strokeweight="1pt">
              <v:textbox>
                <w:txbxContent>
                  <w:p w14:paraId="013AD3AD" w14:textId="77777777" w:rsidR="00187251" w:rsidRDefault="00187251">
                    <w:pPr>
                      <w:pStyle w:val="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1" behindDoc="0" locked="0" layoutInCell="0" hidden="0" allowOverlap="1" wp14:anchorId="217900B4" wp14:editId="3A1CC1D9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0" t="0" r="0" b="0"/>
              <wp:wrapNone/>
              <wp:docPr id="1071" name="Текстовое поле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ojgAABAFAACwAQAAAgAAAFADAABoOg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2F26E32" w14:textId="77777777" w:rsidR="00187251" w:rsidRDefault="00187251">
                          <w:r>
                            <w:t>Разработа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7900B4" id="Текстовое поле15" o:spid="_x0000_s1042" type="#_x0000_t202" style="position:absolute;margin-left:-42.65pt;margin-top:724.9pt;width:64.8pt;height:21.6pt;z-index:25165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fTKg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" o:allowincell="f" filled="f" stroked="f" strokeweight="1pt">
              <v:textbox>
                <w:txbxContent>
                  <w:p w14:paraId="02F26E32" w14:textId="77777777" w:rsidR="00187251" w:rsidRDefault="00187251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5" behindDoc="0" locked="0" layoutInCell="0" hidden="0" allowOverlap="1" wp14:anchorId="7C456E1B" wp14:editId="0E9DFE91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0" r="0" b="0"/>
              <wp:wrapNone/>
              <wp:docPr id="1075" name="Текстовое поле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OwEAAAAAAAACAAAAfT0AAJAEAAAoAQAAAgAAAOAHAABDP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E52701F" w14:textId="77777777" w:rsidR="00187251" w:rsidRDefault="00187251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456E1B" id="Текстовое поле14" o:spid="_x0000_s1043" type="#_x0000_t202" style="position:absolute;margin-left:15.75pt;margin-top:787.05pt;width:58.4pt;height:14.8pt;z-index:251659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" o:allowincell="f" filled="f" stroked="f" strokeweight="1pt">
              <v:textbox inset="0,0,0,0">
                <w:txbxContent>
                  <w:p w14:paraId="4E52701F" w14:textId="77777777" w:rsidR="00187251" w:rsidRDefault="0018725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925"/>
    <w:multiLevelType w:val="singleLevel"/>
    <w:tmpl w:val="9D58DD8C"/>
    <w:name w:val="Нумерованный список 8"/>
    <w:lvl w:ilvl="0">
      <w:numFmt w:val="bullet"/>
      <w:pStyle w:val="2"/>
      <w:lvlText w:val="-"/>
      <w:lvlJc w:val="left"/>
      <w:pPr>
        <w:ind w:left="709" w:firstLine="0"/>
      </w:pPr>
      <w:rPr>
        <w:rFonts w:ascii="font294" w:hAnsi="font294"/>
      </w:rPr>
    </w:lvl>
  </w:abstractNum>
  <w:abstractNum w:abstractNumId="1" w15:restartNumberingAfterBreak="0">
    <w:nsid w:val="05BD660A"/>
    <w:multiLevelType w:val="multilevel"/>
    <w:tmpl w:val="3AD8C7E0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14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" w15:restartNumberingAfterBreak="0">
    <w:nsid w:val="0F7946BF"/>
    <w:multiLevelType w:val="multilevel"/>
    <w:tmpl w:val="6A327734"/>
    <w:name w:val="Нумерованный список 1"/>
    <w:lvl w:ilvl="0">
      <w:start w:val="2"/>
      <w:numFmt w:val="none"/>
      <w:lvlText w:val="4.1"/>
      <w:lvlJc w:val="left"/>
      <w:pPr>
        <w:ind w:left="397" w:firstLine="0"/>
      </w:pPr>
    </w:lvl>
    <w:lvl w:ilvl="1">
      <w:start w:val="1"/>
      <w:numFmt w:val="decimal"/>
      <w:lvlText w:val="%14.%2"/>
      <w:lvlJc w:val="left"/>
      <w:pPr>
        <w:ind w:left="142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3" w15:restartNumberingAfterBreak="0">
    <w:nsid w:val="16F0232F"/>
    <w:multiLevelType w:val="hybridMultilevel"/>
    <w:tmpl w:val="D7D0F8FA"/>
    <w:name w:val="Нумерованный список 3"/>
    <w:lvl w:ilvl="0" w:tplc="1390C8EE">
      <w:numFmt w:val="bullet"/>
      <w:pStyle w:val="a"/>
      <w:lvlText w:val=""/>
      <w:lvlJc w:val="left"/>
      <w:pPr>
        <w:ind w:left="851" w:firstLine="0"/>
      </w:pPr>
      <w:rPr>
        <w:rFonts w:ascii="Symbol" w:hAnsi="Symbol" w:cs="Symbol"/>
      </w:rPr>
    </w:lvl>
    <w:lvl w:ilvl="1" w:tplc="E5C8E7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776437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25A451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714ED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E32B3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2EE291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924F4E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518A06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A543903"/>
    <w:multiLevelType w:val="multilevel"/>
    <w:tmpl w:val="8312EC40"/>
    <w:name w:val="HTML-List1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%1.%2"/>
      <w:lvlJc w:val="left"/>
      <w:pPr>
        <w:ind w:left="0" w:firstLine="0"/>
      </w:pPr>
    </w:lvl>
    <w:lvl w:ilvl="2">
      <w:numFmt w:val="decimal"/>
      <w:lvlText w:val="%1.%2.%3"/>
      <w:lvlJc w:val="left"/>
      <w:pPr>
        <w:ind w:left="0" w:firstLine="0"/>
      </w:pPr>
    </w:lvl>
    <w:lvl w:ilvl="3">
      <w:numFmt w:val="decimal"/>
      <w:lvlText w:val="%1.%2.%3.%4"/>
      <w:lvlJc w:val="left"/>
      <w:pPr>
        <w:ind w:left="0" w:firstLine="0"/>
      </w:pPr>
    </w:lvl>
    <w:lvl w:ilvl="4">
      <w:numFmt w:val="decimal"/>
      <w:lvlText w:val="%1.%2.%3.%4.%5"/>
      <w:lvlJc w:val="left"/>
      <w:pPr>
        <w:ind w:left="0" w:firstLine="0"/>
      </w:pPr>
    </w:lvl>
    <w:lvl w:ilvl="5">
      <w:numFmt w:val="decimal"/>
      <w:lvlText w:val="%1.%2.%3.%4.%5.%6"/>
      <w:lvlJc w:val="left"/>
      <w:pPr>
        <w:ind w:left="0" w:firstLine="0"/>
      </w:pPr>
    </w:lvl>
    <w:lvl w:ilvl="6">
      <w:numFmt w:val="decimal"/>
      <w:lvlText w:val="%1.%2.%3.%4.%5.%6.%7"/>
      <w:lvlJc w:val="left"/>
      <w:pPr>
        <w:ind w:left="0" w:firstLine="0"/>
      </w:pPr>
    </w:lvl>
    <w:lvl w:ilvl="7">
      <w:numFmt w:val="decimal"/>
      <w:lvlText w:val="%1.%2.%3.%4.%5.%6.%7.%8"/>
      <w:lvlJc w:val="left"/>
      <w:pPr>
        <w:ind w:left="0" w:firstLine="0"/>
      </w:pPr>
    </w:lvl>
    <w:lvl w:ilvl="8"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1FFA5FA0"/>
    <w:multiLevelType w:val="hybridMultilevel"/>
    <w:tmpl w:val="7D7C6138"/>
    <w:lvl w:ilvl="0" w:tplc="3ECA596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106D90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3AC29A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E8AC8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1B251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4D8A2E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C76F0F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3C81B0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23A584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BD66C0"/>
    <w:multiLevelType w:val="hybridMultilevel"/>
    <w:tmpl w:val="560ED136"/>
    <w:name w:val="Нумерованный список 10"/>
    <w:lvl w:ilvl="0" w:tplc="9F5AB79A">
      <w:start w:val="1"/>
      <w:numFmt w:val="decimal"/>
      <w:lvlText w:val="%1."/>
      <w:lvlJc w:val="left"/>
      <w:pPr>
        <w:ind w:left="643" w:firstLine="0"/>
      </w:pPr>
    </w:lvl>
    <w:lvl w:ilvl="1" w:tplc="0ED67C18">
      <w:start w:val="1"/>
      <w:numFmt w:val="lowerLetter"/>
      <w:lvlText w:val="%2."/>
      <w:lvlJc w:val="left"/>
      <w:pPr>
        <w:ind w:left="1363" w:firstLine="0"/>
      </w:pPr>
    </w:lvl>
    <w:lvl w:ilvl="2" w:tplc="29F4FAAA">
      <w:start w:val="1"/>
      <w:numFmt w:val="lowerRoman"/>
      <w:lvlText w:val="%3."/>
      <w:lvlJc w:val="left"/>
      <w:pPr>
        <w:ind w:left="2263" w:firstLine="0"/>
      </w:pPr>
    </w:lvl>
    <w:lvl w:ilvl="3" w:tplc="D6B0D670">
      <w:start w:val="1"/>
      <w:numFmt w:val="decimal"/>
      <w:lvlText w:val="%4."/>
      <w:lvlJc w:val="left"/>
      <w:pPr>
        <w:ind w:left="2803" w:firstLine="0"/>
      </w:pPr>
    </w:lvl>
    <w:lvl w:ilvl="4" w:tplc="2BD262B0">
      <w:start w:val="1"/>
      <w:numFmt w:val="lowerLetter"/>
      <w:lvlText w:val="%5."/>
      <w:lvlJc w:val="left"/>
      <w:pPr>
        <w:ind w:left="3523" w:firstLine="0"/>
      </w:pPr>
    </w:lvl>
    <w:lvl w:ilvl="5" w:tplc="595C70EA">
      <w:start w:val="1"/>
      <w:numFmt w:val="lowerRoman"/>
      <w:lvlText w:val="%6."/>
      <w:lvlJc w:val="left"/>
      <w:pPr>
        <w:ind w:left="4423" w:firstLine="0"/>
      </w:pPr>
    </w:lvl>
    <w:lvl w:ilvl="6" w:tplc="22103964">
      <w:start w:val="1"/>
      <w:numFmt w:val="decimal"/>
      <w:lvlText w:val="%7."/>
      <w:lvlJc w:val="left"/>
      <w:pPr>
        <w:ind w:left="4963" w:firstLine="0"/>
      </w:pPr>
    </w:lvl>
    <w:lvl w:ilvl="7" w:tplc="1CF404F2">
      <w:start w:val="1"/>
      <w:numFmt w:val="lowerLetter"/>
      <w:lvlText w:val="%8."/>
      <w:lvlJc w:val="left"/>
      <w:pPr>
        <w:ind w:left="5683" w:firstLine="0"/>
      </w:pPr>
    </w:lvl>
    <w:lvl w:ilvl="8" w:tplc="03D68942">
      <w:start w:val="1"/>
      <w:numFmt w:val="lowerRoman"/>
      <w:lvlText w:val="%9."/>
      <w:lvlJc w:val="left"/>
      <w:pPr>
        <w:ind w:left="6583" w:firstLine="0"/>
      </w:pPr>
    </w:lvl>
  </w:abstractNum>
  <w:abstractNum w:abstractNumId="7" w15:restartNumberingAfterBreak="0">
    <w:nsid w:val="27E82B72"/>
    <w:multiLevelType w:val="multilevel"/>
    <w:tmpl w:val="DAFCA780"/>
    <w:name w:val="Нумерованный список 5"/>
    <w:lvl w:ilvl="0">
      <w:start w:val="2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8" w15:restartNumberingAfterBreak="0">
    <w:nsid w:val="4C093597"/>
    <w:multiLevelType w:val="hybridMultilevel"/>
    <w:tmpl w:val="53F8A312"/>
    <w:name w:val="Нумерованный список 7"/>
    <w:lvl w:ilvl="0" w:tplc="75EE8D52">
      <w:start w:val="1"/>
      <w:numFmt w:val="decimal"/>
      <w:lvlText w:val="%1."/>
      <w:lvlJc w:val="left"/>
      <w:pPr>
        <w:ind w:left="643" w:firstLine="0"/>
      </w:pPr>
    </w:lvl>
    <w:lvl w:ilvl="1" w:tplc="FCCA9076">
      <w:start w:val="1"/>
      <w:numFmt w:val="lowerLetter"/>
      <w:lvlText w:val="%2."/>
      <w:lvlJc w:val="left"/>
      <w:pPr>
        <w:ind w:left="1363" w:firstLine="0"/>
      </w:pPr>
    </w:lvl>
    <w:lvl w:ilvl="2" w:tplc="AA6EB4E0">
      <w:start w:val="1"/>
      <w:numFmt w:val="lowerRoman"/>
      <w:lvlText w:val="%3."/>
      <w:lvlJc w:val="left"/>
      <w:pPr>
        <w:ind w:left="2263" w:firstLine="0"/>
      </w:pPr>
    </w:lvl>
    <w:lvl w:ilvl="3" w:tplc="7D325A0C">
      <w:start w:val="1"/>
      <w:numFmt w:val="decimal"/>
      <w:lvlText w:val="%4."/>
      <w:lvlJc w:val="left"/>
      <w:pPr>
        <w:ind w:left="2803" w:firstLine="0"/>
      </w:pPr>
    </w:lvl>
    <w:lvl w:ilvl="4" w:tplc="1AD6EEDE">
      <w:start w:val="1"/>
      <w:numFmt w:val="lowerLetter"/>
      <w:lvlText w:val="%5."/>
      <w:lvlJc w:val="left"/>
      <w:pPr>
        <w:ind w:left="3523" w:firstLine="0"/>
      </w:pPr>
    </w:lvl>
    <w:lvl w:ilvl="5" w:tplc="75441BB6">
      <w:start w:val="1"/>
      <w:numFmt w:val="lowerRoman"/>
      <w:lvlText w:val="%6."/>
      <w:lvlJc w:val="left"/>
      <w:pPr>
        <w:ind w:left="4423" w:firstLine="0"/>
      </w:pPr>
    </w:lvl>
    <w:lvl w:ilvl="6" w:tplc="7A3CD5DA">
      <w:start w:val="1"/>
      <w:numFmt w:val="decimal"/>
      <w:lvlText w:val="%7."/>
      <w:lvlJc w:val="left"/>
      <w:pPr>
        <w:ind w:left="4963" w:firstLine="0"/>
      </w:pPr>
    </w:lvl>
    <w:lvl w:ilvl="7" w:tplc="ADA644B2">
      <w:start w:val="1"/>
      <w:numFmt w:val="lowerLetter"/>
      <w:lvlText w:val="%8."/>
      <w:lvlJc w:val="left"/>
      <w:pPr>
        <w:ind w:left="5683" w:firstLine="0"/>
      </w:pPr>
    </w:lvl>
    <w:lvl w:ilvl="8" w:tplc="F0546892">
      <w:start w:val="1"/>
      <w:numFmt w:val="lowerRoman"/>
      <w:lvlText w:val="%9."/>
      <w:lvlJc w:val="left"/>
      <w:pPr>
        <w:ind w:left="6583" w:firstLine="0"/>
      </w:pPr>
    </w:lvl>
  </w:abstractNum>
  <w:abstractNum w:abstractNumId="9" w15:restartNumberingAfterBreak="0">
    <w:nsid w:val="4C1878B9"/>
    <w:multiLevelType w:val="multilevel"/>
    <w:tmpl w:val="8E54A0A4"/>
    <w:name w:val="Нумерованный список 6"/>
    <w:lvl w:ilvl="0">
      <w:start w:val="1"/>
      <w:numFmt w:val="decimal"/>
      <w:lvlText w:val="%1.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  <w:rPr>
        <w:b w:val="0"/>
      </w:r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10" w15:restartNumberingAfterBreak="0">
    <w:nsid w:val="526A7198"/>
    <w:multiLevelType w:val="hybridMultilevel"/>
    <w:tmpl w:val="357EA360"/>
    <w:lvl w:ilvl="0" w:tplc="6F1C041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60B1350D"/>
    <w:multiLevelType w:val="hybridMultilevel"/>
    <w:tmpl w:val="DB6EA49C"/>
    <w:name w:val="Нумерованный список 2"/>
    <w:lvl w:ilvl="0" w:tplc="9EF6B260">
      <w:start w:val="1"/>
      <w:numFmt w:val="decimal"/>
      <w:lvlText w:val="%1."/>
      <w:lvlJc w:val="left"/>
      <w:pPr>
        <w:ind w:left="643" w:firstLine="0"/>
      </w:pPr>
    </w:lvl>
    <w:lvl w:ilvl="1" w:tplc="82AC8F32">
      <w:start w:val="1"/>
      <w:numFmt w:val="lowerLetter"/>
      <w:lvlText w:val="%2."/>
      <w:lvlJc w:val="left"/>
      <w:pPr>
        <w:ind w:left="1363" w:firstLine="0"/>
      </w:pPr>
    </w:lvl>
    <w:lvl w:ilvl="2" w:tplc="E6E813CC">
      <w:start w:val="1"/>
      <w:numFmt w:val="lowerRoman"/>
      <w:lvlText w:val="%3."/>
      <w:lvlJc w:val="left"/>
      <w:pPr>
        <w:ind w:left="2263" w:firstLine="0"/>
      </w:pPr>
    </w:lvl>
    <w:lvl w:ilvl="3" w:tplc="D702E72C">
      <w:start w:val="1"/>
      <w:numFmt w:val="decimal"/>
      <w:lvlText w:val="%4."/>
      <w:lvlJc w:val="left"/>
      <w:pPr>
        <w:ind w:left="2803" w:firstLine="0"/>
      </w:pPr>
    </w:lvl>
    <w:lvl w:ilvl="4" w:tplc="2B9A23F2">
      <w:start w:val="1"/>
      <w:numFmt w:val="lowerLetter"/>
      <w:lvlText w:val="%5."/>
      <w:lvlJc w:val="left"/>
      <w:pPr>
        <w:ind w:left="3523" w:firstLine="0"/>
      </w:pPr>
    </w:lvl>
    <w:lvl w:ilvl="5" w:tplc="3C6ED0B4">
      <w:start w:val="1"/>
      <w:numFmt w:val="lowerRoman"/>
      <w:lvlText w:val="%6."/>
      <w:lvlJc w:val="left"/>
      <w:pPr>
        <w:ind w:left="4423" w:firstLine="0"/>
      </w:pPr>
    </w:lvl>
    <w:lvl w:ilvl="6" w:tplc="41E0A5C8">
      <w:start w:val="1"/>
      <w:numFmt w:val="decimal"/>
      <w:lvlText w:val="%7."/>
      <w:lvlJc w:val="left"/>
      <w:pPr>
        <w:ind w:left="4963" w:firstLine="0"/>
      </w:pPr>
    </w:lvl>
    <w:lvl w:ilvl="7" w:tplc="89D8B05E">
      <w:start w:val="1"/>
      <w:numFmt w:val="lowerLetter"/>
      <w:lvlText w:val="%8."/>
      <w:lvlJc w:val="left"/>
      <w:pPr>
        <w:ind w:left="5683" w:firstLine="0"/>
      </w:pPr>
    </w:lvl>
    <w:lvl w:ilvl="8" w:tplc="AEEC3B02">
      <w:start w:val="1"/>
      <w:numFmt w:val="lowerRoman"/>
      <w:lvlText w:val="%9."/>
      <w:lvlJc w:val="left"/>
      <w:pPr>
        <w:ind w:left="6583" w:firstLine="0"/>
      </w:pPr>
    </w:lvl>
  </w:abstractNum>
  <w:abstractNum w:abstractNumId="12" w15:restartNumberingAfterBreak="0">
    <w:nsid w:val="64A67A93"/>
    <w:multiLevelType w:val="hybridMultilevel"/>
    <w:tmpl w:val="60A643A8"/>
    <w:name w:val="Нумерованный список 12"/>
    <w:lvl w:ilvl="0" w:tplc="ED8468C6">
      <w:start w:val="1"/>
      <w:numFmt w:val="decimal"/>
      <w:lvlText w:val="%1."/>
      <w:lvlJc w:val="left"/>
      <w:pPr>
        <w:ind w:left="283" w:firstLine="0"/>
      </w:pPr>
    </w:lvl>
    <w:lvl w:ilvl="1" w:tplc="E5BCFBA6">
      <w:start w:val="1"/>
      <w:numFmt w:val="lowerLetter"/>
      <w:lvlText w:val="%2."/>
      <w:lvlJc w:val="left"/>
      <w:pPr>
        <w:ind w:left="1003" w:firstLine="0"/>
      </w:pPr>
    </w:lvl>
    <w:lvl w:ilvl="2" w:tplc="C8B2DF5E">
      <w:start w:val="1"/>
      <w:numFmt w:val="lowerRoman"/>
      <w:lvlText w:val="%3."/>
      <w:lvlJc w:val="left"/>
      <w:pPr>
        <w:ind w:left="1903" w:firstLine="0"/>
      </w:pPr>
    </w:lvl>
    <w:lvl w:ilvl="3" w:tplc="CAA6013C">
      <w:start w:val="1"/>
      <w:numFmt w:val="decimal"/>
      <w:lvlText w:val="%4."/>
      <w:lvlJc w:val="left"/>
      <w:pPr>
        <w:ind w:left="2443" w:firstLine="0"/>
      </w:pPr>
    </w:lvl>
    <w:lvl w:ilvl="4" w:tplc="CF522FAE">
      <w:start w:val="1"/>
      <w:numFmt w:val="lowerLetter"/>
      <w:lvlText w:val="%5."/>
      <w:lvlJc w:val="left"/>
      <w:pPr>
        <w:ind w:left="3163" w:firstLine="0"/>
      </w:pPr>
    </w:lvl>
    <w:lvl w:ilvl="5" w:tplc="6DCE094C">
      <w:start w:val="1"/>
      <w:numFmt w:val="lowerRoman"/>
      <w:lvlText w:val="%6."/>
      <w:lvlJc w:val="left"/>
      <w:pPr>
        <w:ind w:left="4063" w:firstLine="0"/>
      </w:pPr>
    </w:lvl>
    <w:lvl w:ilvl="6" w:tplc="1C66E95C">
      <w:start w:val="1"/>
      <w:numFmt w:val="decimal"/>
      <w:lvlText w:val="%7."/>
      <w:lvlJc w:val="left"/>
      <w:pPr>
        <w:ind w:left="4603" w:firstLine="0"/>
      </w:pPr>
    </w:lvl>
    <w:lvl w:ilvl="7" w:tplc="04C41880">
      <w:start w:val="1"/>
      <w:numFmt w:val="lowerLetter"/>
      <w:lvlText w:val="%8."/>
      <w:lvlJc w:val="left"/>
      <w:pPr>
        <w:ind w:left="5323" w:firstLine="0"/>
      </w:pPr>
    </w:lvl>
    <w:lvl w:ilvl="8" w:tplc="682A778C">
      <w:start w:val="1"/>
      <w:numFmt w:val="lowerRoman"/>
      <w:lvlText w:val="%9."/>
      <w:lvlJc w:val="left"/>
      <w:pPr>
        <w:ind w:left="6223" w:firstLine="0"/>
      </w:pPr>
    </w:lvl>
  </w:abstractNum>
  <w:abstractNum w:abstractNumId="13" w15:restartNumberingAfterBreak="0">
    <w:nsid w:val="72D115EB"/>
    <w:multiLevelType w:val="multilevel"/>
    <w:tmpl w:val="643CB266"/>
    <w:name w:val="Нумерованный список 9"/>
    <w:lvl w:ilvl="0">
      <w:start w:val="3"/>
      <w:numFmt w:val="decimal"/>
      <w:lvlText w:val="%1"/>
      <w:lvlJc w:val="left"/>
      <w:pPr>
        <w:ind w:left="1046" w:firstLine="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/>
      </w:rPr>
    </w:lvl>
    <w:lvl w:ilvl="1">
      <w:start w:val="1"/>
      <w:numFmt w:val="decimal"/>
      <w:lvlText w:val="%1.%2"/>
      <w:lvlJc w:val="left"/>
      <w:pPr>
        <w:ind w:left="1046" w:firstLine="0"/>
      </w:pPr>
      <w:rPr>
        <w:rFonts w:ascii="Times New Roman" w:eastAsia="Times New Roman" w:hAnsi="Times New Roman" w:cs="Times New Roman"/>
        <w:b w:val="0"/>
        <w:bCs/>
        <w:spacing w:val="0"/>
        <w:w w:val="100"/>
        <w:sz w:val="26"/>
        <w:szCs w:val="26"/>
        <w:lang w:val="ru-RU"/>
      </w:rPr>
    </w:lvl>
    <w:lvl w:ilvl="2">
      <w:start w:val="1"/>
      <w:numFmt w:val="decimal"/>
      <w:lvlText w:val="%1.%2.%3"/>
      <w:lvlJc w:val="left"/>
      <w:pPr>
        <w:ind w:left="1046" w:firstLine="0"/>
      </w:pPr>
      <w:rPr>
        <w:rFonts w:ascii="Times New Roman" w:eastAsia="Times New Roman" w:hAnsi="Times New Roman" w:cs="Times New Roman"/>
        <w:i/>
        <w:spacing w:val="0"/>
        <w:w w:val="100"/>
        <w:sz w:val="28"/>
        <w:szCs w:val="28"/>
        <w:lang w:val="ru-RU"/>
      </w:rPr>
    </w:lvl>
    <w:lvl w:ilvl="3">
      <w:numFmt w:val="bullet"/>
      <w:lvlText w:val="•"/>
      <w:lvlJc w:val="left"/>
      <w:pPr>
        <w:ind w:left="2131" w:firstLine="0"/>
      </w:pPr>
      <w:rPr>
        <w:lang w:val="ru-RU"/>
      </w:rPr>
    </w:lvl>
    <w:lvl w:ilvl="4">
      <w:numFmt w:val="bullet"/>
      <w:lvlText w:val="•"/>
      <w:lvlJc w:val="left"/>
      <w:pPr>
        <w:ind w:left="3217" w:firstLine="0"/>
      </w:pPr>
      <w:rPr>
        <w:lang w:val="ru-RU"/>
      </w:rPr>
    </w:lvl>
    <w:lvl w:ilvl="5">
      <w:numFmt w:val="bullet"/>
      <w:lvlText w:val="•"/>
      <w:lvlJc w:val="left"/>
      <w:pPr>
        <w:ind w:left="4303" w:firstLine="0"/>
      </w:pPr>
      <w:rPr>
        <w:lang w:val="ru-RU"/>
      </w:rPr>
    </w:lvl>
    <w:lvl w:ilvl="6">
      <w:numFmt w:val="bullet"/>
      <w:lvlText w:val="•"/>
      <w:lvlJc w:val="left"/>
      <w:pPr>
        <w:ind w:left="5389" w:firstLine="0"/>
      </w:pPr>
      <w:rPr>
        <w:lang w:val="ru-RU"/>
      </w:rPr>
    </w:lvl>
    <w:lvl w:ilvl="7">
      <w:numFmt w:val="bullet"/>
      <w:lvlText w:val="•"/>
      <w:lvlJc w:val="left"/>
      <w:pPr>
        <w:ind w:left="6475" w:firstLine="0"/>
      </w:pPr>
      <w:rPr>
        <w:lang w:val="ru-RU"/>
      </w:rPr>
    </w:lvl>
    <w:lvl w:ilvl="8">
      <w:numFmt w:val="bullet"/>
      <w:lvlText w:val="•"/>
      <w:lvlJc w:val="left"/>
      <w:pPr>
        <w:ind w:left="7560" w:firstLine="0"/>
      </w:pPr>
      <w:rPr>
        <w:lang w:val="ru-RU"/>
      </w:rPr>
    </w:lvl>
  </w:abstractNum>
  <w:abstractNum w:abstractNumId="14" w15:restartNumberingAfterBreak="0">
    <w:nsid w:val="7A196482"/>
    <w:multiLevelType w:val="hybridMultilevel"/>
    <w:tmpl w:val="1A22E58A"/>
    <w:name w:val="Нумерованный список 4"/>
    <w:lvl w:ilvl="0" w:tplc="8D3CA58E">
      <w:numFmt w:val="bullet"/>
      <w:lvlText w:val=""/>
      <w:lvlJc w:val="left"/>
      <w:pPr>
        <w:ind w:left="643" w:firstLine="0"/>
      </w:pPr>
      <w:rPr>
        <w:rFonts w:ascii="Symbol" w:hAnsi="Symbol"/>
      </w:rPr>
    </w:lvl>
    <w:lvl w:ilvl="1" w:tplc="D2743E56">
      <w:numFmt w:val="bullet"/>
      <w:lvlText w:val="o"/>
      <w:lvlJc w:val="left"/>
      <w:pPr>
        <w:ind w:left="1363" w:firstLine="0"/>
      </w:pPr>
      <w:rPr>
        <w:rFonts w:ascii="Courier New" w:hAnsi="Courier New" w:cs="Courier New"/>
      </w:rPr>
    </w:lvl>
    <w:lvl w:ilvl="2" w:tplc="E8ACB252">
      <w:numFmt w:val="bullet"/>
      <w:lvlText w:val=""/>
      <w:lvlJc w:val="left"/>
      <w:pPr>
        <w:ind w:left="2083" w:firstLine="0"/>
      </w:pPr>
      <w:rPr>
        <w:rFonts w:ascii="Wingdings" w:eastAsia="Wingdings" w:hAnsi="Wingdings" w:cs="Wingdings"/>
      </w:rPr>
    </w:lvl>
    <w:lvl w:ilvl="3" w:tplc="7C88D732">
      <w:numFmt w:val="bullet"/>
      <w:lvlText w:val=""/>
      <w:lvlJc w:val="left"/>
      <w:pPr>
        <w:ind w:left="2803" w:firstLine="0"/>
      </w:pPr>
      <w:rPr>
        <w:rFonts w:ascii="Symbol" w:hAnsi="Symbol"/>
      </w:rPr>
    </w:lvl>
    <w:lvl w:ilvl="4" w:tplc="4BAA3BEA">
      <w:numFmt w:val="bullet"/>
      <w:lvlText w:val="o"/>
      <w:lvlJc w:val="left"/>
      <w:pPr>
        <w:ind w:left="3523" w:firstLine="0"/>
      </w:pPr>
      <w:rPr>
        <w:rFonts w:ascii="Courier New" w:hAnsi="Courier New" w:cs="Courier New"/>
      </w:rPr>
    </w:lvl>
    <w:lvl w:ilvl="5" w:tplc="D1705F56">
      <w:numFmt w:val="bullet"/>
      <w:lvlText w:val=""/>
      <w:lvlJc w:val="left"/>
      <w:pPr>
        <w:ind w:left="4243" w:firstLine="0"/>
      </w:pPr>
      <w:rPr>
        <w:rFonts w:ascii="Wingdings" w:eastAsia="Wingdings" w:hAnsi="Wingdings" w:cs="Wingdings"/>
      </w:rPr>
    </w:lvl>
    <w:lvl w:ilvl="6" w:tplc="F142F266">
      <w:numFmt w:val="bullet"/>
      <w:lvlText w:val=""/>
      <w:lvlJc w:val="left"/>
      <w:pPr>
        <w:ind w:left="4963" w:firstLine="0"/>
      </w:pPr>
      <w:rPr>
        <w:rFonts w:ascii="Symbol" w:hAnsi="Symbol"/>
      </w:rPr>
    </w:lvl>
    <w:lvl w:ilvl="7" w:tplc="D86AF386">
      <w:numFmt w:val="bullet"/>
      <w:lvlText w:val="o"/>
      <w:lvlJc w:val="left"/>
      <w:pPr>
        <w:ind w:left="5683" w:firstLine="0"/>
      </w:pPr>
      <w:rPr>
        <w:rFonts w:ascii="Courier New" w:hAnsi="Courier New" w:cs="Courier New"/>
      </w:rPr>
    </w:lvl>
    <w:lvl w:ilvl="8" w:tplc="03FC47AE">
      <w:numFmt w:val="bullet"/>
      <w:lvlText w:val=""/>
      <w:lvlJc w:val="left"/>
      <w:pPr>
        <w:ind w:left="6403" w:firstLine="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13"/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autoHyphenation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26A"/>
    <w:rsid w:val="000006D4"/>
    <w:rsid w:val="00011ACB"/>
    <w:rsid w:val="00016F8D"/>
    <w:rsid w:val="000221D7"/>
    <w:rsid w:val="00024B72"/>
    <w:rsid w:val="00030891"/>
    <w:rsid w:val="00042855"/>
    <w:rsid w:val="00045175"/>
    <w:rsid w:val="00045AE6"/>
    <w:rsid w:val="00045F24"/>
    <w:rsid w:val="000551CD"/>
    <w:rsid w:val="000740C9"/>
    <w:rsid w:val="00075449"/>
    <w:rsid w:val="00075C7F"/>
    <w:rsid w:val="0008761B"/>
    <w:rsid w:val="00092FDD"/>
    <w:rsid w:val="000A4B74"/>
    <w:rsid w:val="000B63E0"/>
    <w:rsid w:val="000C2164"/>
    <w:rsid w:val="000C7206"/>
    <w:rsid w:val="000D0A9D"/>
    <w:rsid w:val="000D22DE"/>
    <w:rsid w:val="000D2E46"/>
    <w:rsid w:val="000E024C"/>
    <w:rsid w:val="000E40F1"/>
    <w:rsid w:val="000E7DF6"/>
    <w:rsid w:val="000F22CB"/>
    <w:rsid w:val="0010722F"/>
    <w:rsid w:val="00122F9E"/>
    <w:rsid w:val="001331A0"/>
    <w:rsid w:val="00143094"/>
    <w:rsid w:val="0014425F"/>
    <w:rsid w:val="00165ADB"/>
    <w:rsid w:val="001749C2"/>
    <w:rsid w:val="00185FBA"/>
    <w:rsid w:val="00187251"/>
    <w:rsid w:val="0018780C"/>
    <w:rsid w:val="00193642"/>
    <w:rsid w:val="001A61BD"/>
    <w:rsid w:val="001B1050"/>
    <w:rsid w:val="001B2E8B"/>
    <w:rsid w:val="001B7D1D"/>
    <w:rsid w:val="001D2B92"/>
    <w:rsid w:val="001D7179"/>
    <w:rsid w:val="001D79B9"/>
    <w:rsid w:val="001E1FD1"/>
    <w:rsid w:val="001E3EFD"/>
    <w:rsid w:val="002014D7"/>
    <w:rsid w:val="002028D2"/>
    <w:rsid w:val="0020452B"/>
    <w:rsid w:val="00204B3A"/>
    <w:rsid w:val="00211B68"/>
    <w:rsid w:val="00211CF7"/>
    <w:rsid w:val="00223A79"/>
    <w:rsid w:val="0023022E"/>
    <w:rsid w:val="0023167A"/>
    <w:rsid w:val="00236BDC"/>
    <w:rsid w:val="00237F21"/>
    <w:rsid w:val="0024358B"/>
    <w:rsid w:val="00253717"/>
    <w:rsid w:val="00257FA7"/>
    <w:rsid w:val="0026239E"/>
    <w:rsid w:val="00272986"/>
    <w:rsid w:val="00272A11"/>
    <w:rsid w:val="00295679"/>
    <w:rsid w:val="002A0BAE"/>
    <w:rsid w:val="002B3AC7"/>
    <w:rsid w:val="002B4ADF"/>
    <w:rsid w:val="002C33D6"/>
    <w:rsid w:val="002C4BAA"/>
    <w:rsid w:val="002E2B0F"/>
    <w:rsid w:val="002F634B"/>
    <w:rsid w:val="002F6B56"/>
    <w:rsid w:val="00301D2B"/>
    <w:rsid w:val="00306362"/>
    <w:rsid w:val="00313070"/>
    <w:rsid w:val="003138A9"/>
    <w:rsid w:val="00314C6F"/>
    <w:rsid w:val="00317A1C"/>
    <w:rsid w:val="0032121C"/>
    <w:rsid w:val="0032326A"/>
    <w:rsid w:val="00330308"/>
    <w:rsid w:val="003320F4"/>
    <w:rsid w:val="00347AE4"/>
    <w:rsid w:val="00357709"/>
    <w:rsid w:val="00366D48"/>
    <w:rsid w:val="00367728"/>
    <w:rsid w:val="00370259"/>
    <w:rsid w:val="00374B84"/>
    <w:rsid w:val="00375DB2"/>
    <w:rsid w:val="00383ADB"/>
    <w:rsid w:val="003876C0"/>
    <w:rsid w:val="003876E7"/>
    <w:rsid w:val="00392519"/>
    <w:rsid w:val="00393A8D"/>
    <w:rsid w:val="003B713F"/>
    <w:rsid w:val="003C40B6"/>
    <w:rsid w:val="003C795F"/>
    <w:rsid w:val="003E1A33"/>
    <w:rsid w:val="003E4280"/>
    <w:rsid w:val="003E60E2"/>
    <w:rsid w:val="003F2274"/>
    <w:rsid w:val="004002A7"/>
    <w:rsid w:val="00403227"/>
    <w:rsid w:val="00414EC6"/>
    <w:rsid w:val="004363A1"/>
    <w:rsid w:val="0044542B"/>
    <w:rsid w:val="00445B87"/>
    <w:rsid w:val="00451C2F"/>
    <w:rsid w:val="00453F69"/>
    <w:rsid w:val="004547D1"/>
    <w:rsid w:val="00457B68"/>
    <w:rsid w:val="004611FF"/>
    <w:rsid w:val="0047008E"/>
    <w:rsid w:val="00472211"/>
    <w:rsid w:val="0047482F"/>
    <w:rsid w:val="004902AE"/>
    <w:rsid w:val="004944E0"/>
    <w:rsid w:val="004A236F"/>
    <w:rsid w:val="004A48B1"/>
    <w:rsid w:val="004B600F"/>
    <w:rsid w:val="004D1BD3"/>
    <w:rsid w:val="004D2027"/>
    <w:rsid w:val="004D2673"/>
    <w:rsid w:val="004D4061"/>
    <w:rsid w:val="004D5D20"/>
    <w:rsid w:val="004D64D0"/>
    <w:rsid w:val="004D69C3"/>
    <w:rsid w:val="004D6B05"/>
    <w:rsid w:val="004F5827"/>
    <w:rsid w:val="004F7316"/>
    <w:rsid w:val="00501CD0"/>
    <w:rsid w:val="00502805"/>
    <w:rsid w:val="0050334F"/>
    <w:rsid w:val="00505259"/>
    <w:rsid w:val="00515D6F"/>
    <w:rsid w:val="00527CDA"/>
    <w:rsid w:val="00534073"/>
    <w:rsid w:val="00534B6C"/>
    <w:rsid w:val="00537B6E"/>
    <w:rsid w:val="005515F7"/>
    <w:rsid w:val="00554D49"/>
    <w:rsid w:val="00557AAF"/>
    <w:rsid w:val="00564C1D"/>
    <w:rsid w:val="00566979"/>
    <w:rsid w:val="00573C99"/>
    <w:rsid w:val="005921F5"/>
    <w:rsid w:val="005929D1"/>
    <w:rsid w:val="00593ADB"/>
    <w:rsid w:val="005A1090"/>
    <w:rsid w:val="005A78BA"/>
    <w:rsid w:val="005B0820"/>
    <w:rsid w:val="005B146E"/>
    <w:rsid w:val="005C0AF0"/>
    <w:rsid w:val="005D5767"/>
    <w:rsid w:val="005D60F9"/>
    <w:rsid w:val="005D6AF5"/>
    <w:rsid w:val="005E029B"/>
    <w:rsid w:val="005E2B2B"/>
    <w:rsid w:val="005F2D43"/>
    <w:rsid w:val="00617A3A"/>
    <w:rsid w:val="006303FE"/>
    <w:rsid w:val="00634685"/>
    <w:rsid w:val="00640177"/>
    <w:rsid w:val="006456E9"/>
    <w:rsid w:val="00647414"/>
    <w:rsid w:val="00661532"/>
    <w:rsid w:val="006637E4"/>
    <w:rsid w:val="006706DA"/>
    <w:rsid w:val="006733D0"/>
    <w:rsid w:val="00680EB2"/>
    <w:rsid w:val="00690295"/>
    <w:rsid w:val="00697BF4"/>
    <w:rsid w:val="006A0F5F"/>
    <w:rsid w:val="006A5293"/>
    <w:rsid w:val="006A73DE"/>
    <w:rsid w:val="006B0621"/>
    <w:rsid w:val="006B1AD8"/>
    <w:rsid w:val="006C0413"/>
    <w:rsid w:val="006C5B3D"/>
    <w:rsid w:val="006D1575"/>
    <w:rsid w:val="006D76BD"/>
    <w:rsid w:val="006E0552"/>
    <w:rsid w:val="00703EBE"/>
    <w:rsid w:val="00725264"/>
    <w:rsid w:val="00732945"/>
    <w:rsid w:val="0074279F"/>
    <w:rsid w:val="0076405B"/>
    <w:rsid w:val="00771762"/>
    <w:rsid w:val="007767DD"/>
    <w:rsid w:val="00776C5E"/>
    <w:rsid w:val="0077726A"/>
    <w:rsid w:val="00785C3F"/>
    <w:rsid w:val="00793297"/>
    <w:rsid w:val="007934B2"/>
    <w:rsid w:val="007A0E5E"/>
    <w:rsid w:val="007A6850"/>
    <w:rsid w:val="007B2FF7"/>
    <w:rsid w:val="007B314D"/>
    <w:rsid w:val="007B31C2"/>
    <w:rsid w:val="007C2A84"/>
    <w:rsid w:val="007D184B"/>
    <w:rsid w:val="007D1E7E"/>
    <w:rsid w:val="007D33F2"/>
    <w:rsid w:val="007F4FF9"/>
    <w:rsid w:val="00802896"/>
    <w:rsid w:val="0081324D"/>
    <w:rsid w:val="0082113B"/>
    <w:rsid w:val="008260DB"/>
    <w:rsid w:val="00836CAE"/>
    <w:rsid w:val="00842C41"/>
    <w:rsid w:val="00856B61"/>
    <w:rsid w:val="0086541C"/>
    <w:rsid w:val="00870E2C"/>
    <w:rsid w:val="008C3BCE"/>
    <w:rsid w:val="008D01A5"/>
    <w:rsid w:val="008D21DF"/>
    <w:rsid w:val="008E356B"/>
    <w:rsid w:val="008F151F"/>
    <w:rsid w:val="00902F17"/>
    <w:rsid w:val="00904A8F"/>
    <w:rsid w:val="00905B60"/>
    <w:rsid w:val="009161A6"/>
    <w:rsid w:val="00930B2D"/>
    <w:rsid w:val="00934DE8"/>
    <w:rsid w:val="009372FC"/>
    <w:rsid w:val="00940C94"/>
    <w:rsid w:val="00943AA7"/>
    <w:rsid w:val="009568C1"/>
    <w:rsid w:val="00970982"/>
    <w:rsid w:val="00975CF1"/>
    <w:rsid w:val="00982151"/>
    <w:rsid w:val="00985327"/>
    <w:rsid w:val="009864E3"/>
    <w:rsid w:val="009906F7"/>
    <w:rsid w:val="00993490"/>
    <w:rsid w:val="009A0B16"/>
    <w:rsid w:val="009A0DD0"/>
    <w:rsid w:val="009A3024"/>
    <w:rsid w:val="009B4E92"/>
    <w:rsid w:val="009C198A"/>
    <w:rsid w:val="009C1A49"/>
    <w:rsid w:val="009C352A"/>
    <w:rsid w:val="009C6F0E"/>
    <w:rsid w:val="009D237D"/>
    <w:rsid w:val="009D7837"/>
    <w:rsid w:val="009E5C15"/>
    <w:rsid w:val="009E6AE5"/>
    <w:rsid w:val="009F3110"/>
    <w:rsid w:val="009F35E4"/>
    <w:rsid w:val="00A049D3"/>
    <w:rsid w:val="00A103F9"/>
    <w:rsid w:val="00A11901"/>
    <w:rsid w:val="00A17795"/>
    <w:rsid w:val="00A21EEF"/>
    <w:rsid w:val="00A228F2"/>
    <w:rsid w:val="00A25EE7"/>
    <w:rsid w:val="00A2656B"/>
    <w:rsid w:val="00A35894"/>
    <w:rsid w:val="00A53CCB"/>
    <w:rsid w:val="00A61084"/>
    <w:rsid w:val="00A62788"/>
    <w:rsid w:val="00A653A0"/>
    <w:rsid w:val="00A67127"/>
    <w:rsid w:val="00A83F0C"/>
    <w:rsid w:val="00A8791F"/>
    <w:rsid w:val="00A9506C"/>
    <w:rsid w:val="00AB6586"/>
    <w:rsid w:val="00AD29EC"/>
    <w:rsid w:val="00B03581"/>
    <w:rsid w:val="00B12415"/>
    <w:rsid w:val="00B12F39"/>
    <w:rsid w:val="00B22E71"/>
    <w:rsid w:val="00B23222"/>
    <w:rsid w:val="00B30044"/>
    <w:rsid w:val="00B320EA"/>
    <w:rsid w:val="00B50264"/>
    <w:rsid w:val="00B578DB"/>
    <w:rsid w:val="00B63725"/>
    <w:rsid w:val="00B9488A"/>
    <w:rsid w:val="00BA7845"/>
    <w:rsid w:val="00BB0D47"/>
    <w:rsid w:val="00BB408F"/>
    <w:rsid w:val="00BC14FE"/>
    <w:rsid w:val="00BC20C7"/>
    <w:rsid w:val="00BC310D"/>
    <w:rsid w:val="00BC6764"/>
    <w:rsid w:val="00BC7048"/>
    <w:rsid w:val="00BE1951"/>
    <w:rsid w:val="00BE4A8E"/>
    <w:rsid w:val="00BE65F5"/>
    <w:rsid w:val="00BF643C"/>
    <w:rsid w:val="00BF7054"/>
    <w:rsid w:val="00C0472A"/>
    <w:rsid w:val="00C12216"/>
    <w:rsid w:val="00C348AC"/>
    <w:rsid w:val="00C35337"/>
    <w:rsid w:val="00C40575"/>
    <w:rsid w:val="00C415C0"/>
    <w:rsid w:val="00C41E1A"/>
    <w:rsid w:val="00C646C7"/>
    <w:rsid w:val="00C66F37"/>
    <w:rsid w:val="00C70BA5"/>
    <w:rsid w:val="00C71550"/>
    <w:rsid w:val="00C81831"/>
    <w:rsid w:val="00C928B9"/>
    <w:rsid w:val="00CA427B"/>
    <w:rsid w:val="00CA6D92"/>
    <w:rsid w:val="00CC04CC"/>
    <w:rsid w:val="00CC5D87"/>
    <w:rsid w:val="00CE0AE9"/>
    <w:rsid w:val="00CE2AFC"/>
    <w:rsid w:val="00CF1C30"/>
    <w:rsid w:val="00CF4C88"/>
    <w:rsid w:val="00D0413E"/>
    <w:rsid w:val="00D049FA"/>
    <w:rsid w:val="00D04C6C"/>
    <w:rsid w:val="00D2233B"/>
    <w:rsid w:val="00D242B9"/>
    <w:rsid w:val="00D333BB"/>
    <w:rsid w:val="00D33A95"/>
    <w:rsid w:val="00D429ED"/>
    <w:rsid w:val="00D62088"/>
    <w:rsid w:val="00D65611"/>
    <w:rsid w:val="00D65694"/>
    <w:rsid w:val="00D76865"/>
    <w:rsid w:val="00D77E66"/>
    <w:rsid w:val="00D80463"/>
    <w:rsid w:val="00D912C9"/>
    <w:rsid w:val="00D92B5E"/>
    <w:rsid w:val="00D97C7E"/>
    <w:rsid w:val="00DA230F"/>
    <w:rsid w:val="00DA56A2"/>
    <w:rsid w:val="00DC18DC"/>
    <w:rsid w:val="00DC3571"/>
    <w:rsid w:val="00DC649E"/>
    <w:rsid w:val="00DE3B1E"/>
    <w:rsid w:val="00E13866"/>
    <w:rsid w:val="00E41818"/>
    <w:rsid w:val="00E52687"/>
    <w:rsid w:val="00E53DE3"/>
    <w:rsid w:val="00E6462B"/>
    <w:rsid w:val="00E64CF4"/>
    <w:rsid w:val="00E7044C"/>
    <w:rsid w:val="00E80424"/>
    <w:rsid w:val="00E92767"/>
    <w:rsid w:val="00E931D4"/>
    <w:rsid w:val="00E93525"/>
    <w:rsid w:val="00EA0907"/>
    <w:rsid w:val="00EA4FD4"/>
    <w:rsid w:val="00EA77FF"/>
    <w:rsid w:val="00EC0BFF"/>
    <w:rsid w:val="00EC5BCC"/>
    <w:rsid w:val="00ED0E38"/>
    <w:rsid w:val="00ED0FD7"/>
    <w:rsid w:val="00ED11DE"/>
    <w:rsid w:val="00EF7A2E"/>
    <w:rsid w:val="00F07B66"/>
    <w:rsid w:val="00F23D92"/>
    <w:rsid w:val="00F41282"/>
    <w:rsid w:val="00F71A46"/>
    <w:rsid w:val="00F813AE"/>
    <w:rsid w:val="00F855D7"/>
    <w:rsid w:val="00F85E85"/>
    <w:rsid w:val="00F965F0"/>
    <w:rsid w:val="00FB1246"/>
    <w:rsid w:val="00FB1AD7"/>
    <w:rsid w:val="00FB4B7D"/>
    <w:rsid w:val="00FC5497"/>
    <w:rsid w:val="00FD2F04"/>
    <w:rsid w:val="00FF16C4"/>
    <w:rsid w:val="00FF19B1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7A4E1"/>
  <w15:docId w15:val="{449382ED-9C77-49BC-90DE-32242733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79B9"/>
    <w:rPr>
      <w:color w:val="000000"/>
    </w:rPr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0">
    <w:name w:val="heading 2"/>
    <w:basedOn w:val="a0"/>
    <w:next w:val="a0"/>
    <w:qFormat/>
    <w:pPr>
      <w:keepNext/>
      <w:ind w:firstLine="720"/>
      <w:outlineLvl w:val="1"/>
    </w:pPr>
    <w:rPr>
      <w:sz w:val="28"/>
    </w:rPr>
  </w:style>
  <w:style w:type="paragraph" w:styleId="3">
    <w:name w:val="heading 3"/>
    <w:next w:val="a0"/>
    <w:qFormat/>
    <w:pPr>
      <w:keepNext/>
      <w:keepLines/>
      <w:ind w:firstLine="851"/>
      <w:outlineLvl w:val="2"/>
    </w:pPr>
    <w:rPr>
      <w:b/>
      <w:sz w:val="24"/>
    </w:rPr>
  </w:style>
  <w:style w:type="paragraph" w:styleId="4">
    <w:name w:val="heading 4"/>
    <w:basedOn w:val="a0"/>
    <w:next w:val="a0"/>
    <w:qFormat/>
    <w:pPr>
      <w:keepNext/>
      <w:outlineLvl w:val="3"/>
    </w:pPr>
    <w:rPr>
      <w:i/>
    </w:rPr>
  </w:style>
  <w:style w:type="paragraph" w:styleId="5">
    <w:name w:val="heading 5"/>
    <w:basedOn w:val="a0"/>
    <w:next w:val="a0"/>
    <w:qFormat/>
    <w:pPr>
      <w:keepNext/>
      <w:outlineLvl w:val="4"/>
    </w:pPr>
    <w:rPr>
      <w:i/>
      <w:color w:val="auto"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color w:val="auto"/>
      <w:sz w:val="28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  <w:color w:val="auto"/>
    </w:rPr>
  </w:style>
  <w:style w:type="paragraph" w:styleId="9">
    <w:name w:val="heading 9"/>
    <w:basedOn w:val="a0"/>
    <w:next w:val="a0"/>
    <w:qFormat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qFormat/>
    <w:pPr>
      <w:spacing w:after="120"/>
    </w:pPr>
  </w:style>
  <w:style w:type="paragraph" w:customStyle="1" w:styleId="KISS">
    <w:name w:val="ЗаголовокKISS"/>
    <w:basedOn w:val="a4"/>
    <w:next w:val="a4"/>
    <w:qFormat/>
    <w:pPr>
      <w:spacing w:after="0" w:line="360" w:lineRule="auto"/>
      <w:jc w:val="both"/>
    </w:pPr>
    <w:rPr>
      <w:rFonts w:ascii="Arial" w:hAnsi="Arial"/>
      <w:b/>
      <w:sz w:val="32"/>
    </w:rPr>
  </w:style>
  <w:style w:type="paragraph" w:customStyle="1" w:styleId="KISS2">
    <w:name w:val="ЗаголовокKISS2"/>
    <w:basedOn w:val="1"/>
    <w:qFormat/>
    <w:pPr>
      <w:tabs>
        <w:tab w:val="left" w:pos="3402"/>
      </w:tabs>
      <w:jc w:val="both"/>
    </w:pPr>
  </w:style>
  <w:style w:type="paragraph" w:styleId="a5">
    <w:name w:val="header"/>
    <w:basedOn w:val="a0"/>
    <w:qFormat/>
    <w:pPr>
      <w:tabs>
        <w:tab w:val="center" w:pos="4153"/>
        <w:tab w:val="right" w:pos="8306"/>
      </w:tabs>
    </w:pPr>
  </w:style>
  <w:style w:type="paragraph" w:styleId="a6">
    <w:name w:val="footer"/>
    <w:basedOn w:val="a0"/>
    <w:qFormat/>
    <w:pPr>
      <w:tabs>
        <w:tab w:val="center" w:pos="4153"/>
        <w:tab w:val="right" w:pos="8306"/>
      </w:tabs>
    </w:pPr>
  </w:style>
  <w:style w:type="paragraph" w:styleId="21">
    <w:name w:val="Body Text 2"/>
    <w:basedOn w:val="a0"/>
    <w:qFormat/>
    <w:pPr>
      <w:jc w:val="center"/>
    </w:pPr>
    <w:rPr>
      <w:sz w:val="26"/>
    </w:rPr>
  </w:style>
  <w:style w:type="paragraph" w:styleId="30">
    <w:name w:val="Body Text 3"/>
    <w:basedOn w:val="a0"/>
    <w:qFormat/>
    <w:pPr>
      <w:ind w:firstLine="851"/>
      <w:jc w:val="center"/>
    </w:pPr>
    <w:rPr>
      <w:color w:val="auto"/>
      <w:kern w:val="1"/>
      <w:sz w:val="28"/>
    </w:rPr>
  </w:style>
  <w:style w:type="paragraph" w:styleId="a7">
    <w:name w:val="Body Text Indent"/>
    <w:basedOn w:val="a0"/>
    <w:qFormat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8">
    <w:name w:val="ОбычныйГОСТ"/>
    <w:basedOn w:val="a0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styleId="a9">
    <w:name w:val="caption"/>
    <w:basedOn w:val="a0"/>
    <w:next w:val="a0"/>
    <w:qFormat/>
    <w:pPr>
      <w:ind w:firstLine="851"/>
      <w:jc w:val="center"/>
    </w:pPr>
    <w:rPr>
      <w:color w:val="auto"/>
      <w:sz w:val="28"/>
    </w:rPr>
  </w:style>
  <w:style w:type="paragraph" w:styleId="22">
    <w:name w:val="Body Text Indent 2"/>
    <w:basedOn w:val="a0"/>
    <w:qFormat/>
    <w:pPr>
      <w:ind w:firstLine="720"/>
      <w:jc w:val="both"/>
    </w:pPr>
    <w:rPr>
      <w:sz w:val="28"/>
    </w:rPr>
  </w:style>
  <w:style w:type="paragraph" w:styleId="aa">
    <w:name w:val="Block Text"/>
    <w:basedOn w:val="a0"/>
    <w:qFormat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31">
    <w:name w:val="Body Text Indent 3"/>
    <w:basedOn w:val="a0"/>
    <w:qFormat/>
    <w:pPr>
      <w:ind w:left="1800" w:hanging="1800"/>
    </w:pPr>
    <w:rPr>
      <w:sz w:val="28"/>
    </w:rPr>
  </w:style>
  <w:style w:type="paragraph" w:styleId="10">
    <w:name w:val="toc 1"/>
    <w:basedOn w:val="a0"/>
    <w:next w:val="a0"/>
    <w:qFormat/>
    <w:rPr>
      <w:color w:val="auto"/>
    </w:rPr>
  </w:style>
  <w:style w:type="paragraph" w:styleId="ab">
    <w:name w:val="Subtitle"/>
    <w:basedOn w:val="a0"/>
    <w:qFormat/>
    <w:pPr>
      <w:spacing w:line="360" w:lineRule="auto"/>
      <w:jc w:val="center"/>
    </w:pPr>
    <w:rPr>
      <w:sz w:val="24"/>
    </w:rPr>
  </w:style>
  <w:style w:type="paragraph" w:styleId="ac">
    <w:name w:val="Plain Text"/>
    <w:basedOn w:val="a0"/>
    <w:qFormat/>
    <w:rPr>
      <w:rFonts w:ascii="Courier New" w:hAnsi="Courier New"/>
      <w:color w:val="auto"/>
    </w:rPr>
  </w:style>
  <w:style w:type="paragraph" w:customStyle="1" w:styleId="14">
    <w:name w:val="Заголовок №№14"/>
    <w:basedOn w:val="a0"/>
    <w:qFormat/>
    <w:pPr>
      <w:numPr>
        <w:ilvl w:val="1"/>
        <w:numId w:val="12"/>
      </w:numPr>
      <w:ind w:left="792" w:hanging="432"/>
    </w:pPr>
  </w:style>
  <w:style w:type="paragraph" w:styleId="ad">
    <w:name w:val="Normal (Web)"/>
    <w:basedOn w:val="a0"/>
    <w:uiPriority w:val="99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qFormat/>
    <w:pPr>
      <w:widowControl w:val="0"/>
      <w:spacing w:line="288" w:lineRule="auto"/>
      <w:ind w:firstLine="709"/>
      <w:jc w:val="both"/>
    </w:pPr>
    <w:rPr>
      <w:sz w:val="28"/>
    </w:rPr>
  </w:style>
  <w:style w:type="paragraph" w:styleId="ae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af">
    <w:name w:val="Заголовок раздела"/>
    <w:basedOn w:val="a0"/>
    <w:qFormat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f0">
    <w:name w:val="Название таблицы"/>
    <w:basedOn w:val="a0"/>
    <w:next w:val="a0"/>
    <w:qFormat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f1">
    <w:name w:val="Текст диплома"/>
    <w:basedOn w:val="a4"/>
    <w:qFormat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f2">
    <w:name w:val="ОбычныйГОСТ Знак"/>
    <w:basedOn w:val="a0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a0"/>
    <w:next w:val="a0"/>
    <w:qFormat/>
    <w:rPr>
      <w:color w:val="auto"/>
      <w:sz w:val="24"/>
      <w:szCs w:val="24"/>
    </w:rPr>
  </w:style>
  <w:style w:type="paragraph" w:styleId="11">
    <w:name w:val="index 1"/>
    <w:basedOn w:val="a0"/>
    <w:next w:val="a0"/>
    <w:qFormat/>
    <w:pPr>
      <w:ind w:left="200" w:hanging="200"/>
    </w:pPr>
  </w:style>
  <w:style w:type="paragraph" w:styleId="af3">
    <w:name w:val="index heading"/>
    <w:basedOn w:val="a0"/>
    <w:next w:val="11"/>
    <w:qFormat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a0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edium">
    <w:name w:val="medium"/>
    <w:basedOn w:val="a0"/>
    <w:qFormat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styleId="af4">
    <w:name w:val="Title"/>
    <w:basedOn w:val="a0"/>
    <w:qFormat/>
    <w:pPr>
      <w:widowControl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0">
    <w:name w:val="Заголовок 21"/>
    <w:qFormat/>
    <w:pPr>
      <w:widowControl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paragraph" w:customStyle="1" w:styleId="310">
    <w:name w:val="Заголовок 31"/>
    <w:qFormat/>
    <w:pPr>
      <w:widowControl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paragraph" w:customStyle="1" w:styleId="ListHeader">
    <w:name w:val="List Header"/>
    <w:qFormat/>
    <w:pPr>
      <w:widowControl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qFormat/>
    <w:pPr>
      <w:widowControl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1">
    <w:name w:val="Основной текст с отступом 21"/>
    <w:basedOn w:val="a0"/>
    <w:qFormat/>
    <w:pPr>
      <w:suppressAutoHyphens/>
      <w:spacing w:line="360" w:lineRule="auto"/>
      <w:ind w:firstLine="709"/>
      <w:jc w:val="both"/>
    </w:pPr>
    <w:rPr>
      <w:color w:val="auto"/>
      <w:sz w:val="28"/>
      <w:szCs w:val="24"/>
    </w:rPr>
  </w:style>
  <w:style w:type="paragraph" w:customStyle="1" w:styleId="110">
    <w:name w:val="Заголовок 11"/>
    <w:qFormat/>
    <w:pPr>
      <w:widowControl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paragraph" w:customStyle="1" w:styleId="af5">
    <w:name w:val="Стиль"/>
    <w:qFormat/>
    <w:pPr>
      <w:widowControl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1">
    <w:name w:val="Оглавление 11"/>
    <w:qFormat/>
    <w:pPr>
      <w:widowControl w:val="0"/>
    </w:pPr>
    <w:rPr>
      <w:color w:val="000000"/>
      <w:sz w:val="24"/>
      <w:szCs w:val="24"/>
      <w:u w:color="000000"/>
      <w:lang w:val="en-US"/>
    </w:rPr>
  </w:style>
  <w:style w:type="paragraph" w:customStyle="1" w:styleId="212">
    <w:name w:val="Оглавление 21"/>
    <w:qFormat/>
    <w:pPr>
      <w:widowControl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1">
    <w:name w:val="Оглавление 31"/>
    <w:qFormat/>
    <w:pPr>
      <w:widowControl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qFormat/>
    <w:pPr>
      <w:widowControl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qFormat/>
    <w:pPr>
      <w:widowControl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qFormat/>
    <w:pPr>
      <w:widowControl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qFormat/>
    <w:pPr>
      <w:widowControl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qFormat/>
    <w:pPr>
      <w:widowControl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qFormat/>
    <w:pPr>
      <w:widowControl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qFormat/>
    <w:pPr>
      <w:widowControl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qFormat/>
    <w:pPr>
      <w:widowControl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qFormat/>
    <w:pPr>
      <w:widowControl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qFormat/>
    <w:pPr>
      <w:widowControl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qFormat/>
    <w:pPr>
      <w:widowControl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qFormat/>
    <w:pPr>
      <w:widowControl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styleId="af6">
    <w:name w:val="Note Heading"/>
    <w:basedOn w:val="a0"/>
    <w:next w:val="a0"/>
    <w:qFormat/>
    <w:pPr>
      <w:widowControl w:val="0"/>
    </w:pPr>
    <w:rPr>
      <w:u w:color="000000"/>
      <w:lang w:val="en-US"/>
    </w:rPr>
  </w:style>
  <w:style w:type="paragraph" w:styleId="HTML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2">
    <w:name w:val="Обычный1"/>
    <w:qFormat/>
    <w:pPr>
      <w:widowControl w:val="0"/>
      <w:spacing w:line="300" w:lineRule="auto"/>
      <w:jc w:val="both"/>
    </w:pPr>
    <w:rPr>
      <w:sz w:val="24"/>
    </w:rPr>
  </w:style>
  <w:style w:type="paragraph" w:customStyle="1" w:styleId="af7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styleId="af8">
    <w:name w:val="No Spacing"/>
    <w:qFormat/>
    <w:pPr>
      <w:spacing w:line="360" w:lineRule="auto"/>
      <w:ind w:left="1984" w:hanging="2092"/>
    </w:pPr>
    <w:rPr>
      <w:rFonts w:eastAsia="Calibri"/>
      <w:sz w:val="26"/>
      <w:szCs w:val="22"/>
      <w:lang w:val="be-BY"/>
    </w:rPr>
  </w:style>
  <w:style w:type="paragraph" w:customStyle="1" w:styleId="a">
    <w:name w:val="Диплом"/>
    <w:basedOn w:val="a0"/>
    <w:qFormat/>
    <w:pPr>
      <w:widowControl w:val="0"/>
      <w:numPr>
        <w:numId w:val="4"/>
      </w:numPr>
      <w:spacing w:line="312" w:lineRule="auto"/>
      <w:ind w:left="0" w:firstLine="851"/>
      <w:jc w:val="both"/>
    </w:pPr>
    <w:rPr>
      <w:color w:val="auto"/>
      <w:sz w:val="28"/>
      <w:szCs w:val="28"/>
    </w:rPr>
  </w:style>
  <w:style w:type="paragraph" w:customStyle="1" w:styleId="af9">
    <w:name w:val="Рисунок"/>
    <w:basedOn w:val="a4"/>
    <w:next w:val="afa"/>
    <w:qFormat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fa">
    <w:name w:val="Подпись рисунка"/>
    <w:basedOn w:val="a0"/>
    <w:next w:val="af1"/>
    <w:qFormat/>
    <w:pPr>
      <w:spacing w:line="360" w:lineRule="auto"/>
      <w:ind w:firstLine="540"/>
    </w:pPr>
    <w:rPr>
      <w:color w:val="auto"/>
      <w:sz w:val="28"/>
      <w:szCs w:val="28"/>
    </w:rPr>
  </w:style>
  <w:style w:type="paragraph" w:customStyle="1" w:styleId="afb">
    <w:name w:val="перечисление"/>
    <w:basedOn w:val="a0"/>
    <w:qFormat/>
    <w:pPr>
      <w:tabs>
        <w:tab w:val="left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fc">
    <w:name w:val="Формула"/>
    <w:basedOn w:val="a0"/>
    <w:qFormat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fc"/>
    <w:next w:val="af1"/>
    <w:qFormat/>
    <w:pPr>
      <w:spacing w:before="0"/>
      <w:ind w:firstLine="709"/>
    </w:pPr>
    <w:rPr>
      <w:lang w:val="en-US"/>
    </w:rPr>
  </w:style>
  <w:style w:type="paragraph" w:customStyle="1" w:styleId="afd">
    <w:name w:val="Имя таблицы"/>
    <w:basedOn w:val="a0"/>
    <w:qFormat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fe">
    <w:name w:val="Подпись формулы"/>
    <w:basedOn w:val="af1"/>
    <w:next w:val="af1"/>
    <w:qFormat/>
    <w:pPr>
      <w:spacing w:after="360"/>
    </w:pPr>
  </w:style>
  <w:style w:type="paragraph" w:styleId="aff">
    <w:name w:val="List Bullet"/>
    <w:basedOn w:val="a0"/>
    <w:qFormat/>
    <w:pPr>
      <w:tabs>
        <w:tab w:val="left" w:pos="360"/>
      </w:tabs>
      <w:spacing w:line="312" w:lineRule="auto"/>
      <w:jc w:val="both"/>
    </w:pPr>
    <w:rPr>
      <w:color w:val="auto"/>
      <w:sz w:val="28"/>
    </w:rPr>
  </w:style>
  <w:style w:type="paragraph" w:styleId="2">
    <w:name w:val="toc 2"/>
    <w:basedOn w:val="a0"/>
    <w:next w:val="a0"/>
    <w:qFormat/>
    <w:pPr>
      <w:numPr>
        <w:numId w:val="9"/>
      </w:numPr>
      <w:tabs>
        <w:tab w:val="right" w:leader="dot" w:pos="9344"/>
      </w:tabs>
      <w:spacing w:line="312" w:lineRule="auto"/>
      <w:ind w:left="0" w:firstLine="709"/>
    </w:pPr>
    <w:rPr>
      <w:color w:val="auto"/>
      <w:sz w:val="28"/>
    </w:rPr>
  </w:style>
  <w:style w:type="paragraph" w:customStyle="1" w:styleId="aff0">
    <w:name w:val="Название рисунка"/>
    <w:basedOn w:val="aff"/>
    <w:next w:val="a0"/>
    <w:qFormat/>
    <w:pPr>
      <w:keepLines/>
      <w:spacing w:before="120" w:after="360"/>
      <w:ind w:firstLine="709"/>
    </w:pPr>
  </w:style>
  <w:style w:type="paragraph" w:customStyle="1" w:styleId="aff1">
    <w:name w:val="Заголов приложения"/>
    <w:basedOn w:val="a0"/>
    <w:next w:val="a0"/>
    <w:qFormat/>
    <w:pPr>
      <w:pageBreakBefore/>
      <w:widowControl w:val="0"/>
      <w:spacing w:line="312" w:lineRule="auto"/>
      <w:jc w:val="center"/>
      <w:outlineLvl w:val="0"/>
    </w:pPr>
    <w:rPr>
      <w:color w:val="auto"/>
      <w:sz w:val="28"/>
    </w:rPr>
  </w:style>
  <w:style w:type="paragraph" w:customStyle="1" w:styleId="aff2">
    <w:name w:val="Формулы"/>
    <w:basedOn w:val="a0"/>
    <w:qFormat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</w:rPr>
  </w:style>
  <w:style w:type="paragraph" w:customStyle="1" w:styleId="aff3">
    <w:name w:val="Текст в общем"/>
    <w:basedOn w:val="a0"/>
    <w:qFormat/>
    <w:pPr>
      <w:spacing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40">
    <w:name w:val="заголовок 4"/>
    <w:basedOn w:val="a0"/>
    <w:next w:val="a0"/>
    <w:qFormat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f4">
    <w:name w:val="ДипломСписок"/>
    <w:basedOn w:val="a0"/>
    <w:qFormat/>
    <w:pPr>
      <w:widowControl w:val="0"/>
      <w:tabs>
        <w:tab w:val="left" w:pos="720"/>
      </w:tabs>
      <w:spacing w:line="360" w:lineRule="auto"/>
      <w:ind w:left="720" w:hanging="360"/>
      <w:jc w:val="both"/>
    </w:pPr>
    <w:rPr>
      <w:color w:val="auto"/>
      <w:sz w:val="28"/>
      <w:szCs w:val="28"/>
    </w:rPr>
  </w:style>
  <w:style w:type="paragraph" w:customStyle="1" w:styleId="13">
    <w:name w:val="Заголовок1"/>
    <w:basedOn w:val="a0"/>
    <w:qFormat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a0"/>
    <w:qFormat/>
    <w:rPr>
      <w:rFonts w:ascii="Tahoma" w:hAnsi="Tahoma" w:cs="Tahoma"/>
      <w:color w:val="202B34"/>
      <w:spacing w:val="14"/>
    </w:rPr>
  </w:style>
  <w:style w:type="paragraph" w:customStyle="1" w:styleId="15">
    <w:name w:val="Нижний колонтитул1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23">
    <w:name w:val="Верхний колонтитул2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aff5">
    <w:name w:val="СписокГОСТ"/>
    <w:basedOn w:val="a0"/>
    <w:qFormat/>
    <w:pPr>
      <w:tabs>
        <w:tab w:val="left" w:pos="1134"/>
        <w:tab w:val="left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16">
    <w:name w:val="Заголовок1ГОСТ"/>
    <w:basedOn w:val="a8"/>
    <w:qFormat/>
    <w:pPr>
      <w:pageBreakBefore/>
      <w:tabs>
        <w:tab w:val="right" w:pos="709"/>
        <w:tab w:val="left" w:pos="1146"/>
      </w:tabs>
      <w:ind w:left="1146" w:hanging="360"/>
    </w:pPr>
  </w:style>
  <w:style w:type="paragraph" w:customStyle="1" w:styleId="24">
    <w:name w:val="Заголовок2ГОСТ"/>
    <w:basedOn w:val="16"/>
    <w:next w:val="a8"/>
    <w:qFormat/>
    <w:pPr>
      <w:tabs>
        <w:tab w:val="right" w:pos="357"/>
      </w:tabs>
      <w:ind w:left="1276" w:hanging="567"/>
    </w:pPr>
  </w:style>
  <w:style w:type="paragraph" w:customStyle="1" w:styleId="32">
    <w:name w:val="Заголовок3ГОСТ"/>
    <w:basedOn w:val="24"/>
    <w:qFormat/>
    <w:pPr>
      <w:tabs>
        <w:tab w:val="left" w:pos="1418"/>
        <w:tab w:val="left" w:pos="3305"/>
      </w:tabs>
      <w:ind w:left="1418" w:hanging="1418"/>
    </w:pPr>
  </w:style>
  <w:style w:type="paragraph" w:customStyle="1" w:styleId="42">
    <w:name w:val="Заголовок4ГОСТ"/>
    <w:basedOn w:val="32"/>
    <w:qFormat/>
    <w:pPr>
      <w:tabs>
        <w:tab w:val="left" w:pos="2880"/>
      </w:tabs>
      <w:ind w:left="2880" w:hanging="360"/>
    </w:pPr>
  </w:style>
  <w:style w:type="paragraph" w:customStyle="1" w:styleId="25">
    <w:name w:val="Список2ГОСТ"/>
    <w:basedOn w:val="aff5"/>
    <w:qFormat/>
    <w:pPr>
      <w:tabs>
        <w:tab w:val="left" w:pos="360"/>
        <w:tab w:val="left" w:pos="1843"/>
      </w:tabs>
      <w:ind w:left="360" w:firstLine="1418"/>
    </w:pPr>
  </w:style>
  <w:style w:type="paragraph" w:customStyle="1" w:styleId="aff6">
    <w:name w:val="ЗаголовокГОСТ"/>
    <w:basedOn w:val="1"/>
    <w:next w:val="a8"/>
    <w:qFormat/>
    <w:pPr>
      <w:spacing w:before="0" w:after="0"/>
      <w:ind w:left="709"/>
    </w:pPr>
    <w:rPr>
      <w:rFonts w:ascii="Times New Roman" w:hAnsi="Times New Roman"/>
      <w:b w:val="0"/>
      <w:color w:val="auto"/>
      <w:lang w:val="en-US"/>
    </w:rPr>
  </w:style>
  <w:style w:type="paragraph" w:customStyle="1" w:styleId="33">
    <w:name w:val="Список3ГОСТ"/>
    <w:basedOn w:val="25"/>
    <w:qFormat/>
    <w:pPr>
      <w:tabs>
        <w:tab w:val="left" w:pos="2552"/>
      </w:tabs>
      <w:ind w:firstLine="2126"/>
    </w:pPr>
  </w:style>
  <w:style w:type="paragraph" w:customStyle="1" w:styleId="aff7">
    <w:name w:val="ЗаголовокПД"/>
    <w:basedOn w:val="16"/>
    <w:qFormat/>
    <w:pPr>
      <w:ind w:left="1134" w:hanging="425"/>
    </w:pPr>
  </w:style>
  <w:style w:type="paragraph" w:customStyle="1" w:styleId="Drawings9">
    <w:name w:val="Drawings9"/>
    <w:basedOn w:val="a0"/>
    <w:qFormat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a0"/>
    <w:qFormat/>
    <w:pPr>
      <w:jc w:val="center"/>
    </w:pPr>
    <w:rPr>
      <w:rFonts w:ascii="Arial" w:hAnsi="Arial"/>
      <w:i/>
      <w:color w:val="auto"/>
      <w:sz w:val="28"/>
    </w:rPr>
  </w:style>
  <w:style w:type="paragraph" w:customStyle="1" w:styleId="17">
    <w:name w:val="Стиль1"/>
    <w:basedOn w:val="a0"/>
    <w:qFormat/>
    <w:pPr>
      <w:tabs>
        <w:tab w:val="left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8">
    <w:name w:val="Ф.поясн.1"/>
    <w:basedOn w:val="a0"/>
    <w:qFormat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6">
    <w:name w:val="Ф.поясн.2"/>
    <w:basedOn w:val="a0"/>
    <w:qFormat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basedOn w:val="3"/>
    <w:qFormat/>
    <w:pPr>
      <w:keepLines w:val="0"/>
      <w:spacing w:before="240" w:after="60" w:line="360" w:lineRule="auto"/>
    </w:pPr>
    <w:rPr>
      <w:rFonts w:ascii="Arial" w:hAnsi="Arial"/>
      <w:b w:val="0"/>
    </w:rPr>
  </w:style>
  <w:style w:type="paragraph" w:customStyle="1" w:styleId="aff8">
    <w:name w:val="хруст. курс"/>
    <w:qFormat/>
    <w:pPr>
      <w:spacing w:before="60" w:line="288" w:lineRule="auto"/>
      <w:ind w:left="142" w:right="284" w:firstLine="567"/>
      <w:jc w:val="both"/>
    </w:pPr>
    <w:rPr>
      <w:rFonts w:ascii="Arial" w:hAnsi="Arial"/>
      <w:spacing w:val="81"/>
      <w:sz w:val="28"/>
    </w:rPr>
  </w:style>
  <w:style w:type="paragraph" w:customStyle="1" w:styleId="19">
    <w:name w:val="1 заголовок хруст."/>
    <w:basedOn w:val="1"/>
    <w:next w:val="aff8"/>
    <w:qFormat/>
    <w:pPr>
      <w:pageBreakBefore/>
      <w:spacing w:before="120" w:line="360" w:lineRule="auto"/>
      <w:ind w:left="142" w:right="284" w:firstLine="567"/>
    </w:pPr>
    <w:rPr>
      <w:b w:val="0"/>
      <w:color w:val="auto"/>
    </w:rPr>
  </w:style>
  <w:style w:type="paragraph" w:customStyle="1" w:styleId="aff9">
    <w:name w:val="Курсовые нормы"/>
    <w:basedOn w:val="a7"/>
    <w:qFormat/>
    <w:pPr>
      <w:keepNext/>
      <w:widowControl w:val="0"/>
      <w:tabs>
        <w:tab w:val="left" w:pos="9214"/>
      </w:tabs>
      <w:spacing w:line="360" w:lineRule="auto"/>
      <w:ind w:left="-284" w:firstLine="851"/>
      <w:outlineLvl w:val="0"/>
    </w:pPr>
    <w:rPr>
      <w:b/>
      <w:position w:val="5"/>
      <w:szCs w:val="24"/>
    </w:rPr>
  </w:style>
  <w:style w:type="paragraph" w:customStyle="1" w:styleId="affa">
    <w:name w:val="Стиль Курсовые нормы + не полужирный По центру"/>
    <w:basedOn w:val="aff9"/>
    <w:qFormat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"/>
    <w:qFormat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f9"/>
    <w:qFormat/>
    <w:pPr>
      <w:ind w:right="284"/>
    </w:pPr>
    <w:rPr>
      <w:b w:val="0"/>
      <w:szCs w:val="20"/>
    </w:rPr>
  </w:style>
  <w:style w:type="paragraph" w:customStyle="1" w:styleId="msonormalcxspmiddle">
    <w:name w:val="msonormalcxspmiddle"/>
    <w:basedOn w:val="a0"/>
    <w:qFormat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qFormat/>
    <w:pPr>
      <w:spacing w:before="100" w:beforeAutospacing="1" w:after="100" w:afterAutospacing="1"/>
    </w:pPr>
  </w:style>
  <w:style w:type="paragraph" w:customStyle="1" w:styleId="msotoc1cxspmiddle">
    <w:name w:val="msotoc1cxspmiddle"/>
    <w:basedOn w:val="a0"/>
    <w:qFormat/>
    <w:pPr>
      <w:spacing w:before="100" w:beforeAutospacing="1" w:after="100" w:afterAutospacing="1"/>
    </w:pPr>
  </w:style>
  <w:style w:type="paragraph" w:customStyle="1" w:styleId="msotoc1cxsplast">
    <w:name w:val="msotoc1cxsplast"/>
    <w:basedOn w:val="a0"/>
    <w:qFormat/>
    <w:pPr>
      <w:spacing w:before="100" w:beforeAutospacing="1" w:after="100" w:afterAutospacing="1"/>
    </w:pPr>
  </w:style>
  <w:style w:type="paragraph" w:customStyle="1" w:styleId="TableTextNormal">
    <w:name w:val="Table Text Normal"/>
    <w:next w:val="a0"/>
    <w:qFormat/>
    <w:pPr>
      <w:widowControl w:val="0"/>
      <w:spacing w:before="20" w:after="20"/>
      <w:ind w:left="270" w:right="270"/>
    </w:pPr>
    <w:rPr>
      <w:sz w:val="18"/>
      <w:szCs w:val="18"/>
    </w:rPr>
  </w:style>
  <w:style w:type="paragraph" w:customStyle="1" w:styleId="1a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b">
    <w:name w:val="Курсач_Текст"/>
    <w:basedOn w:val="a0"/>
    <w:qFormat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</w:rPr>
  </w:style>
  <w:style w:type="paragraph" w:customStyle="1" w:styleId="affc">
    <w:name w:val="Курсач_Рисунок"/>
    <w:basedOn w:val="affb"/>
    <w:next w:val="affb"/>
    <w:qFormat/>
    <w:pPr>
      <w:ind w:left="142"/>
      <w:jc w:val="left"/>
    </w:pPr>
  </w:style>
  <w:style w:type="paragraph" w:customStyle="1" w:styleId="27">
    <w:name w:val="Обычный2"/>
    <w:basedOn w:val="a0"/>
    <w:qFormat/>
    <w:pPr>
      <w:spacing w:before="100" w:beforeAutospacing="1"/>
    </w:pPr>
    <w:rPr>
      <w:color w:val="auto"/>
      <w:sz w:val="24"/>
      <w:szCs w:val="24"/>
      <w:lang w:val="en-US"/>
    </w:rPr>
  </w:style>
  <w:style w:type="paragraph" w:styleId="affd">
    <w:name w:val="Document Map"/>
    <w:basedOn w:val="a0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color w:val="auto"/>
    </w:rPr>
  </w:style>
  <w:style w:type="paragraph" w:customStyle="1" w:styleId="a60">
    <w:name w:val="a6"/>
    <w:basedOn w:val="a0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05172">
    <w:name w:val="Стиль ДипломМой + Слева:  05 см Первая строка:  172 см Справа: ..."/>
    <w:basedOn w:val="a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affe">
    <w:name w:val="List Paragraph"/>
    <w:basedOn w:val="a0"/>
    <w:qFormat/>
    <w:pPr>
      <w:ind w:left="720"/>
      <w:contextualSpacing/>
    </w:pPr>
    <w:rPr>
      <w:rFonts w:eastAsia="Calibri"/>
      <w:color w:val="auto"/>
      <w:sz w:val="24"/>
      <w:szCs w:val="22"/>
    </w:rPr>
  </w:style>
  <w:style w:type="paragraph" w:styleId="afff">
    <w:name w:val="endnote text"/>
    <w:basedOn w:val="a0"/>
    <w:qFormat/>
    <w:rPr>
      <w:rFonts w:ascii="Calibri" w:eastAsia="Calibri" w:hAnsi="Calibri"/>
      <w:color w:val="auto"/>
    </w:rPr>
  </w:style>
  <w:style w:type="paragraph" w:customStyle="1" w:styleId="34">
    <w:name w:val="Обычный3"/>
    <w:qFormat/>
    <w:pPr>
      <w:widowControl w:val="0"/>
      <w:spacing w:line="300" w:lineRule="auto"/>
      <w:jc w:val="both"/>
    </w:pPr>
    <w:rPr>
      <w:sz w:val="24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f0">
    <w:name w:val="Мой абзац"/>
    <w:basedOn w:val="a0"/>
    <w:qFormat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</w:rPr>
  </w:style>
  <w:style w:type="paragraph" w:styleId="afff1">
    <w:name w:val="TOC Heading"/>
    <w:basedOn w:val="1"/>
    <w:next w:val="a0"/>
    <w:qFormat/>
    <w:pPr>
      <w:keepLines/>
      <w:spacing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35">
    <w:name w:val="toc 3"/>
    <w:basedOn w:val="a0"/>
    <w:next w:val="a0"/>
    <w:qFormat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paragraph" w:customStyle="1" w:styleId="F9E977197262459AB16AE09F8A4F0155">
    <w:name w:val="F9E977197262459AB16AE09F8A4F0155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2">
    <w:name w:val="Нижний колонтитул Знак"/>
    <w:rPr>
      <w:color w:val="000000"/>
      <w:lang w:val="ru-RU" w:bidi="ar-SA"/>
    </w:rPr>
  </w:style>
  <w:style w:type="character" w:styleId="afff3">
    <w:name w:val="page number"/>
    <w:basedOn w:val="a1"/>
  </w:style>
  <w:style w:type="character" w:styleId="afff4">
    <w:name w:val="Hyperlink"/>
    <w:rPr>
      <w:color w:val="0000FF"/>
      <w:u w:val="single"/>
    </w:rPr>
  </w:style>
  <w:style w:type="character" w:customStyle="1" w:styleId="afff5">
    <w:name w:val="Заголовок раздела Знак"/>
    <w:rPr>
      <w:sz w:val="28"/>
      <w:szCs w:val="28"/>
      <w:lang w:val="ru-RU" w:bidi="ar-SA"/>
    </w:rPr>
  </w:style>
  <w:style w:type="character" w:customStyle="1" w:styleId="afff6">
    <w:name w:val="Текст диплома Знак"/>
    <w:rPr>
      <w:sz w:val="28"/>
      <w:szCs w:val="28"/>
      <w:lang w:val="ru-RU" w:bidi="ar-SA"/>
    </w:rPr>
  </w:style>
  <w:style w:type="character" w:styleId="afff7">
    <w:name w:val="endnote reference"/>
    <w:rPr>
      <w:vertAlign w:val="superscript"/>
    </w:rPr>
  </w:style>
  <w:style w:type="character" w:styleId="afff8">
    <w:name w:val="Strong"/>
    <w:rPr>
      <w:b/>
      <w:bCs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val="none" w:color="000000"/>
    </w:rPr>
  </w:style>
  <w:style w:type="character" w:styleId="afff9">
    <w:name w:val="Emphasis"/>
    <w:rPr>
      <w:i/>
      <w:iCs/>
    </w:rPr>
  </w:style>
  <w:style w:type="character" w:customStyle="1" w:styleId="spelle">
    <w:name w:val="spelle"/>
    <w:basedOn w:val="a1"/>
  </w:style>
  <w:style w:type="character" w:customStyle="1" w:styleId="grame">
    <w:name w:val="grame"/>
    <w:basedOn w:val="a1"/>
  </w:style>
  <w:style w:type="character" w:customStyle="1" w:styleId="SSBookmark">
    <w:name w:val="SSBookmark"/>
    <w:rPr>
      <w:rFonts w:ascii="Lucida Sans" w:hAnsi="Lucida Sans" w:cs="Lucida Sans"/>
      <w:b/>
      <w:bCs/>
      <w:color w:val="000000"/>
      <w:sz w:val="16"/>
      <w:szCs w:val="16"/>
      <w:u w:val="none" w:color="000000"/>
    </w:rPr>
  </w:style>
  <w:style w:type="character" w:customStyle="1" w:styleId="TableHeading">
    <w:name w:val="Table Heading"/>
    <w:rPr>
      <w:rFonts w:ascii="Times New Roman" w:hAnsi="Times New Roman"/>
      <w:b/>
      <w:bCs/>
      <w:color w:val="000000"/>
      <w:sz w:val="22"/>
      <w:szCs w:val="22"/>
      <w:u w:val="none" w:color="000000"/>
    </w:rPr>
  </w:style>
  <w:style w:type="character" w:customStyle="1" w:styleId="afffa">
    <w:name w:val="Диплом Знак"/>
    <w:rPr>
      <w:sz w:val="28"/>
      <w:szCs w:val="28"/>
    </w:rPr>
  </w:style>
  <w:style w:type="character" w:customStyle="1" w:styleId="afffb">
    <w:name w:val="Подпись рисунка Знак"/>
    <w:rPr>
      <w:sz w:val="28"/>
      <w:szCs w:val="28"/>
      <w:lang w:val="ru-RU" w:bidi="ar-SA"/>
    </w:rPr>
  </w:style>
  <w:style w:type="character" w:customStyle="1" w:styleId="afffc">
    <w:name w:val="Рисунок Знак"/>
    <w:rPr>
      <w:sz w:val="28"/>
      <w:lang w:val="be-BY" w:bidi="ar-SA"/>
    </w:rPr>
  </w:style>
  <w:style w:type="character" w:customStyle="1" w:styleId="Char">
    <w:name w:val="Подпись формулы Char"/>
    <w:basedOn w:val="afff6"/>
    <w:rPr>
      <w:sz w:val="28"/>
      <w:szCs w:val="28"/>
      <w:lang w:val="ru-RU" w:bidi="ar-SA"/>
    </w:rPr>
  </w:style>
  <w:style w:type="character" w:customStyle="1" w:styleId="FontStyle20">
    <w:name w:val="Font Style20"/>
    <w:rPr>
      <w:rFonts w:ascii="Times New Roman" w:hAnsi="Times New Roman" w:cs="Times New Roman"/>
      <w:sz w:val="18"/>
      <w:szCs w:val="18"/>
    </w:rPr>
  </w:style>
  <w:style w:type="character" w:styleId="afffd">
    <w:name w:val="FollowedHyperlink"/>
    <w:rPr>
      <w:color w:val="800080"/>
      <w:u w:val="single"/>
    </w:rPr>
  </w:style>
  <w:style w:type="character" w:customStyle="1" w:styleId="1b">
    <w:name w:val="Заголовок 1 Знак"/>
    <w:rPr>
      <w:rFonts w:ascii="Arial" w:hAnsi="Arial"/>
      <w:b/>
      <w:color w:val="000000"/>
      <w:kern w:val="1"/>
      <w:sz w:val="28"/>
      <w:lang w:val="ru-RU" w:bidi="ar-SA"/>
    </w:rPr>
  </w:style>
  <w:style w:type="character" w:customStyle="1" w:styleId="29">
    <w:name w:val="Заголовок 2 Знак"/>
    <w:rPr>
      <w:color w:val="000000"/>
      <w:sz w:val="28"/>
      <w:lang w:val="ru-RU" w:bidi="ar-SA"/>
    </w:rPr>
  </w:style>
  <w:style w:type="character" w:customStyle="1" w:styleId="36">
    <w:name w:val="Заголовок 3 Знак"/>
    <w:rPr>
      <w:b/>
      <w:sz w:val="24"/>
      <w:lang w:val="ru-RU" w:bidi="ar-SA"/>
    </w:rPr>
  </w:style>
  <w:style w:type="character" w:customStyle="1" w:styleId="43">
    <w:name w:val="Заголовок 4 Знак"/>
    <w:rPr>
      <w:i/>
      <w:color w:val="000000"/>
      <w:lang w:val="ru-RU" w:bidi="ar-SA"/>
    </w:rPr>
  </w:style>
  <w:style w:type="character" w:customStyle="1" w:styleId="50">
    <w:name w:val="Заголовок 5 Знак"/>
    <w:rPr>
      <w:i/>
      <w:sz w:val="22"/>
      <w:lang w:val="ru-RU" w:bidi="ar-SA"/>
    </w:rPr>
  </w:style>
  <w:style w:type="character" w:customStyle="1" w:styleId="60">
    <w:name w:val="Заголовок 6 Знак"/>
    <w:rPr>
      <w:sz w:val="28"/>
      <w:lang w:val="ru-RU" w:bidi="ar-SA"/>
    </w:rPr>
  </w:style>
  <w:style w:type="character" w:customStyle="1" w:styleId="70">
    <w:name w:val="Заголовок 7 Знак"/>
    <w:rPr>
      <w:rFonts w:ascii="Arial" w:hAnsi="Arial"/>
      <w:b/>
      <w:color w:val="000000"/>
      <w:sz w:val="28"/>
      <w:lang w:val="ru-RU" w:bidi="ar-SA"/>
    </w:rPr>
  </w:style>
  <w:style w:type="character" w:customStyle="1" w:styleId="80">
    <w:name w:val="Заголовок 8 Знак"/>
    <w:rPr>
      <w:i/>
      <w:lang w:val="ru-RU" w:bidi="ar-SA"/>
    </w:rPr>
  </w:style>
  <w:style w:type="character" w:customStyle="1" w:styleId="90">
    <w:name w:val="Заголовок 9 Знак"/>
    <w:rPr>
      <w:rFonts w:ascii="Arial" w:hAnsi="Arial"/>
      <w:b/>
      <w:color w:val="000000"/>
      <w:sz w:val="28"/>
      <w:lang w:val="ru-RU" w:bidi="ar-SA"/>
    </w:rPr>
  </w:style>
  <w:style w:type="character" w:customStyle="1" w:styleId="afffe">
    <w:name w:val="Верхний колонтитул Знак"/>
    <w:rPr>
      <w:color w:val="000000"/>
      <w:lang w:val="ru-RU" w:bidi="ar-SA"/>
    </w:rPr>
  </w:style>
  <w:style w:type="character" w:customStyle="1" w:styleId="62">
    <w:name w:val="Знак Знак6"/>
    <w:basedOn w:val="a1"/>
    <w:rPr>
      <w:color w:val="000000"/>
      <w:lang w:val="ru-RU" w:bidi="ar-SA"/>
    </w:rPr>
  </w:style>
  <w:style w:type="character" w:customStyle="1" w:styleId="2a">
    <w:name w:val="Основной текст 2 Знак"/>
    <w:rPr>
      <w:color w:val="000000"/>
      <w:sz w:val="26"/>
      <w:lang w:val="ru-RU" w:bidi="ar-SA"/>
    </w:rPr>
  </w:style>
  <w:style w:type="character" w:customStyle="1" w:styleId="37">
    <w:name w:val="Основной текст 3 Знак"/>
    <w:rPr>
      <w:kern w:val="1"/>
      <w:sz w:val="28"/>
      <w:lang w:val="ru-RU" w:bidi="ar-SA"/>
    </w:rPr>
  </w:style>
  <w:style w:type="character" w:customStyle="1" w:styleId="affff">
    <w:name w:val="Текст Знак"/>
    <w:rPr>
      <w:rFonts w:ascii="Courier New" w:hAnsi="Courier New"/>
      <w:lang w:val="ru-RU" w:bidi="ar-SA"/>
    </w:rPr>
  </w:style>
  <w:style w:type="character" w:customStyle="1" w:styleId="affff0">
    <w:name w:val="ДипломСписок Знак"/>
    <w:basedOn w:val="a1"/>
    <w:rPr>
      <w:sz w:val="28"/>
      <w:szCs w:val="28"/>
      <w:lang w:val="ru-RU" w:bidi="ar-SA"/>
    </w:rPr>
  </w:style>
  <w:style w:type="character" w:customStyle="1" w:styleId="72">
    <w:name w:val="Знак Знак7"/>
    <w:rPr>
      <w:color w:val="000000"/>
    </w:rPr>
  </w:style>
  <w:style w:type="character" w:customStyle="1" w:styleId="52">
    <w:name w:val="Знак Знак5"/>
    <w:rPr>
      <w:color w:val="000000"/>
      <w:lang w:val="ru-RU" w:bidi="ar-SA"/>
    </w:rPr>
  </w:style>
  <w:style w:type="character" w:customStyle="1" w:styleId="affff1">
    <w:name w:val="Название Знак"/>
    <w:rPr>
      <w:rFonts w:ascii="Arial" w:hAnsi="Arial" w:cs="Arial"/>
      <w:b/>
      <w:bCs/>
      <w:sz w:val="32"/>
      <w:szCs w:val="32"/>
      <w:lang w:val="en-US" w:bidi="ar-SA"/>
    </w:rPr>
  </w:style>
  <w:style w:type="character" w:customStyle="1" w:styleId="1c">
    <w:name w:val="Знак Знак Знак Знак1"/>
    <w:rPr>
      <w:rFonts w:ascii="Arial" w:hAnsi="Arial"/>
      <w:b/>
      <w:i/>
      <w:sz w:val="24"/>
      <w:lang w:val="ru-RU" w:bidi="ar-SA"/>
    </w:rPr>
  </w:style>
  <w:style w:type="character" w:customStyle="1" w:styleId="2b">
    <w:name w:val="Заголовок 2 Знак Знак"/>
    <w:rPr>
      <w:rFonts w:ascii="Arial" w:hAnsi="Arial"/>
      <w:b/>
      <w:i/>
      <w:sz w:val="24"/>
      <w:lang w:val="ru-RU" w:bidi="ar-SA"/>
    </w:rPr>
  </w:style>
  <w:style w:type="character" w:customStyle="1" w:styleId="affff2">
    <w:name w:val="Курсач_Текст Знак"/>
    <w:rPr>
      <w:sz w:val="28"/>
      <w:lang w:val="ru-RU" w:bidi="ar-SA"/>
    </w:rPr>
  </w:style>
  <w:style w:type="character" w:customStyle="1" w:styleId="affff3">
    <w:name w:val="Курсач_Рисунок Знак"/>
    <w:rPr>
      <w:sz w:val="28"/>
      <w:lang w:val="ru-RU" w:bidi="ar-SA"/>
    </w:rPr>
  </w:style>
  <w:style w:type="character" w:customStyle="1" w:styleId="affff4">
    <w:name w:val="Основной текст Знак"/>
    <w:rPr>
      <w:color w:val="000000"/>
    </w:rPr>
  </w:style>
  <w:style w:type="character" w:customStyle="1" w:styleId="051720">
    <w:name w:val="Стиль ДипломМой + Слева:  05 см Первая строка:  172 см Справа: ... Знак"/>
    <w:basedOn w:val="a1"/>
    <w:rPr>
      <w:sz w:val="28"/>
      <w:shd w:val="clear" w:color="auto" w:fill="FFFFFF"/>
    </w:rPr>
  </w:style>
  <w:style w:type="character" w:customStyle="1" w:styleId="affff5">
    <w:name w:val="Основной текст с отступом Знак"/>
    <w:basedOn w:val="a1"/>
    <w:rPr>
      <w:sz w:val="24"/>
    </w:rPr>
  </w:style>
  <w:style w:type="character" w:customStyle="1" w:styleId="affff6">
    <w:name w:val="Текст концевой сноски Знак"/>
    <w:basedOn w:val="a1"/>
    <w:rPr>
      <w:rFonts w:ascii="Calibri" w:eastAsia="Calibri" w:hAnsi="Calibri" w:cs="Times New Roman"/>
    </w:rPr>
  </w:style>
  <w:style w:type="character" w:customStyle="1" w:styleId="affff7">
    <w:name w:val="Абзац списка Знак"/>
    <w:rPr>
      <w:rFonts w:eastAsia="Calibri"/>
      <w:sz w:val="24"/>
      <w:szCs w:val="22"/>
    </w:rPr>
  </w:style>
  <w:style w:type="character" w:customStyle="1" w:styleId="affff8">
    <w:name w:val="Текст выноски Знак"/>
    <w:basedOn w:val="a1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a1"/>
  </w:style>
  <w:style w:type="character" w:customStyle="1" w:styleId="price-old">
    <w:name w:val="price-old"/>
    <w:basedOn w:val="a1"/>
  </w:style>
  <w:style w:type="character" w:customStyle="1" w:styleId="price-new">
    <w:name w:val="price-new"/>
    <w:basedOn w:val="a1"/>
  </w:style>
  <w:style w:type="character" w:customStyle="1" w:styleId="nds">
    <w:name w:val="nds"/>
    <w:basedOn w:val="a1"/>
  </w:style>
  <w:style w:type="character" w:customStyle="1" w:styleId="apple-converted-space">
    <w:name w:val="apple-converted-space"/>
    <w:basedOn w:val="a1"/>
  </w:style>
  <w:style w:type="character" w:styleId="HTML0">
    <w:name w:val="HTML Cite"/>
    <w:basedOn w:val="a1"/>
    <w:rPr>
      <w:i/>
      <w:iCs/>
    </w:rPr>
  </w:style>
  <w:style w:type="character" w:customStyle="1" w:styleId="link">
    <w:name w:val="link"/>
    <w:basedOn w:val="a1"/>
  </w:style>
  <w:style w:type="character" w:customStyle="1" w:styleId="2c">
    <w:name w:val="Основной текст с отступом 2 Знак"/>
    <w:basedOn w:val="a1"/>
    <w:rPr>
      <w:color w:val="000000"/>
      <w:sz w:val="28"/>
    </w:rPr>
  </w:style>
  <w:style w:type="character" w:customStyle="1" w:styleId="1d">
    <w:name w:val="Упомянуть1"/>
    <w:basedOn w:val="a1"/>
    <w:rPr>
      <w:color w:val="2B579A"/>
      <w:shd w:val="clear" w:color="auto" w:fill="E6E6E6"/>
    </w:rPr>
  </w:style>
  <w:style w:type="character" w:customStyle="1" w:styleId="ipa">
    <w:name w:val="ipa"/>
    <w:basedOn w:val="a1"/>
  </w:style>
  <w:style w:type="character" w:customStyle="1" w:styleId="38">
    <w:name w:val="Основной текст с отступом 3 Знак"/>
    <w:basedOn w:val="a1"/>
    <w:rPr>
      <w:color w:val="000000"/>
      <w:sz w:val="28"/>
    </w:rPr>
  </w:style>
  <w:style w:type="character" w:customStyle="1" w:styleId="affff9">
    <w:name w:val="Подзаголовок Знак"/>
    <w:basedOn w:val="a1"/>
    <w:rPr>
      <w:color w:val="000000"/>
      <w:sz w:val="24"/>
    </w:rPr>
  </w:style>
  <w:style w:type="character" w:customStyle="1" w:styleId="affffa">
    <w:name w:val="Заголовок записки Знак"/>
    <w:basedOn w:val="a1"/>
    <w:rPr>
      <w:color w:val="000000"/>
      <w:u w:val="none" w:color="000000"/>
      <w:lang w:val="en-US"/>
    </w:rPr>
  </w:style>
  <w:style w:type="character" w:customStyle="1" w:styleId="HTML1">
    <w:name w:val="Стандартный HTML Знак"/>
    <w:basedOn w:val="a1"/>
    <w:rPr>
      <w:rFonts w:ascii="Courier New" w:hAnsi="Courier New" w:cs="Courier New"/>
    </w:rPr>
  </w:style>
  <w:style w:type="character" w:customStyle="1" w:styleId="affffb">
    <w:name w:val="Схема документа Знак"/>
    <w:basedOn w:val="a1"/>
    <w:rPr>
      <w:rFonts w:ascii="Tahoma" w:hAnsi="Tahoma" w:cs="Tahoma"/>
      <w:shd w:val="clear" w:color="auto" w:fill="000080"/>
    </w:rPr>
  </w:style>
  <w:style w:type="character" w:customStyle="1" w:styleId="611">
    <w:name w:val="Знак Знак61"/>
    <w:basedOn w:val="a1"/>
    <w:rPr>
      <w:color w:val="000000"/>
      <w:lang w:val="ru-RU" w:bidi="ar-SA"/>
    </w:rPr>
  </w:style>
  <w:style w:type="character" w:customStyle="1" w:styleId="711">
    <w:name w:val="Знак Знак71"/>
    <w:rPr>
      <w:color w:val="000000"/>
    </w:rPr>
  </w:style>
  <w:style w:type="character" w:customStyle="1" w:styleId="511">
    <w:name w:val="Знак Знак51"/>
    <w:rPr>
      <w:color w:val="000000"/>
      <w:lang w:val="ru-RU" w:bidi="ar-SA"/>
    </w:rPr>
  </w:style>
  <w:style w:type="character" w:customStyle="1" w:styleId="112">
    <w:name w:val="Знак Знак Знак Знак11"/>
    <w:rPr>
      <w:rFonts w:ascii="Arial" w:hAnsi="Arial"/>
      <w:b/>
      <w:i/>
      <w:sz w:val="24"/>
      <w:lang w:val="ru-RU" w:bidi="ar-SA"/>
    </w:rPr>
  </w:style>
  <w:style w:type="table" w:styleId="affffc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cyberforum.ru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etanit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ravesl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4E76-BDBD-47FA-BA96-F93D35CE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6</Pages>
  <Words>4886</Words>
  <Characters>2785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ecialiST RePack</Company>
  <LinksUpToDate>false</LinksUpToDate>
  <CharactersWithSpaces>3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отёнок</dc:creator>
  <cp:keywords/>
  <dc:description/>
  <cp:lastModifiedBy>Artsiom Kharkevich</cp:lastModifiedBy>
  <cp:revision>111</cp:revision>
  <cp:lastPrinted>2018-12-27T20:24:00Z</cp:lastPrinted>
  <dcterms:created xsi:type="dcterms:W3CDTF">2021-05-30T17:35:00Z</dcterms:created>
  <dcterms:modified xsi:type="dcterms:W3CDTF">2021-06-02T06:45:00Z</dcterms:modified>
</cp:coreProperties>
</file>